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3F" w:rsidRPr="002B7162" w:rsidRDefault="004A03C9" w:rsidP="00574A62">
      <w:pPr>
        <w:tabs>
          <w:tab w:val="left" w:pos="567"/>
        </w:tabs>
        <w:spacing w:after="0" w:line="240" w:lineRule="auto"/>
        <w:ind w:left="1418"/>
        <w:jc w:val="both"/>
        <w:rPr>
          <w:rFonts w:ascii="Times New Roman" w:hAnsi="Times New Roman"/>
          <w:b/>
          <w:color w:val="000000"/>
          <w:sz w:val="24"/>
          <w:szCs w:val="24"/>
        </w:rPr>
      </w:pPr>
      <w:r>
        <w:rPr>
          <w:rFonts w:ascii="Times New Roman" w:hAnsi="Times New Roman"/>
          <w:b/>
          <w:color w:val="000000"/>
          <w:sz w:val="24"/>
          <w:szCs w:val="24"/>
        </w:rPr>
        <w:t>L</w:t>
      </w:r>
      <w:r w:rsidR="0095153F" w:rsidRPr="002B7162">
        <w:rPr>
          <w:rFonts w:ascii="Times New Roman" w:hAnsi="Times New Roman"/>
          <w:b/>
          <w:color w:val="000000"/>
          <w:sz w:val="24"/>
          <w:szCs w:val="24"/>
        </w:rPr>
        <w:t>EI Nº</w:t>
      </w:r>
      <w:r w:rsidR="00C755AA" w:rsidRPr="002B7162">
        <w:rPr>
          <w:rFonts w:ascii="Times New Roman" w:hAnsi="Times New Roman"/>
          <w:b/>
          <w:color w:val="000000"/>
          <w:sz w:val="24"/>
          <w:szCs w:val="24"/>
        </w:rPr>
        <w:t xml:space="preserve"> </w:t>
      </w:r>
      <w:r>
        <w:rPr>
          <w:rFonts w:ascii="Times New Roman" w:hAnsi="Times New Roman"/>
          <w:b/>
          <w:color w:val="000000"/>
          <w:sz w:val="24"/>
          <w:szCs w:val="24"/>
        </w:rPr>
        <w:t xml:space="preserve">2.284, DE 18 DE DEZEMBRO DE </w:t>
      </w:r>
      <w:r w:rsidR="00C755AA" w:rsidRPr="002B7162">
        <w:rPr>
          <w:rFonts w:ascii="Times New Roman" w:hAnsi="Times New Roman"/>
          <w:b/>
          <w:color w:val="000000"/>
          <w:sz w:val="24"/>
          <w:szCs w:val="24"/>
        </w:rPr>
        <w:t>2013</w:t>
      </w:r>
      <w:r>
        <w:rPr>
          <w:rFonts w:ascii="Times New Roman" w:hAnsi="Times New Roman"/>
          <w:b/>
          <w:color w:val="000000"/>
          <w:sz w:val="24"/>
          <w:szCs w:val="24"/>
        </w:rPr>
        <w:t>.</w:t>
      </w:r>
    </w:p>
    <w:p w:rsidR="0095153F" w:rsidRPr="002B7162" w:rsidRDefault="0095153F" w:rsidP="00574A62">
      <w:pPr>
        <w:tabs>
          <w:tab w:val="left" w:pos="567"/>
        </w:tabs>
        <w:spacing w:after="0" w:line="240" w:lineRule="auto"/>
        <w:ind w:left="1418"/>
        <w:jc w:val="both"/>
        <w:rPr>
          <w:rFonts w:ascii="Times New Roman" w:hAnsi="Times New Roman"/>
          <w:color w:val="000000"/>
          <w:sz w:val="24"/>
          <w:szCs w:val="24"/>
        </w:rPr>
      </w:pPr>
    </w:p>
    <w:p w:rsidR="00AC75A3" w:rsidRPr="002B7162" w:rsidRDefault="00AC75A3" w:rsidP="00574A62">
      <w:pPr>
        <w:tabs>
          <w:tab w:val="left" w:pos="567"/>
        </w:tabs>
        <w:spacing w:after="0" w:line="240" w:lineRule="auto"/>
        <w:ind w:left="1418"/>
        <w:jc w:val="both"/>
        <w:rPr>
          <w:rFonts w:ascii="Times New Roman" w:hAnsi="Times New Roman"/>
          <w:b/>
          <w:bCs/>
          <w:sz w:val="24"/>
          <w:szCs w:val="24"/>
        </w:rPr>
      </w:pPr>
      <w:r w:rsidRPr="002B7162">
        <w:rPr>
          <w:rFonts w:ascii="Times New Roman" w:hAnsi="Times New Roman"/>
          <w:color w:val="000000"/>
          <w:sz w:val="24"/>
          <w:szCs w:val="24"/>
        </w:rPr>
        <w:t>D</w:t>
      </w:r>
      <w:r w:rsidR="0095153F" w:rsidRPr="002B7162">
        <w:rPr>
          <w:rFonts w:ascii="Times New Roman" w:hAnsi="Times New Roman"/>
          <w:color w:val="000000"/>
          <w:sz w:val="24"/>
          <w:szCs w:val="24"/>
        </w:rPr>
        <w:t>ispõe sobre o Imposto sobre a Propriedade Predial e Territorial Urbana no Município de Sorriso, Estado de Mato Grosso, e dá outras providências.</w:t>
      </w:r>
    </w:p>
    <w:p w:rsidR="004A03C9" w:rsidRPr="002B7162" w:rsidRDefault="004A03C9" w:rsidP="00574A62">
      <w:pPr>
        <w:tabs>
          <w:tab w:val="left" w:pos="567"/>
        </w:tabs>
        <w:spacing w:after="0" w:line="240" w:lineRule="auto"/>
        <w:ind w:left="1418"/>
        <w:jc w:val="both"/>
        <w:rPr>
          <w:rFonts w:ascii="Times New Roman" w:hAnsi="Times New Roman"/>
          <w:b/>
          <w:bCs/>
          <w:sz w:val="24"/>
          <w:szCs w:val="24"/>
        </w:rPr>
      </w:pPr>
    </w:p>
    <w:p w:rsidR="004A03C9" w:rsidRPr="004A03C9" w:rsidRDefault="004A03C9" w:rsidP="00574A62">
      <w:pPr>
        <w:autoSpaceDE w:val="0"/>
        <w:autoSpaceDN w:val="0"/>
        <w:adjustRightInd w:val="0"/>
        <w:spacing w:after="0" w:line="240" w:lineRule="auto"/>
        <w:ind w:left="1418"/>
        <w:jc w:val="both"/>
        <w:rPr>
          <w:rFonts w:ascii="Times New Roman" w:hAnsi="Times New Roman"/>
          <w:sz w:val="24"/>
          <w:szCs w:val="24"/>
        </w:rPr>
      </w:pPr>
      <w:r w:rsidRPr="004A03C9">
        <w:rPr>
          <w:rFonts w:ascii="Times New Roman" w:hAnsi="Times New Roman"/>
          <w:sz w:val="24"/>
          <w:szCs w:val="24"/>
        </w:rPr>
        <w:t>Dilceu Rossato, Prefeito Municipal de Sorriso, Estado de Mato Grosso, faz saber que a Câmara Municipal de Vereadores aprovou e ele sanciona a seguinte Lei:</w:t>
      </w:r>
    </w:p>
    <w:p w:rsidR="004C3D4C" w:rsidRPr="002B7162" w:rsidRDefault="004C3D4C" w:rsidP="005C58BC">
      <w:pPr>
        <w:autoSpaceDE w:val="0"/>
        <w:autoSpaceDN w:val="0"/>
        <w:adjustRightInd w:val="0"/>
        <w:spacing w:after="0" w:line="240" w:lineRule="auto"/>
        <w:ind w:left="3420" w:firstLine="1985"/>
        <w:jc w:val="both"/>
        <w:rPr>
          <w:rFonts w:ascii="Times New Roman" w:hAnsi="Times New Roman"/>
          <w:sz w:val="24"/>
          <w:szCs w:val="24"/>
        </w:rPr>
      </w:pPr>
    </w:p>
    <w:p w:rsidR="00E27930" w:rsidRPr="002B7162" w:rsidRDefault="00E27930" w:rsidP="005C58BC">
      <w:pPr>
        <w:spacing w:after="0" w:line="240" w:lineRule="auto"/>
        <w:jc w:val="center"/>
        <w:rPr>
          <w:rFonts w:ascii="Times New Roman" w:hAnsi="Times New Roman"/>
          <w:sz w:val="24"/>
          <w:szCs w:val="24"/>
        </w:rPr>
      </w:pP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FATO GERADOR E INCIDÊNCIA</w:t>
      </w:r>
    </w:p>
    <w:p w:rsidR="00795FA1" w:rsidRPr="002B7162" w:rsidRDefault="00795FA1" w:rsidP="00795FA1">
      <w:pPr>
        <w:spacing w:after="0" w:line="240" w:lineRule="auto"/>
        <w:jc w:val="center"/>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1º </w:t>
      </w:r>
      <w:r w:rsidRPr="002B7162">
        <w:rPr>
          <w:rFonts w:ascii="Times New Roman" w:hAnsi="Times New Roman"/>
          <w:sz w:val="24"/>
          <w:szCs w:val="24"/>
        </w:rPr>
        <w:t>O Imposto sobre a Propriedade Predial e Territorial Urbana – IPTU tem como fato gerador a propriedade, o domínio útil ou a posse de bem imóvel, construído ou não, localizado na zona urbana do Municípi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1º Considera-se ocorrido o fato gerador do impost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em 1º de janeiro de cada exercíci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no primeiro dia do mês subsequente àquele que ocorrer: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a) construção ou modificação de edificação que implique alteração do valor venal do imóvel;</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constituição de novo terreno, sobre o qual haja edificação incorporada;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c) instituição de condomínio edilício em planos horizontais ou em planos verticais. </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º Ocorridas as hipóteses previstas no inciso II do § 1º:</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caso as alterações no imóvel não resultem em desmembramento, englobamento ou remembramento do bem, o eventual acréscimo de valor do imposto em relação ao lançamento anterior, será cobrado proporcionalmente ao número de meses ainda restantes do exercício;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caso as alterações no imóvel resultem em desmembramento, englobamento ou remembramento do bem: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a) serão efetuados lançamentos do imposto referentes aos novos imóveis, de forma proporcional ao número de meses ainda restantes do exercício; 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os eventuais lançamentos do imposto referente à situação anterior serão proporcionais ao número de meses já decorridos desde a data da ocorrência do respectivo fato gerador em relação à situação anterior até o mês da ocorrência do novo fato gerador. </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3º Para efeito de contagem do número de meses restantes do exercício, a que se refere o § 2º, será incluído o mês da ocorrência do novo fato gerador a que se refere o inciso II do § 1º.</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4º A ocorrência do novo fato gerador referido no inciso II do § 1º implica a constituição de créditos tributários complementares, com eventuais abatimentos ou devoluções de indébitos, na forma estabelecida no regulamento do impost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lastRenderedPageBreak/>
        <w:t xml:space="preserve">§ 5º Para a unidade imobiliária construída ou alterada sem comunicação à Administração Tributária, o fato gerador será considerado ocorrido no mês e ano da conclusão ou alteração da obra, sem prejuízo das penalidades legais cabíveis. </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2º</w:t>
      </w:r>
      <w:r w:rsidRPr="002B7162">
        <w:rPr>
          <w:rFonts w:ascii="Times New Roman" w:hAnsi="Times New Roman"/>
          <w:sz w:val="24"/>
          <w:szCs w:val="24"/>
        </w:rPr>
        <w:t xml:space="preserve"> Para os efeitos deste imposto considera-se zona urbana a definida em lei municipal, observado o requisito mínimo da existência de melhoramentos executados ou mantidos pelo Poder Público, indicados em pelo menos dois dos incisos seguinte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meio-fio ou calçamento, com canalização de águas pluviai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abastecimento de águ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sistema de esgotos sanitári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rede de iluminação pública, com ou sem posteamento para distribuição domiciliar;</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 - escola primária ou posto de saúde a uma distância máxima de três quilômetros do imóvel considerad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Parágrafo único. Para os efeitos deste imposto consideram-se urbanas as áreas urbanizáveis e as de expansão urbana, a seguir enumeradas, destinadas à habitação, inclusive a residencial de recreio, à indústria ou ao comércio, mesmo que localizados fora da zona urban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as áreas pertencentes a parcelamentos de solo regularizados pela Administração Municipal, mesmo que executados irregularmente;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as áreas pertencentes a loteamentos aprovados, nos termos da legislação pertinente;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as áreas dos conjuntos habitacionais, aprovados e executados nos termos da legislação pertinente;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V - as áreas com uso ou edificação aprovada de acordo com a legislação urbanística de parcelamento, uso e ocupação do solo e de edificações. </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3º</w:t>
      </w:r>
      <w:r w:rsidRPr="002B7162">
        <w:rPr>
          <w:rFonts w:ascii="Times New Roman" w:hAnsi="Times New Roman"/>
          <w:sz w:val="24"/>
          <w:szCs w:val="24"/>
        </w:rPr>
        <w:t xml:space="preserve"> A incidência do imposto alcanç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quaisquer imóveis localizados na zona urbana do Município, independentemente de sua forma, estrutura, superfície, destinação ou utilizaçã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as edificações contínuas das povoações e as suas áreas adjacentes, bem como os sítios e chácaras de recreio ou lazer, ainda que localizados fora da zona urbana e nos quais a eventual produção não se destine ao comérci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os terrenos arruados ou não, sem edificação ou em que houver edificação interditada, paralisada, condenada, em ruínas ou em demoliçã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os imóveis construídos em desacordo com as normas regulamentares ou administrativas, sem prejuízo das penalidades cabíveis.</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4º</w:t>
      </w:r>
      <w:r w:rsidRPr="002B7162">
        <w:rPr>
          <w:rFonts w:ascii="Times New Roman" w:hAnsi="Times New Roman"/>
          <w:sz w:val="24"/>
          <w:szCs w:val="24"/>
        </w:rPr>
        <w:t xml:space="preserve"> Para fins da incidência do Imposto sobre a Propriedade Predial e Territorial Urbana: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as edificações presumem-se concluídas ou modificadas na mais antiga das seguintes datas: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a) aquela informada na declaração apresentada pelo profissional responsável pelo serviço de execução de obras de construção civil, demolição, reparação, conservação e reforma de edifícios, ou pelo sujeito passivo do imposto, como sendo a data de finalização da obra;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aquela informada, pelo sujeito passivo do imposto, como sendo a data de conclusão ou modificação da edificação, na declaração de atualização de dados do imóvel;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lastRenderedPageBreak/>
        <w:t xml:space="preserve">c) aquela em que se tornar possível a sua potencial utilização, para os fins a que se destina;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d) aquela em que se verificar qualquer efetiva utilização, desde que a título não precário;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os terrenos presumem-se constituídos na mais antiga das seguintes datas: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a) aquela da abertura de novas matrículas, no Cartório de Registro de Imóveis;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aquela reconhecida judicialmente como a do início da posse que ensejou a ação referente à sentença de usucapião que declarou nova área ou novos limites de confrontação do imóvel;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c) aquela referente à aquisição de posse, com "animus domini", relativa à fração de área de imóvel;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os condomínios edilícios presumem-se constituídos na data do registro de sua especificação no Cartório de Registro de Imóveis.</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5º</w:t>
      </w:r>
      <w:r w:rsidRPr="002B7162">
        <w:rPr>
          <w:rFonts w:ascii="Times New Roman" w:hAnsi="Times New Roman"/>
          <w:sz w:val="24"/>
          <w:szCs w:val="24"/>
        </w:rPr>
        <w:t xml:space="preserve"> A incidência do imposto independe do cumprimento de quaisquer exigências legais, regulamentares ou administrativas, sem prejuízo das cominações cabíveis.</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6º </w:t>
      </w:r>
      <w:r w:rsidRPr="002B7162">
        <w:rPr>
          <w:rFonts w:ascii="Times New Roman" w:hAnsi="Times New Roman"/>
          <w:sz w:val="24"/>
          <w:szCs w:val="24"/>
        </w:rPr>
        <w:t>Para os efeitos deste imposto, os imóveis são considerad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construído; ou</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não construíd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1º Considera-se construído o imóvel no qual exista edificação que possa servir para habitação, ou para o exercício de quaisquer atividades comerciais, industriais ou de prestação de serviço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º Considera-se não construído o terren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em que não existir edificação como definida no § 1º;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em que houver obra paralisada ou em andamento, edificações condenadas ou em ruínas, ou construções de natureza temporária;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cuja área exceder de 3 (três) vezes a ocupada pelas edificações quando situado na zona urbana e 10 (dez) vezes, quando além do perímetro desta; </w:t>
      </w:r>
    </w:p>
    <w:p w:rsidR="00795FA1" w:rsidRPr="002B7162" w:rsidRDefault="00795FA1" w:rsidP="00795FA1">
      <w:pPr>
        <w:spacing w:after="0" w:line="240" w:lineRule="auto"/>
        <w:ind w:firstLine="1418"/>
        <w:jc w:val="both"/>
        <w:rPr>
          <w:rFonts w:ascii="Times New Roman" w:hAnsi="Times New Roman"/>
          <w:b/>
          <w:sz w:val="24"/>
          <w:szCs w:val="24"/>
        </w:rPr>
      </w:pPr>
      <w:r w:rsidRPr="002B7162">
        <w:rPr>
          <w:rFonts w:ascii="Times New Roman" w:hAnsi="Times New Roman"/>
          <w:sz w:val="24"/>
          <w:szCs w:val="24"/>
        </w:rPr>
        <w:t xml:space="preserve">IV - ocupados por construção de qualquer espécie, inadequada à sua situação, dimensões, destino ou utilidade. </w:t>
      </w: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I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UJEITO PASSIVO</w:t>
      </w: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7º </w:t>
      </w:r>
      <w:r w:rsidRPr="002B7162">
        <w:rPr>
          <w:rFonts w:ascii="Times New Roman" w:hAnsi="Times New Roman"/>
          <w:sz w:val="24"/>
          <w:szCs w:val="24"/>
        </w:rPr>
        <w:t>O sujeito passivo do Imposto sobre a Propriedade Predial e Territorial Urbana é o contribuinte ou o responsável.</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8º </w:t>
      </w:r>
      <w:r w:rsidRPr="002B7162">
        <w:rPr>
          <w:rFonts w:ascii="Times New Roman" w:hAnsi="Times New Roman"/>
          <w:sz w:val="24"/>
          <w:szCs w:val="24"/>
        </w:rPr>
        <w:t>Contribuinte do imposto é o proprietário do imóvel, o titular do seu domínio útil ou o seu possuidor a qualquer títul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1º Respondem pelo imposto os promitentes compradores, os cessionários, os comodatários e os ocupantes a qualquer título do imóvel, ainda que pertencente à pessoa física ou jurídica de direito público ou privado, imune ou isenta do impost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lastRenderedPageBreak/>
        <w:t>§ 2º São ainda responsáveis o espólio e a massa falida pelo pagamento do imposto incidente sobre os imóveis que pertenciam ao "de cujus" e ao falido, respectivamente.</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i/>
          <w:sz w:val="24"/>
          <w:szCs w:val="24"/>
        </w:rPr>
      </w:pPr>
      <w:r w:rsidRPr="002B7162">
        <w:rPr>
          <w:rFonts w:ascii="Times New Roman" w:hAnsi="Times New Roman"/>
          <w:sz w:val="24"/>
          <w:szCs w:val="24"/>
        </w:rPr>
        <w:t>§ 3º Sem prejuízo das responsabilidades atribuídas nos parágrafos anteriores, são também responsáveis pelo imposto as pessoas que se enquadrarem em quaisquer das hipóteses de responsabilidade tributária previstas no Código Tributário do Município.</w:t>
      </w: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II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BASE DE CÁLCULO</w:t>
      </w: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9º </w:t>
      </w:r>
      <w:r w:rsidRPr="002B7162">
        <w:rPr>
          <w:rFonts w:ascii="Times New Roman" w:hAnsi="Times New Roman"/>
          <w:sz w:val="24"/>
          <w:szCs w:val="24"/>
        </w:rPr>
        <w:t>A base de cálculo do Imposto sobre a Propriedade Predial e Territorial Urbana é o valor venal do imóvel alcançado pela tributação.</w:t>
      </w:r>
    </w:p>
    <w:p w:rsidR="00795FA1" w:rsidRPr="002B7162" w:rsidRDefault="00795FA1" w:rsidP="00795FA1">
      <w:pPr>
        <w:widowControl w:val="0"/>
        <w:spacing w:after="0" w:line="240" w:lineRule="auto"/>
        <w:ind w:firstLine="1418"/>
        <w:jc w:val="both"/>
        <w:rPr>
          <w:rFonts w:ascii="Times New Roman" w:hAnsi="Times New Roman"/>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sz w:val="24"/>
          <w:szCs w:val="24"/>
        </w:rPr>
        <w:t>Parágrafo único. O valor venal guardará equivalência com o valor que o imóvel alcançaria na compra e venda à vista, segundo as condições usuais do mercado de imóveis na data da apuração.</w:t>
      </w:r>
    </w:p>
    <w:p w:rsidR="00795FA1" w:rsidRPr="002B7162" w:rsidRDefault="00795FA1" w:rsidP="00795FA1">
      <w:pPr>
        <w:widowControl w:val="0"/>
        <w:spacing w:after="0" w:line="240" w:lineRule="auto"/>
        <w:ind w:firstLine="1418"/>
        <w:jc w:val="both"/>
        <w:rPr>
          <w:rFonts w:ascii="Times New Roman" w:hAnsi="Times New Roman"/>
          <w:b/>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10 </w:t>
      </w:r>
      <w:r w:rsidRPr="002B7162">
        <w:rPr>
          <w:rFonts w:ascii="Times New Roman" w:hAnsi="Times New Roman"/>
          <w:sz w:val="24"/>
          <w:szCs w:val="24"/>
        </w:rPr>
        <w:t>Na determinação do valor venal do imóvel, a autoridade fazendária levará em consideração os dados e informações constantes do cadastro imobiliário, concernentes ao imóvel considerado.</w:t>
      </w:r>
    </w:p>
    <w:p w:rsidR="00795FA1" w:rsidRPr="002B7162" w:rsidRDefault="00795FA1" w:rsidP="00795FA1">
      <w:pPr>
        <w:widowControl w:val="0"/>
        <w:spacing w:after="0" w:line="240" w:lineRule="auto"/>
        <w:ind w:firstLine="1418"/>
        <w:jc w:val="both"/>
        <w:rPr>
          <w:rFonts w:ascii="Times New Roman" w:hAnsi="Times New Roman"/>
          <w:b/>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11</w:t>
      </w:r>
      <w:r w:rsidRPr="002B7162">
        <w:rPr>
          <w:rFonts w:ascii="Times New Roman" w:hAnsi="Times New Roman"/>
          <w:sz w:val="24"/>
          <w:szCs w:val="24"/>
        </w:rPr>
        <w:t xml:space="preserve"> O cálculo do valor venal do imóvel efetuado com base nos dados e informações constantes do Cadastro Imobiliário Fiscal levará em conta o valor do terreno e, quando for o caso, cumulativamente o da edificação.</w:t>
      </w:r>
    </w:p>
    <w:p w:rsidR="00795FA1" w:rsidRPr="002B7162" w:rsidRDefault="00795FA1" w:rsidP="00795FA1">
      <w:pPr>
        <w:widowControl w:val="0"/>
        <w:spacing w:after="0" w:line="240" w:lineRule="auto"/>
        <w:jc w:val="center"/>
        <w:rPr>
          <w:rFonts w:ascii="Times New Roman" w:hAnsi="Times New Roman"/>
          <w:b/>
          <w:sz w:val="24"/>
          <w:szCs w:val="24"/>
        </w:rPr>
      </w:pPr>
    </w:p>
    <w:p w:rsidR="00795FA1" w:rsidRPr="002B7162" w:rsidRDefault="00795FA1" w:rsidP="00795FA1">
      <w:pPr>
        <w:widowControl w:val="0"/>
        <w:spacing w:after="0" w:line="240" w:lineRule="auto"/>
        <w:jc w:val="center"/>
        <w:rPr>
          <w:rFonts w:ascii="Times New Roman" w:hAnsi="Times New Roman"/>
          <w:b/>
          <w:sz w:val="24"/>
          <w:szCs w:val="24"/>
        </w:rPr>
      </w:pPr>
      <w:r w:rsidRPr="002B7162">
        <w:rPr>
          <w:rFonts w:ascii="Times New Roman" w:hAnsi="Times New Roman"/>
          <w:b/>
          <w:sz w:val="24"/>
          <w:szCs w:val="24"/>
        </w:rPr>
        <w:t>Subseção I</w:t>
      </w:r>
    </w:p>
    <w:p w:rsidR="00795FA1" w:rsidRPr="002B7162" w:rsidRDefault="00795FA1" w:rsidP="00795FA1">
      <w:pPr>
        <w:widowControl w:val="0"/>
        <w:spacing w:after="0" w:line="240" w:lineRule="auto"/>
        <w:ind w:firstLine="142"/>
        <w:jc w:val="center"/>
        <w:outlineLvl w:val="3"/>
        <w:rPr>
          <w:rFonts w:ascii="Times New Roman" w:hAnsi="Times New Roman"/>
          <w:b/>
          <w:bCs/>
          <w:sz w:val="24"/>
          <w:szCs w:val="24"/>
        </w:rPr>
      </w:pPr>
      <w:r w:rsidRPr="002B7162">
        <w:rPr>
          <w:rFonts w:ascii="Times New Roman" w:hAnsi="Times New Roman"/>
          <w:b/>
          <w:bCs/>
          <w:sz w:val="24"/>
          <w:szCs w:val="24"/>
        </w:rPr>
        <w:t>Valor Venal do Terreno</w:t>
      </w:r>
    </w:p>
    <w:p w:rsidR="00795FA1" w:rsidRPr="002B7162" w:rsidRDefault="00795FA1" w:rsidP="00795FA1">
      <w:pPr>
        <w:widowControl w:val="0"/>
        <w:spacing w:after="0" w:line="240" w:lineRule="auto"/>
        <w:ind w:firstLine="1418"/>
        <w:jc w:val="center"/>
        <w:outlineLvl w:val="3"/>
        <w:rPr>
          <w:rFonts w:ascii="Times New Roman" w:hAnsi="Times New Roman"/>
          <w:bCs/>
          <w:i/>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B0F0"/>
          <w:sz w:val="24"/>
          <w:szCs w:val="24"/>
        </w:rPr>
      </w:pPr>
      <w:r w:rsidRPr="002B7162">
        <w:rPr>
          <w:rFonts w:ascii="Times New Roman" w:eastAsia="Arial Unicode MS" w:hAnsi="Times New Roman"/>
          <w:b/>
          <w:sz w:val="24"/>
          <w:szCs w:val="24"/>
        </w:rPr>
        <w:t>Art. 1</w:t>
      </w:r>
      <w:r w:rsidRPr="002B7162">
        <w:rPr>
          <w:rFonts w:ascii="Times New Roman" w:hAnsi="Times New Roman"/>
          <w:b/>
          <w:sz w:val="24"/>
          <w:szCs w:val="24"/>
        </w:rPr>
        <w:t>2</w:t>
      </w:r>
      <w:r w:rsidRPr="002B7162">
        <w:rPr>
          <w:rFonts w:ascii="Times New Roman" w:eastAsia="Arial Unicode MS" w:hAnsi="Times New Roman"/>
          <w:b/>
          <w:sz w:val="24"/>
          <w:szCs w:val="24"/>
        </w:rPr>
        <w:t xml:space="preserve"> </w:t>
      </w:r>
      <w:r w:rsidRPr="002B7162">
        <w:rPr>
          <w:rFonts w:ascii="Times New Roman" w:hAnsi="Times New Roman"/>
          <w:sz w:val="24"/>
          <w:szCs w:val="24"/>
        </w:rPr>
        <w:t>O valor venal do terreno resultará da multiplicação de sua área tributável total pelo correspondente valor unitário de metro quadrado de terreno, constante da Planta de Valores Genéricos, e pela aplicação dos fatores de correção das Tabelas II, III e IV, do Anexo I, aplicáveis conforme as características do imóvel.</w:t>
      </w: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sz w:val="24"/>
          <w:szCs w:val="24"/>
        </w:rPr>
        <w:t>Parágrafo único. Em relação à aplicação dos fatores de correção previstos nas Tabelas II, III e IV do Anexo I desta Lei, prevalecerá, em cada situação, a característica predominante no imóvel.</w:t>
      </w:r>
    </w:p>
    <w:p w:rsidR="00795FA1" w:rsidRPr="002B7162" w:rsidRDefault="00795FA1" w:rsidP="00795FA1">
      <w:pPr>
        <w:widowControl w:val="0"/>
        <w:spacing w:after="0" w:line="240" w:lineRule="auto"/>
        <w:ind w:firstLine="1418"/>
        <w:jc w:val="both"/>
        <w:rPr>
          <w:rFonts w:ascii="Times New Roman" w:eastAsia="Arial Unicode MS" w:hAnsi="Times New Roman"/>
          <w:b/>
          <w:sz w:val="24"/>
          <w:szCs w:val="24"/>
        </w:rPr>
      </w:pP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b/>
          <w:sz w:val="24"/>
          <w:szCs w:val="24"/>
        </w:rPr>
        <w:t>Art. 13</w:t>
      </w:r>
      <w:r w:rsidRPr="002B7162">
        <w:rPr>
          <w:rFonts w:ascii="Times New Roman" w:eastAsia="Arial Unicode MS" w:hAnsi="Times New Roman"/>
          <w:sz w:val="24"/>
          <w:szCs w:val="24"/>
        </w:rPr>
        <w:t xml:space="preserve"> A área tributável do terreno de que trata o “caput” do art. 13 será determinada pela aplicação do correspondente fator de profundidade fixado na Tabela I do Anexo I, sobre a área total do terreno.</w:t>
      </w: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sz w:val="24"/>
          <w:szCs w:val="24"/>
        </w:rPr>
        <w:t>§ 1º Para fins de apuração da área tributável do imóvel, a profundidade corresponderá ao coeficiente que resultar da divisão entre a área total do terreno pela testada principal.</w:t>
      </w: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sz w:val="24"/>
          <w:szCs w:val="24"/>
        </w:rPr>
        <w:t>§ 2º Tratando-se de terreno encravado a área tributável será determinada na forma do “caput”, tendo por base a testada correspondente a 20% (vinte por cento) da extensão da lateral que dá acesso ao imóvel.</w:t>
      </w:r>
    </w:p>
    <w:p w:rsidR="00795FA1" w:rsidRPr="002B7162" w:rsidRDefault="00795FA1" w:rsidP="00795FA1">
      <w:pPr>
        <w:spacing w:after="0" w:line="240" w:lineRule="auto"/>
        <w:ind w:firstLine="1418"/>
        <w:jc w:val="both"/>
        <w:rPr>
          <w:rFonts w:ascii="Times New Roman" w:eastAsia="Arial Unicode MS" w:hAnsi="Times New Roman"/>
          <w:sz w:val="24"/>
          <w:szCs w:val="24"/>
        </w:rPr>
      </w:pPr>
    </w:p>
    <w:p w:rsidR="00795FA1" w:rsidRPr="002B7162" w:rsidRDefault="00795FA1" w:rsidP="00795FA1">
      <w:pPr>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sz w:val="24"/>
          <w:szCs w:val="24"/>
        </w:rPr>
        <w:lastRenderedPageBreak/>
        <w:t>§ 3º Na hipótese de condomínio horizontal, a área tributável corresponderá à área total, sendo a testada principal aquela que faz frente com uma das vias de acesso do condomínio.</w:t>
      </w: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p>
    <w:p w:rsidR="00795FA1" w:rsidRPr="002B7162" w:rsidRDefault="00795FA1" w:rsidP="00795FA1">
      <w:pPr>
        <w:widowControl w:val="0"/>
        <w:spacing w:after="0" w:line="240" w:lineRule="auto"/>
        <w:ind w:firstLine="1418"/>
        <w:jc w:val="both"/>
        <w:rPr>
          <w:rFonts w:ascii="Times New Roman" w:eastAsia="Arial Unicode MS" w:hAnsi="Times New Roman"/>
          <w:sz w:val="24"/>
          <w:szCs w:val="24"/>
        </w:rPr>
      </w:pPr>
      <w:r w:rsidRPr="002B7162">
        <w:rPr>
          <w:rFonts w:ascii="Times New Roman" w:eastAsia="Arial Unicode MS" w:hAnsi="Times New Roman"/>
          <w:sz w:val="24"/>
          <w:szCs w:val="24"/>
        </w:rPr>
        <w:t>§ 4º No caso de imóvel com mais de uma construção, a área tributável do terreno será rateada entre todas as edificações, proporcionalmente à fração ideal de cada uma das unidades autônomas.</w:t>
      </w:r>
      <w:bookmarkStart w:id="0" w:name="OLE_LINK9"/>
      <w:bookmarkStart w:id="1" w:name="OLE_LINK10"/>
    </w:p>
    <w:p w:rsidR="00795FA1" w:rsidRPr="002B7162" w:rsidRDefault="00795FA1" w:rsidP="00795FA1">
      <w:pPr>
        <w:autoSpaceDE w:val="0"/>
        <w:autoSpaceDN w:val="0"/>
        <w:adjustRightInd w:val="0"/>
        <w:spacing w:after="0" w:line="240" w:lineRule="auto"/>
        <w:ind w:firstLine="567"/>
        <w:jc w:val="both"/>
        <w:rPr>
          <w:rFonts w:ascii="Times New Roman" w:hAnsi="Times New Roman"/>
          <w:b/>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14</w:t>
      </w:r>
      <w:r w:rsidRPr="002B7162">
        <w:rPr>
          <w:rFonts w:ascii="Times New Roman" w:hAnsi="Times New Roman"/>
          <w:sz w:val="24"/>
          <w:szCs w:val="24"/>
        </w:rPr>
        <w:t xml:space="preserve"> O valor unitário de metro quadrado de terreno corresponderá:</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ao da face de quadra da situação do imóve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no caso de imóvel não construído, com duas ou mais esquinas ou com duas ou mais frentes: ao do logradouro da frente indicada no título de propriedade ou, na falta deste, ao do logradouro de maior valor;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no caso de imóvel construído em terreno com as características do inciso anterior, ao do logradouro relativo à sua frente efetiva ou, havendo mais de uma, à frente princip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V - no caso de terreno encravado: ao do logradouro correspondente à servidão de passagem.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15</w:t>
      </w:r>
      <w:r w:rsidRPr="002B7162">
        <w:rPr>
          <w:rFonts w:ascii="Times New Roman" w:hAnsi="Times New Roman"/>
          <w:sz w:val="24"/>
          <w:szCs w:val="24"/>
        </w:rPr>
        <w:t xml:space="preserve"> A profundidade equivalente do terreno, para aplicação do fator de profundidade de que trata a Tabela I, do Anexo I, é obtida mediante a divisão da área total do terreno considerado pela testada ou, no caso de terrenos de duas ou mais frentes, pela soma das testadas, desprezando-se, no resultado, a fração de metro linear.</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No caso de terrenos com uma esquina, será adotad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a testada correspondente à frente efetiva ou principal do imóvel, quando construíd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a testada correspondente à frente indicada no título de propriedade ou, na sua falta, a correspondente ao maior valor unitário de metro quadrado de terreno, quando não construíd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2º Para os terrenos com duas ou mais esquinas, será aplicado o fator de profundidade igual a 1,0000.</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16 </w:t>
      </w:r>
      <w:r w:rsidRPr="002B7162">
        <w:rPr>
          <w:rFonts w:ascii="Times New Roman" w:hAnsi="Times New Roman"/>
          <w:sz w:val="24"/>
          <w:szCs w:val="24"/>
        </w:rPr>
        <w:t>Para os efeitos do disposto nesta Lei, consideram-se:</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terreno de esquina, aquele em que os prolongamentos de seus alinhamentos, quando retos, ou das respectivas tangentes, quando curvos, determinam ângulos internos inferiores a 135º (cento e trinta e cinco graus) e superiores a 45º (quarenta e cinco grau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terreno de duas ou mais frentes, aquele que possui mais de uma testada para logradouros públicos, sem estar localizado na sua confluênci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II - terreno encravado, aquele que não se comunica com a via pública, exceto por servidão de passagem por outro imóvel.</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eastAsia="Arial Unicode MS" w:hAnsi="Times New Roman"/>
          <w:sz w:val="24"/>
          <w:szCs w:val="24"/>
        </w:rPr>
      </w:pPr>
      <w:r w:rsidRPr="002B7162">
        <w:rPr>
          <w:rFonts w:ascii="Times New Roman" w:hAnsi="Times New Roman"/>
          <w:b/>
          <w:bCs/>
          <w:sz w:val="24"/>
          <w:szCs w:val="24"/>
        </w:rPr>
        <w:t xml:space="preserve">Art. 17 </w:t>
      </w:r>
      <w:r w:rsidRPr="002B7162">
        <w:rPr>
          <w:rFonts w:ascii="Times New Roman" w:hAnsi="Times New Roman"/>
          <w:sz w:val="24"/>
          <w:szCs w:val="24"/>
        </w:rPr>
        <w:t>No cálculo do valor venal de terreno, no qual exista prédio em condomínio, além dos fatores de correção aplicáveis, será utilizada, como fator, a fração ideal correspondente a cada unidade autônoma.</w:t>
      </w:r>
    </w:p>
    <w:p w:rsidR="00795FA1" w:rsidRPr="002B7162" w:rsidRDefault="00795FA1" w:rsidP="00795FA1">
      <w:pPr>
        <w:widowControl w:val="0"/>
        <w:spacing w:after="0" w:line="240" w:lineRule="auto"/>
        <w:ind w:firstLine="567"/>
        <w:jc w:val="center"/>
        <w:rPr>
          <w:rFonts w:ascii="Times New Roman" w:hAnsi="Times New Roman"/>
          <w:sz w:val="24"/>
          <w:szCs w:val="24"/>
        </w:rPr>
      </w:pPr>
    </w:p>
    <w:p w:rsidR="00795FA1" w:rsidRPr="002B7162" w:rsidRDefault="00795FA1" w:rsidP="00795FA1">
      <w:pPr>
        <w:widowControl w:val="0"/>
        <w:spacing w:after="0" w:line="240" w:lineRule="auto"/>
        <w:jc w:val="center"/>
        <w:rPr>
          <w:rFonts w:ascii="Times New Roman" w:hAnsi="Times New Roman"/>
          <w:b/>
          <w:sz w:val="24"/>
          <w:szCs w:val="24"/>
        </w:rPr>
      </w:pPr>
      <w:r w:rsidRPr="002B7162">
        <w:rPr>
          <w:rFonts w:ascii="Times New Roman" w:hAnsi="Times New Roman"/>
          <w:b/>
          <w:sz w:val="24"/>
          <w:szCs w:val="24"/>
        </w:rPr>
        <w:t>Setor I</w:t>
      </w:r>
    </w:p>
    <w:p w:rsidR="00795FA1" w:rsidRPr="002B7162" w:rsidRDefault="00795FA1" w:rsidP="00795FA1">
      <w:pPr>
        <w:widowControl w:val="0"/>
        <w:spacing w:after="0" w:line="240" w:lineRule="auto"/>
        <w:jc w:val="center"/>
        <w:rPr>
          <w:rFonts w:ascii="Times New Roman" w:hAnsi="Times New Roman"/>
          <w:b/>
          <w:sz w:val="24"/>
          <w:szCs w:val="24"/>
        </w:rPr>
      </w:pPr>
      <w:r w:rsidRPr="002B7162">
        <w:rPr>
          <w:rFonts w:ascii="Times New Roman" w:hAnsi="Times New Roman"/>
          <w:b/>
          <w:sz w:val="24"/>
          <w:szCs w:val="24"/>
        </w:rPr>
        <w:lastRenderedPageBreak/>
        <w:t>Planta de Valores Genéricos</w:t>
      </w:r>
      <w:bookmarkEnd w:id="0"/>
      <w:bookmarkEnd w:id="1"/>
    </w:p>
    <w:p w:rsidR="00795FA1" w:rsidRPr="002B7162" w:rsidRDefault="00795FA1" w:rsidP="00795FA1">
      <w:pPr>
        <w:widowControl w:val="0"/>
        <w:spacing w:after="0" w:line="240" w:lineRule="auto"/>
        <w:ind w:firstLine="567"/>
        <w:jc w:val="center"/>
        <w:rPr>
          <w:rFonts w:ascii="Times New Roman" w:hAnsi="Times New Roman"/>
          <w:b/>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18 </w:t>
      </w:r>
      <w:r w:rsidRPr="002B7162">
        <w:rPr>
          <w:rFonts w:ascii="Times New Roman" w:hAnsi="Times New Roman"/>
          <w:sz w:val="24"/>
          <w:szCs w:val="24"/>
        </w:rPr>
        <w:t>Os valores unitários básicos dos terrenos são os fixados na Planta de Valores Genéricos constante do Anexo III desta Lei.</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19 </w:t>
      </w:r>
      <w:r w:rsidRPr="002B7162">
        <w:rPr>
          <w:rFonts w:ascii="Times New Roman" w:hAnsi="Times New Roman"/>
          <w:sz w:val="24"/>
          <w:szCs w:val="24"/>
        </w:rPr>
        <w:t>Os valores unitários básicos dos terrenos, estabelecidos na Planta de Valores Genéricos, serão definidos em função dos seguintes elementos, considerados em conjunto ou separadament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características da região em que se situa o imóvel;</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oferta de serviços e equipamentos urban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preços praticados no mercado imobiliári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diretrizes definidas no Plano Diretor e na Lei do Uso e Ocupação do Sol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 - outros critérios técnicos utilizados nas avaliações imobiliária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Parágrafo único. Os valores fixados na Planta de Valores Genéricos serão atualizados, anualmente, no mês de janeiro, com base na variação nominal do Índice Nacional de Preços ao Consumidor – INPC, acumulada no período de janeiro a dezembro do ano anterior ao ano do lançamento.</w:t>
      </w:r>
    </w:p>
    <w:p w:rsidR="00795FA1" w:rsidRPr="002B7162" w:rsidRDefault="00795FA1" w:rsidP="00795FA1">
      <w:pPr>
        <w:widowControl w:val="0"/>
        <w:spacing w:after="0" w:line="240" w:lineRule="auto"/>
        <w:ind w:firstLine="1418"/>
        <w:jc w:val="both"/>
        <w:rPr>
          <w:rFonts w:ascii="Times New Roman" w:hAnsi="Times New Roman"/>
          <w:b/>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20</w:t>
      </w:r>
      <w:r w:rsidRPr="002B7162">
        <w:rPr>
          <w:rFonts w:ascii="Times New Roman" w:hAnsi="Times New Roman"/>
          <w:sz w:val="24"/>
          <w:szCs w:val="24"/>
        </w:rPr>
        <w:t xml:space="preserve"> Na aplicação da Planta de Valores Genéricos, observar-se-á:</w:t>
      </w: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 - o terreno que se limitar com mais de um logradouro será considerado como situado naquele que apresentar maior valor;</w:t>
      </w: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I - para terrenos situados em vias ou logradouros não especificados na Planta de Valores Genéricos utilizar-se-á:</w:t>
      </w:r>
    </w:p>
    <w:p w:rsidR="00795FA1" w:rsidRPr="002B7162" w:rsidRDefault="00795FA1" w:rsidP="00795FA1">
      <w:pPr>
        <w:widowControl w:val="0"/>
        <w:numPr>
          <w:ilvl w:val="0"/>
          <w:numId w:val="1"/>
        </w:numPr>
        <w:tabs>
          <w:tab w:val="left" w:pos="851"/>
        </w:tabs>
        <w:spacing w:after="0" w:line="240" w:lineRule="auto"/>
        <w:ind w:left="0" w:firstLine="1418"/>
        <w:jc w:val="both"/>
        <w:rPr>
          <w:rFonts w:ascii="Times New Roman" w:hAnsi="Times New Roman"/>
          <w:sz w:val="24"/>
          <w:szCs w:val="24"/>
        </w:rPr>
      </w:pPr>
      <w:r w:rsidRPr="002B7162">
        <w:rPr>
          <w:rFonts w:ascii="Times New Roman" w:hAnsi="Times New Roman"/>
          <w:sz w:val="24"/>
          <w:szCs w:val="24"/>
        </w:rPr>
        <w:t>o coeficiente resultante da média aritmética dos valores de metro quadrado das vias ou logradouros públicos em que começa e termina a via ou logradouro considerado;</w:t>
      </w:r>
    </w:p>
    <w:p w:rsidR="00795FA1" w:rsidRPr="002B7162" w:rsidRDefault="00795FA1" w:rsidP="00795FA1">
      <w:pPr>
        <w:widowControl w:val="0"/>
        <w:numPr>
          <w:ilvl w:val="0"/>
          <w:numId w:val="1"/>
        </w:numPr>
        <w:tabs>
          <w:tab w:val="left" w:pos="851"/>
        </w:tabs>
        <w:spacing w:after="0" w:line="240" w:lineRule="auto"/>
        <w:ind w:left="0" w:firstLine="1418"/>
        <w:jc w:val="both"/>
        <w:rPr>
          <w:rFonts w:ascii="Times New Roman" w:hAnsi="Times New Roman"/>
          <w:sz w:val="24"/>
          <w:szCs w:val="24"/>
        </w:rPr>
      </w:pPr>
      <w:r w:rsidRPr="002B7162">
        <w:rPr>
          <w:rFonts w:ascii="Times New Roman" w:hAnsi="Times New Roman"/>
          <w:sz w:val="24"/>
          <w:szCs w:val="24"/>
        </w:rPr>
        <w:t>em se tratando de via de acesso, o valor do metro quadrado da via principal, com redução de 20% (vinte por cento);</w:t>
      </w:r>
    </w:p>
    <w:p w:rsidR="00795FA1" w:rsidRPr="002B7162" w:rsidRDefault="00795FA1" w:rsidP="00795FA1">
      <w:pPr>
        <w:widowControl w:val="0"/>
        <w:numPr>
          <w:ilvl w:val="0"/>
          <w:numId w:val="1"/>
        </w:numPr>
        <w:tabs>
          <w:tab w:val="left" w:pos="851"/>
        </w:tabs>
        <w:spacing w:after="0" w:line="240" w:lineRule="auto"/>
        <w:ind w:left="0" w:firstLine="1418"/>
        <w:jc w:val="both"/>
        <w:rPr>
          <w:rFonts w:ascii="Times New Roman" w:hAnsi="Times New Roman"/>
          <w:sz w:val="24"/>
          <w:szCs w:val="24"/>
        </w:rPr>
      </w:pPr>
      <w:r w:rsidRPr="002B7162">
        <w:rPr>
          <w:rFonts w:ascii="Times New Roman" w:hAnsi="Times New Roman"/>
          <w:sz w:val="24"/>
          <w:szCs w:val="24"/>
        </w:rPr>
        <w:t>quando o terreno for encravado, considera-se situado no logradouro que lhe dá acesso, ou, na falta deste o mais próximo de seu perímetro.</w:t>
      </w:r>
    </w:p>
    <w:p w:rsidR="00795FA1" w:rsidRPr="002B7162" w:rsidRDefault="00795FA1" w:rsidP="00795FA1">
      <w:pPr>
        <w:widowControl w:val="0"/>
        <w:spacing w:after="0" w:line="240" w:lineRule="auto"/>
        <w:ind w:firstLine="1418"/>
        <w:jc w:val="both"/>
        <w:rPr>
          <w:rFonts w:ascii="Times New Roman" w:hAnsi="Times New Roman"/>
          <w:b/>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21 </w:t>
      </w:r>
      <w:r w:rsidRPr="002B7162">
        <w:rPr>
          <w:rFonts w:ascii="Times New Roman" w:hAnsi="Times New Roman"/>
          <w:sz w:val="24"/>
          <w:szCs w:val="24"/>
        </w:rPr>
        <w:t>As alterações e correções da Planta de Valores Genéricos serão realizadas por comissão especial designada para essa finalidade.</w:t>
      </w:r>
    </w:p>
    <w:p w:rsidR="00795FA1" w:rsidRPr="002B7162" w:rsidRDefault="00795FA1" w:rsidP="00795FA1">
      <w:pPr>
        <w:widowControl w:val="0"/>
        <w:spacing w:after="0" w:line="240" w:lineRule="auto"/>
        <w:ind w:firstLine="1418"/>
        <w:jc w:val="both"/>
        <w:rPr>
          <w:rFonts w:ascii="Times New Roman" w:hAnsi="Times New Roman"/>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sz w:val="24"/>
          <w:szCs w:val="24"/>
        </w:rPr>
        <w:t>Parágrafo único. A Planta de Valores Genéricos alterada na forma do “caput” deste artigo será fixada em lei.</w:t>
      </w:r>
    </w:p>
    <w:p w:rsidR="00795FA1" w:rsidRPr="002B7162" w:rsidRDefault="00795FA1" w:rsidP="00795FA1">
      <w:pPr>
        <w:widowControl w:val="0"/>
        <w:spacing w:after="0" w:line="240" w:lineRule="auto"/>
        <w:ind w:firstLine="567"/>
        <w:jc w:val="center"/>
        <w:rPr>
          <w:rFonts w:ascii="Times New Roman" w:hAnsi="Times New Roman"/>
          <w:sz w:val="24"/>
          <w:szCs w:val="24"/>
        </w:rPr>
      </w:pPr>
    </w:p>
    <w:p w:rsidR="00795FA1" w:rsidRPr="002B7162" w:rsidRDefault="00795FA1" w:rsidP="00795FA1">
      <w:pPr>
        <w:widowControl w:val="0"/>
        <w:spacing w:after="0" w:line="240" w:lineRule="auto"/>
        <w:ind w:firstLine="567"/>
        <w:jc w:val="center"/>
        <w:rPr>
          <w:rFonts w:ascii="Times New Roman" w:hAnsi="Times New Roman"/>
          <w:b/>
          <w:sz w:val="24"/>
          <w:szCs w:val="24"/>
        </w:rPr>
      </w:pPr>
      <w:r w:rsidRPr="002B7162">
        <w:rPr>
          <w:rFonts w:ascii="Times New Roman" w:hAnsi="Times New Roman"/>
          <w:b/>
          <w:sz w:val="24"/>
          <w:szCs w:val="24"/>
        </w:rPr>
        <w:t>Subseção II</w:t>
      </w:r>
    </w:p>
    <w:p w:rsidR="00795FA1" w:rsidRPr="002B7162" w:rsidRDefault="00795FA1" w:rsidP="00795FA1">
      <w:pPr>
        <w:widowControl w:val="0"/>
        <w:spacing w:after="0" w:line="240" w:lineRule="auto"/>
        <w:ind w:firstLine="567"/>
        <w:jc w:val="center"/>
        <w:outlineLvl w:val="3"/>
        <w:rPr>
          <w:rFonts w:ascii="Times New Roman" w:hAnsi="Times New Roman"/>
          <w:b/>
          <w:bCs/>
          <w:sz w:val="24"/>
          <w:szCs w:val="24"/>
        </w:rPr>
      </w:pPr>
      <w:r w:rsidRPr="002B7162">
        <w:rPr>
          <w:rFonts w:ascii="Times New Roman" w:hAnsi="Times New Roman"/>
          <w:b/>
          <w:bCs/>
          <w:sz w:val="24"/>
          <w:szCs w:val="24"/>
        </w:rPr>
        <w:t>Valor Venal da Edificação</w:t>
      </w:r>
    </w:p>
    <w:p w:rsidR="00795FA1" w:rsidRPr="002B7162" w:rsidRDefault="00795FA1" w:rsidP="00795FA1">
      <w:pPr>
        <w:widowControl w:val="0"/>
        <w:spacing w:after="0" w:line="240" w:lineRule="auto"/>
        <w:ind w:firstLine="567"/>
        <w:jc w:val="center"/>
        <w:outlineLvl w:val="3"/>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eastAsia="Arial Unicode MS" w:hAnsi="Times New Roman"/>
          <w:b/>
          <w:sz w:val="24"/>
          <w:szCs w:val="24"/>
        </w:rPr>
        <w:t xml:space="preserve">Art. </w:t>
      </w:r>
      <w:r w:rsidRPr="002B7162">
        <w:rPr>
          <w:rFonts w:ascii="Times New Roman" w:hAnsi="Times New Roman"/>
          <w:b/>
          <w:sz w:val="24"/>
          <w:szCs w:val="24"/>
        </w:rPr>
        <w:t xml:space="preserve">22 </w:t>
      </w:r>
      <w:r w:rsidRPr="002B7162">
        <w:rPr>
          <w:rFonts w:ascii="Times New Roman" w:hAnsi="Times New Roman"/>
          <w:sz w:val="24"/>
          <w:szCs w:val="24"/>
        </w:rPr>
        <w:t xml:space="preserve">Para fins de determinação do valor as construções serão enquadradas segundo o tipo, como casa, apartamento, sala, loja, garagem, galpão, telheiro, edícula, prédio público e templo, segundo as definições do §1º deste artigo, e seu valor venal resultará da multiplicação da área construída total pelo valor unitário de metro quadrado de construção, constante da Tabela X, e pelos fatores de correção constantes das Tabelas V, VI, VII, VIII e IX, do Anexo I.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Para fins do disposto neste artigo, considera-se: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casa: edificação de formatos e tamanhos variados, geralmente de um ou dois andares, quase sempre destinada à habitaçã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apartamento: unidade residencial autônoma em edificação residencial multifamiliar;</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sala: unidade autônoma em edificação não residencial, geralmente destinada a escritórios e prestação de serviç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loja: tipo de edificação ou compartimento destinado, basicamente, à ocupação comercial varejista e à prestação de serviço, geralmente com vitrine e mercadorias expostas à venda e/ou demonstração de serviç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 - garagem: local coberto da edificação onde são estacionados ou guardados veículos, constituindo unidade autônoma com economia independente, em edifícios residenciais ou não residenciais, galerias e centros comerciai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I - galpão: construção constituída de cobertura de telha, palha ou folha de zinco, entre outros materiais, utilizada para depósito e/ou abrigo de produtos agrícolas ou máquinas, ou ainda utilizada como oficina de veículos, máquinas ou equipamentos, geralmente com pé direito alt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II - telheiro: edificação rudimentar fechada somente em uma face ou, no caso de encostar-se nas divisas do lote, somente nestes lados, tendo no mínimo uma face completamente aberta, em qualquer cas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III - edícula: edificação pequena, localizada no fundo ou lateral da casa principal utilizada como área de serviços, dependência de empregada, quarto de hóspedes, lavanderia ou churrasqueir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X - prédio público: imóvel especialmente construído ou adaptado para albergar serviços administrativos ou outros destinados a servir o públic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X - templo: edificação especial construída para fins de atividades religiosa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2º Para fins de incidência do imposto as edificações não especificadas no‌ §1º deste artigo serão enquadradas, segundo suas características: </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pavimento garagem: será enquadrada como edificação do tipo Telheir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edifício garagem: será enquadrada como edificação tipo Garagem;</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estacionamento coberto: será cadastrado como edificação tipo Telheir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posto de abastecimento, lavagem e lubrificação: será cadastrada como edificação do tipo Loj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I – indústria: será cadastrada como edificação tipo Galpã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b/>
          <w:sz w:val="24"/>
          <w:szCs w:val="24"/>
        </w:rPr>
      </w:pPr>
      <w:r w:rsidRPr="002B7162">
        <w:rPr>
          <w:rFonts w:ascii="Times New Roman" w:hAnsi="Times New Roman"/>
          <w:sz w:val="24"/>
          <w:szCs w:val="24"/>
        </w:rPr>
        <w:t>§3º Para fins do disposto no §2º deste artigo, considera-s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pavimento garagem: pavimento de edifício destinado a abrigar veículos em área coberta, constituindo unidade autônoma com economia independente, em edifícios residenciais ou não residenciais, edifícios-garagem, galerias e centros comerciais, ou, quando se tratar de unidade cadastrada com inscrição individualizad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edifício garagem: edificação de um ou mais pavimentos destinado a abrigar veícul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estacionamento: local descoberto destinado à guarda de veícul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posto de abastecimento, lavagem e lubrificação: tipo de edificação destinada às atividades de abastecimento, lubrificação, limpeza e lavagem de veículos, que podem ser exercidas em conjunto ou isoladament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 – indústria: edificação destinada ao uso industrial.</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3 </w:t>
      </w:r>
      <w:r w:rsidRPr="002B7162">
        <w:rPr>
          <w:rFonts w:ascii="Times New Roman" w:hAnsi="Times New Roman"/>
          <w:sz w:val="24"/>
          <w:szCs w:val="24"/>
        </w:rPr>
        <w:t>A área construída total será obtida por meio das seguintes medições da situação fática do imóvel:</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nas áreas cobertas, pelas medidas de seus contornos externos das paredes ou pilar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nas áreas pavimentadas descobertas de terraços, sacadas, quadras esportivas, helipontos e heliportos, pelas medidas de seus contornos extern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nas coberturas de postos de serviços e assemelhados, pelas medidas de sua projeção vertical sobre o terren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V - nas piscinas, pelas medidas dos contornos internos de suas pared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Parágrafo único. Quando a área construída bruta for representada por número que contenha fração de metro quadrado, será feito o arredondamento para a unidade imediatamente superior.</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4 </w:t>
      </w:r>
      <w:r w:rsidRPr="002B7162">
        <w:rPr>
          <w:rFonts w:ascii="Times New Roman" w:hAnsi="Times New Roman"/>
          <w:sz w:val="24"/>
          <w:szCs w:val="24"/>
        </w:rPr>
        <w:t>No cálculo da área construída bruta das unidades autônomas de prédios em condomínio, será acrescentada, à área privativa de cada unidade, a parte correspondente nas áreas comuns em função de sua quota parte.</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5 </w:t>
      </w:r>
      <w:r w:rsidRPr="002B7162">
        <w:rPr>
          <w:rFonts w:ascii="Times New Roman" w:hAnsi="Times New Roman"/>
          <w:sz w:val="24"/>
          <w:szCs w:val="24"/>
        </w:rPr>
        <w:t>Para os efeitos desta Lei, as obras paralisadas ou em andamento, as edificações condenadas ou em ruína, as construções de natureza temporária e as construções, de qualquer espécie, inadequadas à sua situação, dimensões, destino ou utilidade, não serão consideradas como área construída.</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6 </w:t>
      </w:r>
      <w:r w:rsidRPr="002B7162">
        <w:rPr>
          <w:rFonts w:ascii="Times New Roman" w:hAnsi="Times New Roman"/>
          <w:sz w:val="24"/>
          <w:szCs w:val="24"/>
        </w:rPr>
        <w:t>O valor unitário de metro quadrado de construção será obtido pelo enquadramento da construção num dos tipos da Tabela X, em função da sua área predominante, e no padrão de construção previsto na Tabela IX, segundo as características que mais se assemelhem às sua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Nos casos em que a área predominante não corresponder à destinação principal da edificação, ou conjunto de edificações, poderá ser adotado critério diverso, a juízo da Administração Tributári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Para fins de enquadramento de unidades autônomas de prédio em condomínio em um dos tipos de construção previstos na Tabela X, será considerada a área construída correspondente à área total da unidade autônoma acrescida da respectiva área da garagem, quando esta não constitua unidade autônoma sujeita ao lançamento do imposto separad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3º A unidade autônoma poderá ser enquadrada em padrão diverso daquele atribuído ao conjunto a que pertença, desde que apresente benfeitorias que a distingam, de forma significativa, das demais unidades autônom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7 </w:t>
      </w:r>
      <w:r w:rsidRPr="002B7162">
        <w:rPr>
          <w:rFonts w:ascii="Times New Roman" w:hAnsi="Times New Roman"/>
          <w:sz w:val="24"/>
          <w:szCs w:val="24"/>
        </w:rPr>
        <w:t>A idade de cada edificação, para aplicação do fator de depreciação de que trata a Tabela VIII, corresponderá à diferença entre o exercício a que se refere o lançamento tributário e o ano do término da construção ou, quando anterior, o de sua efetiva ocupaçã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1º A idade de cada edificação será:</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reduzida de 20% (vinte por cento), nos casos de pequena reforma ou reforma parci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contada a partir do ano da conclusão da reforma, quando esta for substanci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Será adotada a média das idades apuradas, ponderada de acordo com as respectivas áreas, nos cas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de ampliação da área construíd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de reconstrução parci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de lançamento tributário que abranja dois ou mais prédios, concluídos em diferentes exercíci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3º No cálculo da média ponderada, a que se refere o parágrafo anterior, serão consideradas as eventuais alterações na idade dos prédios, resultantes da ocorrência de reformas, na forma do § 1º.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4º Quando o acréscimo de área edificada em imóvel residencial resultar da construção de abrigo para veículos ou de piscina, não será alterada a idade do prédi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5º No resultado do cálculo da idade da edificação será desprezada a fração de ano.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8 </w:t>
      </w:r>
      <w:r w:rsidRPr="002B7162">
        <w:rPr>
          <w:rFonts w:ascii="Times New Roman" w:hAnsi="Times New Roman"/>
          <w:sz w:val="24"/>
          <w:szCs w:val="24"/>
        </w:rPr>
        <w:t>O valor venal de imóvel construído será apurado pela soma do valor do terreno com o valor da construção, calculados na forma desta Lei.</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29 </w:t>
      </w:r>
      <w:r w:rsidRPr="002B7162">
        <w:rPr>
          <w:rFonts w:ascii="Times New Roman" w:hAnsi="Times New Roman"/>
          <w:sz w:val="24"/>
          <w:szCs w:val="24"/>
        </w:rPr>
        <w:t>Nos casos singulares de imóveis para os quais a aplicação dos procedimentos previstos nesta Lei possa conduzir a tributação manifestamente injusta ou inadequada, poderá ser adotado, a requerimento do interessado, processo de avaliação especial, sujeito à aprovação do órgão competente da Secretaria Municipal de Fazenda.</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30 </w:t>
      </w:r>
      <w:r w:rsidRPr="002B7162">
        <w:rPr>
          <w:rFonts w:ascii="Times New Roman" w:hAnsi="Times New Roman"/>
          <w:sz w:val="24"/>
          <w:szCs w:val="24"/>
        </w:rPr>
        <w:t>Os valores unitários de metro quadrado de terreno e de metro quadrado de construção serão expressos em números de VRF (Valor de Referência Fiscal) e, no processo de cálculo para obtenção do valor venal do imóvel, o valor do terreno e o da construção serão convertidos em reais e arredondados para a unidade monetária imediatamente superior.</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31 </w:t>
      </w:r>
      <w:r w:rsidRPr="002B7162">
        <w:rPr>
          <w:rFonts w:ascii="Times New Roman" w:hAnsi="Times New Roman"/>
          <w:sz w:val="24"/>
          <w:szCs w:val="24"/>
        </w:rPr>
        <w:t>As disposições constantes desta Seção são extensivas aos imóveis localizados nas áreas urbanizáveis e de expansão urbana, referidas no artigo 2º e 3º desta Lei.</w:t>
      </w:r>
    </w:p>
    <w:p w:rsidR="00795FA1" w:rsidRPr="002B7162" w:rsidRDefault="00795FA1" w:rsidP="00795FA1">
      <w:pPr>
        <w:widowControl w:val="0"/>
        <w:tabs>
          <w:tab w:val="left" w:pos="567"/>
        </w:tabs>
        <w:spacing w:after="0" w:line="240" w:lineRule="auto"/>
        <w:ind w:firstLine="1418"/>
        <w:jc w:val="both"/>
        <w:rPr>
          <w:rFonts w:ascii="Times New Roman" w:hAnsi="Times New Roman"/>
          <w:b/>
          <w:sz w:val="24"/>
          <w:szCs w:val="24"/>
        </w:rPr>
      </w:pPr>
    </w:p>
    <w:p w:rsidR="00795FA1" w:rsidRPr="002B7162" w:rsidRDefault="00795FA1" w:rsidP="00795FA1">
      <w:pPr>
        <w:widowControl w:val="0"/>
        <w:tabs>
          <w:tab w:val="left" w:pos="567"/>
        </w:tabs>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w:t>
      </w:r>
      <w:bookmarkStart w:id="2" w:name="OLE_LINK19"/>
      <w:bookmarkStart w:id="3" w:name="OLE_LINK20"/>
      <w:r w:rsidRPr="002B7162">
        <w:rPr>
          <w:rFonts w:ascii="Times New Roman" w:hAnsi="Times New Roman"/>
          <w:b/>
          <w:sz w:val="24"/>
          <w:szCs w:val="24"/>
        </w:rPr>
        <w:t xml:space="preserve">32 </w:t>
      </w:r>
      <w:r w:rsidRPr="002B7162">
        <w:rPr>
          <w:rFonts w:ascii="Times New Roman" w:hAnsi="Times New Roman"/>
          <w:sz w:val="24"/>
          <w:szCs w:val="24"/>
        </w:rPr>
        <w:t>O valor básico do metro quadrado de construção a ser considerado na determinação do valor venal da edificação é o fixado na Tabela X do Anexo I, estabelecido em razão dos diferentes tipos de edificação.</w:t>
      </w:r>
      <w:bookmarkEnd w:id="2"/>
      <w:bookmarkEnd w:id="3"/>
    </w:p>
    <w:p w:rsidR="00795FA1" w:rsidRPr="002B7162" w:rsidRDefault="004A03C9" w:rsidP="00795FA1">
      <w:pPr>
        <w:widowControl w:val="0"/>
        <w:spacing w:after="0" w:line="240" w:lineRule="auto"/>
        <w:jc w:val="center"/>
        <w:rPr>
          <w:rFonts w:ascii="Times New Roman" w:hAnsi="Times New Roman"/>
          <w:b/>
          <w:sz w:val="24"/>
          <w:szCs w:val="24"/>
        </w:rPr>
      </w:pPr>
      <w:r>
        <w:rPr>
          <w:rFonts w:ascii="Times New Roman" w:hAnsi="Times New Roman"/>
          <w:b/>
          <w:sz w:val="24"/>
          <w:szCs w:val="24"/>
        </w:rPr>
        <w:t>S</w:t>
      </w:r>
      <w:r w:rsidR="00795FA1" w:rsidRPr="002B7162">
        <w:rPr>
          <w:rFonts w:ascii="Times New Roman" w:hAnsi="Times New Roman"/>
          <w:b/>
          <w:sz w:val="24"/>
          <w:szCs w:val="24"/>
        </w:rPr>
        <w:t>ubseção III</w:t>
      </w:r>
    </w:p>
    <w:p w:rsidR="00795FA1" w:rsidRPr="002B7162" w:rsidRDefault="00795FA1" w:rsidP="00795FA1">
      <w:pPr>
        <w:widowControl w:val="0"/>
        <w:spacing w:after="0" w:line="240" w:lineRule="auto"/>
        <w:jc w:val="center"/>
        <w:outlineLvl w:val="3"/>
        <w:rPr>
          <w:rFonts w:ascii="Times New Roman" w:hAnsi="Times New Roman"/>
          <w:b/>
          <w:sz w:val="24"/>
          <w:szCs w:val="24"/>
        </w:rPr>
      </w:pPr>
      <w:r w:rsidRPr="002B7162">
        <w:rPr>
          <w:rFonts w:ascii="Times New Roman" w:hAnsi="Times New Roman"/>
          <w:b/>
          <w:sz w:val="24"/>
          <w:szCs w:val="24"/>
        </w:rPr>
        <w:t>Valor Venal do Imóvel</w:t>
      </w:r>
    </w:p>
    <w:p w:rsidR="00795FA1" w:rsidRPr="002B7162" w:rsidRDefault="00795FA1" w:rsidP="00795FA1">
      <w:pPr>
        <w:widowControl w:val="0"/>
        <w:spacing w:after="0" w:line="240" w:lineRule="auto"/>
        <w:jc w:val="center"/>
        <w:outlineLvl w:val="3"/>
        <w:rPr>
          <w:rFonts w:ascii="Times New Roman" w:hAnsi="Times New Roman"/>
          <w:sz w:val="24"/>
          <w:szCs w:val="24"/>
        </w:rPr>
      </w:pPr>
    </w:p>
    <w:p w:rsidR="00795FA1" w:rsidRPr="002B7162" w:rsidRDefault="00795FA1" w:rsidP="00795FA1">
      <w:pPr>
        <w:widowControl w:val="0"/>
        <w:spacing w:after="0" w:line="240" w:lineRule="auto"/>
        <w:jc w:val="center"/>
        <w:outlineLvl w:val="3"/>
        <w:rPr>
          <w:rFonts w:ascii="Times New Roman" w:hAnsi="Times New Roman"/>
          <w:sz w:val="24"/>
          <w:szCs w:val="24"/>
        </w:rPr>
      </w:pPr>
    </w:p>
    <w:p w:rsidR="00795FA1" w:rsidRPr="002B7162" w:rsidRDefault="00795FA1" w:rsidP="00795FA1">
      <w:pPr>
        <w:widowControl w:val="0"/>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33 </w:t>
      </w:r>
      <w:r w:rsidRPr="002B7162">
        <w:rPr>
          <w:rFonts w:ascii="Times New Roman" w:hAnsi="Times New Roman"/>
          <w:sz w:val="24"/>
          <w:szCs w:val="24"/>
        </w:rPr>
        <w:t>O valor venal do imóvel será determinado pela soma do valor venal do terreno e do valor venal da edificação, apurados segundo as disposições dos artigos 19 e 23 desta Lei.</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color w:val="000000"/>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b/>
          <w:color w:val="000000"/>
          <w:sz w:val="24"/>
          <w:szCs w:val="24"/>
        </w:rPr>
        <w:t>Art. 34</w:t>
      </w:r>
      <w:r w:rsidRPr="002B7162">
        <w:rPr>
          <w:rFonts w:ascii="Times New Roman" w:hAnsi="Times New Roman"/>
          <w:color w:val="000000"/>
          <w:sz w:val="24"/>
          <w:szCs w:val="24"/>
        </w:rPr>
        <w:t xml:space="preserve"> Os valores unitários de metro quadrado de construção e de terreno serão determinados em função dos seguintes elementos, tomados em conjunto ou separadamente: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 - preços correntes das transações e das ofertas à venda no mercado imobiliário;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I - custos de reprodu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II - locações corrent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V - características da região em que se situa o imóvel;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V - outros dados informativos tecnicamente reconhecid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Parágrafo único. Os valores unitários, definidos como valores médios para o cálculo do valor venal dos terrenos e das edificações, serão atribuídos:</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I - a faces de quadras, a quadras ou quarteirões, a logradouros ou a regiões determinadas, relativamente aos terrenos;</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II - a cada um dos tipos de edificação indicados na Tabela X, do Anexo I, relativamente às construções.</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color w:val="000000"/>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b/>
          <w:color w:val="000000"/>
          <w:sz w:val="24"/>
          <w:szCs w:val="24"/>
        </w:rPr>
        <w:t>Art. 35</w:t>
      </w:r>
      <w:r w:rsidRPr="002B7162">
        <w:rPr>
          <w:rFonts w:ascii="Times New Roman" w:hAnsi="Times New Roman"/>
          <w:color w:val="000000"/>
          <w:sz w:val="24"/>
          <w:szCs w:val="24"/>
        </w:rPr>
        <w:t xml:space="preserve"> Na determinação do valor venal não serão considerados:</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I - o valor dos bens móveis mantidos, em caráter permanente ou temporário, no imóvel, para efeito de sua utilização, exploração, aformoseamento ou comodidade;</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color w:val="000000"/>
          <w:sz w:val="24"/>
          <w:szCs w:val="24"/>
        </w:rPr>
        <w:t>II - as vinculações restritivas do direito de propriedade e o estado de comunhão.</w:t>
      </w:r>
    </w:p>
    <w:p w:rsidR="00795FA1" w:rsidRPr="002B7162" w:rsidRDefault="00795FA1" w:rsidP="00795FA1">
      <w:pPr>
        <w:widowControl w:val="0"/>
        <w:spacing w:after="0" w:line="240" w:lineRule="auto"/>
        <w:ind w:firstLine="1418"/>
        <w:jc w:val="center"/>
        <w:rPr>
          <w:rFonts w:ascii="Times New Roman" w:hAnsi="Times New Roman"/>
          <w:sz w:val="24"/>
          <w:szCs w:val="24"/>
        </w:rPr>
      </w:pPr>
    </w:p>
    <w:p w:rsidR="00795FA1" w:rsidRPr="002B7162" w:rsidRDefault="00795FA1" w:rsidP="00795FA1">
      <w:pPr>
        <w:widowControl w:val="0"/>
        <w:spacing w:after="0" w:line="240" w:lineRule="auto"/>
        <w:jc w:val="center"/>
        <w:rPr>
          <w:rFonts w:ascii="Times New Roman" w:hAnsi="Times New Roman"/>
          <w:b/>
          <w:sz w:val="24"/>
          <w:szCs w:val="24"/>
        </w:rPr>
      </w:pPr>
    </w:p>
    <w:p w:rsidR="00795FA1" w:rsidRPr="002B7162" w:rsidRDefault="00795FA1" w:rsidP="00795FA1">
      <w:pPr>
        <w:widowControl w:val="0"/>
        <w:spacing w:after="0" w:line="240" w:lineRule="auto"/>
        <w:jc w:val="center"/>
        <w:rPr>
          <w:rFonts w:ascii="Times New Roman" w:hAnsi="Times New Roman"/>
          <w:b/>
          <w:sz w:val="24"/>
          <w:szCs w:val="24"/>
        </w:rPr>
      </w:pPr>
      <w:r w:rsidRPr="002B7162">
        <w:rPr>
          <w:rFonts w:ascii="Times New Roman" w:hAnsi="Times New Roman"/>
          <w:b/>
          <w:sz w:val="24"/>
          <w:szCs w:val="24"/>
        </w:rPr>
        <w:t>Subseção IV</w:t>
      </w:r>
    </w:p>
    <w:p w:rsidR="00795FA1" w:rsidRPr="002B7162" w:rsidRDefault="00795FA1" w:rsidP="00795FA1">
      <w:pPr>
        <w:widowControl w:val="0"/>
        <w:spacing w:after="0" w:line="240" w:lineRule="auto"/>
        <w:jc w:val="center"/>
        <w:outlineLvl w:val="3"/>
        <w:rPr>
          <w:rFonts w:ascii="Times New Roman" w:hAnsi="Times New Roman"/>
          <w:b/>
          <w:sz w:val="24"/>
          <w:szCs w:val="24"/>
        </w:rPr>
      </w:pPr>
      <w:r w:rsidRPr="002B7162">
        <w:rPr>
          <w:rFonts w:ascii="Times New Roman" w:hAnsi="Times New Roman"/>
          <w:b/>
          <w:sz w:val="24"/>
          <w:szCs w:val="24"/>
        </w:rPr>
        <w:t>Da Avaliação Especial</w:t>
      </w:r>
    </w:p>
    <w:p w:rsidR="00795FA1" w:rsidRPr="002B7162" w:rsidRDefault="00795FA1" w:rsidP="00795FA1">
      <w:pPr>
        <w:widowControl w:val="0"/>
        <w:spacing w:after="0" w:line="240" w:lineRule="auto"/>
        <w:ind w:firstLine="1418"/>
        <w:jc w:val="center"/>
        <w:outlineLvl w:val="3"/>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36</w:t>
      </w:r>
      <w:r w:rsidRPr="002B7162">
        <w:rPr>
          <w:rFonts w:ascii="Times New Roman" w:hAnsi="Times New Roman"/>
          <w:sz w:val="24"/>
          <w:szCs w:val="24"/>
        </w:rPr>
        <w:t xml:space="preserve"> Aplica-se o critério da avaliação especial para a fixação do valor venal, mediante requerimento do contribuinte, exclusivamente nos casos d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lotes desvalorizados devido a formas extravagantes ou conformações topográficas muito desfavorávei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terrenos alagadiços, pantanosos ou sujeitos a inundações periódica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terrenos que, pela natureza do solo, se tornem desfavoráveis á edificação ou construçã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color w:val="000000"/>
          <w:sz w:val="24"/>
          <w:szCs w:val="24"/>
        </w:rPr>
      </w:pPr>
      <w:r w:rsidRPr="002B7162">
        <w:rPr>
          <w:rFonts w:ascii="Times New Roman" w:hAnsi="Times New Roman"/>
          <w:sz w:val="24"/>
          <w:szCs w:val="24"/>
        </w:rPr>
        <w:t>Parágrafo único. Constatado que o contribuinte efetuou obra de construção, ampliação, reforma, demolição, aterro, terraplanagem, contenção, ou qualquer outra que importe em alteração das características físicas do imóvel, sem o devido licenciamento urbanístico e ambiental, a avaliação especial somente será apreciada após a comprovação da regularização da situação perante o órgão municipal competente.</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 xml:space="preserve">Seção </w:t>
      </w:r>
      <w:r w:rsidR="002B7162" w:rsidRPr="002B7162">
        <w:rPr>
          <w:rFonts w:ascii="Times New Roman" w:hAnsi="Times New Roman"/>
          <w:b/>
          <w:sz w:val="24"/>
          <w:szCs w:val="24"/>
        </w:rPr>
        <w:t>I</w:t>
      </w:r>
      <w:r w:rsidRPr="002B7162">
        <w:rPr>
          <w:rFonts w:ascii="Times New Roman" w:hAnsi="Times New Roman"/>
          <w:b/>
          <w:sz w:val="24"/>
          <w:szCs w:val="24"/>
        </w:rPr>
        <w:t>V</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ALÍQUOTAS</w:t>
      </w:r>
    </w:p>
    <w:p w:rsidR="00795FA1" w:rsidRPr="002B7162" w:rsidRDefault="00795FA1" w:rsidP="00795FA1">
      <w:pPr>
        <w:spacing w:after="0" w:line="240" w:lineRule="auto"/>
        <w:ind w:firstLine="1418"/>
        <w:jc w:val="center"/>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37</w:t>
      </w:r>
      <w:r w:rsidRPr="002B7162">
        <w:rPr>
          <w:rFonts w:ascii="Times New Roman" w:hAnsi="Times New Roman"/>
          <w:sz w:val="24"/>
          <w:szCs w:val="24"/>
        </w:rPr>
        <w:t xml:space="preserve"> O Imposto sobre a Propriedade Predial e Territorial Urbana será calculado mediante a aplicação da correspondente alíquota sobre o valor venal do imóvel.</w:t>
      </w:r>
    </w:p>
    <w:p w:rsidR="00795FA1" w:rsidRPr="002B7162" w:rsidRDefault="00795FA1" w:rsidP="00795FA1">
      <w:pPr>
        <w:widowControl w:val="0"/>
        <w:spacing w:after="0" w:line="240" w:lineRule="auto"/>
        <w:ind w:firstLine="1418"/>
        <w:jc w:val="both"/>
        <w:rPr>
          <w:rFonts w:ascii="Times New Roman" w:hAnsi="Times New Roman"/>
          <w:sz w:val="24"/>
          <w:szCs w:val="24"/>
        </w:rPr>
      </w:pPr>
    </w:p>
    <w:p w:rsidR="00795FA1" w:rsidRPr="002B7162" w:rsidRDefault="00795FA1" w:rsidP="00795FA1">
      <w:pPr>
        <w:widowControl w:val="0"/>
        <w:spacing w:after="0" w:line="240" w:lineRule="auto"/>
        <w:ind w:firstLine="1418"/>
        <w:jc w:val="both"/>
        <w:rPr>
          <w:rFonts w:ascii="Times New Roman" w:hAnsi="Times New Roman"/>
          <w:bCs/>
          <w:sz w:val="24"/>
          <w:szCs w:val="24"/>
        </w:rPr>
      </w:pPr>
      <w:r w:rsidRPr="002B7162">
        <w:rPr>
          <w:rFonts w:ascii="Times New Roman" w:hAnsi="Times New Roman"/>
          <w:sz w:val="24"/>
          <w:szCs w:val="24"/>
        </w:rPr>
        <w:t xml:space="preserve">§ 1º As alíquotas do </w:t>
      </w:r>
      <w:r w:rsidRPr="002B7162">
        <w:rPr>
          <w:rFonts w:ascii="Times New Roman" w:hAnsi="Times New Roman"/>
          <w:bCs/>
          <w:sz w:val="24"/>
          <w:szCs w:val="24"/>
        </w:rPr>
        <w:t>imposto são diferenciadas em relação ao uso do imóvel, e progressivas de acordo com o valor da propriedade.</w:t>
      </w:r>
    </w:p>
    <w:p w:rsidR="00795FA1" w:rsidRPr="002B7162" w:rsidRDefault="00795FA1" w:rsidP="00795FA1">
      <w:pPr>
        <w:widowControl w:val="0"/>
        <w:spacing w:after="0" w:line="240" w:lineRule="auto"/>
        <w:ind w:firstLine="1418"/>
        <w:jc w:val="both"/>
        <w:rPr>
          <w:rFonts w:ascii="Times New Roman" w:hAnsi="Times New Roman"/>
          <w:sz w:val="24"/>
          <w:szCs w:val="24"/>
        </w:rPr>
      </w:pPr>
    </w:p>
    <w:p w:rsidR="00795FA1" w:rsidRPr="002B7162" w:rsidRDefault="00795FA1" w:rsidP="00795FA1">
      <w:pPr>
        <w:widowControl w:val="0"/>
        <w:spacing w:after="0" w:line="240" w:lineRule="auto"/>
        <w:ind w:firstLine="1418"/>
        <w:jc w:val="both"/>
        <w:rPr>
          <w:rFonts w:ascii="Times New Roman" w:hAnsi="Times New Roman"/>
          <w:bCs/>
          <w:sz w:val="24"/>
          <w:szCs w:val="24"/>
        </w:rPr>
      </w:pPr>
      <w:r w:rsidRPr="002B7162">
        <w:rPr>
          <w:rFonts w:ascii="Times New Roman" w:hAnsi="Times New Roman"/>
          <w:sz w:val="24"/>
          <w:szCs w:val="24"/>
        </w:rPr>
        <w:t>§ 2º As alíquotas do imposto são as fixadas na Tabela II do Anexo II.</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38</w:t>
      </w:r>
      <w:r w:rsidRPr="002B7162">
        <w:rPr>
          <w:rFonts w:ascii="Times New Roman" w:hAnsi="Times New Roman"/>
          <w:sz w:val="24"/>
          <w:szCs w:val="24"/>
        </w:rPr>
        <w:t xml:space="preserve"> Para fins do disposto no artigo 38 considera-s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não edificado, o solo sem construção, com construção paralisada ou em andamento, interditada, condenada ou em ruínas, bem como edificação a título precári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subutilizado, o imóvel cujo aproveitamento seja inferior ao mínimo definido no plano diretor ou em legislação dele decorrente.</w:t>
      </w: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V</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LANÇAMENTO, NOTIFICAÇÃO E PAGAMENTO DO IMPOSTO</w:t>
      </w:r>
    </w:p>
    <w:p w:rsidR="00795FA1" w:rsidRPr="002B7162" w:rsidRDefault="00795FA1" w:rsidP="00795FA1">
      <w:pPr>
        <w:spacing w:after="0" w:line="240" w:lineRule="auto"/>
        <w:ind w:firstLine="1418"/>
        <w:jc w:val="center"/>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39</w:t>
      </w:r>
      <w:r w:rsidRPr="002B7162">
        <w:rPr>
          <w:rFonts w:ascii="Times New Roman" w:hAnsi="Times New Roman"/>
          <w:sz w:val="24"/>
          <w:szCs w:val="24"/>
        </w:rPr>
        <w:t xml:space="preserve"> O lançamento do imposto será efetuado e revisto de ofício pela autoridade fazendária.</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w:t>
      </w:r>
      <w:r w:rsidRPr="002B7162">
        <w:rPr>
          <w:rFonts w:ascii="Times New Roman" w:hAnsi="Times New Roman"/>
          <w:color w:val="000000"/>
          <w:sz w:val="24"/>
          <w:szCs w:val="24"/>
        </w:rPr>
        <w:t xml:space="preserve">O </w:t>
      </w:r>
      <w:r w:rsidRPr="002B7162">
        <w:rPr>
          <w:rFonts w:ascii="Times New Roman" w:hAnsi="Times New Roman"/>
          <w:sz w:val="24"/>
          <w:szCs w:val="24"/>
        </w:rPr>
        <w:t>Imposto sobre a Propriedade Predial e Territorial Urbana</w:t>
      </w:r>
      <w:r w:rsidRPr="002B7162">
        <w:rPr>
          <w:rFonts w:ascii="Times New Roman" w:hAnsi="Times New Roman"/>
          <w:color w:val="000000"/>
          <w:sz w:val="24"/>
          <w:szCs w:val="24"/>
        </w:rPr>
        <w:t xml:space="preserve"> será lançado com base nos dados do Cadastro Imobiliário Fiscal.</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º Efetuado o lançamento, será expedida notificação ao contribuinte contendo obrigatoriamente os critérios e os elementos considerados no lançament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3º As alterações cadastrais do imóvel que importem em fracionamento de unidade, construção ou modificação da base de cálculo do imposto implicam na revisão do lançamento pela autoridade administrativa.</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4º Na ocorrência de quaisquer das hipóteses a que se refere o § 3º, o imposto será lançado proporcionalmente ao número de meses restante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5º Na hipótese de condomínio indiviso, o lançamento será feito em nome de um, de alguns ou de todos os condôminos, mas só se arrecadará o crédito fiscal globalmente.</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6º Os apartamentos, unidades ou dependências com economias autônomas serão lançados por unidade isolada, em nome de seus proprietários condôminos, considerada também a respectiva quota ideal do terren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7º Todo imóvel habitado ou em condições de o ser poderá ser lançado, independentemente da concessão do habite-se.</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40</w:t>
      </w:r>
      <w:r w:rsidRPr="002B7162">
        <w:rPr>
          <w:rFonts w:ascii="Times New Roman" w:hAnsi="Times New Roman"/>
          <w:sz w:val="24"/>
          <w:szCs w:val="24"/>
        </w:rPr>
        <w:t xml:space="preserve"> O lançamento do imposto sobre a propriedade predial e territorial urbana, bem como suas alterações, será cientificado ao sujeito passivo mediant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edital de lançament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notificação direta.</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1º A notificação de lançamento do imposto conterá as seguintes informaçõe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a identificação do imóvel com suas características e dados cadastrai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a identificação e qualificação do sujeito passiv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a determinação da(s) base(s) de cálculo e da(s) alíquota(s) aplicável (ei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o valor do imposto apurad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V - a sua fundamentação legal, bem como o ano a que se refere o lançament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º Prescinde de assinatura a notificação de lançamento emitida por processo eletrônic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3º A notificação do imposto será encaminhad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para o endereço do domicílio tributário do sujeito passiv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sendo este recusado, para o endereço do imóvel.</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4º O Município fará publicar antes da notificação de que trata o inciso I do “caput”, e pelo menos uma vez, nos jornais de circulação local, o edital de lançamento do imposto com as seguintes informaçõe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data da efetivação do lançament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prazo e forma de distribuição dos documentos de arrecadaçã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I - forma e condições de pagament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V - prazo para interposição de reclamação.</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41 </w:t>
      </w:r>
      <w:r w:rsidRPr="002B7162">
        <w:rPr>
          <w:rFonts w:ascii="Times New Roman" w:hAnsi="Times New Roman"/>
          <w:sz w:val="24"/>
          <w:szCs w:val="24"/>
        </w:rPr>
        <w:t>O imposto lançado nos termos desta Seção será pago anualmente, nas datas fixadas em Decreto do Chefe do Poder Executiv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1º O Chefe do Poder Executivo poderá anualmente, mediante Decreto, conceder parcelamento do imposto para pagamento em até 6 (seis) parcelas mensais e sucessiva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 º Fica o Chefe do Poder Executivo autorizado a conceder desconto de até 20% (vinte por cento) sobre o valor do imposto, para pagamento integral até a data do vencimento da primeira parcela.</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3º O atraso no pagamento de qualquer parcela implicará no vencimento das vincendas, procedendo-se à imediata inscrição do saldo devedor em dívida ativa para cobrança judicial, hipótese em que será considerada data do vencimento o da primeira parcela.</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4° Não será aceito o pagamento de uma parcela sem a prova de recebimento das vencida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5° As convenções particulares relativas ao pagamento do imposto são inoponíveis à Fazenda Municipal.</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42 </w:t>
      </w:r>
      <w:r w:rsidRPr="002B7162">
        <w:rPr>
          <w:rFonts w:ascii="Times New Roman" w:hAnsi="Times New Roman"/>
          <w:sz w:val="24"/>
          <w:szCs w:val="24"/>
        </w:rPr>
        <w:t>O imposto pago fora do prazo fixado no artigo anterior será acrescido dos seguintes encargos:</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multa moratória de 0,33% (zero vírgula trinta e três por cento) ao dia, nos primeiros trinta dias; e 20% (vinte por cento) a partir do 31° (trigésimo primeiro) dia.</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atualização monetária e juros de mora em percentual equivalente à taxa referencial do Sistema Especial de Liquidação e de Custódia (SELIC) para títulos federais.</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43 </w:t>
      </w:r>
      <w:r w:rsidRPr="002B7162">
        <w:rPr>
          <w:rFonts w:ascii="Times New Roman" w:hAnsi="Times New Roman"/>
          <w:sz w:val="24"/>
          <w:szCs w:val="24"/>
        </w:rPr>
        <w:t xml:space="preserve">Observado o disposto no § 3º deste artigo, decorrido o prazo fixado para pagamento da última prestação, o débito poderá ser encaminhado para a inscrição na Dívida Ativa e posterior ajuizamen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Enquanto o débito relativo ao imposto não ser inscrito na Dívida Ativa poderá ser efetuado o pagamento de quaisquer parcel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Para fins de inscrição na Dívida Ativa, o débito será considerado integralmente vencido à data da primeira prestação não pag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3º Para fins de inscrição em Dívida Ativa consideram-se vencidas as parcelas do imposto ainda não pagas, sempre que ocorrer o vencimento de até três parcelas consecutivas, hipótese em que será considerado, como valor total do crédito a soma dos valores das parcelas vencidas e vincendas, e, como data termo inicial para a atualização monetária e a aplicação dos adicionais de multa e juros, a data do vencimento da primeira parcela do lançamento.</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w:t>
      </w:r>
      <w:r w:rsidR="002B7162" w:rsidRPr="002B7162">
        <w:rPr>
          <w:rFonts w:ascii="Times New Roman" w:hAnsi="Times New Roman"/>
          <w:b/>
          <w:sz w:val="24"/>
          <w:szCs w:val="24"/>
        </w:rPr>
        <w:t xml:space="preserve"> V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ADMINISTRAÇÃO DO IMPOSTO</w:t>
      </w:r>
    </w:p>
    <w:p w:rsidR="00795FA1" w:rsidRPr="002B7162" w:rsidRDefault="00795FA1" w:rsidP="00795FA1">
      <w:pPr>
        <w:spacing w:after="0" w:line="240" w:lineRule="auto"/>
        <w:jc w:val="center"/>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i/>
          <w:sz w:val="24"/>
          <w:szCs w:val="24"/>
        </w:rPr>
      </w:pPr>
      <w:r w:rsidRPr="002B7162">
        <w:rPr>
          <w:rFonts w:ascii="Times New Roman" w:hAnsi="Times New Roman"/>
          <w:b/>
          <w:sz w:val="24"/>
          <w:szCs w:val="24"/>
        </w:rPr>
        <w:t>Art. 4</w:t>
      </w:r>
      <w:r w:rsidR="00307D7C" w:rsidRPr="002B7162">
        <w:rPr>
          <w:rFonts w:ascii="Times New Roman" w:hAnsi="Times New Roman"/>
          <w:b/>
          <w:sz w:val="24"/>
          <w:szCs w:val="24"/>
        </w:rPr>
        <w:t>4</w:t>
      </w:r>
      <w:r w:rsidRPr="002B7162">
        <w:rPr>
          <w:rFonts w:ascii="Times New Roman" w:hAnsi="Times New Roman"/>
          <w:sz w:val="24"/>
          <w:szCs w:val="24"/>
        </w:rPr>
        <w:t xml:space="preserve"> Compete à Secretaria Municipal de Fazenda, a administração e o controle das atividades inerentes ao Cadastro Imobiliário Fiscal e ao Imposto sobre a Propriedade Predial e Territorial Urbana, sobretudo as atividades de arrecadação, tributação e fiscalização.</w:t>
      </w: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VI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INSCRIÇÃO IMOBILIÁRIA</w:t>
      </w:r>
    </w:p>
    <w:p w:rsidR="00795FA1" w:rsidRPr="002B7162" w:rsidRDefault="00795FA1" w:rsidP="00795FA1">
      <w:pPr>
        <w:spacing w:after="0" w:line="240" w:lineRule="auto"/>
        <w:jc w:val="center"/>
        <w:rPr>
          <w:rFonts w:ascii="Times New Roman" w:hAnsi="Times New Roman"/>
          <w:b/>
          <w:bCs/>
          <w:color w:val="000000"/>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b/>
          <w:bCs/>
          <w:color w:val="000000"/>
          <w:sz w:val="24"/>
          <w:szCs w:val="24"/>
        </w:rPr>
        <w:t>Art. 4</w:t>
      </w:r>
      <w:r w:rsidR="00307D7C" w:rsidRPr="002B7162">
        <w:rPr>
          <w:rFonts w:ascii="Times New Roman" w:hAnsi="Times New Roman"/>
          <w:b/>
          <w:bCs/>
          <w:color w:val="000000"/>
          <w:sz w:val="24"/>
          <w:szCs w:val="24"/>
        </w:rPr>
        <w:t>5</w:t>
      </w:r>
      <w:r w:rsidRPr="002B7162">
        <w:rPr>
          <w:rFonts w:ascii="Times New Roman" w:hAnsi="Times New Roman"/>
          <w:b/>
          <w:bCs/>
          <w:color w:val="000000"/>
          <w:sz w:val="24"/>
          <w:szCs w:val="24"/>
        </w:rPr>
        <w:t xml:space="preserve"> </w:t>
      </w:r>
      <w:r w:rsidRPr="002B7162">
        <w:rPr>
          <w:rFonts w:ascii="Times New Roman" w:hAnsi="Times New Roman"/>
          <w:color w:val="000000"/>
          <w:sz w:val="24"/>
          <w:szCs w:val="24"/>
        </w:rPr>
        <w:t>Todos os imóveis, construídos ou não, situados na zona urbana do Município, inclusive os que gozem de imunidade ou isenção, devem ser inscritos no Cadastro Imobiliário Fiscal.</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 1º Da inscrição, feita em formulário próprio, além de outros dados que venham a ser exigidos, deverão constar: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I - nome, qualificação e endereço do proprietário, do titular do domínio útil ou do possuidor a qualquer título;</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I - dados do título de aquisição da propriedade ou do domínio útil, ou qualidade em que a posse é exercida;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II - localização do imóvel; </w:t>
      </w:r>
    </w:p>
    <w:p w:rsidR="00795FA1" w:rsidRPr="002B7162" w:rsidRDefault="00795FA1" w:rsidP="00795FA1">
      <w:pPr>
        <w:autoSpaceDE w:val="0"/>
        <w:autoSpaceDN w:val="0"/>
        <w:adjustRightInd w:val="0"/>
        <w:spacing w:after="0" w:line="240" w:lineRule="auto"/>
        <w:ind w:firstLine="1418"/>
        <w:jc w:val="both"/>
        <w:rPr>
          <w:rFonts w:ascii="Times New Roman" w:hAnsi="Times New Roman"/>
          <w:color w:val="000000"/>
          <w:sz w:val="24"/>
          <w:szCs w:val="24"/>
        </w:rPr>
      </w:pPr>
      <w:r w:rsidRPr="002B7162">
        <w:rPr>
          <w:rFonts w:ascii="Times New Roman" w:hAnsi="Times New Roman"/>
          <w:color w:val="000000"/>
          <w:sz w:val="24"/>
          <w:szCs w:val="24"/>
        </w:rPr>
        <w:t xml:space="preserve">IV - área do terren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V - área da edific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VI - endereço para entrega de notificações de lançamento, no caso de o proprietário não residir no imóve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Ocorrendo modificações de quaisquer dos dados constantes da inscrição, deverá ela ser atualizada, em formulário próprio, observadas as demais condições regulamentar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4</w:t>
      </w:r>
      <w:r w:rsidR="00307D7C" w:rsidRPr="002B7162">
        <w:rPr>
          <w:rFonts w:ascii="Times New Roman" w:hAnsi="Times New Roman"/>
          <w:b/>
          <w:bCs/>
          <w:sz w:val="24"/>
          <w:szCs w:val="24"/>
        </w:rPr>
        <w:t>6</w:t>
      </w:r>
      <w:r w:rsidRPr="002B7162">
        <w:rPr>
          <w:rFonts w:ascii="Times New Roman" w:hAnsi="Times New Roman"/>
          <w:b/>
          <w:bCs/>
          <w:sz w:val="24"/>
          <w:szCs w:val="24"/>
        </w:rPr>
        <w:t xml:space="preserve"> </w:t>
      </w:r>
      <w:r w:rsidRPr="002B7162">
        <w:rPr>
          <w:rFonts w:ascii="Times New Roman" w:hAnsi="Times New Roman"/>
          <w:sz w:val="24"/>
          <w:szCs w:val="24"/>
        </w:rPr>
        <w:t xml:space="preserve">A inscrição e respectivas atualizações serão promovidas pelo sujeito passivo, nas hipóteses de: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 - ocorrência de circunstância que determine a inclusão do imóvel no Cadastro Imobiliário Fiscal, nos termos do artigo 46, dentro do prazo de 60 (sessenta) dia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convocação por edital, no prazo nele fixad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intimação, em função de ação fiscal, na forma e prazo regulamentar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V - modificação de quaisquer dos dados constantes dos incisos I, II, IV e V do § 1º do artigo 46, dentro do prazo de 60 (sessenta) di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V - modificação dos dados constantes do inciso VI do § 1º do art.46, dentro do prazo de 60 (sessenta) dia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Parágrafo único. A entrega do formulário de inscrição ou atualização não presume a aceitação, pela Administração, dos dados nele declarad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r w:rsidRPr="002B7162">
        <w:rPr>
          <w:rFonts w:ascii="Times New Roman" w:hAnsi="Times New Roman"/>
          <w:b/>
          <w:bCs/>
          <w:sz w:val="24"/>
          <w:szCs w:val="24"/>
        </w:rPr>
        <w:t xml:space="preserve">Art. </w:t>
      </w:r>
      <w:r w:rsidR="00307D7C" w:rsidRPr="002B7162">
        <w:rPr>
          <w:rFonts w:ascii="Times New Roman" w:hAnsi="Times New Roman"/>
          <w:b/>
          <w:bCs/>
          <w:sz w:val="24"/>
          <w:szCs w:val="24"/>
        </w:rPr>
        <w:t>47</w:t>
      </w:r>
      <w:r w:rsidRPr="002B7162">
        <w:rPr>
          <w:rFonts w:ascii="Times New Roman" w:hAnsi="Times New Roman"/>
          <w:b/>
          <w:bCs/>
          <w:sz w:val="24"/>
          <w:szCs w:val="24"/>
        </w:rPr>
        <w:t xml:space="preserve"> </w:t>
      </w:r>
      <w:r w:rsidRPr="002B7162">
        <w:rPr>
          <w:rFonts w:ascii="Times New Roman" w:hAnsi="Times New Roman"/>
          <w:sz w:val="24"/>
          <w:szCs w:val="24"/>
        </w:rPr>
        <w:t xml:space="preserve">Consideram-se sonegados à inscrição os imóveis cuja inscrição e respectivas atualizações não forem promovidas na forma desta Lei, e aqueles cujos formulários de inscrição apresentem falsidade, erro ou omissão quanto a qualquer elemento de declaração obrigatória, ou complementar, quando expressamente exigid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Parágrafo único. Na hipótese prevista neste artigo, o lançamento dos tributos imobiliários será efetivado com base nos elementos de que dispõe a Administr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48</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Além da inscrição e respectivas alterações, o sujeito passivo dos tributos imobiliários fica obrigado à apresentação de quaisquer declarações de dados, inclusive por meio magnético ou eletrônico, na forma e prazos regulamentare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Parágrafo único. Aplicam-se às declarações instituídas pela Administração Tributária, na forma do </w:t>
      </w:r>
      <w:r w:rsidRPr="002B7162">
        <w:rPr>
          <w:rFonts w:ascii="Times New Roman" w:hAnsi="Times New Roman"/>
          <w:iCs/>
          <w:sz w:val="24"/>
          <w:szCs w:val="24"/>
        </w:rPr>
        <w:t xml:space="preserve">“caput” </w:t>
      </w:r>
      <w:r w:rsidRPr="002B7162">
        <w:rPr>
          <w:rFonts w:ascii="Times New Roman" w:hAnsi="Times New Roman"/>
          <w:sz w:val="24"/>
          <w:szCs w:val="24"/>
        </w:rPr>
        <w:t xml:space="preserve">deste artigo, as infrações e penalidades estabelecidas no artigo 64.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49</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As concessionárias de serviço público deverão enviar à Secretaria Municipal de Fazenda os dados cadastrais dos seus usuários, localizados no Município de Sorriso, por meio magnético ou eletrônico, nos termos do regulamen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Parágrafo único. Para fins do disposto no </w:t>
      </w:r>
      <w:r w:rsidRPr="002B7162">
        <w:rPr>
          <w:rFonts w:ascii="Times New Roman" w:hAnsi="Times New Roman"/>
          <w:iCs/>
          <w:sz w:val="24"/>
          <w:szCs w:val="24"/>
        </w:rPr>
        <w:t xml:space="preserve">“caput” </w:t>
      </w:r>
      <w:r w:rsidRPr="002B7162">
        <w:rPr>
          <w:rFonts w:ascii="Times New Roman" w:hAnsi="Times New Roman"/>
          <w:sz w:val="24"/>
          <w:szCs w:val="24"/>
        </w:rPr>
        <w:t>deste artigo, as concessionárias deverão compatibilizar os dados relativos ao endereço do imóvel por ela atendido com os do Cadastro Imobiliário Fiscal da Secretaria Municipal de Fazenda.</w:t>
      </w:r>
    </w:p>
    <w:p w:rsidR="00795FA1" w:rsidRPr="002B7162" w:rsidRDefault="00795FA1" w:rsidP="00795FA1">
      <w:pPr>
        <w:spacing w:after="0" w:line="240" w:lineRule="auto"/>
        <w:jc w:val="center"/>
        <w:rPr>
          <w:rFonts w:ascii="Times New Roman" w:hAnsi="Times New Roman"/>
          <w:i/>
          <w:sz w:val="24"/>
          <w:szCs w:val="24"/>
        </w:rPr>
      </w:pPr>
    </w:p>
    <w:p w:rsidR="00795FA1" w:rsidRDefault="00795FA1" w:rsidP="00795FA1">
      <w:pPr>
        <w:spacing w:after="0" w:line="240" w:lineRule="auto"/>
        <w:jc w:val="center"/>
        <w:rPr>
          <w:rFonts w:ascii="Times New Roman" w:hAnsi="Times New Roman"/>
          <w:i/>
          <w:sz w:val="24"/>
          <w:szCs w:val="24"/>
        </w:rPr>
      </w:pPr>
    </w:p>
    <w:p w:rsidR="004A03C9" w:rsidRPr="002B7162" w:rsidRDefault="004A03C9" w:rsidP="00795FA1">
      <w:pPr>
        <w:spacing w:after="0" w:line="240" w:lineRule="auto"/>
        <w:jc w:val="center"/>
        <w:rPr>
          <w:rFonts w:ascii="Times New Roman" w:hAnsi="Times New Roman"/>
          <w:i/>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VII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DECLARAÇÃO DE ATIVIDADES IMOBILIÁRIAS</w:t>
      </w:r>
    </w:p>
    <w:p w:rsidR="00795FA1" w:rsidRPr="002B7162" w:rsidRDefault="00795FA1" w:rsidP="00795FA1">
      <w:pPr>
        <w:spacing w:after="0" w:line="240" w:lineRule="auto"/>
        <w:jc w:val="center"/>
        <w:rPr>
          <w:rFonts w:ascii="Times New Roman" w:hAnsi="Times New Roman"/>
          <w:sz w:val="24"/>
          <w:szCs w:val="24"/>
        </w:rPr>
      </w:pPr>
    </w:p>
    <w:p w:rsidR="00795FA1" w:rsidRPr="002B7162" w:rsidRDefault="00795FA1" w:rsidP="00795FA1">
      <w:pPr>
        <w:spacing w:after="0" w:line="240" w:lineRule="auto"/>
        <w:jc w:val="center"/>
        <w:rPr>
          <w:rFonts w:ascii="Times New Roman" w:hAnsi="Times New Roman"/>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50</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As pessoas físicas ou jurídicas arroladas no § 1º deste artigo, mesmo sem se constituírem em contribuintes ou responsáveis pela obrigação principal, ficam obrigadas a informar à Administração Tributária, mediante declaração, na forma do regulamento, a ocorrência de atividades imobiliárias, entendidas essas como a venda e locação de unidades imobiliárias, bem como a sua intermedi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A declaração é obrigatória par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construtoras ou incorporadoras que comercializarem unidades imobiliárias por conta própri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imobiliárias e administradoras de imóveis que realizarem intermediação de compra e venda e aluguéis de imóvei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leiloeiros oficiais no caso de arrematação de imóveis em hasta públic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V - quaisquer outras pessoas físicas ou jurídicas que venham a realizar atividades imobiliária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2º O cartório de registro de imóveis enviará, sempre que solicitado pela Fazenda Municipal, comunicação dos atos relativos a imóveis, inclusive as de cessão de direito de superfície (art. 1369 do Código Civil), anticrese, hipoteca, arrendamento ou locação, bem como das averbações, inscrições ou transcrições procedidas no mês anterior, através de cópias, relatórios ou extratos, na forma fixada pela Administração Municipal.</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3º Os responsáveis por loteamentos são obrigados, sempre que houver alterações, a fornecer ao Cadastro Imobiliári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o título de propriedade da área lotead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a planta completa do loteamento, contendo a anotação dos logradouros, quadras, lotes, área total e áreas cedidas ao Patrimônio Público Municip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II - comunicação quanto às alienações realizadas, contendo os dados indicativos dos adquirentes, inclusive CPF ou CNPJ, conforme o caso; telefone e endereço completo para correspondência e informações relativas às unidades alienada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4º Aplicam-se à declaração de atividades imobiliárias as infrações e penalidades estabelecidas no artigo 64.</w:t>
      </w: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 xml:space="preserve">Seção </w:t>
      </w:r>
      <w:r w:rsidR="002B7162" w:rsidRPr="002B7162">
        <w:rPr>
          <w:rFonts w:ascii="Times New Roman" w:hAnsi="Times New Roman"/>
          <w:b/>
          <w:sz w:val="24"/>
          <w:szCs w:val="24"/>
        </w:rPr>
        <w:t>I</w:t>
      </w:r>
      <w:r w:rsidRPr="002B7162">
        <w:rPr>
          <w:rFonts w:ascii="Times New Roman" w:hAnsi="Times New Roman"/>
          <w:b/>
          <w:sz w:val="24"/>
          <w:szCs w:val="24"/>
        </w:rPr>
        <w:t>X</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RESTITUIÇÃO DE TRIBUTOS IMOBILIÁRIOS</w:t>
      </w:r>
    </w:p>
    <w:p w:rsidR="00795FA1" w:rsidRPr="002B7162" w:rsidRDefault="00795FA1" w:rsidP="00795FA1">
      <w:pPr>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i/>
          <w:sz w:val="24"/>
          <w:szCs w:val="24"/>
        </w:rPr>
      </w:pPr>
      <w:r w:rsidRPr="002B7162">
        <w:rPr>
          <w:rFonts w:ascii="Times New Roman" w:hAnsi="Times New Roman"/>
          <w:b/>
          <w:bCs/>
          <w:sz w:val="24"/>
          <w:szCs w:val="24"/>
        </w:rPr>
        <w:t>Art. 5</w:t>
      </w:r>
      <w:r w:rsidR="00307D7C" w:rsidRPr="002B7162">
        <w:rPr>
          <w:rFonts w:ascii="Times New Roman" w:hAnsi="Times New Roman"/>
          <w:b/>
          <w:bCs/>
          <w:sz w:val="24"/>
          <w:szCs w:val="24"/>
        </w:rPr>
        <w:t>1</w:t>
      </w:r>
      <w:r w:rsidRPr="002B7162">
        <w:rPr>
          <w:rFonts w:ascii="Times New Roman" w:hAnsi="Times New Roman"/>
          <w:b/>
          <w:bCs/>
          <w:sz w:val="24"/>
          <w:szCs w:val="24"/>
        </w:rPr>
        <w:t xml:space="preserve"> </w:t>
      </w:r>
      <w:r w:rsidRPr="002B7162">
        <w:rPr>
          <w:rFonts w:ascii="Times New Roman" w:hAnsi="Times New Roman"/>
          <w:sz w:val="24"/>
          <w:szCs w:val="24"/>
        </w:rPr>
        <w:t>A devolução dos tributos indevidamente pagos, ou pagos a maior, será feita pelo seu valor corrigido monetariamente de acordo com os índices oficiais adotados para atualização dos débitos fiscais, até a regular intimação do interessado para receber a importância a ser devolvida.</w:t>
      </w:r>
    </w:p>
    <w:p w:rsidR="00795FA1" w:rsidRPr="002B7162" w:rsidRDefault="00795FA1" w:rsidP="00795FA1">
      <w:pPr>
        <w:spacing w:after="0" w:line="240" w:lineRule="auto"/>
        <w:ind w:firstLine="1418"/>
        <w:jc w:val="center"/>
        <w:rPr>
          <w:rFonts w:ascii="Times New Roman" w:hAnsi="Times New Roman"/>
          <w:b/>
          <w:sz w:val="24"/>
          <w:szCs w:val="24"/>
        </w:rPr>
      </w:pPr>
    </w:p>
    <w:p w:rsidR="00795FA1" w:rsidRDefault="00795FA1" w:rsidP="00795FA1">
      <w:pPr>
        <w:spacing w:after="0" w:line="240" w:lineRule="auto"/>
        <w:jc w:val="center"/>
        <w:rPr>
          <w:rFonts w:ascii="Times New Roman" w:hAnsi="Times New Roman"/>
          <w:b/>
          <w:sz w:val="24"/>
          <w:szCs w:val="24"/>
        </w:rPr>
      </w:pPr>
    </w:p>
    <w:p w:rsidR="004A03C9" w:rsidRPr="002B7162" w:rsidRDefault="004A03C9" w:rsidP="00795FA1">
      <w:pPr>
        <w:spacing w:after="0" w:line="240" w:lineRule="auto"/>
        <w:jc w:val="center"/>
        <w:rPr>
          <w:rFonts w:ascii="Times New Roman" w:hAnsi="Times New Roman"/>
          <w:b/>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X</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FUNÇÃO SOCIAL DA PROPRIEDADE URBANA</w:t>
      </w: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 xml:space="preserve">Subseção I </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Disposições Gerais</w:t>
      </w:r>
    </w:p>
    <w:p w:rsidR="00795FA1" w:rsidRPr="002B7162" w:rsidRDefault="00795FA1" w:rsidP="00795FA1">
      <w:pPr>
        <w:autoSpaceDE w:val="0"/>
        <w:autoSpaceDN w:val="0"/>
        <w:adjustRightInd w:val="0"/>
        <w:spacing w:after="0" w:line="240" w:lineRule="auto"/>
        <w:ind w:firstLine="1418"/>
        <w:jc w:val="center"/>
        <w:rPr>
          <w:rFonts w:ascii="Times New Roman" w:hAnsi="Times New Roman"/>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bCs/>
          <w:sz w:val="24"/>
          <w:szCs w:val="24"/>
        </w:rPr>
      </w:pPr>
      <w:r w:rsidRPr="002B7162">
        <w:rPr>
          <w:rFonts w:ascii="Times New Roman" w:hAnsi="Times New Roman"/>
          <w:b/>
          <w:bCs/>
          <w:sz w:val="24"/>
          <w:szCs w:val="24"/>
        </w:rPr>
        <w:t>Art. 52</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Ficam instituídos no Município de Sorriso os instrumentos para que o proprietário do solo urbano não edificado, subutilizado ou não utilizado promova o seu adequado aproveitamento nos termos estabelecidos no § 4º do art. 182 da Constituição Federal, nos artigos 5º a 8º da Lei Federal nº 10.257, de 10 de julho de 2001 (Estatuto da Cidade) e no Plano Diretor do Município.</w:t>
      </w:r>
    </w:p>
    <w:p w:rsidR="00795FA1" w:rsidRPr="002B7162" w:rsidRDefault="00795FA1" w:rsidP="00795FA1">
      <w:pPr>
        <w:autoSpaceDE w:val="0"/>
        <w:autoSpaceDN w:val="0"/>
        <w:adjustRightInd w:val="0"/>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 xml:space="preserve">Subseção II </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Notificação para Parcelamento, Edificação ou Utilização, Compulsórios</w:t>
      </w:r>
    </w:p>
    <w:p w:rsidR="00795FA1" w:rsidRPr="002B7162" w:rsidRDefault="00795FA1" w:rsidP="00795FA1">
      <w:pPr>
        <w:autoSpaceDE w:val="0"/>
        <w:autoSpaceDN w:val="0"/>
        <w:adjustRightInd w:val="0"/>
        <w:spacing w:after="0" w:line="240" w:lineRule="auto"/>
        <w:ind w:firstLine="1418"/>
        <w:jc w:val="center"/>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w:t>
      </w:r>
      <w:r w:rsidR="00307D7C" w:rsidRPr="002B7162">
        <w:rPr>
          <w:rFonts w:ascii="Times New Roman" w:hAnsi="Times New Roman"/>
          <w:b/>
          <w:bCs/>
          <w:sz w:val="24"/>
          <w:szCs w:val="24"/>
        </w:rPr>
        <w:t>53</w:t>
      </w:r>
      <w:r w:rsidRPr="002B7162">
        <w:rPr>
          <w:rFonts w:ascii="Times New Roman" w:hAnsi="Times New Roman"/>
          <w:b/>
          <w:bCs/>
          <w:sz w:val="24"/>
          <w:szCs w:val="24"/>
        </w:rPr>
        <w:t xml:space="preserve"> </w:t>
      </w:r>
      <w:r w:rsidRPr="002B7162">
        <w:rPr>
          <w:rFonts w:ascii="Times New Roman" w:hAnsi="Times New Roman"/>
          <w:sz w:val="24"/>
          <w:szCs w:val="24"/>
        </w:rPr>
        <w:t>Os proprietários dos imóveis tratados nesta Seção serão notificados pela Prefeitura do Município de Sorriso para promover o adequado aproveitamento dos imóvei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1º A notificação far-se-á: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por funcionário do órgão competente, ao proprietário do imóvel ou, no caso de este ser pessoa jurídica, a quem tenha poderes de gerência geral ou administração e será realizad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a) pessoalmente para os proprietários que residam no Município de Sorris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por carta registrada com aviso de recebimento quando o proprietário for residente fora do território do Município de Sorris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por edital, quando frustrada, por 3 (três) vezes, a tentativa de notificação na forma prevista pelo inciso I deste artig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A notificação referida no </w:t>
      </w:r>
      <w:r w:rsidRPr="002B7162">
        <w:rPr>
          <w:rFonts w:ascii="Times New Roman" w:hAnsi="Times New Roman"/>
          <w:iCs/>
          <w:sz w:val="24"/>
          <w:szCs w:val="24"/>
        </w:rPr>
        <w:t xml:space="preserve">“caput” </w:t>
      </w:r>
      <w:r w:rsidRPr="002B7162">
        <w:rPr>
          <w:rFonts w:ascii="Times New Roman" w:hAnsi="Times New Roman"/>
          <w:sz w:val="24"/>
          <w:szCs w:val="24"/>
        </w:rPr>
        <w:t xml:space="preserve">deste artigo deverá ser averbada na matrícula do imóvel no Cartório de Registro de Imóveis, pela Prefeitura do Município de Sorris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3º Uma vez promovido, pelo proprietário, o adequado aproveitamento do imóvel na conformidade do que dispõe esta lei, caberá à Prefeitura do Município de Sorriso efetuar o cancelamento da averbação tratada no § 2º deste artigo.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54</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Os proprietários notificados deverão, no prazo máximo de um ano a partir do recebimento da notificação, comunicar à Prefeitura do Município de Sorriso uma das seguintes providênci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início da utilização do imóvel;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protocolamento de um dos seguintes pedido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a) alvará de aprovação de projeto de parcelamento do sol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alvará de aprovação e execução de edific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55</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As obras de parcelamento ou edificação referidas no art. 55 deverão iniciar-se no prazo máximo de 2 (dois) anos a partir da expedição do alvará de aprovação do projeto de parcelamento do solo ou alvará de aprovação e execução de edificação. </w:t>
      </w:r>
    </w:p>
    <w:p w:rsidR="00795FA1" w:rsidRPr="002B7162" w:rsidRDefault="00307D7C"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56</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 xml:space="preserve">O proprietário terá o prazo de até 5 (cinco) anos, a partir do início de obras previsto no artigo 56, para comunicar a conclusão do parcelamento do solo, ou da edificação do imóvel ou da primeira etapa de conclusão de obras no caso de empreendimentos de grande porte.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307D7C" w:rsidP="00795FA1">
      <w:pPr>
        <w:autoSpaceDE w:val="0"/>
        <w:autoSpaceDN w:val="0"/>
        <w:adjustRightInd w:val="0"/>
        <w:spacing w:after="0" w:line="240" w:lineRule="auto"/>
        <w:ind w:firstLine="1418"/>
        <w:jc w:val="both"/>
        <w:rPr>
          <w:rFonts w:ascii="Times New Roman" w:hAnsi="Times New Roman"/>
          <w:bCs/>
          <w:sz w:val="24"/>
          <w:szCs w:val="24"/>
        </w:rPr>
      </w:pPr>
      <w:r w:rsidRPr="002B7162">
        <w:rPr>
          <w:rFonts w:ascii="Times New Roman" w:hAnsi="Times New Roman"/>
          <w:b/>
          <w:bCs/>
          <w:sz w:val="24"/>
          <w:szCs w:val="24"/>
        </w:rPr>
        <w:t>Art. 57</w:t>
      </w:r>
      <w:r w:rsidR="00795FA1" w:rsidRPr="002B7162">
        <w:rPr>
          <w:rFonts w:ascii="Times New Roman" w:hAnsi="Times New Roman"/>
          <w:b/>
          <w:bCs/>
          <w:sz w:val="24"/>
          <w:szCs w:val="24"/>
        </w:rPr>
        <w:t xml:space="preserve"> </w:t>
      </w:r>
      <w:r w:rsidR="00795FA1" w:rsidRPr="002B7162">
        <w:rPr>
          <w:rFonts w:ascii="Times New Roman" w:hAnsi="Times New Roman"/>
          <w:sz w:val="24"/>
          <w:szCs w:val="24"/>
        </w:rPr>
        <w:t>A transmissão do imóvel, por ato “inter vivos” ou “causa mortis”, posterior à data da notificação prevista no art. 54, transfere as obrigações de parcelamento, edificação ou utilização sem interrupção de quaisquer prazos.</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Subseção III</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Imposto sobre a Propriedade Predial e Territorial Urbana Progressivo no Tempo – IPTU Progressivo</w:t>
      </w:r>
    </w:p>
    <w:p w:rsidR="00795FA1" w:rsidRPr="002B7162" w:rsidRDefault="00795FA1" w:rsidP="00795FA1">
      <w:pPr>
        <w:autoSpaceDE w:val="0"/>
        <w:autoSpaceDN w:val="0"/>
        <w:adjustRightInd w:val="0"/>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5</w:t>
      </w:r>
      <w:r w:rsidR="00307D7C" w:rsidRPr="002B7162">
        <w:rPr>
          <w:rFonts w:ascii="Times New Roman" w:hAnsi="Times New Roman"/>
          <w:b/>
          <w:bCs/>
          <w:sz w:val="24"/>
          <w:szCs w:val="24"/>
        </w:rPr>
        <w:t>8</w:t>
      </w:r>
      <w:r w:rsidRPr="002B7162">
        <w:rPr>
          <w:rFonts w:ascii="Times New Roman" w:hAnsi="Times New Roman"/>
          <w:b/>
          <w:bCs/>
          <w:sz w:val="24"/>
          <w:szCs w:val="24"/>
        </w:rPr>
        <w:t xml:space="preserve"> </w:t>
      </w:r>
      <w:r w:rsidRPr="002B7162">
        <w:rPr>
          <w:rFonts w:ascii="Times New Roman" w:hAnsi="Times New Roman"/>
          <w:sz w:val="24"/>
          <w:szCs w:val="24"/>
        </w:rPr>
        <w:t xml:space="preserve">Em caso de descumprimento das condições e dos prazos estabelecidos para parcelamento, edificação ou utilização compulsórios, será aplicado sobre os imóveis notificados o Imposto sobre a Propriedade Predial e Territorial Urbana Progressivo no Tempo – IPTU Progressivo, mediante a majoração anual e consecutiva da alíquota pelo prazo de 5 (cinco) anos, até o limite máximo de 15% (quinze por cen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1º O valor da alíquota a ser aplicado a cada ano será acrescido de 15% (quinze por cento) ao valor da alíquota do ano anterior.</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2º Será adotado o valor da alíquota de 15% (quinze por cento) a partir do ano em que o valor calculado venha a ultrapassar o limite estabelecido no </w:t>
      </w:r>
      <w:r w:rsidRPr="002B7162">
        <w:rPr>
          <w:rFonts w:ascii="Times New Roman" w:hAnsi="Times New Roman"/>
          <w:iCs/>
          <w:sz w:val="24"/>
          <w:szCs w:val="24"/>
        </w:rPr>
        <w:t xml:space="preserve">“caput” </w:t>
      </w:r>
      <w:r w:rsidRPr="002B7162">
        <w:rPr>
          <w:rFonts w:ascii="Times New Roman" w:hAnsi="Times New Roman"/>
          <w:sz w:val="24"/>
          <w:szCs w:val="24"/>
        </w:rPr>
        <w:t xml:space="preserve">deste artig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3º Será mantida a cobrança do imposto pela alíquota majorada até que se cumpra a obrigação de parcelar, edificar, utilizar o imóvel ou que ocorra a sua desapropri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4º É vedada a concessão de isenções, anistias, incentivos ou benefícios fiscais relativos ao IPTU Progressivo de que trata esta lei.</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5º Os proprietários que possuírem apenas 01(um) imóvel não edificado ficam isentos da tributação progressiv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6º Os instrumentos de promoção do adequado aproveitamento de imóveis, nos termos desta Lei, aplicam-se, inclusive, àqueles que possuem isenção da incidência do IPTU.</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7º Observadas às alíquotas previstas neste artigo, aplica-se ao IPTU Progressivo a legislação tributária vigente no Município de Sorris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bCs/>
          <w:sz w:val="24"/>
          <w:szCs w:val="24"/>
        </w:rPr>
      </w:pPr>
      <w:r w:rsidRPr="002B7162">
        <w:rPr>
          <w:rFonts w:ascii="Times New Roman" w:hAnsi="Times New Roman"/>
          <w:sz w:val="24"/>
          <w:szCs w:val="24"/>
        </w:rPr>
        <w:t xml:space="preserve">§ 8º Comprovado o cumprimento da obrigação de parcelar, edificar ou utilizar o imóvel, ocorrerá o lançamento do IPTU sem a aplicação das alíquotas previstas nesta Lei no exercício seguinte. </w:t>
      </w:r>
    </w:p>
    <w:p w:rsidR="00795FA1" w:rsidRPr="002B7162" w:rsidRDefault="00795FA1" w:rsidP="00795FA1">
      <w:pPr>
        <w:autoSpaceDE w:val="0"/>
        <w:autoSpaceDN w:val="0"/>
        <w:adjustRightInd w:val="0"/>
        <w:spacing w:after="0" w:line="240" w:lineRule="auto"/>
        <w:ind w:firstLine="1418"/>
        <w:jc w:val="center"/>
        <w:rPr>
          <w:rFonts w:ascii="Times New Roman" w:hAnsi="Times New Roman"/>
          <w:bCs/>
          <w:sz w:val="24"/>
          <w:szCs w:val="24"/>
        </w:rPr>
      </w:pPr>
    </w:p>
    <w:p w:rsidR="00795FA1" w:rsidRDefault="00795FA1" w:rsidP="00795FA1">
      <w:pPr>
        <w:autoSpaceDE w:val="0"/>
        <w:autoSpaceDN w:val="0"/>
        <w:adjustRightInd w:val="0"/>
        <w:spacing w:after="0" w:line="240" w:lineRule="auto"/>
        <w:jc w:val="center"/>
        <w:rPr>
          <w:rFonts w:ascii="Times New Roman" w:hAnsi="Times New Roman"/>
          <w:b/>
          <w:bCs/>
          <w:sz w:val="24"/>
          <w:szCs w:val="24"/>
        </w:rPr>
      </w:pPr>
    </w:p>
    <w:p w:rsidR="004A03C9" w:rsidRPr="002B7162" w:rsidRDefault="004A03C9" w:rsidP="00795FA1">
      <w:pPr>
        <w:autoSpaceDE w:val="0"/>
        <w:autoSpaceDN w:val="0"/>
        <w:adjustRightInd w:val="0"/>
        <w:spacing w:after="0" w:line="240" w:lineRule="auto"/>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Subseção IV</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Áreas de Aplicação de Parcelamento, Edificação ou Utilização Compulsória</w:t>
      </w:r>
    </w:p>
    <w:p w:rsidR="00795FA1" w:rsidRPr="002B7162" w:rsidRDefault="00795FA1" w:rsidP="00795FA1">
      <w:pPr>
        <w:autoSpaceDE w:val="0"/>
        <w:autoSpaceDN w:val="0"/>
        <w:adjustRightInd w:val="0"/>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 xml:space="preserve">Art. </w:t>
      </w:r>
      <w:r w:rsidR="00307D7C" w:rsidRPr="002B7162">
        <w:rPr>
          <w:rFonts w:ascii="Times New Roman" w:hAnsi="Times New Roman"/>
          <w:b/>
          <w:bCs/>
          <w:sz w:val="24"/>
          <w:szCs w:val="24"/>
        </w:rPr>
        <w:t>59</w:t>
      </w:r>
      <w:r w:rsidRPr="002B7162">
        <w:rPr>
          <w:rFonts w:ascii="Times New Roman" w:hAnsi="Times New Roman"/>
          <w:b/>
          <w:bCs/>
          <w:sz w:val="24"/>
          <w:szCs w:val="24"/>
        </w:rPr>
        <w:t xml:space="preserve"> </w:t>
      </w:r>
      <w:r w:rsidRPr="002B7162">
        <w:rPr>
          <w:rFonts w:ascii="Times New Roman" w:hAnsi="Times New Roman"/>
          <w:bCs/>
          <w:sz w:val="24"/>
          <w:szCs w:val="24"/>
        </w:rPr>
        <w:t xml:space="preserve">As áreas sujeitas à aplicação das </w:t>
      </w:r>
      <w:r w:rsidRPr="002B7162">
        <w:rPr>
          <w:rFonts w:ascii="Times New Roman" w:hAnsi="Times New Roman"/>
          <w:sz w:val="24"/>
          <w:szCs w:val="24"/>
        </w:rPr>
        <w:t>regras estabelecidas por esta Lei para o parcelamento, edificação ou utilização compulsórios, serão definidas em Decreto do Chefe do Poder Executivo.</w:t>
      </w:r>
    </w:p>
    <w:p w:rsidR="00795FA1" w:rsidRPr="002B7162" w:rsidRDefault="00795FA1" w:rsidP="002B7162">
      <w:pPr>
        <w:spacing w:after="0" w:line="240" w:lineRule="auto"/>
        <w:jc w:val="center"/>
        <w:rPr>
          <w:rFonts w:ascii="Times New Roman" w:hAnsi="Times New Roman"/>
          <w:sz w:val="24"/>
          <w:szCs w:val="24"/>
        </w:rPr>
      </w:pP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X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INFRAÇÕES E PENALIDADES</w:t>
      </w:r>
    </w:p>
    <w:p w:rsidR="00795FA1" w:rsidRPr="002B7162" w:rsidRDefault="00795FA1" w:rsidP="00795FA1">
      <w:pPr>
        <w:spacing w:after="0" w:line="240" w:lineRule="auto"/>
        <w:ind w:firstLine="1418"/>
        <w:jc w:val="center"/>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6</w:t>
      </w:r>
      <w:r w:rsidR="00307D7C" w:rsidRPr="002B7162">
        <w:rPr>
          <w:rFonts w:ascii="Times New Roman" w:hAnsi="Times New Roman"/>
          <w:b/>
          <w:bCs/>
          <w:sz w:val="24"/>
          <w:szCs w:val="24"/>
        </w:rPr>
        <w:t>0</w:t>
      </w:r>
      <w:r w:rsidRPr="002B7162">
        <w:rPr>
          <w:rFonts w:ascii="Times New Roman" w:hAnsi="Times New Roman"/>
          <w:b/>
          <w:bCs/>
          <w:sz w:val="24"/>
          <w:szCs w:val="24"/>
        </w:rPr>
        <w:t xml:space="preserve"> </w:t>
      </w:r>
      <w:r w:rsidRPr="002B7162">
        <w:rPr>
          <w:rFonts w:ascii="Times New Roman" w:hAnsi="Times New Roman"/>
          <w:sz w:val="24"/>
          <w:szCs w:val="24"/>
        </w:rPr>
        <w:t>As infrações às normas relativas ao Imposto sobre a Propriedade Predial e Territorial Urbana sujeitam o infrator às seguintes penalidade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infrações relativas à apresentação das declarações de inscrição imobiliária, atualização cadastral e demais declarações estabelecidas pela Administração Tributári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a) multa de 2 VRFs (duas unidades de Valores de Referencia Fiscal), por declaração, aos que a apresentarem fora do prazo previsto na lei ou no regulament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b) multa de 10 VRFs (dez unidades de Valores de Referencia Fiscal), por declaração, aos que deixarem de apresentá-l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c) multa equivalente a 50% (cinquenta por cento) do valor do crédito tributário que deixou de ser constituído em função de dados não declarados ou declarados de modo inexato ou incompleto, na forma do regulamento, observada a imposição mínima de 10 VRFs (dez unidades de Valores de Referencia Fiscal), por declaração, sem prejuízo do lançamento de ofício da diferença de imposto devid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d) multa equivalente a 10 VRFs (dez Valores de Referência Fiscal), por ocorrência, aos que deixarem de atender solicitação da Fazenda Municipal no prazo fixado em notificação ou termo de início de fiscalizaç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II - infrações relativas à ação fiscal: multa de 20 VRFs (vinte unidades de Valores de Referência Fiscal), aos que recusarem a exibição de documentos necessários à apuração de dados do imóvel, embaraçarem a ação fiscal ou não atenderem às convocações efetuadas pela Administração Tributária.</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1º Na reincidência da infração a que se refere o inciso II, a penalidade será aplicada em dobro e, a cada reincidência subsequente, será imposta multa correspondente à reincidência anterior.</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2º Entende-se por reincidência a nova infração, violando a mesma norma tributária, cometida pelo mesmo infrator, dentro do prazo de 5 (cinco) anos contado da data em que se tornar definitiva, administrativamente, a penalidade relativa à infração anterior.</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3º No concurso de infrações, as penalidades serão aplicadas conjuntamente, uma para cada infração, ainda que capituladas no mesmo dispositivo legal.</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4º As importâncias fixas, previstas neste artigo, serão atualizadas na forma da legislação tributária municipal.</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5º As infrações e penalidades constantes deste artigo não elidem as demais previstas na legislação tributária específica.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6</w:t>
      </w:r>
      <w:r w:rsidR="00307D7C" w:rsidRPr="002B7162">
        <w:rPr>
          <w:rFonts w:ascii="Times New Roman" w:hAnsi="Times New Roman"/>
          <w:b/>
          <w:bCs/>
          <w:sz w:val="24"/>
          <w:szCs w:val="24"/>
        </w:rPr>
        <w:t>1</w:t>
      </w:r>
      <w:r w:rsidRPr="002B7162">
        <w:rPr>
          <w:rFonts w:ascii="Times New Roman" w:hAnsi="Times New Roman"/>
          <w:b/>
          <w:bCs/>
          <w:sz w:val="24"/>
          <w:szCs w:val="24"/>
        </w:rPr>
        <w:t xml:space="preserve"> </w:t>
      </w:r>
      <w:r w:rsidRPr="002B7162">
        <w:rPr>
          <w:rFonts w:ascii="Times New Roman" w:hAnsi="Times New Roman"/>
          <w:sz w:val="24"/>
          <w:szCs w:val="24"/>
        </w:rPr>
        <w:t>Constatada a ocorrência das infrações previstas no artigo anterior, lavrar-se-á Auto de Infração, na forma regulamentar.</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6</w:t>
      </w:r>
      <w:r w:rsidR="00307D7C" w:rsidRPr="002B7162">
        <w:rPr>
          <w:rFonts w:ascii="Times New Roman" w:hAnsi="Times New Roman"/>
          <w:b/>
          <w:bCs/>
          <w:sz w:val="24"/>
          <w:szCs w:val="24"/>
        </w:rPr>
        <w:t>2</w:t>
      </w:r>
      <w:r w:rsidRPr="002B7162">
        <w:rPr>
          <w:rFonts w:ascii="Times New Roman" w:hAnsi="Times New Roman"/>
          <w:b/>
          <w:bCs/>
          <w:sz w:val="24"/>
          <w:szCs w:val="24"/>
        </w:rPr>
        <w:t xml:space="preserve"> </w:t>
      </w:r>
      <w:r w:rsidRPr="002B7162">
        <w:rPr>
          <w:rFonts w:ascii="Times New Roman" w:hAnsi="Times New Roman"/>
          <w:sz w:val="24"/>
          <w:szCs w:val="24"/>
        </w:rPr>
        <w:t xml:space="preserve">A prática de ato doloso com o objetivo de suprimir ou reduzir o valor do Imposto sobre a Propriedade Predial e Territorial Urbana– IPTU constitui ilícito administrativo tributário, tipificado pelas seguintes condut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 - omitir informação, ou prestar declaração falsa às autoridades tributárias;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 - fraudar a fiscalização tributária, inserindo elementos inexatos, ou omitindo operações de qualquer natureza em documen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II - falsificar ou alterar documen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IV - utilizar documento que saiba ou deva saber falso ou inexat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1º Sem prejuízo de outras cominações legais cabíveis, a prática dos atos de que trata este artigo sujeita o agente à multa de 10% sobre o valor venal do imóvel.</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i/>
          <w:sz w:val="24"/>
          <w:szCs w:val="24"/>
        </w:rPr>
      </w:pPr>
      <w:r w:rsidRPr="002B7162">
        <w:rPr>
          <w:rFonts w:ascii="Times New Roman" w:hAnsi="Times New Roman"/>
          <w:sz w:val="24"/>
          <w:szCs w:val="24"/>
        </w:rPr>
        <w:t>§ 2º A penalidade prevista no §1º deste artigo poderá ser excluídas mediante denúncia espontânea da infração, acompanhada do pagamento do imposto devido e dos acréscimos moratórios, realizado antes do início da ação fiscal.</w:t>
      </w:r>
    </w:p>
    <w:p w:rsidR="00795FA1" w:rsidRPr="002B7162" w:rsidRDefault="00795FA1" w:rsidP="00795FA1">
      <w:pPr>
        <w:spacing w:after="0" w:line="240" w:lineRule="auto"/>
        <w:ind w:firstLine="1418"/>
        <w:jc w:val="center"/>
        <w:rPr>
          <w:rFonts w:ascii="Times New Roman" w:hAnsi="Times New Roman"/>
          <w:i/>
          <w:sz w:val="24"/>
          <w:szCs w:val="24"/>
        </w:rPr>
      </w:pP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2B7162"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Seção XII</w:t>
      </w:r>
    </w:p>
    <w:p w:rsidR="00795FA1" w:rsidRPr="002B7162" w:rsidRDefault="00795FA1" w:rsidP="00795FA1">
      <w:pPr>
        <w:spacing w:after="0" w:line="240" w:lineRule="auto"/>
        <w:jc w:val="center"/>
        <w:rPr>
          <w:rFonts w:ascii="Times New Roman" w:hAnsi="Times New Roman"/>
          <w:b/>
          <w:sz w:val="24"/>
          <w:szCs w:val="24"/>
        </w:rPr>
      </w:pPr>
      <w:r w:rsidRPr="002B7162">
        <w:rPr>
          <w:rFonts w:ascii="Times New Roman" w:hAnsi="Times New Roman"/>
          <w:b/>
          <w:sz w:val="24"/>
          <w:szCs w:val="24"/>
        </w:rPr>
        <w:t>ISENÇÕES E OUTROS BENEFÍCIOS FISCAIS EM RELAÇÃO AO IPTU</w:t>
      </w:r>
    </w:p>
    <w:p w:rsidR="00795FA1" w:rsidRPr="002B7162" w:rsidRDefault="00795FA1" w:rsidP="00795FA1">
      <w:pPr>
        <w:spacing w:after="0" w:line="240" w:lineRule="auto"/>
        <w:jc w:val="center"/>
        <w:rPr>
          <w:rFonts w:ascii="Times New Roman" w:hAnsi="Times New Roman"/>
          <w:b/>
          <w:sz w:val="24"/>
          <w:szCs w:val="24"/>
        </w:rPr>
      </w:pP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Subseção I</w:t>
      </w:r>
    </w:p>
    <w:p w:rsidR="00795FA1" w:rsidRPr="002B7162" w:rsidRDefault="00795FA1" w:rsidP="00795FA1">
      <w:pPr>
        <w:autoSpaceDE w:val="0"/>
        <w:autoSpaceDN w:val="0"/>
        <w:adjustRightInd w:val="0"/>
        <w:spacing w:after="0" w:line="240" w:lineRule="auto"/>
        <w:jc w:val="center"/>
        <w:rPr>
          <w:rFonts w:ascii="Times New Roman" w:hAnsi="Times New Roman"/>
          <w:b/>
          <w:bCs/>
          <w:sz w:val="24"/>
          <w:szCs w:val="24"/>
        </w:rPr>
      </w:pPr>
      <w:r w:rsidRPr="002B7162">
        <w:rPr>
          <w:rFonts w:ascii="Times New Roman" w:hAnsi="Times New Roman"/>
          <w:b/>
          <w:bCs/>
          <w:sz w:val="24"/>
          <w:szCs w:val="24"/>
        </w:rPr>
        <w:t>Normas Gerais</w:t>
      </w:r>
    </w:p>
    <w:p w:rsidR="00795FA1" w:rsidRPr="002B7162" w:rsidRDefault="00795FA1" w:rsidP="00795FA1">
      <w:pPr>
        <w:autoSpaceDE w:val="0"/>
        <w:autoSpaceDN w:val="0"/>
        <w:adjustRightInd w:val="0"/>
        <w:spacing w:after="0" w:line="240" w:lineRule="auto"/>
        <w:ind w:firstLine="1418"/>
        <w:jc w:val="center"/>
        <w:rPr>
          <w:rFonts w:ascii="Times New Roman" w:hAnsi="Times New Roman"/>
          <w:bCs/>
          <w:i/>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6</w:t>
      </w:r>
      <w:r w:rsidR="00307D7C" w:rsidRPr="002B7162">
        <w:rPr>
          <w:rFonts w:ascii="Times New Roman" w:hAnsi="Times New Roman"/>
          <w:b/>
          <w:bCs/>
          <w:sz w:val="24"/>
          <w:szCs w:val="24"/>
        </w:rPr>
        <w:t>3</w:t>
      </w:r>
      <w:r w:rsidRPr="002B7162">
        <w:rPr>
          <w:rFonts w:ascii="Times New Roman" w:hAnsi="Times New Roman"/>
          <w:b/>
          <w:bCs/>
          <w:sz w:val="24"/>
          <w:szCs w:val="24"/>
        </w:rPr>
        <w:t xml:space="preserve"> </w:t>
      </w:r>
      <w:r w:rsidRPr="002B7162">
        <w:rPr>
          <w:rFonts w:ascii="Times New Roman" w:hAnsi="Times New Roman"/>
          <w:sz w:val="24"/>
          <w:szCs w:val="24"/>
        </w:rPr>
        <w:t>A concessão de isenções, descontos e benefícios fiscais referentes ao Imposto sobre a Propriedade Predial e Territorial Urbana dependem de requerimento do interessado, na forma, condições e prazos estabelecidos no regulamento do impost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Parágrafo único. O requerimento a que se refere o </w:t>
      </w:r>
      <w:r w:rsidRPr="002B7162">
        <w:rPr>
          <w:rFonts w:ascii="Times New Roman" w:hAnsi="Times New Roman"/>
          <w:iCs/>
          <w:sz w:val="24"/>
          <w:szCs w:val="24"/>
        </w:rPr>
        <w:t xml:space="preserve">“caput” </w:t>
      </w:r>
      <w:r w:rsidRPr="002B7162">
        <w:rPr>
          <w:rFonts w:ascii="Times New Roman" w:hAnsi="Times New Roman"/>
          <w:sz w:val="24"/>
          <w:szCs w:val="24"/>
        </w:rPr>
        <w:t xml:space="preserve">deste artigo é condição para obter a isenção ou benefício fiscal, e a inobservância, pelo sujeito passivo, da forma, condições e prazos estabelecidos pela administração implica renúncia à vantagem fiscal. </w:t>
      </w:r>
    </w:p>
    <w:p w:rsidR="00795FA1" w:rsidRPr="002B7162" w:rsidRDefault="00795FA1" w:rsidP="00795FA1">
      <w:pPr>
        <w:autoSpaceDE w:val="0"/>
        <w:autoSpaceDN w:val="0"/>
        <w:adjustRightInd w:val="0"/>
        <w:spacing w:after="0" w:line="240" w:lineRule="auto"/>
        <w:ind w:firstLine="1418"/>
        <w:jc w:val="both"/>
        <w:rPr>
          <w:rFonts w:ascii="Times New Roman" w:hAnsi="Times New Roman"/>
          <w:b/>
          <w:bCs/>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b/>
          <w:bCs/>
          <w:sz w:val="24"/>
          <w:szCs w:val="24"/>
        </w:rPr>
        <w:t>Art. 6</w:t>
      </w:r>
      <w:r w:rsidR="00307D7C" w:rsidRPr="002B7162">
        <w:rPr>
          <w:rFonts w:ascii="Times New Roman" w:hAnsi="Times New Roman"/>
          <w:b/>
          <w:bCs/>
          <w:sz w:val="24"/>
          <w:szCs w:val="24"/>
        </w:rPr>
        <w:t>4</w:t>
      </w:r>
      <w:r w:rsidRPr="002B7162">
        <w:rPr>
          <w:rFonts w:ascii="Times New Roman" w:hAnsi="Times New Roman"/>
          <w:b/>
          <w:bCs/>
          <w:sz w:val="24"/>
          <w:szCs w:val="24"/>
        </w:rPr>
        <w:t xml:space="preserve"> </w:t>
      </w:r>
      <w:r w:rsidRPr="002B7162">
        <w:rPr>
          <w:rFonts w:ascii="Times New Roman" w:hAnsi="Times New Roman"/>
          <w:sz w:val="24"/>
          <w:szCs w:val="24"/>
        </w:rPr>
        <w:t xml:space="preserve">Deferido o pedido de isenção, o benefício será válido pelo período de até três anos a contar daquele do requerimento, devendo o contribuinte ser convocado pela Administração Fazendária para a renovação do pedido de isenção com as provas do cumprimento das exigências legais para sua concessão. </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1º Para os exercícios em que o contribuinte não comprovar o cumprimento das exigências legais para a concessão do benefício, deverá ser efetuado o lançamento de ofício.</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2º As isenções ou descontos não exoneram os beneficiários do cumprimento das obrigações acessórias a que estão sujeitos.</w:t>
      </w:r>
    </w:p>
    <w:p w:rsidR="00795FA1" w:rsidRPr="002B7162" w:rsidRDefault="00795FA1" w:rsidP="00795FA1">
      <w:pPr>
        <w:autoSpaceDE w:val="0"/>
        <w:autoSpaceDN w:val="0"/>
        <w:adjustRightInd w:val="0"/>
        <w:spacing w:after="0" w:line="240" w:lineRule="auto"/>
        <w:ind w:firstLine="1418"/>
        <w:jc w:val="both"/>
        <w:rPr>
          <w:rFonts w:ascii="Times New Roman" w:hAnsi="Times New Roman"/>
          <w:sz w:val="24"/>
          <w:szCs w:val="24"/>
        </w:rPr>
      </w:pPr>
      <w:r w:rsidRPr="002B7162">
        <w:rPr>
          <w:rFonts w:ascii="Times New Roman" w:hAnsi="Times New Roman"/>
          <w:sz w:val="24"/>
          <w:szCs w:val="24"/>
        </w:rPr>
        <w:t>§ 3º Cabe ao contribuinte informar à Administração Tributária que o benefício tornou-se indevido, no prazo de 90 (noventa) dias, contados a partir do momento em que as condições que justificaram a sua concessão deixarem de ser preenchidas.</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w:t>
      </w:r>
      <w:r w:rsidR="00307D7C" w:rsidRPr="002B7162">
        <w:rPr>
          <w:rFonts w:ascii="Times New Roman" w:hAnsi="Times New Roman"/>
          <w:b/>
          <w:sz w:val="24"/>
          <w:szCs w:val="24"/>
        </w:rPr>
        <w:t>65</w:t>
      </w:r>
      <w:r w:rsidRPr="002B7162">
        <w:rPr>
          <w:rFonts w:ascii="Times New Roman" w:hAnsi="Times New Roman"/>
          <w:b/>
          <w:sz w:val="24"/>
          <w:szCs w:val="24"/>
        </w:rPr>
        <w:t xml:space="preserve"> </w:t>
      </w:r>
      <w:r w:rsidRPr="002B7162">
        <w:rPr>
          <w:rFonts w:ascii="Times New Roman" w:hAnsi="Times New Roman"/>
          <w:sz w:val="24"/>
          <w:szCs w:val="24"/>
        </w:rPr>
        <w:t>Ficam isentos do Imposto sobre a Propriedade Territorial e Predial Urbana, a saber:</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o imóvel cedido gratuitamente para o funcionamento de serviços de caráter público, enquanto ocupado para esta finalidad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o imóvel de propriedade de instituição sem fins lucrativos, declarada de utilidade pública, desde que utilizados para a prestação de serviços vinculados aos objetivos da entidade;</w:t>
      </w:r>
    </w:p>
    <w:p w:rsidR="00795FA1" w:rsidRDefault="00795FA1" w:rsidP="00795FA1">
      <w:pPr>
        <w:spacing w:after="0" w:line="240" w:lineRule="auto"/>
        <w:ind w:firstLine="1418"/>
        <w:jc w:val="both"/>
        <w:rPr>
          <w:rFonts w:ascii="Times New Roman" w:hAnsi="Times New Roman"/>
          <w:strike/>
          <w:sz w:val="24"/>
          <w:szCs w:val="24"/>
        </w:rPr>
      </w:pPr>
      <w:r w:rsidRPr="003A741C">
        <w:rPr>
          <w:rFonts w:ascii="Times New Roman" w:hAnsi="Times New Roman"/>
          <w:strike/>
          <w:sz w:val="24"/>
          <w:szCs w:val="24"/>
        </w:rPr>
        <w:t>III – o proprietário, titular de domínio útil ou possuidor a qualquer título de um só imóvel, com área territorial de até 900,00 m2 (novecentos metros quadrados), utilizado para sua residência permanente, com renda mensal de até dois e meio salários mínimos, enquadrado em uma das seguintes condições:</w:t>
      </w:r>
    </w:p>
    <w:p w:rsidR="003A741C" w:rsidRPr="003A741C" w:rsidRDefault="003A741C" w:rsidP="00795FA1">
      <w:pPr>
        <w:spacing w:after="0" w:line="240" w:lineRule="auto"/>
        <w:ind w:firstLine="1418"/>
        <w:jc w:val="both"/>
        <w:rPr>
          <w:rFonts w:ascii="Times New Roman" w:hAnsi="Times New Roman"/>
          <w:strike/>
          <w:sz w:val="24"/>
          <w:szCs w:val="24"/>
        </w:rPr>
      </w:pPr>
      <w:r w:rsidRPr="00A423BC">
        <w:rPr>
          <w:rFonts w:ascii="Times New Roman" w:hAnsi="Times New Roman"/>
          <w:sz w:val="24"/>
          <w:szCs w:val="24"/>
        </w:rPr>
        <w:t>III – o imóvel utilizado para residência do proprietário, titular de domínio útil ou possuidor a qualquer título, enquadrado em uma das seguintes condições:</w:t>
      </w:r>
      <w:r>
        <w:rPr>
          <w:rFonts w:ascii="Times New Roman" w:hAnsi="Times New Roman"/>
          <w:sz w:val="24"/>
          <w:szCs w:val="24"/>
        </w:rPr>
        <w:t xml:space="preserve"> </w:t>
      </w:r>
      <w:r w:rsidRPr="003A741C">
        <w:rPr>
          <w:rFonts w:ascii="Times New Roman" w:hAnsi="Times New Roman"/>
          <w:color w:val="0000FF"/>
          <w:sz w:val="24"/>
          <w:szCs w:val="24"/>
        </w:rPr>
        <w:t>(Redação dada pela Lei nº 2808/2017)</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a) aposentado ou pensionista, por qualquer regime previdenciári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b) idade mínima de 65 (sessenta e cinco) anos completos até o último dia do exercício anterior ao do lançamento;</w:t>
      </w:r>
    </w:p>
    <w:p w:rsidR="00795FA1"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c) portador de deficiência física ou mental, incapacitante para o trabalho.</w:t>
      </w:r>
    </w:p>
    <w:p w:rsidR="00932209" w:rsidRPr="00A423BC" w:rsidRDefault="00932209" w:rsidP="00A70B43">
      <w:pPr>
        <w:spacing w:after="0" w:line="240" w:lineRule="auto"/>
        <w:ind w:firstLine="1418"/>
        <w:jc w:val="both"/>
        <w:rPr>
          <w:rFonts w:ascii="Times New Roman" w:hAnsi="Times New Roman"/>
          <w:sz w:val="24"/>
          <w:szCs w:val="24"/>
        </w:rPr>
      </w:pPr>
      <w:r w:rsidRPr="00A423BC">
        <w:rPr>
          <w:rFonts w:ascii="Times New Roman" w:hAnsi="Times New Roman"/>
          <w:sz w:val="24"/>
          <w:szCs w:val="24"/>
        </w:rPr>
        <w:t>d) os portadores de (CA) Câncer e ou do vírus HIV, causador da Síndrome de Imunodeficiência Adquirida;</w:t>
      </w:r>
      <w:r>
        <w:rPr>
          <w:rFonts w:ascii="Times New Roman" w:hAnsi="Times New Roman"/>
          <w:sz w:val="24"/>
          <w:szCs w:val="24"/>
        </w:rPr>
        <w:t xml:space="preserve"> </w:t>
      </w:r>
      <w:r w:rsidRPr="00932209">
        <w:rPr>
          <w:rFonts w:ascii="Times New Roman" w:hAnsi="Times New Roman"/>
          <w:color w:val="0000FF"/>
          <w:sz w:val="24"/>
          <w:szCs w:val="24"/>
        </w:rPr>
        <w:t>(Incluíd</w:t>
      </w:r>
      <w:r w:rsidR="00A70B43">
        <w:rPr>
          <w:rFonts w:ascii="Times New Roman" w:hAnsi="Times New Roman"/>
          <w:color w:val="0000FF"/>
          <w:sz w:val="24"/>
          <w:szCs w:val="24"/>
        </w:rPr>
        <w:t>o</w:t>
      </w:r>
      <w:r w:rsidRPr="00932209">
        <w:rPr>
          <w:rFonts w:ascii="Times New Roman" w:hAnsi="Times New Roman"/>
          <w:color w:val="0000FF"/>
          <w:sz w:val="24"/>
          <w:szCs w:val="24"/>
        </w:rPr>
        <w:t xml:space="preserve"> pela Lei nº 2808/2017)</w:t>
      </w:r>
    </w:p>
    <w:p w:rsidR="00932209" w:rsidRDefault="00932209" w:rsidP="00A70B43">
      <w:pPr>
        <w:spacing w:after="0" w:line="240" w:lineRule="auto"/>
        <w:ind w:firstLine="1418"/>
        <w:jc w:val="both"/>
        <w:rPr>
          <w:rFonts w:ascii="Times New Roman" w:hAnsi="Times New Roman"/>
          <w:color w:val="0000FF"/>
          <w:sz w:val="24"/>
          <w:szCs w:val="24"/>
        </w:rPr>
      </w:pPr>
      <w:r w:rsidRPr="00A423BC">
        <w:rPr>
          <w:rFonts w:ascii="Times New Roman" w:hAnsi="Times New Roman"/>
          <w:sz w:val="24"/>
          <w:szCs w:val="24"/>
        </w:rPr>
        <w:t xml:space="preserve">e) os portadores de </w:t>
      </w:r>
      <w:r w:rsidRPr="00A423BC">
        <w:rPr>
          <w:rFonts w:ascii="Times New Roman" w:hAnsi="Times New Roman"/>
          <w:bCs/>
          <w:sz w:val="24"/>
          <w:szCs w:val="24"/>
        </w:rPr>
        <w:t>“Mal Alzheimer” e “Parkinson”.</w:t>
      </w:r>
      <w:r>
        <w:rPr>
          <w:rFonts w:ascii="Times New Roman" w:hAnsi="Times New Roman"/>
          <w:bCs/>
          <w:sz w:val="24"/>
          <w:szCs w:val="24"/>
        </w:rPr>
        <w:t xml:space="preserve"> </w:t>
      </w:r>
      <w:r w:rsidRPr="00932209">
        <w:rPr>
          <w:rFonts w:ascii="Times New Roman" w:hAnsi="Times New Roman"/>
          <w:color w:val="0000FF"/>
          <w:sz w:val="24"/>
          <w:szCs w:val="24"/>
        </w:rPr>
        <w:t>(Incluíd</w:t>
      </w:r>
      <w:r w:rsidR="00A70B43">
        <w:rPr>
          <w:rFonts w:ascii="Times New Roman" w:hAnsi="Times New Roman"/>
          <w:color w:val="0000FF"/>
          <w:sz w:val="24"/>
          <w:szCs w:val="24"/>
        </w:rPr>
        <w:t>o</w:t>
      </w:r>
      <w:r w:rsidRPr="00932209">
        <w:rPr>
          <w:rFonts w:ascii="Times New Roman" w:hAnsi="Times New Roman"/>
          <w:color w:val="0000FF"/>
          <w:sz w:val="24"/>
          <w:szCs w:val="24"/>
        </w:rPr>
        <w:t xml:space="preserve"> pela Lei nº 2808/2017)</w:t>
      </w:r>
    </w:p>
    <w:p w:rsidR="00AB709D" w:rsidRDefault="00AB709D" w:rsidP="00AB709D">
      <w:pPr>
        <w:spacing w:after="0" w:line="240" w:lineRule="auto"/>
        <w:ind w:firstLine="1418"/>
        <w:jc w:val="both"/>
        <w:rPr>
          <w:rFonts w:ascii="Times New Roman" w:hAnsi="Times New Roman"/>
          <w:color w:val="0000FF"/>
          <w:sz w:val="24"/>
          <w:szCs w:val="24"/>
        </w:rPr>
      </w:pPr>
      <w:r w:rsidRPr="00AB709D">
        <w:rPr>
          <w:rFonts w:ascii="Times New Roman" w:hAnsi="Times New Roman"/>
          <w:sz w:val="24"/>
          <w:szCs w:val="24"/>
        </w:rPr>
        <w:t>f) genitor de criança ou adolescente e representante legal de pessoa com deficiência, que tenha impedimentos de longo prazo de natureza física, mental, intelectual ou sensorial.</w:t>
      </w:r>
      <w:r>
        <w:rPr>
          <w:rFonts w:ascii="Times New Roman" w:hAnsi="Times New Roman"/>
          <w:sz w:val="24"/>
          <w:szCs w:val="24"/>
        </w:rPr>
        <w:t xml:space="preserve"> </w:t>
      </w:r>
      <w:r w:rsidRPr="00932209">
        <w:rPr>
          <w:rFonts w:ascii="Times New Roman" w:hAnsi="Times New Roman"/>
          <w:color w:val="0000FF"/>
          <w:sz w:val="24"/>
          <w:szCs w:val="24"/>
        </w:rPr>
        <w:t>(Incluíd</w:t>
      </w:r>
      <w:r>
        <w:rPr>
          <w:rFonts w:ascii="Times New Roman" w:hAnsi="Times New Roman"/>
          <w:color w:val="0000FF"/>
          <w:sz w:val="24"/>
          <w:szCs w:val="24"/>
        </w:rPr>
        <w:t>o</w:t>
      </w:r>
      <w:r w:rsidRPr="00932209">
        <w:rPr>
          <w:rFonts w:ascii="Times New Roman" w:hAnsi="Times New Roman"/>
          <w:color w:val="0000FF"/>
          <w:sz w:val="24"/>
          <w:szCs w:val="24"/>
        </w:rPr>
        <w:t xml:space="preserve"> pela Lei nº</w:t>
      </w:r>
      <w:r>
        <w:rPr>
          <w:rFonts w:ascii="Times New Roman" w:hAnsi="Times New Roman"/>
          <w:color w:val="0000FF"/>
          <w:sz w:val="24"/>
          <w:szCs w:val="24"/>
        </w:rPr>
        <w:t xml:space="preserve"> 3180/2021)</w:t>
      </w:r>
    </w:p>
    <w:p w:rsidR="00A70B43" w:rsidRPr="00C52566" w:rsidRDefault="00A70B43" w:rsidP="00A70B43">
      <w:pPr>
        <w:autoSpaceDE w:val="0"/>
        <w:autoSpaceDN w:val="0"/>
        <w:adjustRightInd w:val="0"/>
        <w:spacing w:after="0" w:line="240" w:lineRule="auto"/>
        <w:ind w:firstLine="1418"/>
        <w:jc w:val="both"/>
        <w:rPr>
          <w:rFonts w:ascii="Times New Roman" w:hAnsi="Times New Roman"/>
          <w:sz w:val="23"/>
          <w:szCs w:val="23"/>
        </w:rPr>
      </w:pPr>
      <w:r w:rsidRPr="00C52566">
        <w:rPr>
          <w:rFonts w:ascii="Times New Roman" w:hAnsi="Times New Roman"/>
          <w:sz w:val="23"/>
          <w:szCs w:val="23"/>
        </w:rPr>
        <w:t>IV</w:t>
      </w:r>
      <w:r>
        <w:rPr>
          <w:rFonts w:ascii="Times New Roman" w:hAnsi="Times New Roman"/>
          <w:sz w:val="23"/>
          <w:szCs w:val="23"/>
        </w:rPr>
        <w:t xml:space="preserve"> –</w:t>
      </w:r>
      <w:r w:rsidRPr="00C52566">
        <w:rPr>
          <w:rFonts w:ascii="Times New Roman" w:hAnsi="Times New Roman"/>
          <w:sz w:val="23"/>
          <w:szCs w:val="23"/>
        </w:rPr>
        <w:t xml:space="preserve"> o</w:t>
      </w:r>
      <w:r>
        <w:rPr>
          <w:rFonts w:ascii="Times New Roman" w:hAnsi="Times New Roman"/>
          <w:sz w:val="23"/>
          <w:szCs w:val="23"/>
        </w:rPr>
        <w:t xml:space="preserve"> </w:t>
      </w:r>
      <w:r w:rsidRPr="00C52566">
        <w:rPr>
          <w:rFonts w:ascii="Times New Roman" w:hAnsi="Times New Roman"/>
          <w:sz w:val="23"/>
          <w:szCs w:val="23"/>
        </w:rPr>
        <w:t>proprietário, titular de domínio útil ou possuidor a qualquer título de imóvel, que adotar uma criança, bem como aquele que tenha assumido a sua guarda definitiva, observadas as seguintes condições:</w:t>
      </w:r>
      <w:r>
        <w:rPr>
          <w:rFonts w:ascii="Times New Roman" w:hAnsi="Times New Roman"/>
          <w:sz w:val="23"/>
          <w:szCs w:val="23"/>
        </w:rPr>
        <w:t xml:space="preserve"> </w:t>
      </w:r>
      <w:r w:rsidRPr="00A70B43">
        <w:rPr>
          <w:rFonts w:ascii="Times New Roman" w:hAnsi="Times New Roman"/>
          <w:color w:val="0000FF"/>
          <w:sz w:val="23"/>
          <w:szCs w:val="23"/>
        </w:rPr>
        <w:t>(Incluíd</w:t>
      </w:r>
      <w:r>
        <w:rPr>
          <w:rFonts w:ascii="Times New Roman" w:hAnsi="Times New Roman"/>
          <w:color w:val="0000FF"/>
          <w:sz w:val="23"/>
          <w:szCs w:val="23"/>
        </w:rPr>
        <w:t>o</w:t>
      </w:r>
      <w:r w:rsidRPr="00A70B43">
        <w:rPr>
          <w:rFonts w:ascii="Times New Roman" w:hAnsi="Times New Roman"/>
          <w:color w:val="0000FF"/>
          <w:sz w:val="23"/>
          <w:szCs w:val="23"/>
        </w:rPr>
        <w:t xml:space="preserve"> pela Lei nº 2940/2019)</w:t>
      </w:r>
    </w:p>
    <w:p w:rsidR="00A70B43" w:rsidRPr="00C52566" w:rsidRDefault="00A70B43" w:rsidP="00A70B43">
      <w:pPr>
        <w:autoSpaceDE w:val="0"/>
        <w:autoSpaceDN w:val="0"/>
        <w:adjustRightInd w:val="0"/>
        <w:spacing w:after="0" w:line="240" w:lineRule="auto"/>
        <w:ind w:firstLine="1418"/>
        <w:jc w:val="both"/>
        <w:rPr>
          <w:rFonts w:ascii="Times New Roman" w:hAnsi="Times New Roman"/>
          <w:sz w:val="23"/>
          <w:szCs w:val="23"/>
        </w:rPr>
      </w:pPr>
      <w:r w:rsidRPr="00C52566">
        <w:rPr>
          <w:rFonts w:ascii="Times New Roman" w:hAnsi="Times New Roman"/>
          <w:sz w:val="23"/>
          <w:szCs w:val="23"/>
        </w:rPr>
        <w:t>a) a isenção somente será concedida após a conclusão do processo de adoção ou da comprovação da guarda definitiva.</w:t>
      </w:r>
      <w:r>
        <w:rPr>
          <w:rFonts w:ascii="Times New Roman" w:hAnsi="Times New Roman"/>
          <w:sz w:val="23"/>
          <w:szCs w:val="23"/>
        </w:rPr>
        <w:t xml:space="preserve"> </w:t>
      </w:r>
      <w:r w:rsidRPr="00A70B43">
        <w:rPr>
          <w:rFonts w:ascii="Times New Roman" w:hAnsi="Times New Roman"/>
          <w:color w:val="0000FF"/>
          <w:sz w:val="23"/>
          <w:szCs w:val="23"/>
        </w:rPr>
        <w:t>(Incluíd</w:t>
      </w:r>
      <w:r>
        <w:rPr>
          <w:rFonts w:ascii="Times New Roman" w:hAnsi="Times New Roman"/>
          <w:color w:val="0000FF"/>
          <w:sz w:val="23"/>
          <w:szCs w:val="23"/>
        </w:rPr>
        <w:t>o</w:t>
      </w:r>
      <w:r w:rsidRPr="00A70B43">
        <w:rPr>
          <w:rFonts w:ascii="Times New Roman" w:hAnsi="Times New Roman"/>
          <w:color w:val="0000FF"/>
          <w:sz w:val="23"/>
          <w:szCs w:val="23"/>
        </w:rPr>
        <w:t xml:space="preserve"> pela Lei nº 2940/2019)</w:t>
      </w:r>
    </w:p>
    <w:p w:rsidR="00A70B43" w:rsidRPr="00C52566" w:rsidRDefault="00A70B43" w:rsidP="00A70B43">
      <w:pPr>
        <w:shd w:val="clear" w:color="auto" w:fill="FFFFFF"/>
        <w:spacing w:after="0" w:line="240" w:lineRule="auto"/>
        <w:ind w:firstLine="1418"/>
        <w:jc w:val="both"/>
        <w:rPr>
          <w:rFonts w:ascii="Times New Roman" w:hAnsi="Times New Roman"/>
          <w:sz w:val="23"/>
          <w:szCs w:val="23"/>
        </w:rPr>
      </w:pPr>
      <w:r w:rsidRPr="00C52566">
        <w:rPr>
          <w:rFonts w:ascii="Times New Roman" w:hAnsi="Times New Roman"/>
          <w:sz w:val="23"/>
          <w:szCs w:val="23"/>
        </w:rPr>
        <w:t>b) a isenção poderá ser renovada, mediante comprovação de que a adoção ou a guarda legal não se extinguiu consoante às hipóteses legais.</w:t>
      </w:r>
      <w:r>
        <w:rPr>
          <w:rFonts w:ascii="Times New Roman" w:hAnsi="Times New Roman"/>
          <w:sz w:val="23"/>
          <w:szCs w:val="23"/>
        </w:rPr>
        <w:t xml:space="preserve"> </w:t>
      </w:r>
      <w:r w:rsidRPr="00A70B43">
        <w:rPr>
          <w:rFonts w:ascii="Times New Roman" w:hAnsi="Times New Roman"/>
          <w:color w:val="0000FF"/>
          <w:sz w:val="23"/>
          <w:szCs w:val="23"/>
        </w:rPr>
        <w:t>(Incluíd</w:t>
      </w:r>
      <w:r>
        <w:rPr>
          <w:rFonts w:ascii="Times New Roman" w:hAnsi="Times New Roman"/>
          <w:color w:val="0000FF"/>
          <w:sz w:val="23"/>
          <w:szCs w:val="23"/>
        </w:rPr>
        <w:t>o</w:t>
      </w:r>
      <w:r w:rsidRPr="00A70B43">
        <w:rPr>
          <w:rFonts w:ascii="Times New Roman" w:hAnsi="Times New Roman"/>
          <w:color w:val="0000FF"/>
          <w:sz w:val="23"/>
          <w:szCs w:val="23"/>
        </w:rPr>
        <w:t xml:space="preserve"> pela Lei nº 2940/2019)</w:t>
      </w:r>
    </w:p>
    <w:p w:rsidR="00A70B43" w:rsidRPr="00C52566" w:rsidRDefault="00A70B43" w:rsidP="00A70B43">
      <w:pPr>
        <w:shd w:val="clear" w:color="auto" w:fill="FFFFFF"/>
        <w:spacing w:after="0" w:line="240" w:lineRule="auto"/>
        <w:ind w:firstLine="1418"/>
        <w:jc w:val="both"/>
        <w:rPr>
          <w:rFonts w:ascii="Times New Roman" w:hAnsi="Times New Roman"/>
          <w:sz w:val="23"/>
          <w:szCs w:val="23"/>
        </w:rPr>
      </w:pPr>
      <w:r w:rsidRPr="00C52566">
        <w:rPr>
          <w:rFonts w:ascii="Times New Roman" w:hAnsi="Times New Roman"/>
          <w:sz w:val="23"/>
          <w:szCs w:val="23"/>
        </w:rPr>
        <w:t>c) o proprietário, titular de domínio útil ou possuidor a qualquer título, ficará isento do Imposto sobre a Propriedade Territorial e Predial Urbana do imóvel em que residir.</w:t>
      </w:r>
      <w:r>
        <w:rPr>
          <w:rFonts w:ascii="Times New Roman" w:hAnsi="Times New Roman"/>
          <w:sz w:val="23"/>
          <w:szCs w:val="23"/>
        </w:rPr>
        <w:t xml:space="preserve"> </w:t>
      </w:r>
      <w:r w:rsidRPr="00A70B43">
        <w:rPr>
          <w:rFonts w:ascii="Times New Roman" w:hAnsi="Times New Roman"/>
          <w:color w:val="0000FF"/>
          <w:sz w:val="23"/>
          <w:szCs w:val="23"/>
        </w:rPr>
        <w:t>(Incluíd</w:t>
      </w:r>
      <w:r>
        <w:rPr>
          <w:rFonts w:ascii="Times New Roman" w:hAnsi="Times New Roman"/>
          <w:color w:val="0000FF"/>
          <w:sz w:val="23"/>
          <w:szCs w:val="23"/>
        </w:rPr>
        <w:t>o</w:t>
      </w:r>
      <w:r w:rsidRPr="00A70B43">
        <w:rPr>
          <w:rFonts w:ascii="Times New Roman" w:hAnsi="Times New Roman"/>
          <w:color w:val="0000FF"/>
          <w:sz w:val="23"/>
          <w:szCs w:val="23"/>
        </w:rPr>
        <w:t xml:space="preserve"> pela Lei nº 2940/2019)</w:t>
      </w:r>
    </w:p>
    <w:p w:rsidR="00A70B43" w:rsidRPr="00A423BC" w:rsidRDefault="00A70B43" w:rsidP="00A70B43">
      <w:pPr>
        <w:spacing w:after="0" w:line="240" w:lineRule="auto"/>
        <w:ind w:firstLine="1418"/>
        <w:jc w:val="both"/>
        <w:rPr>
          <w:rFonts w:ascii="Times New Roman" w:hAnsi="Times New Roman"/>
          <w:bCs/>
          <w:sz w:val="24"/>
          <w:szCs w:val="24"/>
        </w:rPr>
      </w:pPr>
    </w:p>
    <w:p w:rsidR="00795FA1" w:rsidRDefault="00795FA1" w:rsidP="00A70B43">
      <w:pPr>
        <w:spacing w:after="0" w:line="240" w:lineRule="auto"/>
        <w:ind w:firstLine="1418"/>
        <w:jc w:val="both"/>
        <w:rPr>
          <w:rFonts w:ascii="Times New Roman" w:hAnsi="Times New Roman"/>
          <w:strike/>
          <w:sz w:val="24"/>
          <w:szCs w:val="24"/>
        </w:rPr>
      </w:pPr>
      <w:r w:rsidRPr="00AE1DE0">
        <w:rPr>
          <w:rFonts w:ascii="Times New Roman" w:hAnsi="Times New Roman"/>
          <w:strike/>
          <w:sz w:val="24"/>
          <w:szCs w:val="24"/>
        </w:rPr>
        <w:t>§ 1° Para fins do disposto no inciso III deste artigo, considera-se:</w:t>
      </w:r>
    </w:p>
    <w:p w:rsidR="00AE1DE0" w:rsidRPr="003A741C" w:rsidRDefault="00AE1DE0" w:rsidP="00A70B43">
      <w:pPr>
        <w:spacing w:after="0" w:line="240" w:lineRule="auto"/>
        <w:ind w:firstLine="1418"/>
        <w:jc w:val="both"/>
        <w:rPr>
          <w:rFonts w:ascii="Times New Roman" w:hAnsi="Times New Roman"/>
          <w:strike/>
          <w:sz w:val="24"/>
          <w:szCs w:val="24"/>
        </w:rPr>
      </w:pPr>
      <w:r w:rsidRPr="00A423BC">
        <w:rPr>
          <w:rFonts w:ascii="Times New Roman" w:hAnsi="Times New Roman"/>
          <w:sz w:val="24"/>
          <w:szCs w:val="24"/>
        </w:rPr>
        <w:t>§ 1º As solicitações feitas pelos portadores das doenças descritas nas alíneas “d’ e “e”, serão mantidas em sigilo pelo Poder Executivo, de forma a garantir os seus direitos, preservar a sua identidade e resguardá-los de qualquer constrangimento.</w:t>
      </w:r>
      <w:r>
        <w:rPr>
          <w:rFonts w:ascii="Times New Roman" w:hAnsi="Times New Roman"/>
          <w:sz w:val="24"/>
          <w:szCs w:val="24"/>
        </w:rPr>
        <w:t xml:space="preserve"> </w:t>
      </w:r>
      <w:r w:rsidRPr="003A741C">
        <w:rPr>
          <w:rFonts w:ascii="Times New Roman" w:hAnsi="Times New Roman"/>
          <w:color w:val="0000FF"/>
          <w:sz w:val="24"/>
          <w:szCs w:val="24"/>
        </w:rPr>
        <w:t>(Redação dada pela Lei nº 2808/2017)</w:t>
      </w:r>
    </w:p>
    <w:p w:rsidR="00795FA1" w:rsidRPr="002B7162" w:rsidRDefault="00795FA1" w:rsidP="00932209">
      <w:pPr>
        <w:spacing w:after="0" w:line="240" w:lineRule="auto"/>
        <w:ind w:firstLine="1418"/>
        <w:jc w:val="both"/>
        <w:rPr>
          <w:rFonts w:ascii="Times New Roman" w:hAnsi="Times New Roman"/>
          <w:sz w:val="24"/>
          <w:szCs w:val="24"/>
        </w:rPr>
      </w:pPr>
      <w:r w:rsidRPr="002B7162">
        <w:rPr>
          <w:rFonts w:ascii="Times New Roman" w:hAnsi="Times New Roman"/>
          <w:sz w:val="24"/>
          <w:szCs w:val="24"/>
        </w:rPr>
        <w:t>I – salário mínimo, o valor de referência nacional, vigente à época do pedido do benefício ou da sua renovação;</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II – renda mensal, toda e qualquer remuneração percebida pelo contribuinte.</w:t>
      </w: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 As isenções concedidas na forma deste artigo serão renovadas anualmente.</w:t>
      </w:r>
    </w:p>
    <w:p w:rsidR="00932209" w:rsidRDefault="00932209" w:rsidP="00932209">
      <w:pPr>
        <w:ind w:firstLine="1418"/>
        <w:jc w:val="both"/>
        <w:rPr>
          <w:rFonts w:ascii="Times New Roman" w:hAnsi="Times New Roman"/>
          <w:color w:val="0000FF"/>
          <w:sz w:val="24"/>
          <w:szCs w:val="24"/>
        </w:rPr>
      </w:pPr>
      <w:r w:rsidRPr="00932209">
        <w:rPr>
          <w:rFonts w:ascii="Times New Roman" w:hAnsi="Times New Roman"/>
          <w:bCs/>
          <w:sz w:val="24"/>
          <w:szCs w:val="24"/>
        </w:rPr>
        <w:t>§ 3º</w:t>
      </w:r>
      <w:r w:rsidRPr="00A423BC">
        <w:rPr>
          <w:rFonts w:ascii="Times New Roman" w:hAnsi="Times New Roman"/>
          <w:b/>
          <w:sz w:val="24"/>
          <w:szCs w:val="24"/>
        </w:rPr>
        <w:t xml:space="preserve"> </w:t>
      </w:r>
      <w:r w:rsidRPr="00A423BC">
        <w:rPr>
          <w:rFonts w:ascii="Times New Roman" w:hAnsi="Times New Roman"/>
          <w:sz w:val="24"/>
          <w:szCs w:val="24"/>
        </w:rPr>
        <w:t>As isenções e outros benefícios previstos nesta lei poderão ser concedidos aos contribuintes que possuírem um único imóvel independentemente deste utilizá-lo para sua residência.</w:t>
      </w:r>
      <w:r>
        <w:rPr>
          <w:rFonts w:ascii="Times New Roman" w:hAnsi="Times New Roman"/>
          <w:sz w:val="24"/>
          <w:szCs w:val="24"/>
        </w:rPr>
        <w:t xml:space="preserve"> </w:t>
      </w:r>
      <w:r w:rsidRPr="00932209">
        <w:rPr>
          <w:rFonts w:ascii="Times New Roman" w:hAnsi="Times New Roman"/>
          <w:color w:val="0000FF"/>
          <w:sz w:val="24"/>
          <w:szCs w:val="24"/>
        </w:rPr>
        <w:t>(Incluída pela Lei nº 2808/2017)</w:t>
      </w:r>
    </w:p>
    <w:p w:rsidR="00EC5134" w:rsidRDefault="00EC5134" w:rsidP="00EC5134">
      <w:pPr>
        <w:spacing w:after="0" w:line="240" w:lineRule="auto"/>
        <w:ind w:firstLine="1418"/>
        <w:jc w:val="both"/>
        <w:rPr>
          <w:rFonts w:ascii="Times New Roman" w:hAnsi="Times New Roman"/>
          <w:bCs/>
          <w:sz w:val="24"/>
          <w:szCs w:val="24"/>
        </w:rPr>
      </w:pPr>
      <w:r w:rsidRPr="00EC5134">
        <w:rPr>
          <w:rFonts w:ascii="Times New Roman" w:hAnsi="Times New Roman"/>
          <w:b/>
          <w:bCs/>
          <w:sz w:val="24"/>
          <w:szCs w:val="24"/>
        </w:rPr>
        <w:t>Art. 65-A.</w:t>
      </w:r>
      <w:r w:rsidRPr="00EC5134">
        <w:rPr>
          <w:rFonts w:ascii="Times New Roman" w:hAnsi="Times New Roman"/>
          <w:bCs/>
          <w:sz w:val="24"/>
          <w:szCs w:val="24"/>
        </w:rPr>
        <w:t xml:space="preserve"> Terão isenção parcial de IPTU os imóveis residenciais que adotem como fonte alternativa de energia o uso de painéis solares fotovoltaicos e que tenham recebido parecer de acesso emitido pela concessionária de energia, sendo o benefício requerido anualmente.</w:t>
      </w:r>
      <w:r w:rsidRPr="00EC5134">
        <w:rPr>
          <w:rFonts w:ascii="Times New Roman" w:hAnsi="Times New Roman"/>
          <w:bCs/>
          <w:color w:val="0000FF"/>
          <w:sz w:val="24"/>
          <w:szCs w:val="24"/>
        </w:rPr>
        <w:t xml:space="preserve"> </w:t>
      </w:r>
      <w:r w:rsidRPr="00EC5134">
        <w:rPr>
          <w:rFonts w:ascii="Times New Roman" w:hAnsi="Times New Roman"/>
          <w:color w:val="0000FF"/>
          <w:sz w:val="24"/>
          <w:szCs w:val="24"/>
        </w:rPr>
        <w:t>(Incluída pela Lei nº</w:t>
      </w:r>
      <w:r w:rsidRPr="00EC5134">
        <w:rPr>
          <w:rFonts w:ascii="Times New Roman" w:hAnsi="Times New Roman"/>
          <w:color w:val="0000FF"/>
          <w:sz w:val="24"/>
          <w:szCs w:val="24"/>
        </w:rPr>
        <w:t xml:space="preserve"> 3196/2021)</w:t>
      </w:r>
    </w:p>
    <w:p w:rsidR="00EC5134" w:rsidRPr="00EC5134" w:rsidRDefault="00EC5134" w:rsidP="00EC5134">
      <w:pPr>
        <w:spacing w:after="0" w:line="240" w:lineRule="auto"/>
        <w:ind w:firstLine="1418"/>
        <w:jc w:val="both"/>
        <w:rPr>
          <w:rFonts w:ascii="Times New Roman" w:hAnsi="Times New Roman"/>
          <w:bCs/>
          <w:sz w:val="24"/>
          <w:szCs w:val="24"/>
        </w:rPr>
      </w:pPr>
    </w:p>
    <w:p w:rsidR="00EC5134" w:rsidRDefault="00EC5134" w:rsidP="00EC5134">
      <w:pPr>
        <w:spacing w:after="0" w:line="240" w:lineRule="auto"/>
        <w:ind w:firstLine="1418"/>
        <w:jc w:val="both"/>
        <w:rPr>
          <w:rFonts w:ascii="Times New Roman" w:hAnsi="Times New Roman"/>
          <w:bCs/>
          <w:sz w:val="24"/>
          <w:szCs w:val="24"/>
        </w:rPr>
      </w:pPr>
      <w:r w:rsidRPr="00EC5134">
        <w:rPr>
          <w:rFonts w:ascii="Times New Roman" w:hAnsi="Times New Roman"/>
          <w:bCs/>
          <w:sz w:val="24"/>
          <w:szCs w:val="24"/>
        </w:rPr>
        <w:t xml:space="preserve">§1º O benefício de redução de IPTU, a que se refere o caput deste artigo, será de 20% (vinte por cento) do valor lançado anualmente a contar daquele do requerimento, por período de no máximo 06 (seis) exercícios. </w:t>
      </w:r>
      <w:r w:rsidRPr="00EC5134">
        <w:rPr>
          <w:rFonts w:ascii="Times New Roman" w:hAnsi="Times New Roman"/>
          <w:color w:val="0000FF"/>
          <w:sz w:val="24"/>
          <w:szCs w:val="24"/>
        </w:rPr>
        <w:t>(Incluída pela Lei nº 3196/2021)</w:t>
      </w:r>
    </w:p>
    <w:p w:rsidR="00EC5134" w:rsidRPr="00EC5134" w:rsidRDefault="00EC5134" w:rsidP="00EC5134">
      <w:pPr>
        <w:spacing w:after="0" w:line="240" w:lineRule="auto"/>
        <w:ind w:firstLine="1418"/>
        <w:jc w:val="both"/>
        <w:rPr>
          <w:rFonts w:ascii="Times New Roman" w:hAnsi="Times New Roman"/>
          <w:bCs/>
          <w:sz w:val="24"/>
          <w:szCs w:val="24"/>
        </w:rPr>
      </w:pPr>
    </w:p>
    <w:p w:rsidR="00EC5134" w:rsidRDefault="00EC5134" w:rsidP="00EC5134">
      <w:pPr>
        <w:spacing w:after="0" w:line="240" w:lineRule="auto"/>
        <w:ind w:firstLine="1418"/>
        <w:jc w:val="both"/>
        <w:rPr>
          <w:rFonts w:ascii="Times New Roman" w:hAnsi="Times New Roman"/>
          <w:bCs/>
          <w:sz w:val="24"/>
          <w:szCs w:val="24"/>
        </w:rPr>
      </w:pPr>
      <w:r w:rsidRPr="00EC5134">
        <w:rPr>
          <w:rFonts w:ascii="Times New Roman" w:hAnsi="Times New Roman"/>
          <w:bCs/>
          <w:sz w:val="24"/>
          <w:szCs w:val="24"/>
        </w:rPr>
        <w:t>§2º Em qualquer caso, a redução de IPTU, a que se refere o caput deste artigo, não poderá ser superior a R$ 1.000,00 (mil reais) em cada lançamento anual.</w:t>
      </w:r>
      <w:r w:rsidRPr="00EC5134">
        <w:rPr>
          <w:rFonts w:ascii="Times New Roman" w:hAnsi="Times New Roman"/>
          <w:bCs/>
          <w:color w:val="0000FF"/>
          <w:sz w:val="24"/>
          <w:szCs w:val="24"/>
        </w:rPr>
        <w:t xml:space="preserve"> </w:t>
      </w:r>
      <w:r w:rsidRPr="00EC5134">
        <w:rPr>
          <w:rFonts w:ascii="Times New Roman" w:hAnsi="Times New Roman"/>
          <w:color w:val="0000FF"/>
          <w:sz w:val="24"/>
          <w:szCs w:val="24"/>
        </w:rPr>
        <w:t>(Incluída pela Lei nº 3196/2021)</w:t>
      </w:r>
    </w:p>
    <w:p w:rsidR="00EC5134" w:rsidRPr="00EC5134" w:rsidRDefault="00EC5134" w:rsidP="00EC5134">
      <w:pPr>
        <w:spacing w:after="0" w:line="240" w:lineRule="auto"/>
        <w:ind w:firstLine="1418"/>
        <w:jc w:val="both"/>
        <w:rPr>
          <w:rFonts w:ascii="Times New Roman" w:hAnsi="Times New Roman"/>
          <w:bCs/>
          <w:sz w:val="24"/>
          <w:szCs w:val="24"/>
        </w:rPr>
      </w:pPr>
    </w:p>
    <w:p w:rsidR="00EC5134" w:rsidRDefault="00EC5134" w:rsidP="00EC5134">
      <w:pPr>
        <w:spacing w:after="0" w:line="240" w:lineRule="auto"/>
        <w:ind w:firstLine="1418"/>
        <w:jc w:val="both"/>
        <w:rPr>
          <w:rFonts w:ascii="Times New Roman" w:hAnsi="Times New Roman"/>
          <w:bCs/>
          <w:sz w:val="24"/>
          <w:szCs w:val="24"/>
        </w:rPr>
      </w:pPr>
      <w:r w:rsidRPr="00EC5134">
        <w:rPr>
          <w:rFonts w:ascii="Times New Roman" w:hAnsi="Times New Roman"/>
          <w:bCs/>
          <w:sz w:val="24"/>
          <w:szCs w:val="24"/>
        </w:rPr>
        <w:t>§3º O benefício de que trata o caput deste artigo dependerá de requerimento do interessado, e deverá ser comprovado o cumprimento da condição estabelecida através de fiscalização por parte da Fiscalização Tributária Municipal.</w:t>
      </w:r>
      <w:r w:rsidRPr="00EC5134">
        <w:rPr>
          <w:rFonts w:ascii="Times New Roman" w:hAnsi="Times New Roman"/>
          <w:bCs/>
          <w:color w:val="0000FF"/>
          <w:sz w:val="24"/>
          <w:szCs w:val="24"/>
        </w:rPr>
        <w:t xml:space="preserve"> </w:t>
      </w:r>
      <w:r w:rsidRPr="00EC5134">
        <w:rPr>
          <w:rFonts w:ascii="Times New Roman" w:hAnsi="Times New Roman"/>
          <w:color w:val="0000FF"/>
          <w:sz w:val="24"/>
          <w:szCs w:val="24"/>
        </w:rPr>
        <w:t>(Incluída pela Lei nº 3196/2021)</w:t>
      </w:r>
      <w:bookmarkStart w:id="4" w:name="_GoBack"/>
      <w:bookmarkEnd w:id="4"/>
    </w:p>
    <w:p w:rsidR="00EC5134" w:rsidRPr="00A423BC" w:rsidRDefault="00EC5134" w:rsidP="00EC5134">
      <w:pPr>
        <w:spacing w:after="0" w:line="240" w:lineRule="auto"/>
        <w:ind w:firstLine="1418"/>
        <w:jc w:val="both"/>
        <w:rPr>
          <w:rFonts w:ascii="Times New Roman" w:hAnsi="Times New Roman"/>
          <w:bCs/>
          <w:sz w:val="24"/>
          <w:szCs w:val="24"/>
        </w:rPr>
      </w:pPr>
    </w:p>
    <w:p w:rsidR="00795FA1" w:rsidRPr="002B7162" w:rsidRDefault="00795FA1" w:rsidP="00EC5134">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w:t>
      </w:r>
      <w:r w:rsidR="00307D7C" w:rsidRPr="002B7162">
        <w:rPr>
          <w:rFonts w:ascii="Times New Roman" w:hAnsi="Times New Roman"/>
          <w:b/>
          <w:sz w:val="24"/>
          <w:szCs w:val="24"/>
        </w:rPr>
        <w:t>66</w:t>
      </w:r>
      <w:r w:rsidRPr="002B7162">
        <w:rPr>
          <w:rFonts w:ascii="Times New Roman" w:hAnsi="Times New Roman"/>
          <w:sz w:val="24"/>
          <w:szCs w:val="24"/>
        </w:rPr>
        <w:t xml:space="preserve"> Fica o Poder Executivo autorizado a conceder isenção do Imposto sobre a Propriedade Territorial e Predial Urbana – IPTU para os proprietários de loteamentos aprovados pela Prefeitura Municipal de Sorris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1º A isenção prevista no “caput” deste artigo será concedida, até o final do exercício seguinte ao da emissão da Certidão de Liberação para Construção, emitida pelo órgão competente da Prefeitura Municipal de Sorriso.</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2º A isenção prevista no “caput” será interrompida antes do prazo de que trata o §1º em relação às unidades comercializada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3º O loteador deverá apresentar à Fazenda Municipal até o último dia de cada mês, a relação das unidades comercializadas durante o período com a identificação dos respectivos adquirentes.</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4º O não cumprimento da obrigação prevista no § 3º sujeitará o loteador à incidência de multa, no valor de 100 VRFs (cem unidades de Valores de Referencia Fiscal) por lote vendido, não informado à Fazenda Municipal.</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5º Na hipótese de reincidência a multa a ser aplicada corresponderá ao dobro da anterior.</w:t>
      </w:r>
    </w:p>
    <w:p w:rsidR="00795FA1" w:rsidRPr="002B7162" w:rsidRDefault="00795FA1" w:rsidP="00795FA1">
      <w:pPr>
        <w:spacing w:after="0" w:line="240" w:lineRule="auto"/>
        <w:ind w:firstLine="1418"/>
        <w:jc w:val="both"/>
        <w:rPr>
          <w:rFonts w:ascii="Times New Roman" w:hAnsi="Times New Roman"/>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sz w:val="24"/>
          <w:szCs w:val="24"/>
        </w:rPr>
        <w:t xml:space="preserve">§ 6º O descumprimento da obrigação tributaria prevista no §3º deste artigo, implicará no cancelamento da isenção. </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307D7C"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67</w:t>
      </w:r>
      <w:r w:rsidR="00795FA1" w:rsidRPr="002B7162">
        <w:rPr>
          <w:rFonts w:ascii="Times New Roman" w:hAnsi="Times New Roman"/>
          <w:b/>
          <w:sz w:val="24"/>
          <w:szCs w:val="24"/>
        </w:rPr>
        <w:t xml:space="preserve"> </w:t>
      </w:r>
      <w:r w:rsidR="00795FA1" w:rsidRPr="002B7162">
        <w:rPr>
          <w:rFonts w:ascii="Times New Roman" w:hAnsi="Times New Roman"/>
          <w:sz w:val="24"/>
          <w:szCs w:val="24"/>
        </w:rPr>
        <w:t xml:space="preserve">O Chefe do Poder Executivo baixará os atos necessários para a regulamentação da forma, documentos e procedimentos necessários à obtenção ou renovação das isenções relativas ao IPTU, previstas nesta Lei, ou em lei específica vigente anterior ou posterior a vigência desta. </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896DAA" w:rsidRDefault="00795FA1" w:rsidP="00795FA1">
      <w:pPr>
        <w:spacing w:after="0" w:line="240" w:lineRule="auto"/>
        <w:ind w:firstLine="1418"/>
        <w:jc w:val="both"/>
        <w:rPr>
          <w:rFonts w:ascii="Times New Roman" w:hAnsi="Times New Roman"/>
          <w:strike/>
          <w:color w:val="FF0000"/>
          <w:sz w:val="24"/>
          <w:szCs w:val="24"/>
        </w:rPr>
      </w:pPr>
      <w:r w:rsidRPr="00896DAA">
        <w:rPr>
          <w:rFonts w:ascii="Times New Roman" w:hAnsi="Times New Roman"/>
          <w:b/>
          <w:strike/>
          <w:sz w:val="24"/>
          <w:szCs w:val="24"/>
        </w:rPr>
        <w:t xml:space="preserve">Art. </w:t>
      </w:r>
      <w:r w:rsidR="00307D7C" w:rsidRPr="00896DAA">
        <w:rPr>
          <w:rFonts w:ascii="Times New Roman" w:hAnsi="Times New Roman"/>
          <w:b/>
          <w:strike/>
          <w:sz w:val="24"/>
          <w:szCs w:val="24"/>
        </w:rPr>
        <w:t>68</w:t>
      </w:r>
      <w:r w:rsidRPr="00896DAA">
        <w:rPr>
          <w:rFonts w:ascii="Times New Roman" w:hAnsi="Times New Roman"/>
          <w:b/>
          <w:strike/>
          <w:sz w:val="24"/>
          <w:szCs w:val="24"/>
        </w:rPr>
        <w:t xml:space="preserve"> </w:t>
      </w:r>
      <w:r w:rsidRPr="00896DAA">
        <w:rPr>
          <w:rFonts w:ascii="Times New Roman" w:hAnsi="Times New Roman"/>
          <w:strike/>
          <w:sz w:val="24"/>
          <w:szCs w:val="24"/>
        </w:rPr>
        <w:t>Permanecem em vigor as disposições das leis isentivas de números 1.476/2006 e 1.484/2006, até que outra lei as modifique ou as revoguem.</w:t>
      </w:r>
      <w:r w:rsidRPr="00896DAA">
        <w:rPr>
          <w:rFonts w:ascii="Times New Roman" w:hAnsi="Times New Roman"/>
          <w:sz w:val="24"/>
          <w:szCs w:val="24"/>
        </w:rPr>
        <w:t xml:space="preserve"> </w:t>
      </w:r>
      <w:r w:rsidR="00896DAA" w:rsidRPr="00896DAA">
        <w:rPr>
          <w:rFonts w:ascii="Times New Roman" w:hAnsi="Times New Roman"/>
          <w:color w:val="FF0000"/>
          <w:sz w:val="24"/>
          <w:szCs w:val="24"/>
        </w:rPr>
        <w:t>(Revogada pela Lei nº 2808/2017)</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795FA1"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 xml:space="preserve">Art. </w:t>
      </w:r>
      <w:r w:rsidR="00307D7C" w:rsidRPr="002B7162">
        <w:rPr>
          <w:rFonts w:ascii="Times New Roman" w:hAnsi="Times New Roman"/>
          <w:b/>
          <w:sz w:val="24"/>
          <w:szCs w:val="24"/>
        </w:rPr>
        <w:t>69</w:t>
      </w:r>
      <w:r w:rsidRPr="002B7162">
        <w:rPr>
          <w:rFonts w:ascii="Times New Roman" w:hAnsi="Times New Roman"/>
          <w:sz w:val="24"/>
          <w:szCs w:val="24"/>
        </w:rPr>
        <w:t xml:space="preserve"> As normas desta Lei serão regulamentadas por ato do Chefe do Poder Executivo, em até 180 dias da sua publicação.</w:t>
      </w:r>
    </w:p>
    <w:p w:rsidR="00795FA1" w:rsidRPr="002B7162" w:rsidRDefault="00795FA1" w:rsidP="00795FA1">
      <w:pPr>
        <w:spacing w:after="0" w:line="240" w:lineRule="auto"/>
        <w:ind w:firstLine="1418"/>
        <w:jc w:val="both"/>
        <w:rPr>
          <w:rFonts w:ascii="Times New Roman" w:hAnsi="Times New Roman"/>
          <w:b/>
          <w:sz w:val="24"/>
          <w:szCs w:val="24"/>
        </w:rPr>
      </w:pPr>
    </w:p>
    <w:p w:rsidR="00795FA1" w:rsidRPr="002B7162" w:rsidRDefault="00307D7C" w:rsidP="00795FA1">
      <w:pPr>
        <w:spacing w:after="0" w:line="240" w:lineRule="auto"/>
        <w:ind w:firstLine="1418"/>
        <w:jc w:val="both"/>
        <w:rPr>
          <w:rFonts w:ascii="Times New Roman" w:hAnsi="Times New Roman"/>
          <w:sz w:val="24"/>
          <w:szCs w:val="24"/>
        </w:rPr>
      </w:pPr>
      <w:r w:rsidRPr="002B7162">
        <w:rPr>
          <w:rFonts w:ascii="Times New Roman" w:hAnsi="Times New Roman"/>
          <w:b/>
          <w:sz w:val="24"/>
          <w:szCs w:val="24"/>
        </w:rPr>
        <w:t>Art. 70</w:t>
      </w:r>
      <w:r w:rsidR="00795FA1" w:rsidRPr="002B7162">
        <w:rPr>
          <w:rFonts w:ascii="Times New Roman" w:hAnsi="Times New Roman"/>
          <w:b/>
          <w:sz w:val="24"/>
          <w:szCs w:val="24"/>
        </w:rPr>
        <w:t>.</w:t>
      </w:r>
      <w:r w:rsidR="00795FA1" w:rsidRPr="002B7162">
        <w:rPr>
          <w:rFonts w:ascii="Times New Roman" w:hAnsi="Times New Roman"/>
          <w:sz w:val="24"/>
          <w:szCs w:val="24"/>
        </w:rPr>
        <w:t xml:space="preserve"> Esta Lei entra em vigor na data da sua publicação.</w:t>
      </w:r>
    </w:p>
    <w:p w:rsidR="00795FA1" w:rsidRPr="002B7162" w:rsidRDefault="00795FA1" w:rsidP="00795FA1">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rsidR="002B7162" w:rsidRDefault="002B7162" w:rsidP="00795FA1">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p>
    <w:p w:rsidR="00795FA1" w:rsidRPr="002B7162" w:rsidRDefault="004A03C9" w:rsidP="00795FA1">
      <w:pPr>
        <w:tabs>
          <w:tab w:val="left" w:pos="1134"/>
        </w:tabs>
        <w:autoSpaceDE w:val="0"/>
        <w:autoSpaceDN w:val="0"/>
        <w:adjustRightInd w:val="0"/>
        <w:spacing w:after="0" w:line="240" w:lineRule="auto"/>
        <w:ind w:firstLine="1418"/>
        <w:jc w:val="both"/>
        <w:rPr>
          <w:rFonts w:ascii="Times New Roman" w:hAnsi="Times New Roman"/>
          <w:color w:val="000000"/>
          <w:sz w:val="24"/>
          <w:szCs w:val="24"/>
        </w:rPr>
      </w:pPr>
      <w:r>
        <w:rPr>
          <w:rFonts w:ascii="Times New Roman" w:hAnsi="Times New Roman"/>
          <w:color w:val="000000"/>
          <w:sz w:val="24"/>
          <w:szCs w:val="24"/>
        </w:rPr>
        <w:t>Prefeitura</w:t>
      </w:r>
      <w:r w:rsidR="00795FA1" w:rsidRPr="002B7162">
        <w:rPr>
          <w:rFonts w:ascii="Times New Roman" w:hAnsi="Times New Roman"/>
          <w:color w:val="000000"/>
          <w:sz w:val="24"/>
          <w:szCs w:val="24"/>
        </w:rPr>
        <w:t xml:space="preserve"> Municipal de Sorriso, Estado de Mato Grosso, em 1</w:t>
      </w:r>
      <w:r>
        <w:rPr>
          <w:rFonts w:ascii="Times New Roman" w:hAnsi="Times New Roman"/>
          <w:color w:val="000000"/>
          <w:sz w:val="24"/>
          <w:szCs w:val="24"/>
        </w:rPr>
        <w:t>8</w:t>
      </w:r>
      <w:r w:rsidR="00795FA1" w:rsidRPr="002B7162">
        <w:rPr>
          <w:rFonts w:ascii="Times New Roman" w:hAnsi="Times New Roman"/>
          <w:color w:val="000000"/>
          <w:sz w:val="24"/>
          <w:szCs w:val="24"/>
        </w:rPr>
        <w:t xml:space="preserve"> de dezembro de 2013.</w:t>
      </w:r>
    </w:p>
    <w:p w:rsidR="00795FA1" w:rsidRDefault="00795FA1" w:rsidP="00795FA1">
      <w:pPr>
        <w:autoSpaceDE w:val="0"/>
        <w:autoSpaceDN w:val="0"/>
        <w:adjustRightInd w:val="0"/>
        <w:spacing w:after="0" w:line="240" w:lineRule="auto"/>
        <w:ind w:firstLine="1985"/>
        <w:jc w:val="both"/>
        <w:rPr>
          <w:rFonts w:ascii="Times New Roman" w:hAnsi="Times New Roman"/>
          <w:sz w:val="24"/>
          <w:szCs w:val="24"/>
        </w:rPr>
      </w:pPr>
    </w:p>
    <w:p w:rsidR="00E469AC" w:rsidRPr="002B7162" w:rsidRDefault="00E469AC" w:rsidP="00795FA1">
      <w:pPr>
        <w:autoSpaceDE w:val="0"/>
        <w:autoSpaceDN w:val="0"/>
        <w:adjustRightInd w:val="0"/>
        <w:spacing w:after="0" w:line="240" w:lineRule="auto"/>
        <w:ind w:firstLine="1985"/>
        <w:jc w:val="both"/>
        <w:rPr>
          <w:rFonts w:ascii="Times New Roman" w:hAnsi="Times New Roman"/>
          <w:sz w:val="24"/>
          <w:szCs w:val="24"/>
        </w:rPr>
      </w:pPr>
    </w:p>
    <w:p w:rsidR="002B7162" w:rsidRDefault="002B7162" w:rsidP="00795FA1">
      <w:pPr>
        <w:autoSpaceDE w:val="0"/>
        <w:autoSpaceDN w:val="0"/>
        <w:adjustRightInd w:val="0"/>
        <w:spacing w:after="0" w:line="240" w:lineRule="auto"/>
        <w:jc w:val="center"/>
        <w:rPr>
          <w:rFonts w:ascii="Times New Roman" w:hAnsi="Times New Roman"/>
          <w:b/>
          <w:bCs/>
          <w:sz w:val="24"/>
          <w:szCs w:val="24"/>
        </w:rPr>
      </w:pPr>
    </w:p>
    <w:p w:rsidR="002B7162" w:rsidRDefault="002B7162" w:rsidP="00795FA1">
      <w:pPr>
        <w:autoSpaceDE w:val="0"/>
        <w:autoSpaceDN w:val="0"/>
        <w:adjustRightInd w:val="0"/>
        <w:spacing w:after="0" w:line="240" w:lineRule="auto"/>
        <w:jc w:val="center"/>
        <w:rPr>
          <w:rFonts w:ascii="Times New Roman" w:hAnsi="Times New Roman"/>
          <w:b/>
          <w:bCs/>
          <w:sz w:val="24"/>
          <w:szCs w:val="24"/>
        </w:rPr>
      </w:pPr>
    </w:p>
    <w:p w:rsidR="00795FA1" w:rsidRPr="002B7162" w:rsidRDefault="004A03C9" w:rsidP="00795FA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E469AC">
        <w:rPr>
          <w:rFonts w:ascii="Times New Roman" w:hAnsi="Times New Roman"/>
          <w:b/>
          <w:bCs/>
          <w:sz w:val="24"/>
          <w:szCs w:val="24"/>
        </w:rPr>
        <w:t xml:space="preserve"> </w:t>
      </w:r>
      <w:r>
        <w:rPr>
          <w:rFonts w:ascii="Times New Roman" w:hAnsi="Times New Roman"/>
          <w:b/>
          <w:bCs/>
          <w:sz w:val="24"/>
          <w:szCs w:val="24"/>
        </w:rPr>
        <w:t xml:space="preserve">   </w:t>
      </w:r>
      <w:r w:rsidR="00E469AC">
        <w:rPr>
          <w:rFonts w:ascii="Times New Roman" w:hAnsi="Times New Roman"/>
          <w:b/>
          <w:bCs/>
          <w:sz w:val="24"/>
          <w:szCs w:val="24"/>
        </w:rPr>
        <w:t xml:space="preserve">              </w:t>
      </w:r>
      <w:r>
        <w:rPr>
          <w:rFonts w:ascii="Times New Roman" w:hAnsi="Times New Roman"/>
          <w:b/>
          <w:bCs/>
          <w:sz w:val="24"/>
          <w:szCs w:val="24"/>
        </w:rPr>
        <w:t xml:space="preserve">   DILCEU ROSSATO</w:t>
      </w:r>
    </w:p>
    <w:p w:rsidR="00795FA1" w:rsidRDefault="004A03C9" w:rsidP="00795FA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E469AC">
        <w:rPr>
          <w:rFonts w:ascii="Times New Roman" w:hAnsi="Times New Roman"/>
          <w:sz w:val="24"/>
          <w:szCs w:val="24"/>
        </w:rPr>
        <w:t xml:space="preserve">             </w:t>
      </w:r>
      <w:r>
        <w:rPr>
          <w:rFonts w:ascii="Times New Roman" w:hAnsi="Times New Roman"/>
          <w:sz w:val="24"/>
          <w:szCs w:val="24"/>
        </w:rPr>
        <w:t xml:space="preserve">       </w:t>
      </w:r>
      <w:r w:rsidR="00795FA1" w:rsidRPr="002B7162">
        <w:rPr>
          <w:rFonts w:ascii="Times New Roman" w:hAnsi="Times New Roman"/>
          <w:sz w:val="24"/>
          <w:szCs w:val="24"/>
        </w:rPr>
        <w:t>Pre</w:t>
      </w:r>
      <w:r>
        <w:rPr>
          <w:rFonts w:ascii="Times New Roman" w:hAnsi="Times New Roman"/>
          <w:sz w:val="24"/>
          <w:szCs w:val="24"/>
        </w:rPr>
        <w:t>feito Municipal</w:t>
      </w:r>
    </w:p>
    <w:p w:rsidR="004A03C9" w:rsidRDefault="004A03C9" w:rsidP="00795FA1">
      <w:pPr>
        <w:autoSpaceDE w:val="0"/>
        <w:autoSpaceDN w:val="0"/>
        <w:adjustRightInd w:val="0"/>
        <w:spacing w:after="0" w:line="240" w:lineRule="auto"/>
        <w:jc w:val="center"/>
        <w:rPr>
          <w:rFonts w:ascii="Times New Roman" w:hAnsi="Times New Roman"/>
          <w:sz w:val="24"/>
          <w:szCs w:val="24"/>
        </w:rPr>
      </w:pPr>
    </w:p>
    <w:p w:rsidR="004A03C9" w:rsidRDefault="004A03C9" w:rsidP="00795FA1">
      <w:pPr>
        <w:autoSpaceDE w:val="0"/>
        <w:autoSpaceDN w:val="0"/>
        <w:adjustRightInd w:val="0"/>
        <w:spacing w:after="0" w:line="240" w:lineRule="auto"/>
        <w:jc w:val="center"/>
        <w:rPr>
          <w:rFonts w:ascii="Times New Roman" w:hAnsi="Times New Roman"/>
          <w:sz w:val="24"/>
          <w:szCs w:val="24"/>
        </w:rPr>
      </w:pPr>
    </w:p>
    <w:p w:rsidR="004A03C9" w:rsidRDefault="004A03C9" w:rsidP="00795FA1">
      <w:pPr>
        <w:autoSpaceDE w:val="0"/>
        <w:autoSpaceDN w:val="0"/>
        <w:adjustRightInd w:val="0"/>
        <w:spacing w:after="0" w:line="240" w:lineRule="auto"/>
        <w:jc w:val="center"/>
        <w:rPr>
          <w:rFonts w:ascii="Times New Roman" w:hAnsi="Times New Roman"/>
          <w:sz w:val="24"/>
          <w:szCs w:val="24"/>
        </w:rPr>
      </w:pPr>
    </w:p>
    <w:p w:rsidR="004A03C9" w:rsidRDefault="004A03C9" w:rsidP="004A03C9">
      <w:pPr>
        <w:autoSpaceDE w:val="0"/>
        <w:autoSpaceDN w:val="0"/>
        <w:adjustRightInd w:val="0"/>
        <w:spacing w:after="0" w:line="240" w:lineRule="auto"/>
        <w:rPr>
          <w:rFonts w:ascii="Times New Roman" w:hAnsi="Times New Roman"/>
          <w:sz w:val="24"/>
          <w:szCs w:val="24"/>
        </w:rPr>
      </w:pPr>
    </w:p>
    <w:p w:rsidR="004A03C9" w:rsidRPr="004A03C9" w:rsidRDefault="004A03C9" w:rsidP="004A03C9">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4A03C9">
        <w:rPr>
          <w:rFonts w:ascii="Times New Roman" w:hAnsi="Times New Roman"/>
          <w:b/>
          <w:sz w:val="24"/>
          <w:szCs w:val="24"/>
        </w:rPr>
        <w:t>Marilene Felicitá Savi</w:t>
      </w:r>
    </w:p>
    <w:p w:rsidR="004A03C9" w:rsidRPr="002B7162" w:rsidRDefault="004A03C9" w:rsidP="004A03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retária de Administração</w:t>
      </w:r>
    </w:p>
    <w:p w:rsidR="00795FA1" w:rsidRDefault="00795FA1" w:rsidP="00795FA1">
      <w:pPr>
        <w:widowControl w:val="0"/>
        <w:spacing w:after="0" w:line="240" w:lineRule="auto"/>
        <w:ind w:firstLine="1418"/>
        <w:jc w:val="both"/>
        <w:rPr>
          <w:rFonts w:ascii="Times New Roman" w:hAnsi="Times New Roman"/>
          <w:sz w:val="24"/>
          <w:szCs w:val="24"/>
        </w:rPr>
      </w:pPr>
    </w:p>
    <w:p w:rsidR="00795FA1" w:rsidRDefault="00795FA1">
      <w:pPr>
        <w:spacing w:after="0" w:line="240" w:lineRule="auto"/>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br w:type="page"/>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ANEXO 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DETERMINAÇAO DO VALOR VENAL DO IMÓVEL</w:t>
      </w:r>
    </w:p>
    <w:p w:rsidR="00795FA1" w:rsidRPr="00942E28" w:rsidRDefault="00795FA1" w:rsidP="00795FA1">
      <w:pPr>
        <w:pStyle w:val="Default"/>
        <w:rPr>
          <w:rFonts w:ascii="Times New Roman" w:hAnsi="Times New Roman" w:cs="Times New Roman"/>
          <w:b/>
          <w:bCs/>
          <w:sz w:val="16"/>
          <w:szCs w:val="16"/>
        </w:rPr>
      </w:pP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TABELA 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FATORES DE PROFUNDIDADE DO TERRENO</w:t>
      </w:r>
    </w:p>
    <w:p w:rsidR="00795FA1" w:rsidRPr="00942E28" w:rsidRDefault="00795FA1" w:rsidP="00795FA1">
      <w:pPr>
        <w:pStyle w:val="Default"/>
        <w:jc w:val="center"/>
        <w:rPr>
          <w:rFonts w:ascii="Times New Roman" w:hAnsi="Times New Roman" w:cs="Times New Roman"/>
          <w:sz w:val="16"/>
          <w:szCs w:val="16"/>
        </w:rPr>
      </w:pPr>
    </w:p>
    <w:p w:rsidR="00795FA1" w:rsidRPr="00F92F42" w:rsidRDefault="00795FA1" w:rsidP="00795FA1">
      <w:pPr>
        <w:widowControl w:val="0"/>
        <w:spacing w:before="100"/>
        <w:ind w:firstLine="567"/>
        <w:jc w:val="both"/>
        <w:rPr>
          <w:rFonts w:ascii="Times New Roman" w:eastAsia="Arial Unicode MS" w:hAnsi="Times New Roman"/>
          <w:sz w:val="24"/>
          <w:szCs w:val="24"/>
        </w:rPr>
      </w:pPr>
      <w:r w:rsidRPr="00F92F42">
        <w:rPr>
          <w:rFonts w:ascii="Times New Roman" w:eastAsia="Arial Unicode MS" w:hAnsi="Times New Roman"/>
          <w:sz w:val="24"/>
          <w:szCs w:val="24"/>
        </w:rPr>
        <w:t xml:space="preserve">I – </w:t>
      </w:r>
      <w:r>
        <w:rPr>
          <w:rFonts w:ascii="Times New Roman" w:eastAsia="Arial Unicode MS" w:hAnsi="Times New Roman"/>
          <w:sz w:val="24"/>
          <w:szCs w:val="24"/>
        </w:rPr>
        <w:t>Fator</w:t>
      </w:r>
      <w:r w:rsidRPr="00F92F42">
        <w:rPr>
          <w:rFonts w:ascii="Times New Roman" w:eastAsia="Arial Unicode MS" w:hAnsi="Times New Roman"/>
          <w:sz w:val="24"/>
          <w:szCs w:val="24"/>
        </w:rPr>
        <w:t xml:space="preserve"> </w:t>
      </w:r>
      <w:r>
        <w:rPr>
          <w:rFonts w:ascii="Times New Roman" w:eastAsia="Arial Unicode MS" w:hAnsi="Times New Roman"/>
          <w:sz w:val="24"/>
          <w:szCs w:val="24"/>
        </w:rPr>
        <w:t xml:space="preserve">de profundidade do terreno </w:t>
      </w:r>
      <w:r w:rsidRPr="00F92F42">
        <w:rPr>
          <w:rFonts w:ascii="Times New Roman" w:eastAsia="Arial Unicode MS" w:hAnsi="Times New Roman"/>
          <w:sz w:val="24"/>
          <w:szCs w:val="24"/>
        </w:rPr>
        <w:t>(</w:t>
      </w:r>
      <w:r>
        <w:rPr>
          <w:rFonts w:ascii="Times New Roman" w:eastAsia="Arial Unicode MS" w:hAnsi="Times New Roman"/>
          <w:sz w:val="24"/>
          <w:szCs w:val="24"/>
        </w:rPr>
        <w:t>Fp</w:t>
      </w:r>
      <w:r w:rsidRPr="00F92F42">
        <w:rPr>
          <w:rFonts w:ascii="Times New Roman" w:eastAsia="Arial Unicode MS" w:hAnsi="Times New Roman"/>
          <w:sz w:val="24"/>
          <w:szCs w:val="24"/>
        </w:rPr>
        <w:t>)</w:t>
      </w:r>
      <w:r>
        <w:rPr>
          <w:rFonts w:ascii="Times New Roman" w:eastAsia="Arial Unicode MS" w:hAnsi="Times New Roman"/>
          <w:sz w:val="24"/>
          <w:szCs w:val="24"/>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5"/>
        <w:gridCol w:w="2980"/>
        <w:gridCol w:w="1378"/>
      </w:tblGrid>
      <w:tr w:rsidR="00795FA1" w:rsidRPr="006A72B4" w:rsidTr="002B7162">
        <w:trPr>
          <w:trHeight w:val="454"/>
        </w:trPr>
        <w:tc>
          <w:tcPr>
            <w:tcW w:w="2943" w:type="dxa"/>
            <w:tcBorders>
              <w:top w:val="single" w:sz="12" w:space="0" w:color="auto"/>
              <w:left w:val="single" w:sz="12" w:space="0" w:color="auto"/>
              <w:bottom w:val="single" w:sz="12" w:space="0" w:color="auto"/>
              <w:right w:val="single" w:sz="4" w:space="0" w:color="auto"/>
            </w:tcBorders>
            <w:shd w:val="clear" w:color="auto" w:fill="BFBFBF"/>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b/>
                <w:bCs/>
              </w:rPr>
              <w:t>Profundidade Equivalente</w:t>
            </w:r>
          </w:p>
        </w:tc>
        <w:tc>
          <w:tcPr>
            <w:tcW w:w="1415" w:type="dxa"/>
            <w:tcBorders>
              <w:top w:val="single" w:sz="12" w:space="0" w:color="auto"/>
              <w:left w:val="single" w:sz="4" w:space="0" w:color="auto"/>
              <w:bottom w:val="single" w:sz="12" w:space="0" w:color="auto"/>
              <w:right w:val="single" w:sz="4" w:space="0" w:color="auto"/>
            </w:tcBorders>
            <w:shd w:val="clear" w:color="auto" w:fill="BFBFBF"/>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b/>
                <w:bCs/>
              </w:rPr>
              <w:t>Fator</w:t>
            </w:r>
          </w:p>
        </w:tc>
        <w:tc>
          <w:tcPr>
            <w:tcW w:w="2980" w:type="dxa"/>
            <w:tcBorders>
              <w:top w:val="single" w:sz="12" w:space="0" w:color="auto"/>
              <w:left w:val="single" w:sz="4" w:space="0" w:color="auto"/>
              <w:bottom w:val="single" w:sz="12" w:space="0" w:color="auto"/>
              <w:right w:val="single" w:sz="4" w:space="0" w:color="auto"/>
            </w:tcBorders>
            <w:shd w:val="clear" w:color="auto" w:fill="BFBFBF"/>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b/>
                <w:bCs/>
              </w:rPr>
              <w:t>Profundidade Equivalente</w:t>
            </w:r>
          </w:p>
        </w:tc>
        <w:tc>
          <w:tcPr>
            <w:tcW w:w="1378" w:type="dxa"/>
            <w:tcBorders>
              <w:top w:val="single" w:sz="12" w:space="0" w:color="auto"/>
              <w:left w:val="single" w:sz="4" w:space="0" w:color="auto"/>
              <w:bottom w:val="single" w:sz="12" w:space="0" w:color="auto"/>
              <w:right w:val="single" w:sz="12" w:space="0" w:color="auto"/>
            </w:tcBorders>
            <w:shd w:val="clear" w:color="auto" w:fill="BFBFBF"/>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b/>
                <w:bCs/>
              </w:rPr>
              <w:t>Fator</w:t>
            </w:r>
          </w:p>
        </w:tc>
      </w:tr>
      <w:tr w:rsidR="00795FA1" w:rsidRPr="006A72B4" w:rsidTr="002B7162">
        <w:trPr>
          <w:trHeight w:val="103"/>
        </w:trPr>
        <w:tc>
          <w:tcPr>
            <w:tcW w:w="2943" w:type="dxa"/>
            <w:tcBorders>
              <w:top w:val="single" w:sz="12" w:space="0" w:color="auto"/>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Até 10</w:t>
            </w:r>
          </w:p>
        </w:tc>
        <w:tc>
          <w:tcPr>
            <w:tcW w:w="1415" w:type="dxa"/>
            <w:tcBorders>
              <w:top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071</w:t>
            </w:r>
          </w:p>
        </w:tc>
        <w:tc>
          <w:tcPr>
            <w:tcW w:w="2980" w:type="dxa"/>
            <w:tcBorders>
              <w:top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9</w:t>
            </w:r>
          </w:p>
        </w:tc>
        <w:tc>
          <w:tcPr>
            <w:tcW w:w="1378" w:type="dxa"/>
            <w:tcBorders>
              <w:top w:val="single" w:sz="12" w:space="0" w:color="auto"/>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61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1</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416</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559</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2</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746</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1</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506</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3</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062</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2</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45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4</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36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3</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402</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5</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660</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4</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352</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6</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944</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303</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7</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220</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6</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255</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8</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48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7</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207</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9</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74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8</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161</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de 20 a 40</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0000</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79</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116</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1</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87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071</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2</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759</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1 e 82</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98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3</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64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3 e 84</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901</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4</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53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5 e 86</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820</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5</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428</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7 e 88</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742</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6</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32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89 e 9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667</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7</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22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91 e 92</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59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8</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129</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93 e 94</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523</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49</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903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95 e 96</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455</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0</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944</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97 e 98</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389</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1</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856</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99 e 10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325</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2</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771</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01 a 10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172</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3</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68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06 a 11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6030</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4</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60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11 a 11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898</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5</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528</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16 a 12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77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6</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452</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21 a 12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657</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7</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377</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26 a 13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547</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8</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30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31 a 13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443</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59</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234</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36 a 14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345</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0</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16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41 a 145</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252</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1</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098</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46 a 15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16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2</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8032</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51 a 16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5000</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3</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968</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61 a 17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4851</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4</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906</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71 a 18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4714</w:t>
            </w:r>
          </w:p>
        </w:tc>
      </w:tr>
      <w:tr w:rsidR="00795FA1" w:rsidRPr="006A72B4" w:rsidTr="002B7162">
        <w:trPr>
          <w:trHeight w:val="103"/>
        </w:trPr>
        <w:tc>
          <w:tcPr>
            <w:tcW w:w="2943" w:type="dxa"/>
            <w:tcBorders>
              <w:lef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5</w:t>
            </w:r>
          </w:p>
        </w:tc>
        <w:tc>
          <w:tcPr>
            <w:tcW w:w="1415"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845</w:t>
            </w:r>
          </w:p>
        </w:tc>
        <w:tc>
          <w:tcPr>
            <w:tcW w:w="2980" w:type="dxa"/>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81 a 190</w:t>
            </w:r>
          </w:p>
        </w:tc>
        <w:tc>
          <w:tcPr>
            <w:tcW w:w="1378" w:type="dxa"/>
            <w:tcBorders>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4588</w:t>
            </w:r>
          </w:p>
        </w:tc>
      </w:tr>
      <w:tr w:rsidR="00795FA1" w:rsidRPr="006A72B4" w:rsidTr="002B7162">
        <w:trPr>
          <w:trHeight w:val="103"/>
        </w:trPr>
        <w:tc>
          <w:tcPr>
            <w:tcW w:w="2943" w:type="dxa"/>
            <w:tcBorders>
              <w:left w:val="single" w:sz="12" w:space="0" w:color="auto"/>
              <w:bottom w:val="single" w:sz="4"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6</w:t>
            </w:r>
          </w:p>
        </w:tc>
        <w:tc>
          <w:tcPr>
            <w:tcW w:w="1415" w:type="dxa"/>
            <w:tcBorders>
              <w:bottom w:val="single" w:sz="4"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785</w:t>
            </w:r>
          </w:p>
        </w:tc>
        <w:tc>
          <w:tcPr>
            <w:tcW w:w="2980" w:type="dxa"/>
            <w:tcBorders>
              <w:bottom w:val="single" w:sz="4"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191 a 200</w:t>
            </w:r>
          </w:p>
        </w:tc>
        <w:tc>
          <w:tcPr>
            <w:tcW w:w="1378" w:type="dxa"/>
            <w:tcBorders>
              <w:bottom w:val="single" w:sz="4" w:space="0" w:color="auto"/>
              <w:right w:val="single" w:sz="12"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4472</w:t>
            </w:r>
          </w:p>
        </w:tc>
      </w:tr>
      <w:tr w:rsidR="00795FA1" w:rsidRPr="006A72B4" w:rsidTr="002B7162">
        <w:trPr>
          <w:trHeight w:val="103"/>
        </w:trPr>
        <w:tc>
          <w:tcPr>
            <w:tcW w:w="2943" w:type="dxa"/>
            <w:tcBorders>
              <w:left w:val="single" w:sz="12" w:space="0" w:color="auto"/>
              <w:bottom w:val="single" w:sz="4"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67</w:t>
            </w:r>
          </w:p>
        </w:tc>
        <w:tc>
          <w:tcPr>
            <w:tcW w:w="1415" w:type="dxa"/>
            <w:tcBorders>
              <w:bottom w:val="single" w:sz="4" w:space="0" w:color="auto"/>
            </w:tcBorders>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7727</w:t>
            </w:r>
          </w:p>
        </w:tc>
        <w:tc>
          <w:tcPr>
            <w:tcW w:w="2980" w:type="dxa"/>
            <w:vMerge w:val="restart"/>
            <w:tcBorders>
              <w:bottom w:val="single" w:sz="12" w:space="0" w:color="auto"/>
            </w:tcBorders>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acima de 200</w:t>
            </w:r>
          </w:p>
        </w:tc>
        <w:tc>
          <w:tcPr>
            <w:tcW w:w="1378" w:type="dxa"/>
            <w:vMerge w:val="restart"/>
            <w:tcBorders>
              <w:bottom w:val="single" w:sz="12" w:space="0" w:color="auto"/>
              <w:right w:val="single" w:sz="12" w:space="0" w:color="auto"/>
            </w:tcBorders>
            <w:vAlign w:val="center"/>
          </w:tcPr>
          <w:p w:rsidR="00795FA1" w:rsidRPr="006A72B4" w:rsidRDefault="00795FA1" w:rsidP="002B7162">
            <w:pPr>
              <w:pStyle w:val="Default"/>
              <w:jc w:val="center"/>
              <w:rPr>
                <w:rFonts w:ascii="Times New Roman" w:hAnsi="Times New Roman" w:cs="Times New Roman"/>
              </w:rPr>
            </w:pPr>
            <w:r w:rsidRPr="006A72B4">
              <w:rPr>
                <w:rFonts w:ascii="Times New Roman" w:hAnsi="Times New Roman" w:cs="Times New Roman"/>
              </w:rPr>
              <w:t>0,4472</w:t>
            </w:r>
          </w:p>
        </w:tc>
      </w:tr>
      <w:tr w:rsidR="00795FA1" w:rsidRPr="006A72B4" w:rsidTr="002B7162">
        <w:trPr>
          <w:trHeight w:val="103"/>
        </w:trPr>
        <w:tc>
          <w:tcPr>
            <w:tcW w:w="2943" w:type="dxa"/>
            <w:tcBorders>
              <w:top w:val="single" w:sz="4" w:space="0" w:color="auto"/>
              <w:left w:val="single" w:sz="12" w:space="0" w:color="auto"/>
              <w:bottom w:val="single" w:sz="12" w:space="0" w:color="auto"/>
            </w:tcBorders>
          </w:tcPr>
          <w:p w:rsidR="00795FA1" w:rsidRPr="006A72B4" w:rsidRDefault="00795FA1" w:rsidP="002B7162">
            <w:pPr>
              <w:pStyle w:val="Default"/>
              <w:jc w:val="center"/>
              <w:rPr>
                <w:rFonts w:ascii="Times New Roman" w:hAnsi="Times New Roman" w:cs="Times New Roman"/>
                <w:sz w:val="22"/>
                <w:szCs w:val="22"/>
              </w:rPr>
            </w:pPr>
            <w:r w:rsidRPr="006A72B4">
              <w:rPr>
                <w:rFonts w:ascii="Times New Roman" w:hAnsi="Times New Roman" w:cs="Times New Roman"/>
                <w:sz w:val="22"/>
                <w:szCs w:val="22"/>
              </w:rPr>
              <w:t>68</w:t>
            </w:r>
          </w:p>
        </w:tc>
        <w:tc>
          <w:tcPr>
            <w:tcW w:w="1415" w:type="dxa"/>
            <w:tcBorders>
              <w:top w:val="single" w:sz="4" w:space="0" w:color="auto"/>
              <w:bottom w:val="single" w:sz="12" w:space="0" w:color="auto"/>
              <w:right w:val="single" w:sz="4" w:space="0" w:color="auto"/>
            </w:tcBorders>
          </w:tcPr>
          <w:p w:rsidR="00795FA1" w:rsidRPr="006A72B4" w:rsidRDefault="00795FA1" w:rsidP="002B7162">
            <w:pPr>
              <w:pStyle w:val="Default"/>
              <w:jc w:val="center"/>
              <w:rPr>
                <w:rFonts w:ascii="Times New Roman" w:hAnsi="Times New Roman" w:cs="Times New Roman"/>
                <w:sz w:val="22"/>
                <w:szCs w:val="22"/>
              </w:rPr>
            </w:pPr>
            <w:r w:rsidRPr="006A72B4">
              <w:rPr>
                <w:rFonts w:ascii="Times New Roman" w:hAnsi="Times New Roman" w:cs="Times New Roman"/>
                <w:sz w:val="22"/>
                <w:szCs w:val="22"/>
              </w:rPr>
              <w:t>0,7670</w:t>
            </w:r>
          </w:p>
        </w:tc>
        <w:tc>
          <w:tcPr>
            <w:tcW w:w="2980" w:type="dxa"/>
            <w:vMerge/>
            <w:tcBorders>
              <w:top w:val="single" w:sz="4" w:space="0" w:color="auto"/>
              <w:left w:val="single" w:sz="4" w:space="0" w:color="auto"/>
              <w:bottom w:val="single" w:sz="12" w:space="0" w:color="auto"/>
            </w:tcBorders>
          </w:tcPr>
          <w:p w:rsidR="00795FA1" w:rsidRPr="006A72B4" w:rsidRDefault="00795FA1" w:rsidP="002B7162">
            <w:pPr>
              <w:pStyle w:val="Default"/>
              <w:jc w:val="center"/>
              <w:rPr>
                <w:color w:val="0070C0"/>
                <w:sz w:val="22"/>
                <w:szCs w:val="22"/>
              </w:rPr>
            </w:pPr>
          </w:p>
        </w:tc>
        <w:tc>
          <w:tcPr>
            <w:tcW w:w="1378" w:type="dxa"/>
            <w:vMerge/>
            <w:tcBorders>
              <w:top w:val="single" w:sz="4" w:space="0" w:color="auto"/>
              <w:bottom w:val="single" w:sz="12" w:space="0" w:color="auto"/>
              <w:right w:val="single" w:sz="12" w:space="0" w:color="auto"/>
            </w:tcBorders>
          </w:tcPr>
          <w:p w:rsidR="00795FA1" w:rsidRPr="006A72B4" w:rsidRDefault="00795FA1" w:rsidP="002B7162">
            <w:pPr>
              <w:pStyle w:val="Default"/>
              <w:jc w:val="center"/>
              <w:rPr>
                <w:color w:val="0070C0"/>
                <w:sz w:val="22"/>
                <w:szCs w:val="22"/>
              </w:rPr>
            </w:pPr>
          </w:p>
        </w:tc>
      </w:tr>
    </w:tbl>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TABELA I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FATORES DE CORREÇÃO QUANTO À SITUAÇÃO DO </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TERRENO NA QUADRA</w:t>
      </w:r>
    </w:p>
    <w:p w:rsidR="00795FA1" w:rsidRDefault="00795FA1" w:rsidP="00795FA1">
      <w:pPr>
        <w:widowControl w:val="0"/>
        <w:spacing w:before="100"/>
        <w:ind w:firstLine="567"/>
        <w:jc w:val="both"/>
        <w:rPr>
          <w:rFonts w:ascii="Times New Roman" w:eastAsia="Arial Unicode MS" w:hAnsi="Times New Roman"/>
          <w:sz w:val="24"/>
          <w:szCs w:val="24"/>
        </w:rPr>
      </w:pPr>
    </w:p>
    <w:p w:rsidR="00795FA1" w:rsidRDefault="00795FA1" w:rsidP="00795FA1">
      <w:pPr>
        <w:widowControl w:val="0"/>
        <w:spacing w:before="100"/>
        <w:ind w:firstLine="567"/>
        <w:jc w:val="both"/>
        <w:rPr>
          <w:rFonts w:ascii="Times New Roman" w:eastAsia="Arial Unicode MS" w:hAnsi="Times New Roman"/>
          <w:sz w:val="24"/>
          <w:szCs w:val="24"/>
        </w:rPr>
      </w:pPr>
      <w:r>
        <w:rPr>
          <w:rFonts w:ascii="Times New Roman" w:eastAsia="Arial Unicode MS" w:hAnsi="Times New Roman"/>
          <w:sz w:val="24"/>
          <w:szCs w:val="24"/>
        </w:rPr>
        <w:t>I</w:t>
      </w:r>
      <w:r w:rsidRPr="00F92F42">
        <w:rPr>
          <w:rFonts w:ascii="Times New Roman" w:eastAsia="Arial Unicode MS" w:hAnsi="Times New Roman"/>
          <w:sz w:val="24"/>
          <w:szCs w:val="24"/>
        </w:rPr>
        <w:t xml:space="preserve">I – </w:t>
      </w:r>
      <w:r w:rsidRPr="006A72B4">
        <w:rPr>
          <w:rFonts w:ascii="Times New Roman" w:eastAsia="Calibri" w:hAnsi="Times New Roman"/>
          <w:color w:val="333333"/>
          <w:sz w:val="24"/>
          <w:szCs w:val="24"/>
          <w:lang w:eastAsia="en-US"/>
        </w:rPr>
        <w:t xml:space="preserve">Fator de correção quanto à situação do terreno na quadra </w:t>
      </w:r>
      <w:r w:rsidRPr="00F92F42">
        <w:rPr>
          <w:rFonts w:ascii="Times New Roman" w:eastAsia="Arial Unicode MS" w:hAnsi="Times New Roman"/>
          <w:sz w:val="24"/>
          <w:szCs w:val="24"/>
        </w:rPr>
        <w:t>(Ks)</w:t>
      </w:r>
      <w:r>
        <w:rPr>
          <w:rFonts w:ascii="Times New Roman" w:eastAsia="Arial Unicode MS"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751"/>
      </w:tblGrid>
      <w:tr w:rsidR="00795FA1" w:rsidRPr="006A72B4" w:rsidTr="002B7162">
        <w:trPr>
          <w:trHeight w:val="284"/>
        </w:trPr>
        <w:tc>
          <w:tcPr>
            <w:tcW w:w="4609" w:type="dxa"/>
            <w:shd w:val="clear" w:color="auto" w:fill="BFBFBF"/>
          </w:tcPr>
          <w:p w:rsidR="00795FA1" w:rsidRPr="00F92F42" w:rsidRDefault="00795FA1" w:rsidP="002B7162">
            <w:pPr>
              <w:widowControl w:val="0"/>
              <w:spacing w:after="0" w:line="240" w:lineRule="auto"/>
              <w:ind w:firstLine="567"/>
              <w:jc w:val="center"/>
              <w:rPr>
                <w:rFonts w:ascii="Times New Roman" w:eastAsia="Arial Unicode MS" w:hAnsi="Times New Roman"/>
                <w:b/>
                <w:sz w:val="24"/>
                <w:szCs w:val="24"/>
              </w:rPr>
            </w:pPr>
            <w:r w:rsidRPr="00F92F42">
              <w:rPr>
                <w:rFonts w:ascii="Times New Roman" w:eastAsia="Arial Unicode MS" w:hAnsi="Times New Roman"/>
                <w:b/>
                <w:sz w:val="24"/>
                <w:szCs w:val="24"/>
              </w:rPr>
              <w:t>SITUAÇÃO</w:t>
            </w:r>
            <w:r>
              <w:rPr>
                <w:rFonts w:ascii="Times New Roman" w:eastAsia="Arial Unicode MS" w:hAnsi="Times New Roman"/>
                <w:b/>
                <w:sz w:val="24"/>
                <w:szCs w:val="24"/>
              </w:rPr>
              <w:t xml:space="preserve"> NA QUADRA</w:t>
            </w:r>
          </w:p>
        </w:tc>
        <w:tc>
          <w:tcPr>
            <w:tcW w:w="1751" w:type="dxa"/>
            <w:shd w:val="clear" w:color="auto" w:fill="BFBFBF"/>
          </w:tcPr>
          <w:p w:rsidR="00795FA1" w:rsidRPr="00F92F42" w:rsidRDefault="00795FA1" w:rsidP="002B7162">
            <w:pPr>
              <w:widowControl w:val="0"/>
              <w:spacing w:after="0" w:line="240" w:lineRule="auto"/>
              <w:ind w:firstLine="567"/>
              <w:jc w:val="center"/>
              <w:rPr>
                <w:rFonts w:ascii="Times New Roman" w:eastAsia="Arial Unicode MS" w:hAnsi="Times New Roman"/>
                <w:b/>
                <w:sz w:val="24"/>
                <w:szCs w:val="24"/>
              </w:rPr>
            </w:pPr>
            <w:r w:rsidRPr="00F92F42">
              <w:rPr>
                <w:rFonts w:ascii="Times New Roman" w:eastAsia="Arial Unicode MS" w:hAnsi="Times New Roman"/>
                <w:b/>
                <w:sz w:val="24"/>
                <w:szCs w:val="24"/>
              </w:rPr>
              <w:t>ÍNDICE</w:t>
            </w:r>
          </w:p>
        </w:tc>
      </w:tr>
      <w:tr w:rsidR="00795FA1" w:rsidRPr="006A72B4" w:rsidTr="002B7162">
        <w:trPr>
          <w:trHeight w:val="284"/>
        </w:trPr>
        <w:tc>
          <w:tcPr>
            <w:tcW w:w="4609" w:type="dxa"/>
            <w:vAlign w:val="center"/>
          </w:tcPr>
          <w:p w:rsidR="00795FA1" w:rsidRPr="00E429EE" w:rsidRDefault="00795FA1" w:rsidP="002B7162">
            <w:pPr>
              <w:widowControl w:val="0"/>
              <w:spacing w:after="0" w:line="240" w:lineRule="auto"/>
              <w:ind w:firstLine="567"/>
              <w:rPr>
                <w:rFonts w:ascii="Times New Roman" w:eastAsia="Arial Unicode MS" w:hAnsi="Times New Roman"/>
                <w:sz w:val="24"/>
                <w:szCs w:val="24"/>
              </w:rPr>
            </w:pPr>
            <w:r w:rsidRPr="00E429EE">
              <w:rPr>
                <w:rFonts w:ascii="Times New Roman" w:eastAsia="Arial Unicode MS" w:hAnsi="Times New Roman"/>
                <w:sz w:val="24"/>
                <w:szCs w:val="24"/>
              </w:rPr>
              <w:t>a) Esquina / Mais de uma frente</w:t>
            </w:r>
          </w:p>
        </w:tc>
        <w:tc>
          <w:tcPr>
            <w:tcW w:w="1751" w:type="dxa"/>
            <w:vAlign w:val="center"/>
          </w:tcPr>
          <w:p w:rsidR="00795FA1" w:rsidRPr="00F92F42" w:rsidRDefault="00795FA1" w:rsidP="002B7162">
            <w:pPr>
              <w:widowControl w:val="0"/>
              <w:spacing w:after="0" w:line="240" w:lineRule="auto"/>
              <w:ind w:firstLine="567"/>
              <w:jc w:val="center"/>
              <w:rPr>
                <w:rFonts w:ascii="Times New Roman" w:eastAsia="Arial Unicode MS" w:hAnsi="Times New Roman"/>
                <w:sz w:val="24"/>
                <w:szCs w:val="24"/>
              </w:rPr>
            </w:pPr>
            <w:r w:rsidRPr="00F92F42">
              <w:rPr>
                <w:rFonts w:ascii="Times New Roman" w:eastAsia="Arial Unicode MS" w:hAnsi="Times New Roman"/>
                <w:sz w:val="24"/>
                <w:szCs w:val="24"/>
              </w:rPr>
              <w:t>1,1</w:t>
            </w:r>
          </w:p>
        </w:tc>
      </w:tr>
      <w:tr w:rsidR="00795FA1" w:rsidRPr="006A72B4" w:rsidTr="002B7162">
        <w:trPr>
          <w:trHeight w:val="284"/>
        </w:trPr>
        <w:tc>
          <w:tcPr>
            <w:tcW w:w="4609" w:type="dxa"/>
            <w:vAlign w:val="center"/>
          </w:tcPr>
          <w:p w:rsidR="00795FA1" w:rsidRPr="00E429EE" w:rsidRDefault="00795FA1" w:rsidP="002B7162">
            <w:pPr>
              <w:widowControl w:val="0"/>
              <w:spacing w:after="0" w:line="240" w:lineRule="auto"/>
              <w:ind w:firstLine="567"/>
              <w:rPr>
                <w:rFonts w:ascii="Times New Roman" w:eastAsia="Arial Unicode MS" w:hAnsi="Times New Roman"/>
                <w:sz w:val="24"/>
                <w:szCs w:val="24"/>
              </w:rPr>
            </w:pPr>
            <w:r w:rsidRPr="00E429EE">
              <w:rPr>
                <w:rFonts w:ascii="Times New Roman" w:eastAsia="Arial Unicode MS" w:hAnsi="Times New Roman"/>
                <w:sz w:val="24"/>
                <w:szCs w:val="24"/>
              </w:rPr>
              <w:t>b) Meio de quadra</w:t>
            </w:r>
          </w:p>
        </w:tc>
        <w:tc>
          <w:tcPr>
            <w:tcW w:w="1751" w:type="dxa"/>
            <w:vAlign w:val="center"/>
          </w:tcPr>
          <w:p w:rsidR="00795FA1" w:rsidRPr="00F92F42" w:rsidRDefault="00795FA1" w:rsidP="002B7162">
            <w:pPr>
              <w:widowControl w:val="0"/>
              <w:spacing w:after="0" w:line="240" w:lineRule="auto"/>
              <w:ind w:firstLine="567"/>
              <w:jc w:val="center"/>
              <w:rPr>
                <w:rFonts w:ascii="Times New Roman" w:eastAsia="Arial Unicode MS" w:hAnsi="Times New Roman"/>
                <w:sz w:val="24"/>
                <w:szCs w:val="24"/>
              </w:rPr>
            </w:pPr>
            <w:r w:rsidRPr="00F92F42">
              <w:rPr>
                <w:rFonts w:ascii="Times New Roman" w:eastAsia="Arial Unicode MS" w:hAnsi="Times New Roman"/>
                <w:sz w:val="24"/>
                <w:szCs w:val="24"/>
              </w:rPr>
              <w:t>1,</w:t>
            </w:r>
            <w:r>
              <w:rPr>
                <w:rFonts w:ascii="Times New Roman" w:eastAsia="Arial Unicode MS" w:hAnsi="Times New Roman"/>
                <w:sz w:val="24"/>
                <w:szCs w:val="24"/>
              </w:rPr>
              <w:t>0</w:t>
            </w:r>
          </w:p>
        </w:tc>
      </w:tr>
      <w:tr w:rsidR="00795FA1" w:rsidRPr="006A72B4" w:rsidTr="002B7162">
        <w:trPr>
          <w:trHeight w:val="284"/>
        </w:trPr>
        <w:tc>
          <w:tcPr>
            <w:tcW w:w="4609" w:type="dxa"/>
            <w:vAlign w:val="center"/>
          </w:tcPr>
          <w:p w:rsidR="00795FA1" w:rsidRPr="00E429EE" w:rsidRDefault="00795FA1" w:rsidP="002B7162">
            <w:pPr>
              <w:widowControl w:val="0"/>
              <w:spacing w:after="0" w:line="240" w:lineRule="auto"/>
              <w:ind w:firstLine="567"/>
              <w:rPr>
                <w:rFonts w:ascii="Times New Roman" w:eastAsia="Arial Unicode MS" w:hAnsi="Times New Roman"/>
                <w:sz w:val="24"/>
                <w:szCs w:val="24"/>
              </w:rPr>
            </w:pPr>
            <w:r w:rsidRPr="00E429EE">
              <w:rPr>
                <w:rFonts w:ascii="Times New Roman" w:eastAsia="Arial Unicode MS" w:hAnsi="Times New Roman"/>
                <w:sz w:val="24"/>
                <w:szCs w:val="24"/>
              </w:rPr>
              <w:t>c) Vila</w:t>
            </w:r>
          </w:p>
        </w:tc>
        <w:tc>
          <w:tcPr>
            <w:tcW w:w="1751" w:type="dxa"/>
            <w:vAlign w:val="center"/>
          </w:tcPr>
          <w:p w:rsidR="00795FA1" w:rsidRPr="00EC122E" w:rsidRDefault="00795FA1" w:rsidP="002B7162">
            <w:pPr>
              <w:widowControl w:val="0"/>
              <w:spacing w:after="0" w:line="240" w:lineRule="auto"/>
              <w:ind w:firstLine="567"/>
              <w:jc w:val="center"/>
              <w:rPr>
                <w:rFonts w:ascii="Times New Roman" w:eastAsia="Arial Unicode MS" w:hAnsi="Times New Roman"/>
                <w:sz w:val="24"/>
                <w:szCs w:val="24"/>
              </w:rPr>
            </w:pPr>
            <w:r w:rsidRPr="00EC122E">
              <w:rPr>
                <w:rFonts w:ascii="Times New Roman" w:eastAsia="Arial Unicode MS" w:hAnsi="Times New Roman"/>
                <w:sz w:val="24"/>
                <w:szCs w:val="24"/>
              </w:rPr>
              <w:t>0,8</w:t>
            </w:r>
          </w:p>
        </w:tc>
      </w:tr>
      <w:tr w:rsidR="00795FA1" w:rsidRPr="006A72B4" w:rsidTr="002B7162">
        <w:trPr>
          <w:trHeight w:val="284"/>
        </w:trPr>
        <w:tc>
          <w:tcPr>
            <w:tcW w:w="4609" w:type="dxa"/>
            <w:vAlign w:val="center"/>
          </w:tcPr>
          <w:p w:rsidR="00795FA1" w:rsidRPr="00EC122E" w:rsidRDefault="00795FA1" w:rsidP="002B7162">
            <w:pPr>
              <w:widowControl w:val="0"/>
              <w:spacing w:after="0" w:line="240" w:lineRule="auto"/>
              <w:ind w:firstLine="567"/>
              <w:rPr>
                <w:rFonts w:ascii="Times New Roman" w:eastAsia="Arial Unicode MS" w:hAnsi="Times New Roman"/>
                <w:sz w:val="24"/>
                <w:szCs w:val="24"/>
              </w:rPr>
            </w:pPr>
            <w:r w:rsidRPr="00EC122E">
              <w:rPr>
                <w:rFonts w:ascii="Times New Roman" w:eastAsia="Arial Unicode MS" w:hAnsi="Times New Roman"/>
                <w:sz w:val="24"/>
                <w:szCs w:val="24"/>
              </w:rPr>
              <w:t>c) Encravado</w:t>
            </w:r>
          </w:p>
        </w:tc>
        <w:tc>
          <w:tcPr>
            <w:tcW w:w="1751" w:type="dxa"/>
            <w:vAlign w:val="center"/>
          </w:tcPr>
          <w:p w:rsidR="00795FA1" w:rsidRPr="00EC122E" w:rsidRDefault="00795FA1" w:rsidP="002B7162">
            <w:pPr>
              <w:widowControl w:val="0"/>
              <w:spacing w:after="0" w:line="240" w:lineRule="auto"/>
              <w:ind w:firstLine="567"/>
              <w:jc w:val="center"/>
              <w:rPr>
                <w:rFonts w:ascii="Times New Roman" w:eastAsia="Arial Unicode MS" w:hAnsi="Times New Roman"/>
                <w:sz w:val="24"/>
                <w:szCs w:val="24"/>
              </w:rPr>
            </w:pPr>
            <w:r w:rsidRPr="00EC122E">
              <w:rPr>
                <w:rFonts w:ascii="Times New Roman" w:eastAsia="Arial Unicode MS" w:hAnsi="Times New Roman"/>
                <w:sz w:val="24"/>
                <w:szCs w:val="24"/>
              </w:rPr>
              <w:t>0,</w:t>
            </w:r>
            <w:r>
              <w:rPr>
                <w:rFonts w:ascii="Times New Roman" w:eastAsia="Arial Unicode MS" w:hAnsi="Times New Roman"/>
                <w:sz w:val="24"/>
                <w:szCs w:val="24"/>
              </w:rPr>
              <w:t>9</w:t>
            </w:r>
          </w:p>
        </w:tc>
      </w:tr>
      <w:tr w:rsidR="00795FA1" w:rsidRPr="006A72B4" w:rsidTr="002B7162">
        <w:trPr>
          <w:trHeight w:val="284"/>
        </w:trPr>
        <w:tc>
          <w:tcPr>
            <w:tcW w:w="4609" w:type="dxa"/>
            <w:vAlign w:val="center"/>
          </w:tcPr>
          <w:p w:rsidR="00795FA1" w:rsidRPr="00EC122E" w:rsidRDefault="00795FA1" w:rsidP="002B7162">
            <w:pPr>
              <w:widowControl w:val="0"/>
              <w:spacing w:after="0" w:line="240" w:lineRule="auto"/>
              <w:ind w:firstLine="567"/>
              <w:rPr>
                <w:rFonts w:ascii="Times New Roman" w:eastAsia="Arial Unicode MS" w:hAnsi="Times New Roman"/>
                <w:sz w:val="24"/>
                <w:szCs w:val="24"/>
              </w:rPr>
            </w:pPr>
            <w:r w:rsidRPr="00EC122E">
              <w:rPr>
                <w:rFonts w:ascii="Times New Roman" w:eastAsia="Arial Unicode MS" w:hAnsi="Times New Roman"/>
                <w:sz w:val="24"/>
                <w:szCs w:val="24"/>
              </w:rPr>
              <w:t>e) Condomínio horizontal</w:t>
            </w:r>
          </w:p>
        </w:tc>
        <w:tc>
          <w:tcPr>
            <w:tcW w:w="1751" w:type="dxa"/>
            <w:vAlign w:val="center"/>
          </w:tcPr>
          <w:p w:rsidR="00795FA1" w:rsidRPr="00EC122E" w:rsidRDefault="00795FA1" w:rsidP="002B7162">
            <w:pPr>
              <w:widowControl w:val="0"/>
              <w:spacing w:after="0" w:line="240" w:lineRule="auto"/>
              <w:ind w:firstLine="567"/>
              <w:jc w:val="center"/>
              <w:rPr>
                <w:rFonts w:ascii="Times New Roman" w:eastAsia="Arial Unicode MS" w:hAnsi="Times New Roman"/>
                <w:sz w:val="24"/>
                <w:szCs w:val="24"/>
              </w:rPr>
            </w:pPr>
            <w:r w:rsidRPr="00EC122E">
              <w:rPr>
                <w:rFonts w:ascii="Times New Roman" w:eastAsia="Arial Unicode MS" w:hAnsi="Times New Roman"/>
                <w:sz w:val="24"/>
                <w:szCs w:val="24"/>
              </w:rPr>
              <w:t>1,5</w:t>
            </w:r>
          </w:p>
        </w:tc>
      </w:tr>
      <w:tr w:rsidR="00795FA1" w:rsidRPr="006A72B4" w:rsidTr="002B7162">
        <w:trPr>
          <w:trHeight w:val="284"/>
        </w:trPr>
        <w:tc>
          <w:tcPr>
            <w:tcW w:w="4609" w:type="dxa"/>
            <w:vAlign w:val="center"/>
          </w:tcPr>
          <w:p w:rsidR="00795FA1" w:rsidRPr="00EC122E" w:rsidRDefault="00795FA1" w:rsidP="002B7162">
            <w:pPr>
              <w:widowControl w:val="0"/>
              <w:spacing w:after="0" w:line="240" w:lineRule="auto"/>
              <w:ind w:firstLine="567"/>
              <w:rPr>
                <w:rFonts w:ascii="Times New Roman" w:eastAsia="Arial Unicode MS" w:hAnsi="Times New Roman"/>
                <w:sz w:val="24"/>
                <w:szCs w:val="24"/>
              </w:rPr>
            </w:pPr>
            <w:r w:rsidRPr="00EC122E">
              <w:rPr>
                <w:rFonts w:ascii="Times New Roman" w:eastAsia="Arial Unicode MS" w:hAnsi="Times New Roman"/>
                <w:sz w:val="24"/>
                <w:szCs w:val="24"/>
              </w:rPr>
              <w:t xml:space="preserve">f) </w:t>
            </w:r>
            <w:r>
              <w:rPr>
                <w:rFonts w:ascii="Times New Roman" w:eastAsia="Arial Unicode MS" w:hAnsi="Times New Roman"/>
                <w:sz w:val="24"/>
                <w:szCs w:val="24"/>
              </w:rPr>
              <w:t>Aglomerado</w:t>
            </w:r>
          </w:p>
        </w:tc>
        <w:tc>
          <w:tcPr>
            <w:tcW w:w="1751" w:type="dxa"/>
            <w:vAlign w:val="center"/>
          </w:tcPr>
          <w:p w:rsidR="00795FA1" w:rsidRPr="00EC122E" w:rsidRDefault="00795FA1" w:rsidP="002B7162">
            <w:pPr>
              <w:widowControl w:val="0"/>
              <w:spacing w:after="0" w:line="240" w:lineRule="auto"/>
              <w:ind w:firstLine="567"/>
              <w:jc w:val="center"/>
              <w:rPr>
                <w:rFonts w:ascii="Times New Roman" w:eastAsia="Arial Unicode MS" w:hAnsi="Times New Roman"/>
                <w:sz w:val="24"/>
                <w:szCs w:val="24"/>
              </w:rPr>
            </w:pPr>
            <w:r>
              <w:rPr>
                <w:rFonts w:ascii="Times New Roman" w:eastAsia="Arial Unicode MS" w:hAnsi="Times New Roman"/>
                <w:sz w:val="24"/>
                <w:szCs w:val="24"/>
              </w:rPr>
              <w:t>1</w:t>
            </w:r>
            <w:r w:rsidRPr="00EC122E">
              <w:rPr>
                <w:rFonts w:ascii="Times New Roman" w:eastAsia="Arial Unicode MS" w:hAnsi="Times New Roman"/>
                <w:sz w:val="24"/>
                <w:szCs w:val="24"/>
              </w:rPr>
              <w:t>,0</w:t>
            </w:r>
          </w:p>
        </w:tc>
      </w:tr>
      <w:tr w:rsidR="00795FA1" w:rsidRPr="006A72B4" w:rsidTr="002B7162">
        <w:trPr>
          <w:trHeight w:val="284"/>
        </w:trPr>
        <w:tc>
          <w:tcPr>
            <w:tcW w:w="4609" w:type="dxa"/>
            <w:vAlign w:val="center"/>
          </w:tcPr>
          <w:p w:rsidR="00795FA1" w:rsidRPr="00EC122E" w:rsidRDefault="00795FA1" w:rsidP="002B7162">
            <w:pPr>
              <w:widowControl w:val="0"/>
              <w:spacing w:after="0" w:line="240" w:lineRule="auto"/>
              <w:ind w:firstLine="567"/>
              <w:rPr>
                <w:rFonts w:ascii="Times New Roman" w:eastAsia="Arial Unicode MS" w:hAnsi="Times New Roman"/>
                <w:sz w:val="24"/>
                <w:szCs w:val="24"/>
              </w:rPr>
            </w:pPr>
            <w:r>
              <w:rPr>
                <w:rFonts w:ascii="Times New Roman" w:eastAsia="Arial Unicode MS" w:hAnsi="Times New Roman"/>
                <w:sz w:val="24"/>
                <w:szCs w:val="24"/>
              </w:rPr>
              <w:t>g) Gleba</w:t>
            </w:r>
          </w:p>
        </w:tc>
        <w:tc>
          <w:tcPr>
            <w:tcW w:w="1751" w:type="dxa"/>
            <w:vAlign w:val="center"/>
          </w:tcPr>
          <w:p w:rsidR="00795FA1" w:rsidRPr="00EC122E" w:rsidRDefault="00795FA1" w:rsidP="002B7162">
            <w:pPr>
              <w:widowControl w:val="0"/>
              <w:spacing w:after="0" w:line="240" w:lineRule="auto"/>
              <w:ind w:firstLine="567"/>
              <w:jc w:val="center"/>
              <w:rPr>
                <w:rFonts w:ascii="Times New Roman" w:eastAsia="Arial Unicode MS" w:hAnsi="Times New Roman"/>
                <w:sz w:val="24"/>
                <w:szCs w:val="24"/>
              </w:rPr>
            </w:pPr>
            <w:r>
              <w:rPr>
                <w:rFonts w:ascii="Times New Roman" w:eastAsia="Arial Unicode MS" w:hAnsi="Times New Roman"/>
                <w:sz w:val="24"/>
                <w:szCs w:val="24"/>
              </w:rPr>
              <w:t>1,0</w:t>
            </w:r>
          </w:p>
        </w:tc>
      </w:tr>
    </w:tbl>
    <w:p w:rsidR="00795FA1" w:rsidRPr="008D3579" w:rsidRDefault="00795FA1" w:rsidP="00795FA1">
      <w:pPr>
        <w:widowControl w:val="0"/>
        <w:spacing w:before="120" w:after="0"/>
        <w:ind w:firstLine="567"/>
        <w:jc w:val="both"/>
        <w:rPr>
          <w:rFonts w:ascii="Times New Roman" w:eastAsia="Arial Unicode MS" w:hAnsi="Times New Roman"/>
          <w:color w:val="FF0000"/>
          <w:sz w:val="24"/>
          <w:szCs w:val="24"/>
        </w:rPr>
      </w:pPr>
    </w:p>
    <w:p w:rsidR="00795FA1" w:rsidRPr="00EE272F" w:rsidRDefault="00795FA1" w:rsidP="00795FA1">
      <w:pPr>
        <w:pStyle w:val="Default"/>
        <w:jc w:val="center"/>
        <w:rPr>
          <w:rFonts w:ascii="Times New Roman" w:hAnsi="Times New Roman" w:cs="Times New Roman"/>
          <w:color w:val="auto"/>
        </w:rPr>
      </w:pPr>
      <w:r w:rsidRPr="00EE272F">
        <w:rPr>
          <w:rFonts w:ascii="Times New Roman" w:hAnsi="Times New Roman" w:cs="Times New Roman"/>
          <w:b/>
          <w:bCs/>
          <w:color w:val="auto"/>
        </w:rPr>
        <w:t>TABELA III</w:t>
      </w:r>
    </w:p>
    <w:p w:rsidR="00795FA1" w:rsidRPr="00EE272F" w:rsidRDefault="00795FA1" w:rsidP="00795FA1">
      <w:pPr>
        <w:pStyle w:val="Default"/>
        <w:jc w:val="center"/>
        <w:rPr>
          <w:rFonts w:ascii="Times New Roman" w:hAnsi="Times New Roman" w:cs="Times New Roman"/>
          <w:b/>
          <w:bCs/>
          <w:color w:val="auto"/>
        </w:rPr>
      </w:pPr>
      <w:r w:rsidRPr="00EE272F">
        <w:rPr>
          <w:rFonts w:ascii="Times New Roman" w:hAnsi="Times New Roman" w:cs="Times New Roman"/>
          <w:b/>
          <w:bCs/>
          <w:color w:val="auto"/>
        </w:rPr>
        <w:t xml:space="preserve">FATORES DE CORREÇÃO QUANTO À TOPOGRAFIA DO </w:t>
      </w:r>
    </w:p>
    <w:p w:rsidR="00795FA1" w:rsidRPr="00EE272F" w:rsidRDefault="00795FA1" w:rsidP="00795FA1">
      <w:pPr>
        <w:pStyle w:val="Default"/>
        <w:jc w:val="center"/>
        <w:rPr>
          <w:rFonts w:ascii="Times New Roman" w:hAnsi="Times New Roman" w:cs="Times New Roman"/>
          <w:b/>
          <w:bCs/>
          <w:color w:val="auto"/>
        </w:rPr>
      </w:pPr>
      <w:r w:rsidRPr="00EE272F">
        <w:rPr>
          <w:rFonts w:ascii="Times New Roman" w:hAnsi="Times New Roman" w:cs="Times New Roman"/>
          <w:b/>
          <w:bCs/>
          <w:color w:val="auto"/>
        </w:rPr>
        <w:t xml:space="preserve">TERRENO </w:t>
      </w:r>
    </w:p>
    <w:p w:rsidR="00795FA1" w:rsidRPr="00EE272F" w:rsidRDefault="00795FA1" w:rsidP="00795FA1">
      <w:pPr>
        <w:widowControl w:val="0"/>
        <w:spacing w:before="120" w:after="0"/>
        <w:ind w:firstLine="567"/>
        <w:jc w:val="both"/>
        <w:rPr>
          <w:rFonts w:ascii="Times New Roman" w:eastAsia="Arial Unicode MS" w:hAnsi="Times New Roman"/>
          <w:sz w:val="24"/>
          <w:szCs w:val="24"/>
        </w:rPr>
      </w:pPr>
    </w:p>
    <w:p w:rsidR="00795FA1" w:rsidRPr="00EE272F" w:rsidRDefault="00795FA1" w:rsidP="00795FA1">
      <w:pPr>
        <w:widowControl w:val="0"/>
        <w:spacing w:before="100"/>
        <w:ind w:firstLine="567"/>
        <w:jc w:val="both"/>
        <w:rPr>
          <w:rFonts w:ascii="Times New Roman" w:eastAsia="Arial Unicode MS" w:hAnsi="Times New Roman"/>
          <w:sz w:val="24"/>
          <w:szCs w:val="24"/>
        </w:rPr>
      </w:pPr>
      <w:r w:rsidRPr="00EE272F">
        <w:rPr>
          <w:rFonts w:ascii="Times New Roman" w:eastAsia="Arial Unicode MS" w:hAnsi="Times New Roman"/>
          <w:sz w:val="24"/>
          <w:szCs w:val="24"/>
        </w:rPr>
        <w:t xml:space="preserve"> </w:t>
      </w:r>
      <w:r>
        <w:rPr>
          <w:rFonts w:ascii="Times New Roman" w:eastAsia="Arial Unicode MS" w:hAnsi="Times New Roman"/>
          <w:sz w:val="24"/>
          <w:szCs w:val="24"/>
        </w:rPr>
        <w:t>I</w:t>
      </w:r>
      <w:r w:rsidRPr="00EE272F">
        <w:rPr>
          <w:rFonts w:ascii="Times New Roman" w:eastAsia="Arial Unicode MS" w:hAnsi="Times New Roman"/>
          <w:sz w:val="24"/>
          <w:szCs w:val="24"/>
        </w:rPr>
        <w:t xml:space="preserve">II – </w:t>
      </w:r>
      <w:r w:rsidRPr="006A72B4">
        <w:rPr>
          <w:rFonts w:ascii="Times New Roman" w:eastAsia="Calibri" w:hAnsi="Times New Roman"/>
          <w:color w:val="333333"/>
          <w:sz w:val="24"/>
          <w:szCs w:val="24"/>
          <w:lang w:eastAsia="en-US"/>
        </w:rPr>
        <w:t xml:space="preserve">Fator de correção quanto à topografia </w:t>
      </w:r>
      <w:r w:rsidRPr="00EE272F">
        <w:rPr>
          <w:rFonts w:ascii="Times New Roman" w:eastAsia="Arial Unicode MS" w:hAnsi="Times New Roman"/>
          <w:sz w:val="24"/>
          <w:szCs w:val="24"/>
        </w:rPr>
        <w:t>(Kt)</w:t>
      </w:r>
      <w:r>
        <w:rPr>
          <w:rFonts w:ascii="Times New Roman" w:eastAsia="Arial Unicode MS"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751"/>
      </w:tblGrid>
      <w:tr w:rsidR="00795FA1" w:rsidRPr="006A72B4" w:rsidTr="002B7162">
        <w:trPr>
          <w:trHeight w:val="284"/>
        </w:trPr>
        <w:tc>
          <w:tcPr>
            <w:tcW w:w="4609" w:type="dxa"/>
            <w:shd w:val="clear" w:color="auto" w:fill="BFBFBF"/>
          </w:tcPr>
          <w:p w:rsidR="00795FA1" w:rsidRPr="00EE272F" w:rsidRDefault="00795FA1" w:rsidP="002B7162">
            <w:pPr>
              <w:widowControl w:val="0"/>
              <w:spacing w:after="0" w:line="240" w:lineRule="auto"/>
              <w:ind w:firstLine="567"/>
              <w:jc w:val="center"/>
              <w:rPr>
                <w:rFonts w:ascii="Times New Roman" w:eastAsia="Arial Unicode MS" w:hAnsi="Times New Roman"/>
                <w:b/>
                <w:sz w:val="24"/>
                <w:szCs w:val="24"/>
              </w:rPr>
            </w:pPr>
            <w:r w:rsidRPr="00EE272F">
              <w:rPr>
                <w:rFonts w:ascii="Times New Roman" w:eastAsia="Arial Unicode MS" w:hAnsi="Times New Roman"/>
                <w:b/>
                <w:sz w:val="24"/>
                <w:szCs w:val="24"/>
              </w:rPr>
              <w:t>TOPOGRAFIA</w:t>
            </w:r>
          </w:p>
        </w:tc>
        <w:tc>
          <w:tcPr>
            <w:tcW w:w="1751" w:type="dxa"/>
            <w:shd w:val="clear" w:color="auto" w:fill="BFBFBF"/>
          </w:tcPr>
          <w:p w:rsidR="00795FA1" w:rsidRPr="00EE272F" w:rsidRDefault="00795FA1" w:rsidP="002B7162">
            <w:pPr>
              <w:widowControl w:val="0"/>
              <w:spacing w:after="0" w:line="240" w:lineRule="auto"/>
              <w:ind w:firstLine="567"/>
              <w:jc w:val="center"/>
              <w:rPr>
                <w:rFonts w:ascii="Times New Roman" w:eastAsia="Arial Unicode MS" w:hAnsi="Times New Roman"/>
                <w:b/>
                <w:sz w:val="24"/>
                <w:szCs w:val="24"/>
              </w:rPr>
            </w:pPr>
            <w:r w:rsidRPr="00EE272F">
              <w:rPr>
                <w:rFonts w:ascii="Times New Roman" w:eastAsia="Arial Unicode MS" w:hAnsi="Times New Roman"/>
                <w:b/>
                <w:sz w:val="24"/>
                <w:szCs w:val="24"/>
              </w:rPr>
              <w:t>ÍNDICE</w:t>
            </w:r>
          </w:p>
        </w:tc>
      </w:tr>
      <w:tr w:rsidR="00795FA1" w:rsidRPr="006A72B4" w:rsidTr="002B7162">
        <w:trPr>
          <w:trHeight w:val="284"/>
        </w:trPr>
        <w:tc>
          <w:tcPr>
            <w:tcW w:w="4609"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 xml:space="preserve">a) Plano </w:t>
            </w:r>
          </w:p>
        </w:tc>
        <w:tc>
          <w:tcPr>
            <w:tcW w:w="1751"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1,0</w:t>
            </w:r>
            <w:r>
              <w:rPr>
                <w:rFonts w:ascii="Times New Roman" w:eastAsia="Arial Unicode MS" w:hAnsi="Times New Roman"/>
                <w:sz w:val="24"/>
                <w:szCs w:val="24"/>
              </w:rPr>
              <w:t>0</w:t>
            </w:r>
          </w:p>
        </w:tc>
      </w:tr>
      <w:tr w:rsidR="00795FA1" w:rsidRPr="006A72B4" w:rsidTr="002B7162">
        <w:trPr>
          <w:trHeight w:val="284"/>
        </w:trPr>
        <w:tc>
          <w:tcPr>
            <w:tcW w:w="4609"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b) Aclive</w:t>
            </w:r>
          </w:p>
        </w:tc>
        <w:tc>
          <w:tcPr>
            <w:tcW w:w="1751"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0,9</w:t>
            </w:r>
            <w:r>
              <w:rPr>
                <w:rFonts w:ascii="Times New Roman" w:eastAsia="Arial Unicode MS" w:hAnsi="Times New Roman"/>
                <w:sz w:val="24"/>
                <w:szCs w:val="24"/>
              </w:rPr>
              <w:t>5</w:t>
            </w:r>
          </w:p>
        </w:tc>
      </w:tr>
      <w:tr w:rsidR="00795FA1" w:rsidRPr="006A72B4" w:rsidTr="002B7162">
        <w:trPr>
          <w:trHeight w:val="284"/>
        </w:trPr>
        <w:tc>
          <w:tcPr>
            <w:tcW w:w="4609"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c) Declive</w:t>
            </w:r>
          </w:p>
        </w:tc>
        <w:tc>
          <w:tcPr>
            <w:tcW w:w="1751"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Pr>
                <w:rFonts w:ascii="Times New Roman" w:eastAsia="Arial Unicode MS" w:hAnsi="Times New Roman"/>
                <w:sz w:val="24"/>
                <w:szCs w:val="24"/>
              </w:rPr>
              <w:t>0,95</w:t>
            </w:r>
          </w:p>
        </w:tc>
      </w:tr>
      <w:tr w:rsidR="00795FA1" w:rsidRPr="006A72B4" w:rsidTr="002B7162">
        <w:trPr>
          <w:trHeight w:val="284"/>
        </w:trPr>
        <w:tc>
          <w:tcPr>
            <w:tcW w:w="4609"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sidRPr="00EE272F">
              <w:rPr>
                <w:rFonts w:ascii="Times New Roman" w:eastAsia="Arial Unicode MS" w:hAnsi="Times New Roman"/>
                <w:sz w:val="24"/>
                <w:szCs w:val="24"/>
              </w:rPr>
              <w:t>d) Irregular</w:t>
            </w:r>
          </w:p>
        </w:tc>
        <w:tc>
          <w:tcPr>
            <w:tcW w:w="1751" w:type="dxa"/>
          </w:tcPr>
          <w:p w:rsidR="00795FA1" w:rsidRPr="00EE272F" w:rsidRDefault="00795FA1" w:rsidP="002B7162">
            <w:pPr>
              <w:widowControl w:val="0"/>
              <w:spacing w:after="0" w:line="240" w:lineRule="auto"/>
              <w:ind w:firstLine="567"/>
              <w:rPr>
                <w:rFonts w:ascii="Times New Roman" w:eastAsia="Arial Unicode MS" w:hAnsi="Times New Roman"/>
                <w:sz w:val="24"/>
                <w:szCs w:val="24"/>
              </w:rPr>
            </w:pPr>
            <w:r>
              <w:rPr>
                <w:rFonts w:ascii="Times New Roman" w:eastAsia="Arial Unicode MS" w:hAnsi="Times New Roman"/>
                <w:sz w:val="24"/>
                <w:szCs w:val="24"/>
              </w:rPr>
              <w:t>0,90</w:t>
            </w:r>
          </w:p>
        </w:tc>
      </w:tr>
    </w:tbl>
    <w:p w:rsidR="00795FA1" w:rsidRPr="006A72B4" w:rsidRDefault="00795FA1" w:rsidP="00795FA1">
      <w:pPr>
        <w:pStyle w:val="Default"/>
        <w:jc w:val="center"/>
        <w:rPr>
          <w:rFonts w:ascii="Times New Roman" w:hAnsi="Times New Roman" w:cs="Times New Roman"/>
          <w:b/>
          <w:bCs/>
        </w:rPr>
      </w:pPr>
    </w:p>
    <w:p w:rsidR="00795FA1" w:rsidRPr="0094612E" w:rsidRDefault="00795FA1" w:rsidP="00795FA1">
      <w:pPr>
        <w:pStyle w:val="Default"/>
        <w:jc w:val="center"/>
        <w:rPr>
          <w:rFonts w:ascii="Times New Roman" w:hAnsi="Times New Roman" w:cs="Times New Roman"/>
          <w:color w:val="auto"/>
        </w:rPr>
      </w:pPr>
      <w:r w:rsidRPr="0094612E">
        <w:rPr>
          <w:rFonts w:ascii="Times New Roman" w:hAnsi="Times New Roman" w:cs="Times New Roman"/>
          <w:b/>
          <w:bCs/>
          <w:color w:val="auto"/>
        </w:rPr>
        <w:t>TABELA IV</w:t>
      </w:r>
    </w:p>
    <w:p w:rsidR="00795FA1" w:rsidRPr="0094612E" w:rsidRDefault="00795FA1" w:rsidP="00795FA1">
      <w:pPr>
        <w:pStyle w:val="Default"/>
        <w:jc w:val="center"/>
        <w:rPr>
          <w:rFonts w:ascii="Times New Roman" w:hAnsi="Times New Roman" w:cs="Times New Roman"/>
          <w:b/>
          <w:bCs/>
          <w:color w:val="auto"/>
        </w:rPr>
      </w:pPr>
      <w:r w:rsidRPr="0094612E">
        <w:rPr>
          <w:rFonts w:ascii="Times New Roman" w:hAnsi="Times New Roman" w:cs="Times New Roman"/>
          <w:b/>
          <w:bCs/>
          <w:color w:val="auto"/>
        </w:rPr>
        <w:t xml:space="preserve">FATORES DE CORREÇÃO QUANTO À PEDOLOGIA DO </w:t>
      </w:r>
    </w:p>
    <w:p w:rsidR="00795FA1" w:rsidRPr="0094612E" w:rsidRDefault="00795FA1" w:rsidP="00795FA1">
      <w:pPr>
        <w:pStyle w:val="Default"/>
        <w:jc w:val="center"/>
        <w:rPr>
          <w:rFonts w:ascii="Times New Roman" w:hAnsi="Times New Roman" w:cs="Times New Roman"/>
          <w:b/>
          <w:bCs/>
          <w:color w:val="auto"/>
        </w:rPr>
      </w:pPr>
      <w:r w:rsidRPr="0094612E">
        <w:rPr>
          <w:rFonts w:ascii="Times New Roman" w:hAnsi="Times New Roman" w:cs="Times New Roman"/>
          <w:b/>
          <w:bCs/>
          <w:color w:val="auto"/>
        </w:rPr>
        <w:t xml:space="preserve">TERRENO </w:t>
      </w:r>
    </w:p>
    <w:p w:rsidR="00795FA1" w:rsidRPr="0094612E" w:rsidRDefault="00795FA1" w:rsidP="00795FA1">
      <w:pPr>
        <w:widowControl w:val="0"/>
        <w:ind w:firstLine="567"/>
        <w:jc w:val="both"/>
        <w:rPr>
          <w:rFonts w:ascii="Times New Roman" w:eastAsia="Arial Unicode MS" w:hAnsi="Times New Roman"/>
          <w:sz w:val="24"/>
          <w:szCs w:val="24"/>
        </w:rPr>
      </w:pPr>
    </w:p>
    <w:p w:rsidR="00795FA1" w:rsidRPr="0094612E" w:rsidRDefault="00795FA1" w:rsidP="00795FA1">
      <w:pPr>
        <w:widowControl w:val="0"/>
        <w:spacing w:before="100"/>
        <w:ind w:firstLine="567"/>
        <w:jc w:val="both"/>
        <w:rPr>
          <w:rFonts w:ascii="Times New Roman" w:eastAsia="Arial Unicode MS" w:hAnsi="Times New Roman"/>
          <w:sz w:val="24"/>
          <w:szCs w:val="24"/>
        </w:rPr>
      </w:pPr>
      <w:r w:rsidRPr="0094612E">
        <w:rPr>
          <w:rFonts w:ascii="Times New Roman" w:eastAsia="Arial Unicode MS" w:hAnsi="Times New Roman"/>
          <w:sz w:val="24"/>
          <w:szCs w:val="24"/>
        </w:rPr>
        <w:t>I</w:t>
      </w:r>
      <w:r>
        <w:rPr>
          <w:rFonts w:ascii="Times New Roman" w:eastAsia="Arial Unicode MS" w:hAnsi="Times New Roman"/>
          <w:sz w:val="24"/>
          <w:szCs w:val="24"/>
        </w:rPr>
        <w:t>V</w:t>
      </w:r>
      <w:r w:rsidRPr="0094612E">
        <w:rPr>
          <w:rFonts w:ascii="Times New Roman" w:eastAsia="Arial Unicode MS" w:hAnsi="Times New Roman"/>
          <w:sz w:val="24"/>
          <w:szCs w:val="24"/>
        </w:rPr>
        <w:t xml:space="preserve"> – Fator</w:t>
      </w:r>
      <w:r>
        <w:rPr>
          <w:rFonts w:ascii="Times New Roman" w:eastAsia="Arial Unicode MS" w:hAnsi="Times New Roman"/>
          <w:sz w:val="24"/>
          <w:szCs w:val="24"/>
        </w:rPr>
        <w:t xml:space="preserve"> </w:t>
      </w:r>
      <w:r w:rsidRPr="001771C2">
        <w:rPr>
          <w:rFonts w:ascii="Times New Roman" w:eastAsia="Arial Unicode MS" w:hAnsi="Times New Roman"/>
          <w:sz w:val="24"/>
          <w:szCs w:val="24"/>
        </w:rPr>
        <w:t>de correção quanto à pedologia</w:t>
      </w:r>
      <w:r>
        <w:rPr>
          <w:rFonts w:ascii="Times New Roman" w:eastAsia="Arial Unicode MS" w:hAnsi="Times New Roman"/>
          <w:sz w:val="24"/>
          <w:szCs w:val="24"/>
        </w:rPr>
        <w:t xml:space="preserve"> </w:t>
      </w:r>
      <w:r w:rsidRPr="0094612E">
        <w:rPr>
          <w:rFonts w:ascii="Times New Roman" w:eastAsia="Arial Unicode MS" w:hAnsi="Times New Roman"/>
          <w:sz w:val="24"/>
          <w:szCs w:val="24"/>
        </w:rPr>
        <w:t>(Kp)</w:t>
      </w:r>
      <w:r>
        <w:rPr>
          <w:rFonts w:ascii="Times New Roman" w:eastAsia="Arial Unicode MS"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9"/>
        <w:gridCol w:w="1751"/>
      </w:tblGrid>
      <w:tr w:rsidR="00795FA1" w:rsidRPr="006A72B4" w:rsidTr="002B7162">
        <w:trPr>
          <w:trHeight w:val="284"/>
        </w:trPr>
        <w:tc>
          <w:tcPr>
            <w:tcW w:w="4609" w:type="dxa"/>
            <w:shd w:val="clear" w:color="auto" w:fill="BFBFBF"/>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b/>
                <w:sz w:val="24"/>
                <w:szCs w:val="24"/>
              </w:rPr>
            </w:pPr>
            <w:r w:rsidRPr="0094612E">
              <w:rPr>
                <w:rFonts w:ascii="Times New Roman" w:eastAsia="Arial Unicode MS" w:hAnsi="Times New Roman"/>
                <w:b/>
                <w:sz w:val="24"/>
                <w:szCs w:val="24"/>
              </w:rPr>
              <w:t>PEDOLOGIA</w:t>
            </w:r>
          </w:p>
        </w:tc>
        <w:tc>
          <w:tcPr>
            <w:tcW w:w="1751" w:type="dxa"/>
            <w:shd w:val="clear" w:color="auto" w:fill="BFBFBF"/>
            <w:vAlign w:val="center"/>
          </w:tcPr>
          <w:p w:rsidR="00795FA1" w:rsidRPr="0094612E" w:rsidRDefault="00795FA1" w:rsidP="002B7162">
            <w:pPr>
              <w:widowControl w:val="0"/>
              <w:spacing w:after="0" w:line="240" w:lineRule="auto"/>
              <w:ind w:firstLine="567"/>
              <w:rPr>
                <w:rFonts w:ascii="Times New Roman" w:eastAsia="Arial Unicode MS" w:hAnsi="Times New Roman"/>
                <w:b/>
                <w:sz w:val="24"/>
                <w:szCs w:val="24"/>
              </w:rPr>
            </w:pPr>
            <w:r w:rsidRPr="0094612E">
              <w:rPr>
                <w:rFonts w:ascii="Times New Roman" w:eastAsia="Arial Unicode MS" w:hAnsi="Times New Roman"/>
                <w:b/>
                <w:sz w:val="24"/>
                <w:szCs w:val="24"/>
              </w:rPr>
              <w:t>ÍNDICE</w:t>
            </w:r>
          </w:p>
        </w:tc>
      </w:tr>
      <w:tr w:rsidR="00795FA1" w:rsidRPr="006A72B4" w:rsidTr="002B7162">
        <w:trPr>
          <w:trHeight w:val="284"/>
        </w:trPr>
        <w:tc>
          <w:tcPr>
            <w:tcW w:w="4609" w:type="dxa"/>
            <w:vAlign w:val="center"/>
          </w:tcPr>
          <w:p w:rsidR="00795FA1" w:rsidRPr="0094612E" w:rsidRDefault="00795FA1" w:rsidP="002B7162">
            <w:pPr>
              <w:widowControl w:val="0"/>
              <w:spacing w:after="0" w:line="240" w:lineRule="auto"/>
              <w:ind w:firstLine="567"/>
              <w:rPr>
                <w:rFonts w:ascii="Times New Roman" w:eastAsia="Arial Unicode MS" w:hAnsi="Times New Roman"/>
                <w:sz w:val="24"/>
                <w:szCs w:val="24"/>
              </w:rPr>
            </w:pPr>
            <w:r w:rsidRPr="0094612E">
              <w:rPr>
                <w:rFonts w:ascii="Times New Roman" w:eastAsia="Arial Unicode MS" w:hAnsi="Times New Roman"/>
                <w:sz w:val="24"/>
                <w:szCs w:val="24"/>
              </w:rPr>
              <w:t>a) Inundável</w:t>
            </w:r>
          </w:p>
        </w:tc>
        <w:tc>
          <w:tcPr>
            <w:tcW w:w="1751" w:type="dxa"/>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sz w:val="24"/>
                <w:szCs w:val="24"/>
              </w:rPr>
            </w:pPr>
            <w:r w:rsidRPr="0094612E">
              <w:rPr>
                <w:rFonts w:ascii="Times New Roman" w:eastAsia="Arial Unicode MS" w:hAnsi="Times New Roman"/>
                <w:sz w:val="24"/>
                <w:szCs w:val="24"/>
              </w:rPr>
              <w:t>1,0</w:t>
            </w:r>
          </w:p>
        </w:tc>
      </w:tr>
      <w:tr w:rsidR="00795FA1" w:rsidRPr="006A72B4" w:rsidTr="002B7162">
        <w:trPr>
          <w:trHeight w:val="284"/>
        </w:trPr>
        <w:tc>
          <w:tcPr>
            <w:tcW w:w="4609" w:type="dxa"/>
            <w:vAlign w:val="center"/>
          </w:tcPr>
          <w:p w:rsidR="00795FA1" w:rsidRPr="0094612E" w:rsidRDefault="00795FA1" w:rsidP="002B7162">
            <w:pPr>
              <w:widowControl w:val="0"/>
              <w:spacing w:after="0" w:line="240" w:lineRule="auto"/>
              <w:ind w:firstLine="567"/>
              <w:rPr>
                <w:rFonts w:ascii="Times New Roman" w:eastAsia="Arial Unicode MS" w:hAnsi="Times New Roman"/>
                <w:sz w:val="24"/>
                <w:szCs w:val="24"/>
              </w:rPr>
            </w:pPr>
            <w:r w:rsidRPr="0094612E">
              <w:rPr>
                <w:rFonts w:ascii="Times New Roman" w:eastAsia="Arial Unicode MS" w:hAnsi="Times New Roman"/>
                <w:sz w:val="24"/>
                <w:szCs w:val="24"/>
              </w:rPr>
              <w:t>b) Firme</w:t>
            </w:r>
          </w:p>
        </w:tc>
        <w:tc>
          <w:tcPr>
            <w:tcW w:w="1751" w:type="dxa"/>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sz w:val="24"/>
                <w:szCs w:val="24"/>
              </w:rPr>
            </w:pPr>
            <w:r w:rsidRPr="0094612E">
              <w:rPr>
                <w:rFonts w:ascii="Times New Roman" w:eastAsia="Arial Unicode MS" w:hAnsi="Times New Roman"/>
                <w:sz w:val="24"/>
                <w:szCs w:val="24"/>
              </w:rPr>
              <w:t>1,0</w:t>
            </w:r>
          </w:p>
        </w:tc>
      </w:tr>
      <w:tr w:rsidR="00795FA1" w:rsidRPr="006A72B4" w:rsidTr="002B7162">
        <w:trPr>
          <w:trHeight w:val="284"/>
        </w:trPr>
        <w:tc>
          <w:tcPr>
            <w:tcW w:w="4609" w:type="dxa"/>
            <w:vAlign w:val="center"/>
          </w:tcPr>
          <w:p w:rsidR="00795FA1" w:rsidRPr="0094612E" w:rsidRDefault="00795FA1" w:rsidP="002B7162">
            <w:pPr>
              <w:widowControl w:val="0"/>
              <w:spacing w:after="0" w:line="240" w:lineRule="auto"/>
              <w:ind w:firstLine="567"/>
              <w:rPr>
                <w:rFonts w:ascii="Times New Roman" w:eastAsia="Arial Unicode MS" w:hAnsi="Times New Roman"/>
                <w:sz w:val="24"/>
                <w:szCs w:val="24"/>
              </w:rPr>
            </w:pPr>
            <w:r w:rsidRPr="0094612E">
              <w:rPr>
                <w:rFonts w:ascii="Times New Roman" w:eastAsia="Arial Unicode MS" w:hAnsi="Times New Roman"/>
                <w:sz w:val="24"/>
                <w:szCs w:val="24"/>
              </w:rPr>
              <w:t>c) Alagado</w:t>
            </w:r>
          </w:p>
        </w:tc>
        <w:tc>
          <w:tcPr>
            <w:tcW w:w="1751" w:type="dxa"/>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sz w:val="24"/>
                <w:szCs w:val="24"/>
              </w:rPr>
            </w:pPr>
            <w:r w:rsidRPr="0094612E">
              <w:rPr>
                <w:rFonts w:ascii="Times New Roman" w:eastAsia="Arial Unicode MS" w:hAnsi="Times New Roman"/>
                <w:sz w:val="24"/>
                <w:szCs w:val="24"/>
              </w:rPr>
              <w:t>1,0</w:t>
            </w:r>
          </w:p>
        </w:tc>
      </w:tr>
      <w:tr w:rsidR="00795FA1" w:rsidRPr="006A72B4" w:rsidTr="002B7162">
        <w:trPr>
          <w:trHeight w:val="284"/>
        </w:trPr>
        <w:tc>
          <w:tcPr>
            <w:tcW w:w="4609" w:type="dxa"/>
            <w:vAlign w:val="center"/>
          </w:tcPr>
          <w:p w:rsidR="00795FA1" w:rsidRPr="0094612E" w:rsidRDefault="00795FA1" w:rsidP="002B7162">
            <w:pPr>
              <w:widowControl w:val="0"/>
              <w:spacing w:after="0" w:line="240" w:lineRule="auto"/>
              <w:ind w:firstLine="567"/>
              <w:rPr>
                <w:rFonts w:ascii="Times New Roman" w:eastAsia="Arial Unicode MS" w:hAnsi="Times New Roman"/>
                <w:sz w:val="24"/>
                <w:szCs w:val="24"/>
              </w:rPr>
            </w:pPr>
            <w:r w:rsidRPr="0094612E">
              <w:rPr>
                <w:rFonts w:ascii="Times New Roman" w:eastAsia="Arial Unicode MS" w:hAnsi="Times New Roman"/>
                <w:sz w:val="24"/>
                <w:szCs w:val="24"/>
              </w:rPr>
              <w:t>d) Arenoso</w:t>
            </w:r>
          </w:p>
        </w:tc>
        <w:tc>
          <w:tcPr>
            <w:tcW w:w="1751" w:type="dxa"/>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sz w:val="24"/>
                <w:szCs w:val="24"/>
              </w:rPr>
            </w:pPr>
            <w:r w:rsidRPr="0094612E">
              <w:rPr>
                <w:rFonts w:ascii="Times New Roman" w:eastAsia="Arial Unicode MS" w:hAnsi="Times New Roman"/>
                <w:sz w:val="24"/>
                <w:szCs w:val="24"/>
              </w:rPr>
              <w:t>1,0</w:t>
            </w:r>
          </w:p>
        </w:tc>
      </w:tr>
      <w:tr w:rsidR="00795FA1" w:rsidRPr="006A72B4" w:rsidTr="002B7162">
        <w:trPr>
          <w:trHeight w:val="284"/>
        </w:trPr>
        <w:tc>
          <w:tcPr>
            <w:tcW w:w="4609" w:type="dxa"/>
            <w:vAlign w:val="center"/>
          </w:tcPr>
          <w:p w:rsidR="00795FA1" w:rsidRPr="0094612E" w:rsidRDefault="00795FA1" w:rsidP="002B7162">
            <w:pPr>
              <w:widowControl w:val="0"/>
              <w:spacing w:after="0" w:line="240" w:lineRule="auto"/>
              <w:ind w:firstLine="567"/>
              <w:rPr>
                <w:rFonts w:ascii="Times New Roman" w:eastAsia="Arial Unicode MS" w:hAnsi="Times New Roman"/>
                <w:sz w:val="24"/>
                <w:szCs w:val="24"/>
              </w:rPr>
            </w:pPr>
            <w:r w:rsidRPr="0094612E">
              <w:rPr>
                <w:rFonts w:ascii="Times New Roman" w:eastAsia="Arial Unicode MS" w:hAnsi="Times New Roman"/>
                <w:sz w:val="24"/>
                <w:szCs w:val="24"/>
              </w:rPr>
              <w:t>e) Rochoso</w:t>
            </w:r>
          </w:p>
        </w:tc>
        <w:tc>
          <w:tcPr>
            <w:tcW w:w="1751" w:type="dxa"/>
            <w:vAlign w:val="center"/>
          </w:tcPr>
          <w:p w:rsidR="00795FA1" w:rsidRPr="0094612E" w:rsidRDefault="00795FA1" w:rsidP="002B7162">
            <w:pPr>
              <w:widowControl w:val="0"/>
              <w:spacing w:after="0" w:line="240" w:lineRule="auto"/>
              <w:ind w:firstLine="567"/>
              <w:jc w:val="center"/>
              <w:rPr>
                <w:rFonts w:ascii="Times New Roman" w:eastAsia="Arial Unicode MS" w:hAnsi="Times New Roman"/>
                <w:sz w:val="24"/>
                <w:szCs w:val="24"/>
              </w:rPr>
            </w:pPr>
            <w:r w:rsidRPr="0094612E">
              <w:rPr>
                <w:rFonts w:ascii="Times New Roman" w:eastAsia="Arial Unicode MS" w:hAnsi="Times New Roman"/>
                <w:sz w:val="24"/>
                <w:szCs w:val="24"/>
              </w:rPr>
              <w:t>1,0</w:t>
            </w:r>
          </w:p>
        </w:tc>
      </w:tr>
    </w:tbl>
    <w:p w:rsidR="00E469AC" w:rsidRDefault="00E469AC" w:rsidP="00795FA1">
      <w:pPr>
        <w:pStyle w:val="Default"/>
        <w:jc w:val="center"/>
        <w:rPr>
          <w:rFonts w:ascii="Times New Roman" w:hAnsi="Times New Roman" w:cs="Times New Roman"/>
          <w:b/>
          <w:bCs/>
        </w:rPr>
      </w:pPr>
    </w:p>
    <w:p w:rsidR="00E469AC" w:rsidRDefault="00E469AC" w:rsidP="00795FA1">
      <w:pPr>
        <w:pStyle w:val="Default"/>
        <w:jc w:val="center"/>
        <w:rPr>
          <w:rFonts w:ascii="Times New Roman" w:hAnsi="Times New Roman" w:cs="Times New Roman"/>
          <w:b/>
          <w:bCs/>
        </w:rPr>
      </w:pPr>
    </w:p>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V</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FATORES DE CORREÇÃO QUANTO À LOCALIZAÇÃO DA EDIFICAÇÃO NO LOTE </w:t>
      </w:r>
    </w:p>
    <w:p w:rsidR="00795FA1" w:rsidRPr="00E469AC" w:rsidRDefault="00795FA1" w:rsidP="00795FA1">
      <w:pPr>
        <w:widowControl w:val="0"/>
        <w:spacing w:after="0"/>
        <w:ind w:firstLine="567"/>
        <w:jc w:val="both"/>
        <w:rPr>
          <w:rFonts w:ascii="Times New Roman" w:eastAsia="Arial Unicode MS" w:hAnsi="Times New Roman"/>
          <w:sz w:val="16"/>
          <w:szCs w:val="16"/>
        </w:rPr>
      </w:pPr>
    </w:p>
    <w:p w:rsidR="00795FA1" w:rsidRPr="00741D7C" w:rsidRDefault="00795FA1" w:rsidP="00795FA1">
      <w:pPr>
        <w:widowControl w:val="0"/>
        <w:spacing w:after="0"/>
        <w:ind w:firstLine="567"/>
        <w:jc w:val="both"/>
        <w:rPr>
          <w:rFonts w:ascii="Times New Roman" w:eastAsia="Arial Unicode MS" w:hAnsi="Times New Roman"/>
          <w:sz w:val="24"/>
          <w:szCs w:val="24"/>
        </w:rPr>
      </w:pPr>
      <w:r w:rsidRPr="00741D7C">
        <w:rPr>
          <w:rFonts w:ascii="Times New Roman" w:eastAsia="Arial Unicode MS" w:hAnsi="Times New Roman"/>
          <w:sz w:val="24"/>
          <w:szCs w:val="24"/>
        </w:rPr>
        <w:t xml:space="preserve">V – </w:t>
      </w:r>
      <w:r w:rsidRPr="006A72B4">
        <w:rPr>
          <w:rFonts w:ascii="Times New Roman" w:eastAsia="Calibri" w:hAnsi="Times New Roman"/>
          <w:color w:val="333333"/>
          <w:sz w:val="24"/>
          <w:szCs w:val="24"/>
          <w:lang w:eastAsia="en-US"/>
        </w:rPr>
        <w:t>Fator de correção quanto à localização da edificação no lote</w:t>
      </w:r>
      <w:r w:rsidRPr="00741D7C">
        <w:rPr>
          <w:rFonts w:ascii="Times New Roman" w:eastAsia="Arial Unicode MS" w:hAnsi="Times New Roman"/>
          <w:sz w:val="24"/>
          <w:szCs w:val="24"/>
        </w:rPr>
        <w:t xml:space="preserve"> (Kl)</w:t>
      </w:r>
      <w:r>
        <w:rPr>
          <w:rFonts w:ascii="Times New Roman" w:eastAsia="Arial Unicode MS"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0"/>
        <w:gridCol w:w="1800"/>
      </w:tblGrid>
      <w:tr w:rsidR="00795FA1" w:rsidRPr="006A72B4" w:rsidTr="002B7162">
        <w:trPr>
          <w:trHeight w:hRule="exact" w:val="284"/>
        </w:trPr>
        <w:tc>
          <w:tcPr>
            <w:tcW w:w="4560"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 xml:space="preserve">APROVEITAMENTO </w:t>
            </w:r>
          </w:p>
        </w:tc>
        <w:tc>
          <w:tcPr>
            <w:tcW w:w="1800"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ÍNDICE</w:t>
            </w:r>
          </w:p>
        </w:tc>
      </w:tr>
      <w:tr w:rsidR="00795FA1" w:rsidRPr="006A72B4" w:rsidTr="002B7162">
        <w:trPr>
          <w:trHeight w:hRule="exact" w:val="284"/>
        </w:trPr>
        <w:tc>
          <w:tcPr>
            <w:tcW w:w="4560" w:type="dxa"/>
            <w:vAlign w:val="center"/>
          </w:tcPr>
          <w:p w:rsidR="00795FA1" w:rsidRPr="00741D7C" w:rsidRDefault="00795FA1" w:rsidP="002B7162">
            <w:pPr>
              <w:widowControl w:val="0"/>
              <w:spacing w:after="0" w:line="240" w:lineRule="auto"/>
              <w:ind w:firstLine="573"/>
              <w:rPr>
                <w:rFonts w:ascii="Times New Roman" w:eastAsia="Arial Unicode MS" w:hAnsi="Times New Roman"/>
                <w:sz w:val="24"/>
                <w:szCs w:val="24"/>
              </w:rPr>
            </w:pPr>
            <w:r w:rsidRPr="00741D7C">
              <w:rPr>
                <w:rFonts w:ascii="Times New Roman" w:eastAsia="Arial Unicode MS" w:hAnsi="Times New Roman"/>
                <w:sz w:val="24"/>
                <w:szCs w:val="24"/>
              </w:rPr>
              <w:t>a) Frente</w:t>
            </w:r>
          </w:p>
        </w:tc>
        <w:tc>
          <w:tcPr>
            <w:tcW w:w="1800" w:type="dxa"/>
            <w:vAlign w:val="center"/>
          </w:tcPr>
          <w:p w:rsidR="00795FA1" w:rsidRPr="00741D7C" w:rsidRDefault="00795FA1" w:rsidP="002B7162">
            <w:pPr>
              <w:widowControl w:val="0"/>
              <w:spacing w:after="0" w:line="240" w:lineRule="auto"/>
              <w:ind w:firstLine="6"/>
              <w:jc w:val="center"/>
              <w:rPr>
                <w:rFonts w:ascii="Times New Roman" w:eastAsia="Arial Unicode MS" w:hAnsi="Times New Roman"/>
                <w:sz w:val="24"/>
                <w:szCs w:val="24"/>
              </w:rPr>
            </w:pPr>
            <w:r w:rsidRPr="00741D7C">
              <w:rPr>
                <w:rFonts w:ascii="Times New Roman" w:eastAsia="Arial Unicode MS" w:hAnsi="Times New Roman"/>
                <w:sz w:val="24"/>
                <w:szCs w:val="24"/>
              </w:rPr>
              <w:t>1,0</w:t>
            </w:r>
          </w:p>
        </w:tc>
      </w:tr>
      <w:tr w:rsidR="00795FA1" w:rsidRPr="006A72B4" w:rsidTr="002B7162">
        <w:trPr>
          <w:trHeight w:hRule="exact" w:val="284"/>
        </w:trPr>
        <w:tc>
          <w:tcPr>
            <w:tcW w:w="4560" w:type="dxa"/>
            <w:vAlign w:val="center"/>
          </w:tcPr>
          <w:p w:rsidR="00795FA1" w:rsidRPr="00741D7C" w:rsidRDefault="00795FA1" w:rsidP="002B7162">
            <w:pPr>
              <w:widowControl w:val="0"/>
              <w:spacing w:after="0" w:line="240" w:lineRule="auto"/>
              <w:ind w:firstLine="573"/>
              <w:rPr>
                <w:rFonts w:ascii="Times New Roman" w:eastAsia="Arial Unicode MS" w:hAnsi="Times New Roman"/>
                <w:sz w:val="24"/>
                <w:szCs w:val="24"/>
              </w:rPr>
            </w:pPr>
            <w:r w:rsidRPr="00741D7C">
              <w:rPr>
                <w:rFonts w:ascii="Times New Roman" w:eastAsia="Arial Unicode MS" w:hAnsi="Times New Roman"/>
                <w:sz w:val="24"/>
                <w:szCs w:val="24"/>
              </w:rPr>
              <w:t>b) Fundos</w:t>
            </w:r>
          </w:p>
        </w:tc>
        <w:tc>
          <w:tcPr>
            <w:tcW w:w="1800" w:type="dxa"/>
            <w:vAlign w:val="center"/>
          </w:tcPr>
          <w:p w:rsidR="00795FA1" w:rsidRPr="00741D7C" w:rsidRDefault="00795FA1" w:rsidP="002B7162">
            <w:pPr>
              <w:widowControl w:val="0"/>
              <w:spacing w:after="0" w:line="240" w:lineRule="auto"/>
              <w:ind w:firstLine="6"/>
              <w:jc w:val="center"/>
              <w:rPr>
                <w:rFonts w:ascii="Times New Roman" w:eastAsia="Arial Unicode MS" w:hAnsi="Times New Roman"/>
                <w:sz w:val="24"/>
                <w:szCs w:val="24"/>
              </w:rPr>
            </w:pPr>
            <w:r w:rsidRPr="00741D7C">
              <w:rPr>
                <w:rFonts w:ascii="Times New Roman" w:eastAsia="Arial Unicode MS" w:hAnsi="Times New Roman"/>
                <w:sz w:val="24"/>
                <w:szCs w:val="24"/>
              </w:rPr>
              <w:t>0,9</w:t>
            </w:r>
          </w:p>
        </w:tc>
      </w:tr>
    </w:tbl>
    <w:p w:rsidR="00795FA1" w:rsidRDefault="00795FA1" w:rsidP="00795FA1">
      <w:pPr>
        <w:widowControl w:val="0"/>
        <w:spacing w:after="0"/>
        <w:ind w:firstLine="567"/>
        <w:jc w:val="both"/>
        <w:rPr>
          <w:rFonts w:eastAsia="Arial Unicode MS"/>
          <w:szCs w:val="20"/>
        </w:rPr>
      </w:pPr>
    </w:p>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V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FATORES DE CORREÇÃO QUANTO AO ALINHAMENTO DA EDIFICAÇÃO</w:t>
      </w:r>
    </w:p>
    <w:p w:rsidR="00795FA1" w:rsidRPr="00741D7C" w:rsidRDefault="00795FA1" w:rsidP="00795FA1">
      <w:pPr>
        <w:widowControl w:val="0"/>
        <w:spacing w:after="0"/>
        <w:ind w:firstLine="567"/>
        <w:jc w:val="both"/>
        <w:rPr>
          <w:rFonts w:eastAsia="Arial Unicode MS"/>
          <w:szCs w:val="20"/>
        </w:rPr>
      </w:pPr>
    </w:p>
    <w:p w:rsidR="00795FA1" w:rsidRPr="00741D7C" w:rsidRDefault="00795FA1" w:rsidP="00795FA1">
      <w:pPr>
        <w:widowControl w:val="0"/>
        <w:spacing w:after="0"/>
        <w:ind w:firstLine="567"/>
        <w:jc w:val="both"/>
        <w:rPr>
          <w:rFonts w:ascii="Times New Roman" w:eastAsia="Arial Unicode MS" w:hAnsi="Times New Roman"/>
          <w:sz w:val="24"/>
          <w:szCs w:val="24"/>
        </w:rPr>
      </w:pPr>
      <w:r w:rsidRPr="00741D7C">
        <w:rPr>
          <w:rFonts w:ascii="Times New Roman" w:eastAsia="Arial Unicode MS" w:hAnsi="Times New Roman"/>
          <w:sz w:val="24"/>
          <w:szCs w:val="24"/>
        </w:rPr>
        <w:t xml:space="preserve">VI – </w:t>
      </w:r>
      <w:r w:rsidRPr="006A72B4">
        <w:rPr>
          <w:rFonts w:ascii="Times New Roman" w:eastAsia="Calibri" w:hAnsi="Times New Roman"/>
          <w:color w:val="333333"/>
          <w:sz w:val="24"/>
          <w:szCs w:val="24"/>
          <w:lang w:eastAsia="en-US"/>
        </w:rPr>
        <w:t xml:space="preserve">Fator de correção quanto ao alinhamento da edificação </w:t>
      </w:r>
      <w:r w:rsidRPr="00741D7C">
        <w:rPr>
          <w:rFonts w:ascii="Times New Roman" w:eastAsia="Arial Unicode MS" w:hAnsi="Times New Roman"/>
          <w:sz w:val="24"/>
          <w:szCs w:val="24"/>
        </w:rPr>
        <w:t>(Ka)</w:t>
      </w:r>
      <w:r>
        <w:rPr>
          <w:rFonts w:ascii="Times New Roman" w:eastAsia="Arial Unicode MS"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0"/>
        <w:gridCol w:w="1800"/>
      </w:tblGrid>
      <w:tr w:rsidR="00795FA1" w:rsidRPr="006A72B4" w:rsidTr="002B7162">
        <w:trPr>
          <w:trHeight w:hRule="exact" w:val="284"/>
        </w:trPr>
        <w:tc>
          <w:tcPr>
            <w:tcW w:w="4560"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 xml:space="preserve">APROVEITAMENTO </w:t>
            </w:r>
          </w:p>
        </w:tc>
        <w:tc>
          <w:tcPr>
            <w:tcW w:w="1800"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ÍNDICE</w:t>
            </w:r>
          </w:p>
        </w:tc>
      </w:tr>
      <w:tr w:rsidR="00795FA1" w:rsidRPr="006A72B4" w:rsidTr="002B7162">
        <w:trPr>
          <w:trHeight w:hRule="exact" w:val="284"/>
        </w:trPr>
        <w:tc>
          <w:tcPr>
            <w:tcW w:w="4560" w:type="dxa"/>
            <w:vAlign w:val="center"/>
          </w:tcPr>
          <w:p w:rsidR="00795FA1" w:rsidRPr="00EB4F78" w:rsidRDefault="00795FA1" w:rsidP="002B7162">
            <w:pPr>
              <w:widowControl w:val="0"/>
              <w:spacing w:after="0" w:line="240" w:lineRule="auto"/>
              <w:ind w:firstLine="573"/>
              <w:rPr>
                <w:rFonts w:ascii="Times New Roman" w:eastAsia="Arial Unicode MS" w:hAnsi="Times New Roman"/>
                <w:sz w:val="24"/>
                <w:szCs w:val="24"/>
              </w:rPr>
            </w:pPr>
            <w:r>
              <w:rPr>
                <w:rFonts w:ascii="Times New Roman" w:eastAsia="Arial Unicode MS" w:hAnsi="Times New Roman"/>
                <w:sz w:val="24"/>
                <w:szCs w:val="24"/>
              </w:rPr>
              <w:t xml:space="preserve">a) </w:t>
            </w:r>
            <w:r w:rsidRPr="006A72B4">
              <w:rPr>
                <w:rFonts w:ascii="Times New Roman" w:hAnsi="Times New Roman"/>
                <w:sz w:val="24"/>
                <w:szCs w:val="24"/>
              </w:rPr>
              <w:t>Alinhado</w:t>
            </w:r>
          </w:p>
        </w:tc>
        <w:tc>
          <w:tcPr>
            <w:tcW w:w="1800" w:type="dxa"/>
            <w:vAlign w:val="center"/>
          </w:tcPr>
          <w:p w:rsidR="00795FA1" w:rsidRPr="00EB4F78" w:rsidRDefault="00795FA1" w:rsidP="002B7162">
            <w:pPr>
              <w:widowControl w:val="0"/>
              <w:spacing w:after="0" w:line="240" w:lineRule="auto"/>
              <w:ind w:firstLine="6"/>
              <w:jc w:val="center"/>
              <w:rPr>
                <w:rFonts w:ascii="Times New Roman" w:eastAsia="Arial Unicode MS" w:hAnsi="Times New Roman"/>
                <w:sz w:val="24"/>
                <w:szCs w:val="24"/>
              </w:rPr>
            </w:pPr>
            <w:r>
              <w:rPr>
                <w:rFonts w:ascii="Times New Roman" w:eastAsia="Arial Unicode MS" w:hAnsi="Times New Roman"/>
                <w:sz w:val="24"/>
                <w:szCs w:val="24"/>
              </w:rPr>
              <w:t>1</w:t>
            </w:r>
            <w:r w:rsidRPr="00EB4F78">
              <w:rPr>
                <w:rFonts w:ascii="Times New Roman" w:eastAsia="Arial Unicode MS" w:hAnsi="Times New Roman"/>
                <w:sz w:val="24"/>
                <w:szCs w:val="24"/>
              </w:rPr>
              <w:t>,</w:t>
            </w:r>
            <w:r>
              <w:rPr>
                <w:rFonts w:ascii="Times New Roman" w:eastAsia="Arial Unicode MS" w:hAnsi="Times New Roman"/>
                <w:sz w:val="24"/>
                <w:szCs w:val="24"/>
              </w:rPr>
              <w:t>10</w:t>
            </w:r>
          </w:p>
        </w:tc>
      </w:tr>
      <w:tr w:rsidR="00795FA1" w:rsidRPr="006A72B4" w:rsidTr="002B7162">
        <w:trPr>
          <w:trHeight w:hRule="exact" w:val="284"/>
        </w:trPr>
        <w:tc>
          <w:tcPr>
            <w:tcW w:w="4560" w:type="dxa"/>
            <w:vAlign w:val="center"/>
          </w:tcPr>
          <w:p w:rsidR="00795FA1" w:rsidRPr="00EB4F78" w:rsidRDefault="00795FA1" w:rsidP="002B7162">
            <w:pPr>
              <w:widowControl w:val="0"/>
              <w:spacing w:after="0" w:line="240" w:lineRule="auto"/>
              <w:ind w:firstLine="573"/>
              <w:rPr>
                <w:rFonts w:ascii="Times New Roman" w:eastAsia="Arial Unicode MS" w:hAnsi="Times New Roman"/>
                <w:sz w:val="24"/>
                <w:szCs w:val="24"/>
              </w:rPr>
            </w:pPr>
            <w:r>
              <w:rPr>
                <w:rFonts w:ascii="Times New Roman" w:eastAsia="Arial Unicode MS" w:hAnsi="Times New Roman"/>
                <w:sz w:val="24"/>
                <w:szCs w:val="24"/>
              </w:rPr>
              <w:t xml:space="preserve">b) </w:t>
            </w:r>
            <w:r w:rsidRPr="006A72B4">
              <w:rPr>
                <w:rFonts w:ascii="Times New Roman" w:hAnsi="Times New Roman"/>
                <w:sz w:val="24"/>
                <w:szCs w:val="24"/>
              </w:rPr>
              <w:t>Recuado</w:t>
            </w:r>
          </w:p>
        </w:tc>
        <w:tc>
          <w:tcPr>
            <w:tcW w:w="1800" w:type="dxa"/>
            <w:vAlign w:val="center"/>
          </w:tcPr>
          <w:p w:rsidR="00795FA1" w:rsidRDefault="00795FA1" w:rsidP="002B7162">
            <w:pPr>
              <w:widowControl w:val="0"/>
              <w:spacing w:after="0" w:line="240" w:lineRule="auto"/>
              <w:ind w:firstLine="6"/>
              <w:jc w:val="center"/>
              <w:rPr>
                <w:rFonts w:ascii="Times New Roman" w:eastAsia="Arial Unicode MS" w:hAnsi="Times New Roman"/>
                <w:sz w:val="24"/>
                <w:szCs w:val="24"/>
              </w:rPr>
            </w:pPr>
            <w:r>
              <w:rPr>
                <w:rFonts w:ascii="Times New Roman" w:eastAsia="Arial Unicode MS" w:hAnsi="Times New Roman"/>
                <w:sz w:val="24"/>
                <w:szCs w:val="24"/>
              </w:rPr>
              <w:t>1</w:t>
            </w:r>
            <w:r w:rsidRPr="00EB4F78">
              <w:rPr>
                <w:rFonts w:ascii="Times New Roman" w:eastAsia="Arial Unicode MS" w:hAnsi="Times New Roman"/>
                <w:sz w:val="24"/>
                <w:szCs w:val="24"/>
              </w:rPr>
              <w:t>,</w:t>
            </w:r>
            <w:r>
              <w:rPr>
                <w:rFonts w:ascii="Times New Roman" w:eastAsia="Arial Unicode MS" w:hAnsi="Times New Roman"/>
                <w:sz w:val="24"/>
                <w:szCs w:val="24"/>
              </w:rPr>
              <w:t>00</w:t>
            </w:r>
          </w:p>
          <w:p w:rsidR="00795FA1" w:rsidRPr="00EB4F78" w:rsidRDefault="00795FA1" w:rsidP="002B7162">
            <w:pPr>
              <w:widowControl w:val="0"/>
              <w:spacing w:after="0" w:line="240" w:lineRule="auto"/>
              <w:ind w:firstLine="6"/>
              <w:jc w:val="center"/>
              <w:rPr>
                <w:rFonts w:ascii="Times New Roman" w:eastAsia="Arial Unicode MS" w:hAnsi="Times New Roman"/>
                <w:sz w:val="24"/>
                <w:szCs w:val="24"/>
              </w:rPr>
            </w:pPr>
          </w:p>
        </w:tc>
      </w:tr>
    </w:tbl>
    <w:p w:rsidR="00795FA1" w:rsidRPr="00E469AC" w:rsidRDefault="00795FA1" w:rsidP="00795FA1">
      <w:pPr>
        <w:widowControl w:val="0"/>
        <w:spacing w:after="0"/>
        <w:ind w:firstLine="567"/>
        <w:jc w:val="both"/>
        <w:rPr>
          <w:rFonts w:eastAsia="Arial Unicode MS"/>
          <w:sz w:val="16"/>
          <w:szCs w:val="16"/>
        </w:rPr>
      </w:pPr>
    </w:p>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VI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FATORES DE CORREÇÃO QUANTO À ESTRUTURA DA </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EDIFICAÇÃO </w:t>
      </w:r>
    </w:p>
    <w:p w:rsidR="00795FA1" w:rsidRDefault="00795FA1" w:rsidP="00795FA1">
      <w:pPr>
        <w:widowControl w:val="0"/>
        <w:tabs>
          <w:tab w:val="left" w:pos="284"/>
        </w:tabs>
        <w:spacing w:after="0"/>
        <w:ind w:firstLine="567"/>
      </w:pPr>
    </w:p>
    <w:p w:rsidR="00795FA1" w:rsidRPr="002C4C34" w:rsidRDefault="00795FA1" w:rsidP="00795FA1">
      <w:pPr>
        <w:tabs>
          <w:tab w:val="left" w:pos="1584"/>
          <w:tab w:val="left" w:pos="2304"/>
          <w:tab w:val="left" w:pos="3024"/>
          <w:tab w:val="left" w:pos="3744"/>
          <w:tab w:val="left" w:pos="4464"/>
          <w:tab w:val="left" w:pos="5184"/>
          <w:tab w:val="left" w:pos="5904"/>
          <w:tab w:val="left" w:pos="6624"/>
        </w:tabs>
        <w:spacing w:after="0"/>
        <w:ind w:firstLine="567"/>
        <w:jc w:val="both"/>
        <w:rPr>
          <w:rFonts w:ascii="Times New Roman" w:hAnsi="Times New Roman"/>
          <w:sz w:val="24"/>
          <w:szCs w:val="24"/>
        </w:rPr>
      </w:pPr>
      <w:r w:rsidRPr="002C4C34">
        <w:rPr>
          <w:rFonts w:ascii="Times New Roman" w:hAnsi="Times New Roman"/>
          <w:sz w:val="24"/>
          <w:szCs w:val="24"/>
        </w:rPr>
        <w:t>V</w:t>
      </w:r>
      <w:r>
        <w:rPr>
          <w:rFonts w:ascii="Times New Roman" w:hAnsi="Times New Roman"/>
          <w:sz w:val="24"/>
          <w:szCs w:val="24"/>
        </w:rPr>
        <w:t>II</w:t>
      </w:r>
      <w:r w:rsidRPr="002C4C34">
        <w:rPr>
          <w:rFonts w:ascii="Times New Roman" w:hAnsi="Times New Roman"/>
          <w:sz w:val="24"/>
          <w:szCs w:val="24"/>
        </w:rPr>
        <w:t xml:space="preserve"> – </w:t>
      </w:r>
      <w:r w:rsidRPr="006A72B4">
        <w:rPr>
          <w:rFonts w:ascii="Times New Roman" w:eastAsia="Calibri" w:hAnsi="Times New Roman"/>
          <w:color w:val="333333"/>
          <w:sz w:val="24"/>
          <w:szCs w:val="24"/>
          <w:lang w:eastAsia="en-US"/>
        </w:rPr>
        <w:t xml:space="preserve">Fator de correção quanto à estrutura da edificação </w:t>
      </w:r>
      <w:r w:rsidRPr="002C4C34">
        <w:rPr>
          <w:rFonts w:ascii="Times New Roman" w:hAnsi="Times New Roman"/>
          <w:sz w:val="24"/>
          <w:szCs w:val="24"/>
        </w:rPr>
        <w:t>(K</w:t>
      </w:r>
      <w:r>
        <w:rPr>
          <w:rFonts w:ascii="Times New Roman" w:hAnsi="Times New Roman"/>
          <w:sz w:val="24"/>
          <w:szCs w:val="24"/>
        </w:rPr>
        <w:t>e</w:t>
      </w:r>
      <w:r w:rsidRPr="002C4C34">
        <w:rPr>
          <w:rFonts w:ascii="Times New Roman" w:hAnsi="Times New Roman"/>
          <w:sz w:val="24"/>
          <w:szCs w:val="24"/>
        </w:rPr>
        <w:t>)</w:t>
      </w:r>
      <w:r>
        <w:rPr>
          <w:rFonts w:ascii="Times New Roman"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2"/>
        <w:gridCol w:w="1748"/>
      </w:tblGrid>
      <w:tr w:rsidR="00795FA1" w:rsidRPr="006A72B4" w:rsidTr="002B7162">
        <w:trPr>
          <w:trHeight w:hRule="exact" w:val="284"/>
        </w:trPr>
        <w:tc>
          <w:tcPr>
            <w:tcW w:w="4612"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ESTRUTURA</w:t>
            </w:r>
          </w:p>
        </w:tc>
        <w:tc>
          <w:tcPr>
            <w:tcW w:w="1748" w:type="dxa"/>
            <w:shd w:val="clear" w:color="auto" w:fill="BFBFBF"/>
            <w:vAlign w:val="center"/>
          </w:tcPr>
          <w:p w:rsidR="00795FA1" w:rsidRPr="006A72B4" w:rsidRDefault="00795FA1" w:rsidP="002B7162">
            <w:pPr>
              <w:widowControl w:val="0"/>
              <w:spacing w:after="0" w:line="240" w:lineRule="auto"/>
              <w:ind w:firstLine="6"/>
              <w:jc w:val="center"/>
              <w:rPr>
                <w:rFonts w:ascii="Times New Roman" w:eastAsia="Arial Unicode MS" w:hAnsi="Times New Roman"/>
                <w:b/>
                <w:color w:val="000000"/>
                <w:sz w:val="24"/>
                <w:szCs w:val="24"/>
              </w:rPr>
            </w:pPr>
            <w:r w:rsidRPr="006A72B4">
              <w:rPr>
                <w:rFonts w:ascii="Times New Roman" w:eastAsia="Arial Unicode MS" w:hAnsi="Times New Roman"/>
                <w:b/>
                <w:color w:val="000000"/>
                <w:sz w:val="24"/>
                <w:szCs w:val="24"/>
              </w:rPr>
              <w:t>ÍNDICE</w:t>
            </w:r>
          </w:p>
        </w:tc>
      </w:tr>
      <w:tr w:rsidR="00795FA1" w:rsidRPr="006A72B4" w:rsidTr="002B7162">
        <w:trPr>
          <w:trHeight w:hRule="exact" w:val="284"/>
        </w:trPr>
        <w:tc>
          <w:tcPr>
            <w:tcW w:w="4612"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a) Madeira</w:t>
            </w:r>
          </w:p>
        </w:tc>
        <w:tc>
          <w:tcPr>
            <w:tcW w:w="1748" w:type="dxa"/>
            <w:vAlign w:val="center"/>
          </w:tcPr>
          <w:p w:rsidR="00795FA1" w:rsidRPr="006A72B4" w:rsidRDefault="00795FA1" w:rsidP="002B7162">
            <w:pPr>
              <w:widowControl w:val="0"/>
              <w:jc w:val="center"/>
              <w:rPr>
                <w:rFonts w:ascii="Times New Roman" w:hAnsi="Times New Roman"/>
                <w:sz w:val="24"/>
                <w:szCs w:val="24"/>
              </w:rPr>
            </w:pPr>
            <w:r w:rsidRPr="006A72B4">
              <w:rPr>
                <w:rFonts w:ascii="Times New Roman" w:hAnsi="Times New Roman"/>
                <w:sz w:val="24"/>
                <w:szCs w:val="24"/>
              </w:rPr>
              <w:t>0,80</w:t>
            </w:r>
          </w:p>
        </w:tc>
      </w:tr>
      <w:tr w:rsidR="00795FA1" w:rsidRPr="006A72B4" w:rsidTr="002B7162">
        <w:trPr>
          <w:trHeight w:hRule="exact" w:val="284"/>
        </w:trPr>
        <w:tc>
          <w:tcPr>
            <w:tcW w:w="4612"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b) Metálica</w:t>
            </w:r>
          </w:p>
        </w:tc>
        <w:tc>
          <w:tcPr>
            <w:tcW w:w="1748" w:type="dxa"/>
            <w:vAlign w:val="center"/>
          </w:tcPr>
          <w:p w:rsidR="00795FA1" w:rsidRPr="006A72B4" w:rsidRDefault="00795FA1" w:rsidP="002B7162">
            <w:pPr>
              <w:widowControl w:val="0"/>
              <w:jc w:val="center"/>
              <w:rPr>
                <w:rFonts w:ascii="Times New Roman" w:hAnsi="Times New Roman"/>
                <w:sz w:val="24"/>
                <w:szCs w:val="24"/>
              </w:rPr>
            </w:pPr>
            <w:r w:rsidRPr="006A72B4">
              <w:rPr>
                <w:rFonts w:ascii="Times New Roman" w:hAnsi="Times New Roman"/>
                <w:sz w:val="24"/>
                <w:szCs w:val="24"/>
              </w:rPr>
              <w:t>1,00</w:t>
            </w:r>
          </w:p>
        </w:tc>
      </w:tr>
      <w:tr w:rsidR="00795FA1" w:rsidRPr="006A72B4" w:rsidTr="002B7162">
        <w:trPr>
          <w:trHeight w:hRule="exact" w:val="284"/>
        </w:trPr>
        <w:tc>
          <w:tcPr>
            <w:tcW w:w="4612"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c) Alvenaria / Concreto</w:t>
            </w:r>
          </w:p>
        </w:tc>
        <w:tc>
          <w:tcPr>
            <w:tcW w:w="1748" w:type="dxa"/>
            <w:vAlign w:val="center"/>
          </w:tcPr>
          <w:p w:rsidR="00795FA1" w:rsidRPr="006A72B4" w:rsidRDefault="00795FA1" w:rsidP="002B7162">
            <w:pPr>
              <w:widowControl w:val="0"/>
              <w:jc w:val="center"/>
              <w:rPr>
                <w:rFonts w:ascii="Times New Roman" w:hAnsi="Times New Roman"/>
                <w:sz w:val="24"/>
                <w:szCs w:val="24"/>
              </w:rPr>
            </w:pPr>
            <w:r w:rsidRPr="006A72B4">
              <w:rPr>
                <w:rFonts w:ascii="Times New Roman" w:hAnsi="Times New Roman"/>
                <w:sz w:val="24"/>
                <w:szCs w:val="24"/>
              </w:rPr>
              <w:t>1,00</w:t>
            </w:r>
          </w:p>
        </w:tc>
      </w:tr>
      <w:tr w:rsidR="00795FA1" w:rsidRPr="006A72B4" w:rsidTr="002B7162">
        <w:trPr>
          <w:trHeight w:hRule="exact" w:val="284"/>
        </w:trPr>
        <w:tc>
          <w:tcPr>
            <w:tcW w:w="4612"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d) Mista</w:t>
            </w:r>
          </w:p>
        </w:tc>
        <w:tc>
          <w:tcPr>
            <w:tcW w:w="1748" w:type="dxa"/>
            <w:vAlign w:val="center"/>
          </w:tcPr>
          <w:p w:rsidR="00795FA1" w:rsidRPr="006A72B4" w:rsidRDefault="00795FA1" w:rsidP="002B7162">
            <w:pPr>
              <w:widowControl w:val="0"/>
              <w:jc w:val="center"/>
              <w:rPr>
                <w:rFonts w:ascii="Times New Roman" w:hAnsi="Times New Roman"/>
                <w:sz w:val="24"/>
                <w:szCs w:val="24"/>
              </w:rPr>
            </w:pPr>
            <w:r w:rsidRPr="006A72B4">
              <w:rPr>
                <w:rFonts w:ascii="Times New Roman" w:hAnsi="Times New Roman"/>
                <w:sz w:val="24"/>
                <w:szCs w:val="24"/>
              </w:rPr>
              <w:t>0,90</w:t>
            </w:r>
          </w:p>
        </w:tc>
      </w:tr>
      <w:tr w:rsidR="00795FA1" w:rsidRPr="006A72B4" w:rsidTr="002B7162">
        <w:trPr>
          <w:trHeight w:hRule="exact" w:val="284"/>
        </w:trPr>
        <w:tc>
          <w:tcPr>
            <w:tcW w:w="4612"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 xml:space="preserve">e) Outros </w:t>
            </w:r>
          </w:p>
        </w:tc>
        <w:tc>
          <w:tcPr>
            <w:tcW w:w="1748" w:type="dxa"/>
            <w:vAlign w:val="center"/>
          </w:tcPr>
          <w:p w:rsidR="00795FA1" w:rsidRPr="006A72B4" w:rsidRDefault="00795FA1" w:rsidP="002B7162">
            <w:pPr>
              <w:widowControl w:val="0"/>
              <w:jc w:val="center"/>
              <w:rPr>
                <w:rFonts w:ascii="Times New Roman" w:hAnsi="Times New Roman"/>
                <w:sz w:val="24"/>
                <w:szCs w:val="24"/>
              </w:rPr>
            </w:pPr>
            <w:r w:rsidRPr="006A72B4">
              <w:rPr>
                <w:rFonts w:ascii="Times New Roman" w:hAnsi="Times New Roman"/>
                <w:sz w:val="24"/>
                <w:szCs w:val="24"/>
              </w:rPr>
              <w:t>0,85</w:t>
            </w:r>
          </w:p>
        </w:tc>
      </w:tr>
    </w:tbl>
    <w:p w:rsidR="00795FA1" w:rsidRPr="00E469AC" w:rsidRDefault="00795FA1" w:rsidP="00795FA1">
      <w:pPr>
        <w:widowControl w:val="0"/>
        <w:spacing w:after="0"/>
        <w:jc w:val="both"/>
        <w:rPr>
          <w:rFonts w:ascii="Times New Roman" w:hAnsi="Times New Roman"/>
          <w:sz w:val="16"/>
          <w:szCs w:val="16"/>
        </w:rPr>
      </w:pPr>
    </w:p>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VIII</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FATORES DE CORREÇÃO QUANTO A DEPRECIAÇÃO DA EDIFICAÇÃO </w:t>
      </w:r>
    </w:p>
    <w:p w:rsidR="00795FA1" w:rsidRPr="00E469AC" w:rsidRDefault="00795FA1" w:rsidP="00795FA1">
      <w:pPr>
        <w:widowControl w:val="0"/>
        <w:ind w:firstLine="567"/>
        <w:jc w:val="both"/>
        <w:rPr>
          <w:rFonts w:ascii="Times New Roman" w:hAnsi="Times New Roman"/>
          <w:sz w:val="16"/>
          <w:szCs w:val="16"/>
        </w:rPr>
      </w:pPr>
    </w:p>
    <w:p w:rsidR="00795FA1" w:rsidRPr="002C4C34" w:rsidRDefault="00795FA1" w:rsidP="00795FA1">
      <w:pPr>
        <w:widowControl w:val="0"/>
        <w:ind w:firstLine="567"/>
        <w:jc w:val="both"/>
        <w:rPr>
          <w:rFonts w:ascii="Times New Roman" w:hAnsi="Times New Roman"/>
          <w:sz w:val="24"/>
          <w:szCs w:val="24"/>
        </w:rPr>
      </w:pPr>
      <w:r w:rsidRPr="002C4C34">
        <w:rPr>
          <w:rFonts w:ascii="Times New Roman" w:hAnsi="Times New Roman"/>
          <w:sz w:val="24"/>
          <w:szCs w:val="24"/>
        </w:rPr>
        <w:t>V</w:t>
      </w:r>
      <w:r>
        <w:rPr>
          <w:rFonts w:ascii="Times New Roman" w:hAnsi="Times New Roman"/>
          <w:sz w:val="24"/>
          <w:szCs w:val="24"/>
        </w:rPr>
        <w:t>III</w:t>
      </w:r>
      <w:r w:rsidRPr="002C4C34">
        <w:rPr>
          <w:rFonts w:ascii="Times New Roman" w:hAnsi="Times New Roman"/>
          <w:sz w:val="24"/>
          <w:szCs w:val="24"/>
        </w:rPr>
        <w:t xml:space="preserve"> – </w:t>
      </w:r>
      <w:r w:rsidRPr="006A72B4">
        <w:rPr>
          <w:rFonts w:ascii="Times New Roman" w:eastAsia="Calibri" w:hAnsi="Times New Roman"/>
          <w:color w:val="333333"/>
          <w:sz w:val="24"/>
          <w:szCs w:val="24"/>
          <w:lang w:eastAsia="en-US"/>
        </w:rPr>
        <w:t xml:space="preserve">Fator de correção quanto à depreciação da edificação </w:t>
      </w:r>
      <w:r w:rsidRPr="002C4C34">
        <w:rPr>
          <w:rFonts w:ascii="Times New Roman" w:hAnsi="Times New Roman"/>
          <w:sz w:val="24"/>
          <w:szCs w:val="24"/>
        </w:rPr>
        <w:t>(K</w:t>
      </w:r>
      <w:r>
        <w:rPr>
          <w:rFonts w:ascii="Times New Roman" w:hAnsi="Times New Roman"/>
          <w:sz w:val="24"/>
          <w:szCs w:val="24"/>
        </w:rPr>
        <w:t>d</w:t>
      </w:r>
      <w:r w:rsidRPr="002C4C34">
        <w:rPr>
          <w:rFonts w:ascii="Times New Roman" w:hAnsi="Times New Roman"/>
          <w:sz w:val="24"/>
          <w:szCs w:val="24"/>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2457"/>
      </w:tblGrid>
      <w:tr w:rsidR="00795FA1" w:rsidRPr="006A72B4" w:rsidTr="002B7162">
        <w:trPr>
          <w:trHeight w:hRule="exact" w:val="284"/>
        </w:trPr>
        <w:tc>
          <w:tcPr>
            <w:tcW w:w="3903" w:type="dxa"/>
            <w:shd w:val="clear" w:color="auto" w:fill="BFBFBF"/>
            <w:vAlign w:val="center"/>
          </w:tcPr>
          <w:p w:rsidR="00795FA1" w:rsidRPr="006A72B4" w:rsidRDefault="00795FA1" w:rsidP="002B7162">
            <w:pPr>
              <w:widowControl w:val="0"/>
              <w:ind w:firstLine="567"/>
              <w:jc w:val="center"/>
              <w:rPr>
                <w:rFonts w:ascii="Times New Roman" w:hAnsi="Times New Roman"/>
                <w:b/>
                <w:sz w:val="24"/>
                <w:szCs w:val="24"/>
              </w:rPr>
            </w:pPr>
            <w:r w:rsidRPr="006A72B4">
              <w:rPr>
                <w:rFonts w:ascii="Times New Roman" w:hAnsi="Times New Roman"/>
                <w:b/>
                <w:sz w:val="24"/>
                <w:szCs w:val="24"/>
              </w:rPr>
              <w:t>IDADE</w:t>
            </w:r>
          </w:p>
        </w:tc>
        <w:tc>
          <w:tcPr>
            <w:tcW w:w="2457" w:type="dxa"/>
            <w:shd w:val="clear" w:color="auto" w:fill="BFBFBF"/>
            <w:vAlign w:val="center"/>
          </w:tcPr>
          <w:p w:rsidR="00795FA1" w:rsidRPr="006A72B4" w:rsidRDefault="00795FA1" w:rsidP="002B7162">
            <w:pPr>
              <w:widowControl w:val="0"/>
              <w:ind w:firstLine="567"/>
              <w:jc w:val="center"/>
              <w:rPr>
                <w:rFonts w:ascii="Times New Roman" w:hAnsi="Times New Roman"/>
                <w:b/>
                <w:sz w:val="24"/>
                <w:szCs w:val="24"/>
              </w:rPr>
            </w:pPr>
            <w:r w:rsidRPr="006A72B4">
              <w:rPr>
                <w:rFonts w:ascii="Times New Roman" w:hAnsi="Times New Roman"/>
                <w:b/>
                <w:sz w:val="24"/>
                <w:szCs w:val="24"/>
              </w:rPr>
              <w:t>ÍNDICE</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a) Até 02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1,00</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b) Acima de 02 até 03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98</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c) Acima de 03 até 04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96</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d) Acima de 04 até 05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94</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e) Acima de 05 até 06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92</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f) Acima de 06 até 08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88</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g) Acima de 08 até 10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86</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h) Acima de 10 até 15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84</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i) Acima de 15 até 20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82</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j) h) Acima de 20 até 25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80</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k) Acima de 25 até 35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75</w:t>
            </w:r>
          </w:p>
        </w:tc>
      </w:tr>
      <w:tr w:rsidR="00795FA1" w:rsidRPr="006A72B4" w:rsidTr="002B7162">
        <w:trPr>
          <w:trHeight w:hRule="exact" w:val="284"/>
        </w:trPr>
        <w:tc>
          <w:tcPr>
            <w:tcW w:w="3903" w:type="dxa"/>
            <w:vAlign w:val="center"/>
          </w:tcPr>
          <w:p w:rsidR="00795FA1" w:rsidRPr="006A72B4" w:rsidRDefault="00795FA1" w:rsidP="002B7162">
            <w:pPr>
              <w:widowControl w:val="0"/>
              <w:ind w:firstLine="567"/>
              <w:rPr>
                <w:rFonts w:ascii="Times New Roman" w:hAnsi="Times New Roman"/>
                <w:sz w:val="24"/>
                <w:szCs w:val="24"/>
              </w:rPr>
            </w:pPr>
            <w:r w:rsidRPr="006A72B4">
              <w:rPr>
                <w:rFonts w:ascii="Times New Roman" w:hAnsi="Times New Roman"/>
                <w:sz w:val="24"/>
                <w:szCs w:val="24"/>
              </w:rPr>
              <w:t>l) Acima de 35 anos</w:t>
            </w:r>
          </w:p>
        </w:tc>
        <w:tc>
          <w:tcPr>
            <w:tcW w:w="2457" w:type="dxa"/>
            <w:vAlign w:val="center"/>
          </w:tcPr>
          <w:p w:rsidR="00795FA1" w:rsidRPr="006A72B4" w:rsidRDefault="00795FA1" w:rsidP="002B7162">
            <w:pPr>
              <w:widowControl w:val="0"/>
              <w:ind w:firstLine="567"/>
              <w:jc w:val="center"/>
              <w:rPr>
                <w:rFonts w:ascii="Times New Roman" w:hAnsi="Times New Roman"/>
                <w:sz w:val="24"/>
                <w:szCs w:val="24"/>
              </w:rPr>
            </w:pPr>
            <w:r w:rsidRPr="006A72B4">
              <w:rPr>
                <w:rFonts w:ascii="Times New Roman" w:hAnsi="Times New Roman"/>
                <w:sz w:val="24"/>
                <w:szCs w:val="24"/>
              </w:rPr>
              <w:t>0,70</w:t>
            </w:r>
          </w:p>
        </w:tc>
      </w:tr>
    </w:tbl>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IX</w:t>
      </w:r>
    </w:p>
    <w:p w:rsidR="00795FA1"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FATORES DE CORREÇÃO QUANTO AOS COMPONENTES DE CONSTRUÇÃO DA EDIFICAÇÃO</w:t>
      </w:r>
    </w:p>
    <w:p w:rsidR="00795FA1" w:rsidRDefault="00795FA1" w:rsidP="00795FA1">
      <w:pPr>
        <w:pStyle w:val="Default"/>
        <w:jc w:val="center"/>
      </w:pPr>
    </w:p>
    <w:p w:rsidR="00795FA1" w:rsidRDefault="00795FA1" w:rsidP="00795FA1">
      <w:pPr>
        <w:widowControl w:val="0"/>
        <w:tabs>
          <w:tab w:val="left" w:pos="284"/>
        </w:tabs>
        <w:spacing w:before="120"/>
        <w:rPr>
          <w:rFonts w:ascii="Times New Roman" w:hAnsi="Times New Roman"/>
          <w:sz w:val="24"/>
          <w:szCs w:val="24"/>
        </w:rPr>
      </w:pPr>
      <w:r>
        <w:rPr>
          <w:rFonts w:ascii="Times New Roman" w:hAnsi="Times New Roman"/>
          <w:sz w:val="24"/>
          <w:szCs w:val="24"/>
        </w:rPr>
        <w:t>IX</w:t>
      </w:r>
      <w:r w:rsidRPr="00FE6D0E">
        <w:rPr>
          <w:rFonts w:ascii="Times New Roman" w:hAnsi="Times New Roman"/>
          <w:sz w:val="24"/>
          <w:szCs w:val="24"/>
        </w:rPr>
        <w:t xml:space="preserve"> – </w:t>
      </w:r>
      <w:r w:rsidRPr="006A72B4">
        <w:rPr>
          <w:rFonts w:ascii="Times New Roman" w:eastAsia="Calibri" w:hAnsi="Times New Roman"/>
          <w:color w:val="333333"/>
          <w:sz w:val="24"/>
          <w:szCs w:val="24"/>
          <w:lang w:eastAsia="en-US"/>
        </w:rPr>
        <w:t xml:space="preserve">Fator de correção quanto aos componentes da edificação </w:t>
      </w:r>
      <w:r w:rsidRPr="00FE6D0E">
        <w:rPr>
          <w:rFonts w:ascii="Times New Roman" w:hAnsi="Times New Roman"/>
          <w:sz w:val="24"/>
          <w:szCs w:val="24"/>
        </w:rPr>
        <w:t>(K</w:t>
      </w:r>
      <w:r>
        <w:rPr>
          <w:rFonts w:ascii="Times New Roman" w:hAnsi="Times New Roman"/>
          <w:sz w:val="24"/>
          <w:szCs w:val="24"/>
        </w:rPr>
        <w:t>c</w:t>
      </w:r>
      <w:r w:rsidRPr="00FE6D0E">
        <w:rPr>
          <w:rFonts w:ascii="Times New Roman" w:hAnsi="Times New Roman"/>
          <w:sz w:val="24"/>
          <w:szCs w:val="24"/>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9"/>
        <w:gridCol w:w="709"/>
        <w:gridCol w:w="708"/>
        <w:gridCol w:w="709"/>
        <w:gridCol w:w="851"/>
        <w:gridCol w:w="850"/>
        <w:gridCol w:w="851"/>
        <w:gridCol w:w="850"/>
        <w:gridCol w:w="851"/>
      </w:tblGrid>
      <w:tr w:rsidR="00795FA1" w:rsidRPr="006A72B4" w:rsidTr="002B7162">
        <w:trPr>
          <w:cantSplit/>
          <w:trHeight w:val="1191"/>
        </w:trPr>
        <w:tc>
          <w:tcPr>
            <w:tcW w:w="1913" w:type="dxa"/>
            <w:shd w:val="clear" w:color="auto" w:fill="BFBFBF"/>
            <w:vAlign w:val="center"/>
          </w:tcPr>
          <w:p w:rsidR="00795FA1" w:rsidRPr="006A72B4" w:rsidRDefault="00795FA1" w:rsidP="002B7162">
            <w:pPr>
              <w:keepNext/>
              <w:jc w:val="center"/>
              <w:outlineLvl w:val="0"/>
              <w:rPr>
                <w:rFonts w:ascii="Times New Roman" w:hAnsi="Times New Roman"/>
                <w:b/>
                <w:sz w:val="24"/>
                <w:szCs w:val="24"/>
              </w:rPr>
            </w:pPr>
            <w:r w:rsidRPr="006A72B4">
              <w:rPr>
                <w:rFonts w:ascii="Times New Roman" w:hAnsi="Times New Roman"/>
                <w:b/>
                <w:sz w:val="24"/>
                <w:szCs w:val="24"/>
              </w:rPr>
              <w:t>Especificação</w:t>
            </w:r>
          </w:p>
        </w:tc>
        <w:tc>
          <w:tcPr>
            <w:tcW w:w="709" w:type="dxa"/>
            <w:shd w:val="clear" w:color="auto" w:fill="BFBFBF"/>
            <w:textDirection w:val="btLr"/>
            <w:vAlign w:val="center"/>
          </w:tcPr>
          <w:p w:rsidR="00795FA1" w:rsidRPr="006A72B4" w:rsidRDefault="00795FA1" w:rsidP="002B7162">
            <w:pPr>
              <w:keepNext/>
              <w:ind w:left="113" w:right="113"/>
              <w:jc w:val="center"/>
              <w:outlineLvl w:val="0"/>
              <w:rPr>
                <w:rFonts w:ascii="Times New Roman" w:hAnsi="Times New Roman"/>
                <w:b/>
                <w:sz w:val="24"/>
                <w:szCs w:val="24"/>
              </w:rPr>
            </w:pPr>
            <w:r w:rsidRPr="006A72B4">
              <w:rPr>
                <w:rFonts w:ascii="Times New Roman" w:hAnsi="Times New Roman"/>
                <w:b/>
                <w:sz w:val="24"/>
                <w:szCs w:val="24"/>
              </w:rPr>
              <w:t>Casa</w:t>
            </w:r>
          </w:p>
        </w:tc>
        <w:tc>
          <w:tcPr>
            <w:tcW w:w="709" w:type="dxa"/>
            <w:shd w:val="clear" w:color="auto" w:fill="BFBFBF"/>
            <w:textDirection w:val="btLr"/>
            <w:vAlign w:val="center"/>
          </w:tcPr>
          <w:p w:rsidR="00795FA1" w:rsidRPr="006A72B4" w:rsidRDefault="00795FA1" w:rsidP="002B7162">
            <w:pPr>
              <w:keepNext/>
              <w:ind w:left="113" w:right="113"/>
              <w:jc w:val="center"/>
              <w:outlineLvl w:val="0"/>
              <w:rPr>
                <w:rFonts w:ascii="Times New Roman" w:hAnsi="Times New Roman"/>
                <w:b/>
                <w:sz w:val="24"/>
                <w:szCs w:val="24"/>
              </w:rPr>
            </w:pPr>
            <w:r w:rsidRPr="006A72B4">
              <w:rPr>
                <w:rFonts w:ascii="Times New Roman" w:hAnsi="Times New Roman"/>
                <w:b/>
                <w:sz w:val="24"/>
                <w:szCs w:val="24"/>
              </w:rPr>
              <w:t>Apto</w:t>
            </w:r>
          </w:p>
        </w:tc>
        <w:tc>
          <w:tcPr>
            <w:tcW w:w="708"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Sala /  Loja</w:t>
            </w:r>
          </w:p>
        </w:tc>
        <w:tc>
          <w:tcPr>
            <w:tcW w:w="709"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Garagem</w:t>
            </w:r>
          </w:p>
        </w:tc>
        <w:tc>
          <w:tcPr>
            <w:tcW w:w="851"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Galpão</w:t>
            </w:r>
          </w:p>
        </w:tc>
        <w:tc>
          <w:tcPr>
            <w:tcW w:w="850"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Telheiro</w:t>
            </w:r>
          </w:p>
        </w:tc>
        <w:tc>
          <w:tcPr>
            <w:tcW w:w="851"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Edícula</w:t>
            </w:r>
          </w:p>
        </w:tc>
        <w:tc>
          <w:tcPr>
            <w:tcW w:w="850"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Prédio Público</w:t>
            </w:r>
          </w:p>
        </w:tc>
        <w:tc>
          <w:tcPr>
            <w:tcW w:w="851" w:type="dxa"/>
            <w:shd w:val="clear" w:color="auto" w:fill="BFBFBF"/>
            <w:textDirection w:val="btLr"/>
            <w:vAlign w:val="center"/>
          </w:tcPr>
          <w:p w:rsidR="00795FA1" w:rsidRPr="006A72B4"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ind w:left="113" w:right="113"/>
              <w:jc w:val="center"/>
              <w:rPr>
                <w:rFonts w:ascii="Times New Roman" w:hAnsi="Times New Roman"/>
                <w:b/>
                <w:sz w:val="24"/>
                <w:szCs w:val="24"/>
              </w:rPr>
            </w:pPr>
            <w:r w:rsidRPr="006A72B4">
              <w:rPr>
                <w:rFonts w:ascii="Times New Roman" w:hAnsi="Times New Roman"/>
                <w:b/>
                <w:sz w:val="24"/>
                <w:szCs w:val="24"/>
              </w:rPr>
              <w:t>Templo</w:t>
            </w:r>
          </w:p>
        </w:tc>
      </w:tr>
      <w:tr w:rsidR="00795FA1" w:rsidRPr="006A72B4" w:rsidTr="002B7162">
        <w:trPr>
          <w:cantSplit/>
          <w:trHeight w:val="227"/>
        </w:trPr>
        <w:tc>
          <w:tcPr>
            <w:tcW w:w="9001" w:type="dxa"/>
            <w:gridSpan w:val="10"/>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sz w:val="24"/>
                <w:szCs w:val="24"/>
              </w:rPr>
            </w:pPr>
            <w:r w:rsidRPr="00E469AC">
              <w:rPr>
                <w:rFonts w:ascii="Times New Roman" w:hAnsi="Times New Roman"/>
                <w:b/>
                <w:sz w:val="24"/>
                <w:szCs w:val="24"/>
              </w:rPr>
              <w:t>POSICIONAMENTO</w:t>
            </w:r>
          </w:p>
        </w:tc>
      </w:tr>
      <w:tr w:rsidR="00795FA1" w:rsidRPr="006A72B4" w:rsidTr="002B7162">
        <w:trPr>
          <w:cantSplit/>
          <w:trHeight w:val="284"/>
        </w:trPr>
        <w:tc>
          <w:tcPr>
            <w:tcW w:w="1913"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Isolada</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Conjugada</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8"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Geminada</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708"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6</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9001" w:type="dxa"/>
            <w:gridSpan w:val="10"/>
          </w:tcPr>
          <w:p w:rsidR="00795FA1" w:rsidRPr="00E469AC" w:rsidRDefault="00795FA1" w:rsidP="002B7162">
            <w:pPr>
              <w:keepNext/>
              <w:spacing w:after="0" w:line="240" w:lineRule="auto"/>
              <w:jc w:val="both"/>
              <w:outlineLvl w:val="3"/>
              <w:rPr>
                <w:rFonts w:ascii="Times New Roman" w:hAnsi="Times New Roman"/>
                <w:b/>
                <w:bCs/>
                <w:sz w:val="24"/>
                <w:szCs w:val="24"/>
              </w:rPr>
            </w:pPr>
            <w:r w:rsidRPr="00E469AC">
              <w:rPr>
                <w:rFonts w:ascii="Times New Roman" w:hAnsi="Times New Roman"/>
                <w:b/>
                <w:bCs/>
                <w:sz w:val="24"/>
                <w:szCs w:val="24"/>
              </w:rPr>
              <w:t>COBERTURA</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Zinco/Metálic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tabs>
                <w:tab w:val="left" w:pos="144"/>
                <w:tab w:val="left" w:pos="217"/>
                <w:tab w:val="center" w:pos="355"/>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Telha de Fibrociment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Telha de Barr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Laje</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Telha de Concret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Telha de Barro Esmaltad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Outros</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8</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9001" w:type="dxa"/>
            <w:gridSpan w:val="10"/>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sz w:val="24"/>
                <w:szCs w:val="24"/>
              </w:rPr>
            </w:pPr>
            <w:r w:rsidRPr="00E469AC">
              <w:rPr>
                <w:rFonts w:ascii="Times New Roman" w:hAnsi="Times New Roman"/>
                <w:b/>
                <w:sz w:val="24"/>
                <w:szCs w:val="24"/>
              </w:rPr>
              <w:t>PAREDES</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Alvenari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Madeira</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8"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Mista</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8"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Sem</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Fibrociment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Outros</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25</w:t>
            </w:r>
          </w:p>
        </w:tc>
      </w:tr>
      <w:tr w:rsidR="00795FA1" w:rsidRPr="006A72B4" w:rsidTr="002B7162">
        <w:trPr>
          <w:cantSplit/>
          <w:trHeight w:val="284"/>
        </w:trPr>
        <w:tc>
          <w:tcPr>
            <w:tcW w:w="9001" w:type="dxa"/>
            <w:gridSpan w:val="10"/>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sz w:val="24"/>
                <w:szCs w:val="24"/>
              </w:rPr>
            </w:pPr>
            <w:r w:rsidRPr="00E469AC">
              <w:rPr>
                <w:rFonts w:ascii="Times New Roman" w:hAnsi="Times New Roman"/>
                <w:b/>
                <w:sz w:val="24"/>
                <w:szCs w:val="24"/>
              </w:rPr>
              <w:t>REVESTIMENTO DA FACHADA PRINCIPAL</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r w:rsidRPr="00E469AC">
              <w:rPr>
                <w:rFonts w:ascii="Times New Roman" w:hAnsi="Times New Roman"/>
                <w:sz w:val="24"/>
                <w:szCs w:val="24"/>
              </w:rPr>
              <w:t>Sem</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Reboc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Material cerâmic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Madeir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Pintur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2</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Pedra Natural</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Grafiato/Textur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Vidr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5</w:t>
            </w:r>
          </w:p>
        </w:tc>
      </w:tr>
      <w:tr w:rsidR="00795FA1" w:rsidRPr="006A72B4" w:rsidTr="002B7162">
        <w:trPr>
          <w:cantSplit/>
          <w:trHeight w:val="284"/>
        </w:trPr>
        <w:tc>
          <w:tcPr>
            <w:tcW w:w="9001" w:type="dxa"/>
            <w:gridSpan w:val="10"/>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sz w:val="24"/>
                <w:szCs w:val="24"/>
              </w:rPr>
            </w:pPr>
            <w:r w:rsidRPr="00E469AC">
              <w:rPr>
                <w:rFonts w:ascii="Times New Roman" w:hAnsi="Times New Roman"/>
                <w:b/>
                <w:sz w:val="24"/>
                <w:szCs w:val="24"/>
              </w:rPr>
              <w:t>ESQUADRIAS</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Madeir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7</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Sem</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4</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Vidr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Ferr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5</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Alumínio</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8</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Cs/>
                <w:sz w:val="24"/>
                <w:szCs w:val="24"/>
              </w:rPr>
            </w:pPr>
            <w:r w:rsidRPr="00E469AC">
              <w:rPr>
                <w:rFonts w:ascii="Times New Roman" w:hAnsi="Times New Roman"/>
                <w:bCs/>
                <w:sz w:val="24"/>
                <w:szCs w:val="24"/>
              </w:rPr>
              <w:t>PVC</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0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0" w:type="dxa"/>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sz w:val="24"/>
                <w:szCs w:val="24"/>
              </w:rPr>
            </w:pPr>
            <w:r w:rsidRPr="00E469AC">
              <w:rPr>
                <w:rFonts w:ascii="Times New Roman" w:hAnsi="Times New Roman"/>
                <w:sz w:val="24"/>
                <w:szCs w:val="24"/>
              </w:rPr>
              <w:t>1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
                <w:bCs/>
                <w:sz w:val="24"/>
                <w:szCs w:val="24"/>
              </w:rPr>
            </w:pPr>
            <w:r w:rsidRPr="00E469AC">
              <w:rPr>
                <w:rFonts w:ascii="Times New Roman" w:hAnsi="Times New Roman"/>
                <w:b/>
                <w:bCs/>
                <w:sz w:val="24"/>
                <w:szCs w:val="24"/>
              </w:rPr>
              <w:t>Pontuação Máxima</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8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80</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40</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80</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0</w:t>
            </w:r>
          </w:p>
        </w:tc>
        <w:tc>
          <w:tcPr>
            <w:tcW w:w="851" w:type="dxa"/>
            <w:shd w:val="clear" w:color="auto" w:fill="auto"/>
            <w:vAlign w:val="center"/>
          </w:tcPr>
          <w:p w:rsidR="00795FA1" w:rsidRPr="00E469AC" w:rsidRDefault="00795FA1" w:rsidP="002B7162">
            <w:pPr>
              <w:spacing w:after="0" w:line="240" w:lineRule="auto"/>
              <w:jc w:val="center"/>
              <w:rPr>
                <w:rFonts w:ascii="Times New Roman" w:hAnsi="Times New Roman"/>
                <w:b/>
                <w:sz w:val="24"/>
                <w:szCs w:val="24"/>
              </w:rPr>
            </w:pPr>
            <w:r w:rsidRPr="00E469AC">
              <w:rPr>
                <w:rFonts w:ascii="Times New Roman" w:hAnsi="Times New Roman"/>
                <w:b/>
                <w:sz w:val="24"/>
                <w:szCs w:val="24"/>
              </w:rPr>
              <w:t>100</w:t>
            </w:r>
          </w:p>
        </w:tc>
      </w:tr>
      <w:tr w:rsidR="00795FA1" w:rsidRPr="006A72B4" w:rsidTr="002B7162">
        <w:trPr>
          <w:cantSplit/>
          <w:trHeight w:val="284"/>
        </w:trPr>
        <w:tc>
          <w:tcPr>
            <w:tcW w:w="1913" w:type="dxa"/>
            <w:shd w:val="clear" w:color="auto" w:fill="auto"/>
            <w:vAlign w:val="center"/>
          </w:tcPr>
          <w:p w:rsidR="00795FA1" w:rsidRPr="00E469AC" w:rsidRDefault="00795FA1" w:rsidP="002B7162">
            <w:pPr>
              <w:keepNext/>
              <w:widowControl w:val="0"/>
              <w:autoSpaceDE w:val="0"/>
              <w:autoSpaceDN w:val="0"/>
              <w:spacing w:after="0" w:line="240" w:lineRule="auto"/>
              <w:jc w:val="both"/>
              <w:outlineLvl w:val="4"/>
              <w:rPr>
                <w:rFonts w:ascii="Times New Roman" w:hAnsi="Times New Roman"/>
                <w:b/>
                <w:bCs/>
                <w:sz w:val="24"/>
                <w:szCs w:val="24"/>
              </w:rPr>
            </w:pPr>
            <w:r w:rsidRPr="00E469AC">
              <w:rPr>
                <w:rFonts w:ascii="Times New Roman" w:hAnsi="Times New Roman"/>
                <w:b/>
                <w:bCs/>
                <w:sz w:val="24"/>
                <w:szCs w:val="24"/>
              </w:rPr>
              <w:t>Pontos/10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w:t>
            </w:r>
          </w:p>
        </w:tc>
        <w:tc>
          <w:tcPr>
            <w:tcW w:w="708"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w:t>
            </w:r>
          </w:p>
        </w:tc>
        <w:tc>
          <w:tcPr>
            <w:tcW w:w="709"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0,8</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0,8</w:t>
            </w:r>
          </w:p>
        </w:tc>
        <w:tc>
          <w:tcPr>
            <w:tcW w:w="850"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0,4</w:t>
            </w:r>
          </w:p>
        </w:tc>
        <w:tc>
          <w:tcPr>
            <w:tcW w:w="851"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0,8</w:t>
            </w:r>
          </w:p>
        </w:tc>
        <w:tc>
          <w:tcPr>
            <w:tcW w:w="850" w:type="dxa"/>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w:t>
            </w:r>
          </w:p>
        </w:tc>
        <w:tc>
          <w:tcPr>
            <w:tcW w:w="851" w:type="dxa"/>
            <w:shd w:val="clear" w:color="auto" w:fill="auto"/>
            <w:vAlign w:val="center"/>
          </w:tcPr>
          <w:p w:rsidR="00795FA1" w:rsidRPr="00E469AC" w:rsidRDefault="00795FA1" w:rsidP="002B716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hAnsi="Times New Roman"/>
                <w:b/>
                <w:sz w:val="24"/>
                <w:szCs w:val="24"/>
              </w:rPr>
            </w:pPr>
            <w:r w:rsidRPr="00E469AC">
              <w:rPr>
                <w:rFonts w:ascii="Times New Roman" w:hAnsi="Times New Roman"/>
                <w:b/>
                <w:sz w:val="24"/>
                <w:szCs w:val="24"/>
              </w:rPr>
              <w:t>1,0</w:t>
            </w:r>
          </w:p>
        </w:tc>
      </w:tr>
    </w:tbl>
    <w:p w:rsidR="00795FA1" w:rsidRPr="00FE6D0E" w:rsidRDefault="00795FA1" w:rsidP="00795FA1">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firstLine="567"/>
        <w:jc w:val="both"/>
        <w:rPr>
          <w:rFonts w:ascii="Times New Roman" w:hAnsi="Times New Roman"/>
          <w:sz w:val="24"/>
          <w:szCs w:val="24"/>
        </w:rPr>
      </w:pPr>
    </w:p>
    <w:p w:rsidR="00795FA1" w:rsidRDefault="00795FA1" w:rsidP="00795FA1">
      <w:pPr>
        <w:spacing w:after="0"/>
        <w:rPr>
          <w:color w:val="0070C0"/>
        </w:rPr>
      </w:pPr>
    </w:p>
    <w:p w:rsidR="00795FA1" w:rsidRPr="006A72B4" w:rsidRDefault="00795FA1" w:rsidP="00795FA1">
      <w:pPr>
        <w:pStyle w:val="Default"/>
        <w:jc w:val="center"/>
        <w:rPr>
          <w:rFonts w:ascii="Times New Roman" w:hAnsi="Times New Roman" w:cs="Times New Roman"/>
        </w:rPr>
      </w:pPr>
      <w:r w:rsidRPr="006A72B4">
        <w:rPr>
          <w:rFonts w:ascii="Times New Roman" w:hAnsi="Times New Roman" w:cs="Times New Roman"/>
          <w:b/>
          <w:bCs/>
        </w:rPr>
        <w:t>TABELA X</w:t>
      </w:r>
    </w:p>
    <w:p w:rsidR="00795FA1" w:rsidRPr="006A72B4" w:rsidRDefault="00795FA1" w:rsidP="00795FA1">
      <w:pPr>
        <w:pStyle w:val="Default"/>
        <w:jc w:val="center"/>
        <w:rPr>
          <w:rFonts w:ascii="Times New Roman" w:hAnsi="Times New Roman" w:cs="Times New Roman"/>
          <w:b/>
          <w:bCs/>
        </w:rPr>
      </w:pPr>
      <w:r w:rsidRPr="006A72B4">
        <w:rPr>
          <w:rFonts w:ascii="Times New Roman" w:hAnsi="Times New Roman" w:cs="Times New Roman"/>
          <w:b/>
          <w:bCs/>
        </w:rPr>
        <w:t xml:space="preserve">VALOR UNITÁRIO BÁSICO DO METRO QUADRADO DAS EDIFICAÇÕES </w:t>
      </w:r>
    </w:p>
    <w:p w:rsidR="00795FA1" w:rsidRPr="006A72B4" w:rsidRDefault="00795FA1" w:rsidP="00795FA1">
      <w:pPr>
        <w:pStyle w:val="Default"/>
        <w:jc w:val="center"/>
        <w:rPr>
          <w:rFonts w:ascii="Times New Roman" w:hAnsi="Times New Roman" w:cs="Times New Roman"/>
          <w:b/>
          <w:bCs/>
        </w:rPr>
      </w:pPr>
    </w:p>
    <w:p w:rsidR="00795FA1" w:rsidRDefault="00795FA1" w:rsidP="00795FA1">
      <w:pPr>
        <w:pStyle w:val="Default"/>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126"/>
        <w:gridCol w:w="2127"/>
      </w:tblGrid>
      <w:tr w:rsidR="00795FA1" w:rsidRPr="006A72B4" w:rsidTr="002B7162">
        <w:trPr>
          <w:trHeight w:val="312"/>
        </w:trPr>
        <w:tc>
          <w:tcPr>
            <w:tcW w:w="4678" w:type="dxa"/>
            <w:shd w:val="clear" w:color="auto" w:fill="BFBFBF"/>
            <w:vAlign w:val="center"/>
          </w:tcPr>
          <w:p w:rsidR="00795FA1" w:rsidRPr="006A72B4" w:rsidRDefault="00795FA1" w:rsidP="002B7162">
            <w:pPr>
              <w:widowControl w:val="0"/>
              <w:spacing w:after="0" w:line="240" w:lineRule="auto"/>
              <w:jc w:val="center"/>
              <w:rPr>
                <w:rFonts w:ascii="Times New Roman" w:hAnsi="Times New Roman"/>
                <w:b/>
                <w:sz w:val="24"/>
                <w:szCs w:val="24"/>
              </w:rPr>
            </w:pPr>
            <w:r w:rsidRPr="006A72B4">
              <w:rPr>
                <w:rFonts w:ascii="Times New Roman" w:hAnsi="Times New Roman"/>
                <w:b/>
                <w:sz w:val="24"/>
                <w:szCs w:val="24"/>
              </w:rPr>
              <w:t>TIPO DE EDIFICAÇÃO</w:t>
            </w:r>
          </w:p>
        </w:tc>
        <w:tc>
          <w:tcPr>
            <w:tcW w:w="2126" w:type="dxa"/>
            <w:shd w:val="clear" w:color="auto" w:fill="BFBFBF"/>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 xml:space="preserve">VALOR DO M² </w:t>
            </w:r>
          </w:p>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R$)</w:t>
            </w:r>
          </w:p>
        </w:tc>
        <w:tc>
          <w:tcPr>
            <w:tcW w:w="2127" w:type="dxa"/>
            <w:shd w:val="clear" w:color="auto" w:fill="BFBFBF"/>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 xml:space="preserve">VALOR DO M² </w:t>
            </w:r>
          </w:p>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VRF)</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a) Casa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180,11</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9,67</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b) Apartamento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984,45</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6,41</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c) Sala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988,33</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6,47</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d) Loja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988,33</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6,47</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d) Garagem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531,56</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8,86</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e) Galpão ..............................................</w:t>
            </w:r>
          </w:p>
        </w:tc>
        <w:tc>
          <w:tcPr>
            <w:tcW w:w="2126" w:type="dxa"/>
            <w:vAlign w:val="center"/>
          </w:tcPr>
          <w:p w:rsidR="00795FA1" w:rsidRPr="006A72B4" w:rsidRDefault="00795FA1" w:rsidP="002B7162">
            <w:pPr>
              <w:spacing w:after="0" w:line="240" w:lineRule="auto"/>
              <w:ind w:left="33"/>
              <w:jc w:val="center"/>
              <w:rPr>
                <w:rFonts w:ascii="Times New Roman" w:hAnsi="Times New Roman"/>
                <w:b/>
                <w:sz w:val="24"/>
                <w:szCs w:val="24"/>
              </w:rPr>
            </w:pPr>
            <w:r w:rsidRPr="006A72B4">
              <w:rPr>
                <w:rFonts w:ascii="Times New Roman" w:hAnsi="Times New Roman"/>
                <w:b/>
                <w:sz w:val="24"/>
                <w:szCs w:val="24"/>
              </w:rPr>
              <w:t>531,56</w:t>
            </w:r>
          </w:p>
        </w:tc>
        <w:tc>
          <w:tcPr>
            <w:tcW w:w="2127" w:type="dxa"/>
            <w:vAlign w:val="center"/>
          </w:tcPr>
          <w:p w:rsidR="00795FA1" w:rsidRPr="006A72B4" w:rsidRDefault="00795FA1" w:rsidP="002B7162">
            <w:pPr>
              <w:spacing w:after="0" w:line="240" w:lineRule="auto"/>
              <w:ind w:left="33"/>
              <w:jc w:val="center"/>
              <w:rPr>
                <w:rFonts w:ascii="Times New Roman" w:hAnsi="Times New Roman"/>
                <w:b/>
                <w:sz w:val="24"/>
                <w:szCs w:val="24"/>
              </w:rPr>
            </w:pPr>
            <w:r w:rsidRPr="006A72B4">
              <w:rPr>
                <w:rFonts w:ascii="Times New Roman" w:hAnsi="Times New Roman"/>
                <w:b/>
                <w:sz w:val="24"/>
                <w:szCs w:val="24"/>
              </w:rPr>
              <w:t>8,86</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f) Telheiro .............................................</w:t>
            </w:r>
          </w:p>
        </w:tc>
        <w:tc>
          <w:tcPr>
            <w:tcW w:w="2126" w:type="dxa"/>
            <w:vAlign w:val="center"/>
          </w:tcPr>
          <w:p w:rsidR="00795FA1" w:rsidRPr="006A72B4" w:rsidRDefault="00795FA1" w:rsidP="002B7162">
            <w:pPr>
              <w:spacing w:after="0" w:line="240" w:lineRule="auto"/>
              <w:ind w:left="33"/>
              <w:jc w:val="center"/>
              <w:rPr>
                <w:rFonts w:ascii="Times New Roman" w:hAnsi="Times New Roman"/>
                <w:b/>
                <w:sz w:val="24"/>
                <w:szCs w:val="24"/>
              </w:rPr>
            </w:pPr>
            <w:r w:rsidRPr="006A72B4">
              <w:rPr>
                <w:rFonts w:ascii="Times New Roman" w:hAnsi="Times New Roman"/>
                <w:b/>
                <w:sz w:val="24"/>
                <w:szCs w:val="24"/>
              </w:rPr>
              <w:t>531,56</w:t>
            </w:r>
          </w:p>
        </w:tc>
        <w:tc>
          <w:tcPr>
            <w:tcW w:w="2127" w:type="dxa"/>
            <w:vAlign w:val="center"/>
          </w:tcPr>
          <w:p w:rsidR="00795FA1" w:rsidRPr="006A72B4" w:rsidRDefault="00795FA1" w:rsidP="002B7162">
            <w:pPr>
              <w:spacing w:after="0" w:line="240" w:lineRule="auto"/>
              <w:ind w:left="33"/>
              <w:jc w:val="center"/>
              <w:rPr>
                <w:rFonts w:ascii="Times New Roman" w:hAnsi="Times New Roman"/>
                <w:b/>
                <w:sz w:val="24"/>
                <w:szCs w:val="24"/>
              </w:rPr>
            </w:pPr>
            <w:r w:rsidRPr="006A72B4">
              <w:rPr>
                <w:rFonts w:ascii="Times New Roman" w:hAnsi="Times New Roman"/>
                <w:b/>
                <w:sz w:val="24"/>
                <w:szCs w:val="24"/>
              </w:rPr>
              <w:t>8,86</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g) Edícula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531,56</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8,86</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h) Prédio Público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452,18</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24,20</w:t>
            </w:r>
          </w:p>
        </w:tc>
      </w:tr>
      <w:tr w:rsidR="00795FA1" w:rsidRPr="006A72B4" w:rsidTr="002B7162">
        <w:trPr>
          <w:trHeight w:val="454"/>
        </w:trPr>
        <w:tc>
          <w:tcPr>
            <w:tcW w:w="4678" w:type="dxa"/>
            <w:vAlign w:val="center"/>
          </w:tcPr>
          <w:p w:rsidR="00795FA1" w:rsidRPr="006A72B4" w:rsidRDefault="00795FA1" w:rsidP="002B7162">
            <w:pPr>
              <w:widowControl w:val="0"/>
              <w:spacing w:after="0" w:line="240" w:lineRule="auto"/>
              <w:ind w:firstLine="317"/>
              <w:rPr>
                <w:rFonts w:ascii="Times New Roman" w:hAnsi="Times New Roman"/>
                <w:b/>
                <w:sz w:val="24"/>
                <w:szCs w:val="24"/>
              </w:rPr>
            </w:pPr>
            <w:r w:rsidRPr="006A72B4">
              <w:rPr>
                <w:rFonts w:ascii="Times New Roman" w:hAnsi="Times New Roman"/>
                <w:b/>
                <w:sz w:val="24"/>
                <w:szCs w:val="24"/>
              </w:rPr>
              <w:t>i) Templo ..............................................</w:t>
            </w:r>
          </w:p>
        </w:tc>
        <w:tc>
          <w:tcPr>
            <w:tcW w:w="2126"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1.452,18</w:t>
            </w:r>
          </w:p>
        </w:tc>
        <w:tc>
          <w:tcPr>
            <w:tcW w:w="2127" w:type="dxa"/>
            <w:vAlign w:val="center"/>
          </w:tcPr>
          <w:p w:rsidR="00795FA1" w:rsidRPr="006A72B4" w:rsidRDefault="00795FA1" w:rsidP="002B7162">
            <w:pPr>
              <w:widowControl w:val="0"/>
              <w:spacing w:after="0" w:line="240" w:lineRule="auto"/>
              <w:ind w:left="33"/>
              <w:jc w:val="center"/>
              <w:rPr>
                <w:rFonts w:ascii="Times New Roman" w:hAnsi="Times New Roman"/>
                <w:b/>
                <w:sz w:val="24"/>
                <w:szCs w:val="24"/>
              </w:rPr>
            </w:pPr>
            <w:r w:rsidRPr="006A72B4">
              <w:rPr>
                <w:rFonts w:ascii="Times New Roman" w:hAnsi="Times New Roman"/>
                <w:b/>
                <w:sz w:val="24"/>
                <w:szCs w:val="24"/>
              </w:rPr>
              <w:t>24,20</w:t>
            </w:r>
          </w:p>
        </w:tc>
      </w:tr>
    </w:tbl>
    <w:p w:rsidR="00795FA1" w:rsidRDefault="00795FA1" w:rsidP="00795FA1">
      <w:pPr>
        <w:widowControl w:val="0"/>
        <w:spacing w:after="0" w:line="240" w:lineRule="auto"/>
        <w:ind w:left="33"/>
        <w:jc w:val="both"/>
      </w:pPr>
    </w:p>
    <w:p w:rsidR="00795FA1" w:rsidRPr="005303DB" w:rsidRDefault="00795FA1" w:rsidP="00795FA1">
      <w:pPr>
        <w:widowControl w:val="0"/>
        <w:spacing w:after="0" w:line="240" w:lineRule="auto"/>
        <w:ind w:left="33"/>
        <w:jc w:val="both"/>
      </w:pPr>
    </w:p>
    <w:p w:rsidR="00795FA1" w:rsidRDefault="00795FA1" w:rsidP="00795FA1">
      <w:pPr>
        <w:widowControl w:val="0"/>
        <w:spacing w:after="0" w:line="240" w:lineRule="auto"/>
        <w:ind w:left="33"/>
        <w:jc w:val="center"/>
      </w:pPr>
    </w:p>
    <w:p w:rsidR="00795FA1" w:rsidRPr="00923A47" w:rsidRDefault="00795FA1" w:rsidP="00795FA1">
      <w:pPr>
        <w:widowControl w:val="0"/>
        <w:spacing w:after="0" w:line="240" w:lineRule="auto"/>
        <w:ind w:left="33"/>
        <w:jc w:val="center"/>
        <w:rPr>
          <w:rFonts w:ascii="Times New Roman" w:hAnsi="Times New Roman"/>
          <w:b/>
          <w:sz w:val="24"/>
        </w:rPr>
      </w:pPr>
      <w:r w:rsidRPr="00923A47">
        <w:rPr>
          <w:rFonts w:ascii="Times New Roman" w:hAnsi="Times New Roman"/>
          <w:b/>
          <w:sz w:val="24"/>
        </w:rPr>
        <w:t>ANEXO II</w:t>
      </w:r>
    </w:p>
    <w:p w:rsidR="00795FA1" w:rsidRPr="00923A47" w:rsidRDefault="00795FA1" w:rsidP="00795FA1">
      <w:pPr>
        <w:widowControl w:val="0"/>
        <w:spacing w:after="0" w:line="240" w:lineRule="auto"/>
        <w:ind w:left="33"/>
        <w:jc w:val="center"/>
        <w:rPr>
          <w:rFonts w:ascii="Times New Roman" w:hAnsi="Times New Roman"/>
          <w:b/>
          <w:sz w:val="24"/>
        </w:rPr>
      </w:pPr>
      <w:r w:rsidRPr="00923A47">
        <w:rPr>
          <w:rFonts w:ascii="Times New Roman" w:hAnsi="Times New Roman"/>
          <w:b/>
          <w:sz w:val="24"/>
        </w:rPr>
        <w:t>CÁLCULO DO</w:t>
      </w:r>
      <w:r>
        <w:rPr>
          <w:rFonts w:ascii="Times New Roman" w:hAnsi="Times New Roman"/>
          <w:b/>
          <w:sz w:val="24"/>
        </w:rPr>
        <w:t xml:space="preserve"> </w:t>
      </w:r>
      <w:r w:rsidRPr="00923A47">
        <w:rPr>
          <w:rFonts w:ascii="Times New Roman" w:hAnsi="Times New Roman"/>
          <w:b/>
          <w:sz w:val="24"/>
        </w:rPr>
        <w:t>IPTU</w:t>
      </w:r>
    </w:p>
    <w:p w:rsidR="00795FA1" w:rsidRDefault="00795FA1" w:rsidP="00795FA1">
      <w:pPr>
        <w:widowControl w:val="0"/>
        <w:spacing w:after="0" w:line="240" w:lineRule="auto"/>
        <w:ind w:left="33"/>
        <w:jc w:val="center"/>
        <w:rPr>
          <w:rFonts w:ascii="Times New Roman" w:hAnsi="Times New Roman"/>
          <w:b/>
          <w:sz w:val="24"/>
        </w:rPr>
      </w:pPr>
    </w:p>
    <w:p w:rsidR="00795FA1" w:rsidRDefault="00795FA1" w:rsidP="00795FA1">
      <w:pPr>
        <w:widowControl w:val="0"/>
        <w:spacing w:after="0" w:line="240" w:lineRule="auto"/>
        <w:ind w:left="33"/>
        <w:jc w:val="center"/>
        <w:rPr>
          <w:rFonts w:ascii="Times New Roman" w:hAnsi="Times New Roman"/>
          <w:b/>
          <w:sz w:val="24"/>
        </w:rPr>
      </w:pPr>
      <w:r>
        <w:rPr>
          <w:rFonts w:ascii="Times New Roman" w:hAnsi="Times New Roman"/>
          <w:b/>
          <w:sz w:val="24"/>
        </w:rPr>
        <w:t>TABELA I - DETERMINAÇÃO DO VALOR VENAL DO IMÓVEL</w:t>
      </w:r>
    </w:p>
    <w:p w:rsidR="00795FA1" w:rsidRDefault="00795FA1" w:rsidP="00795FA1">
      <w:pPr>
        <w:widowControl w:val="0"/>
        <w:spacing w:after="0" w:line="240" w:lineRule="auto"/>
        <w:ind w:left="33"/>
        <w:jc w:val="center"/>
        <w:rPr>
          <w:rFonts w:ascii="Times New Roman" w:hAnsi="Times New Roman"/>
          <w:b/>
          <w:sz w:val="24"/>
        </w:rPr>
      </w:pPr>
    </w:p>
    <w:p w:rsidR="00795FA1" w:rsidRPr="006A72B4" w:rsidRDefault="00795FA1" w:rsidP="00795FA1">
      <w:pPr>
        <w:autoSpaceDE w:val="0"/>
        <w:autoSpaceDN w:val="0"/>
        <w:adjustRightInd w:val="0"/>
        <w:spacing w:after="0" w:line="240" w:lineRule="auto"/>
        <w:ind w:firstLine="1418"/>
        <w:jc w:val="both"/>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Para fins do disposto no </w:t>
      </w:r>
      <w:r w:rsidRPr="00AE1C56">
        <w:rPr>
          <w:rFonts w:ascii="Times New Roman" w:eastAsia="Calibri" w:hAnsi="Times New Roman"/>
          <w:color w:val="333333"/>
          <w:sz w:val="24"/>
          <w:szCs w:val="24"/>
          <w:lang w:eastAsia="en-US"/>
        </w:rPr>
        <w:t>art. 13 da Lei .... /2013</w:t>
      </w:r>
      <w:r w:rsidRPr="006A72B4">
        <w:rPr>
          <w:rFonts w:ascii="Times New Roman" w:eastAsia="Calibri" w:hAnsi="Times New Roman"/>
          <w:color w:val="333333"/>
          <w:sz w:val="24"/>
          <w:szCs w:val="24"/>
          <w:lang w:eastAsia="en-US"/>
        </w:rPr>
        <w:t>, os valores venais dos imóveis serão apurados mediante a aplicação das seguintes fórmulas matemáticas:</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795FA1" w:rsidP="00795FA1">
      <w:pPr>
        <w:autoSpaceDE w:val="0"/>
        <w:autoSpaceDN w:val="0"/>
        <w:adjustRightInd w:val="0"/>
        <w:spacing w:after="0" w:line="240" w:lineRule="auto"/>
        <w:rPr>
          <w:rFonts w:ascii="Times New Roman" w:eastAsia="Calibri" w:hAnsi="Times New Roman"/>
          <w:b/>
          <w:color w:val="333333"/>
          <w:sz w:val="24"/>
          <w:szCs w:val="24"/>
          <w:lang w:eastAsia="en-US"/>
        </w:rPr>
      </w:pPr>
      <w:r w:rsidRPr="006A72B4">
        <w:rPr>
          <w:rFonts w:ascii="Times New Roman" w:eastAsia="Calibri" w:hAnsi="Times New Roman"/>
          <w:b/>
          <w:color w:val="333333"/>
          <w:sz w:val="24"/>
          <w:szCs w:val="24"/>
          <w:lang w:eastAsia="en-US"/>
        </w:rPr>
        <w:t>I - Valor Venal do Imóvel:</w:t>
      </w:r>
    </w:p>
    <w:p w:rsidR="00795FA1" w:rsidRPr="006A72B4" w:rsidRDefault="00EC5134" w:rsidP="00795FA1">
      <w:pPr>
        <w:autoSpaceDE w:val="0"/>
        <w:autoSpaceDN w:val="0"/>
        <w:adjustRightInd w:val="0"/>
        <w:spacing w:after="0" w:line="240" w:lineRule="auto"/>
        <w:rPr>
          <w:rFonts w:ascii="Times New Roman" w:eastAsia="Calibri" w:hAnsi="Times New Roman"/>
          <w:color w:val="333333"/>
          <w:sz w:val="24"/>
          <w:szCs w:val="24"/>
          <w:lang w:eastAsia="en-US"/>
        </w:rPr>
      </w:pPr>
      <w:r>
        <w:rPr>
          <w:rFonts w:ascii="Times New Roman" w:eastAsia="Calibri" w:hAnsi="Times New Roman"/>
          <w:noProof/>
          <w:color w:val="333333"/>
          <w:sz w:val="24"/>
          <w:szCs w:val="24"/>
        </w:rPr>
        <w:pict>
          <v:shapetype id="_x0000_t202" coordsize="21600,21600" o:spt="202" path="m,l,21600r21600,l21600,xe">
            <v:stroke joinstyle="miter"/>
            <v:path gradientshapeok="t" o:connecttype="rect"/>
          </v:shapetype>
          <v:shape id="Text Box 2" o:spid="_x0000_s1030" type="#_x0000_t202" style="position:absolute;margin-left:90.45pt;margin-top:12.9pt;width:191.25pt;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">
            <v:textbox>
              <w:txbxContent>
                <w:p w:rsidR="00827C68" w:rsidRPr="0009187C" w:rsidRDefault="00827C68" w:rsidP="00795FA1">
                  <w:pPr>
                    <w:spacing w:before="120" w:after="120"/>
                    <w:jc w:val="center"/>
                    <w:rPr>
                      <w:rFonts w:ascii="Times New Roman" w:hAnsi="Times New Roman"/>
                      <w:b/>
                      <w:sz w:val="24"/>
                      <w:szCs w:val="24"/>
                    </w:rPr>
                  </w:pPr>
                  <w:r w:rsidRPr="0009187C">
                    <w:rPr>
                      <w:rFonts w:ascii="Times New Roman" w:hAnsi="Times New Roman"/>
                      <w:b/>
                      <w:sz w:val="24"/>
                      <w:szCs w:val="24"/>
                    </w:rPr>
                    <w:t>VVI = VV</w:t>
                  </w:r>
                  <w:r>
                    <w:rPr>
                      <w:rFonts w:ascii="Times New Roman" w:hAnsi="Times New Roman"/>
                      <w:b/>
                      <w:sz w:val="24"/>
                      <w:szCs w:val="24"/>
                    </w:rPr>
                    <w:t>T</w:t>
                  </w:r>
                  <w:r w:rsidRPr="0009187C">
                    <w:rPr>
                      <w:rFonts w:ascii="Times New Roman" w:hAnsi="Times New Roman"/>
                      <w:b/>
                      <w:sz w:val="24"/>
                      <w:szCs w:val="24"/>
                    </w:rPr>
                    <w:t xml:space="preserve"> + VV</w:t>
                  </w:r>
                  <w:r>
                    <w:rPr>
                      <w:rFonts w:ascii="Times New Roman" w:hAnsi="Times New Roman"/>
                      <w:b/>
                      <w:sz w:val="24"/>
                      <w:szCs w:val="24"/>
                    </w:rPr>
                    <w:t>E</w:t>
                  </w:r>
                </w:p>
              </w:txbxContent>
            </v:textbox>
          </v:shape>
        </w:pic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Onde:</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VI = Valor venal do imóvel</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VT = Valor venal do terren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VE = Valor venal da edificaçã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Default="00795FA1" w:rsidP="00795FA1">
      <w:pPr>
        <w:autoSpaceDE w:val="0"/>
        <w:autoSpaceDN w:val="0"/>
        <w:adjustRightInd w:val="0"/>
        <w:spacing w:after="0" w:line="240" w:lineRule="auto"/>
        <w:rPr>
          <w:rFonts w:ascii="Times New Roman" w:eastAsia="Calibri" w:hAnsi="Times New Roman"/>
          <w:b/>
          <w:color w:val="333333"/>
          <w:sz w:val="24"/>
          <w:szCs w:val="24"/>
          <w:lang w:eastAsia="en-US"/>
        </w:rPr>
      </w:pPr>
      <w:r w:rsidRPr="006A72B4">
        <w:rPr>
          <w:rFonts w:ascii="Times New Roman" w:eastAsia="Calibri" w:hAnsi="Times New Roman"/>
          <w:b/>
          <w:color w:val="333333"/>
          <w:sz w:val="24"/>
          <w:szCs w:val="24"/>
          <w:lang w:eastAsia="en-US"/>
        </w:rPr>
        <w:t xml:space="preserve">II - Valor Venal do Terreno </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EC5134" w:rsidP="00795FA1">
      <w:pPr>
        <w:autoSpaceDE w:val="0"/>
        <w:autoSpaceDN w:val="0"/>
        <w:adjustRightInd w:val="0"/>
        <w:spacing w:after="0" w:line="240" w:lineRule="auto"/>
        <w:rPr>
          <w:rFonts w:ascii="Times New Roman" w:eastAsia="Calibri" w:hAnsi="Times New Roman"/>
          <w:color w:val="333333"/>
          <w:sz w:val="24"/>
          <w:szCs w:val="24"/>
          <w:lang w:eastAsia="en-US"/>
        </w:rPr>
      </w:pPr>
      <w:r>
        <w:rPr>
          <w:rFonts w:ascii="Times New Roman" w:eastAsia="Calibri" w:hAnsi="Times New Roman"/>
          <w:noProof/>
          <w:color w:val="333333"/>
          <w:sz w:val="24"/>
          <w:szCs w:val="24"/>
        </w:rPr>
        <w:pict>
          <v:shape id="Text Box 3" o:spid="_x0000_s1031" type="#_x0000_t202" style="position:absolute;margin-left:85.2pt;margin-top:10.7pt;width:217.5pt;height:3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">
            <v:textbox>
              <w:txbxContent>
                <w:p w:rsidR="00827C68" w:rsidRPr="006A72B4" w:rsidRDefault="00827C68" w:rsidP="00795FA1">
                  <w:pPr>
                    <w:autoSpaceDE w:val="0"/>
                    <w:autoSpaceDN w:val="0"/>
                    <w:adjustRightInd w:val="0"/>
                    <w:spacing w:after="0" w:line="360" w:lineRule="auto"/>
                    <w:rPr>
                      <w:rFonts w:ascii="Times New Roman" w:eastAsia="Calibri" w:hAnsi="Times New Roman"/>
                      <w:color w:val="333333"/>
                      <w:sz w:val="24"/>
                      <w:szCs w:val="24"/>
                      <w:lang w:val="en-US" w:eastAsia="en-US"/>
                    </w:rPr>
                  </w:pPr>
                  <w:r w:rsidRPr="00310B31">
                    <w:rPr>
                      <w:rFonts w:ascii="Times New Roman" w:hAnsi="Times New Roman"/>
                      <w:b/>
                      <w:sz w:val="24"/>
                      <w:szCs w:val="24"/>
                      <w:lang w:val="en-US"/>
                    </w:rPr>
                    <w:t xml:space="preserve">VVT = </w:t>
                  </w:r>
                  <w:r>
                    <w:rPr>
                      <w:rFonts w:ascii="Times New Roman" w:hAnsi="Times New Roman"/>
                      <w:b/>
                      <w:sz w:val="24"/>
                      <w:szCs w:val="24"/>
                      <w:lang w:val="en-US"/>
                    </w:rPr>
                    <w:t>[</w:t>
                  </w:r>
                  <w:r w:rsidRPr="00310B31">
                    <w:rPr>
                      <w:rFonts w:ascii="Times New Roman" w:hAnsi="Times New Roman"/>
                      <w:b/>
                      <w:sz w:val="24"/>
                      <w:szCs w:val="24"/>
                      <w:lang w:val="en-US"/>
                    </w:rPr>
                    <w:t>(At</w:t>
                  </w:r>
                  <w:r>
                    <w:rPr>
                      <w:rFonts w:ascii="Times New Roman" w:hAnsi="Times New Roman"/>
                      <w:b/>
                      <w:sz w:val="24"/>
                      <w:szCs w:val="24"/>
                      <w:lang w:val="en-US"/>
                    </w:rPr>
                    <w:t xml:space="preserve"> . Fp</w:t>
                  </w:r>
                  <w:r w:rsidRPr="00310B31">
                    <w:rPr>
                      <w:rFonts w:ascii="Times New Roman" w:hAnsi="Times New Roman"/>
                      <w:b/>
                      <w:sz w:val="24"/>
                      <w:szCs w:val="24"/>
                      <w:lang w:val="en-US"/>
                    </w:rPr>
                    <w:t>)</w:t>
                  </w:r>
                  <w:r>
                    <w:rPr>
                      <w:rFonts w:ascii="Times New Roman" w:hAnsi="Times New Roman"/>
                      <w:b/>
                      <w:sz w:val="24"/>
                      <w:szCs w:val="24"/>
                      <w:lang w:val="en-US"/>
                    </w:rPr>
                    <w:t xml:space="preserve"> . VUt]</w:t>
                  </w:r>
                  <w:r w:rsidRPr="00310B31">
                    <w:rPr>
                      <w:rFonts w:ascii="Times New Roman" w:hAnsi="Times New Roman"/>
                      <w:b/>
                      <w:sz w:val="24"/>
                      <w:szCs w:val="24"/>
                      <w:lang w:val="en-US"/>
                    </w:rPr>
                    <w:t xml:space="preserve"> .</w:t>
                  </w:r>
                  <w:r w:rsidRPr="006A72B4">
                    <w:rPr>
                      <w:rFonts w:ascii="Times New Roman" w:eastAsia="Calibri" w:hAnsi="Times New Roman"/>
                      <w:color w:val="333333"/>
                      <w:sz w:val="24"/>
                      <w:szCs w:val="24"/>
                      <w:lang w:val="en-US" w:eastAsia="en-US"/>
                    </w:rPr>
                    <w:t xml:space="preserve"> </w:t>
                  </w:r>
                  <w:r w:rsidRPr="006A72B4">
                    <w:rPr>
                      <w:rFonts w:ascii="Times New Roman" w:eastAsia="Calibri" w:hAnsi="Times New Roman"/>
                      <w:b/>
                      <w:color w:val="333333"/>
                      <w:sz w:val="24"/>
                      <w:szCs w:val="24"/>
                      <w:lang w:val="en-US" w:eastAsia="en-US"/>
                    </w:rPr>
                    <w:t>Ks . Kt . Kp</w:t>
                  </w:r>
                </w:p>
                <w:p w:rsidR="00827C68" w:rsidRPr="00310B31" w:rsidRDefault="00827C68" w:rsidP="00795FA1">
                  <w:pPr>
                    <w:spacing w:before="120" w:after="120"/>
                    <w:jc w:val="center"/>
                    <w:rPr>
                      <w:rFonts w:ascii="Times New Roman" w:hAnsi="Times New Roman"/>
                      <w:b/>
                      <w:sz w:val="24"/>
                      <w:szCs w:val="24"/>
                      <w:lang w:val="en-US"/>
                    </w:rPr>
                  </w:pPr>
                </w:p>
              </w:txbxContent>
            </v:textbox>
          </v:shape>
        </w:pic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Onde:</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VT = Valor venal do terren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At = Área territorial</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Fp = Fator de profundidade do terren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Ut = Valor unitário básico do metro quadrado do terren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Ks = Fator de correção quanto à situação do terreno na quadra</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Kt = Fator de correção quanto à topografia</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Kp = Fator de correção quanto à pedologia</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Default="00795FA1" w:rsidP="00795FA1">
      <w:pPr>
        <w:autoSpaceDE w:val="0"/>
        <w:autoSpaceDN w:val="0"/>
        <w:adjustRightInd w:val="0"/>
        <w:spacing w:after="0" w:line="240" w:lineRule="auto"/>
        <w:rPr>
          <w:rFonts w:ascii="Times New Roman" w:eastAsia="Calibri" w:hAnsi="Times New Roman"/>
          <w:b/>
          <w:color w:val="333333"/>
          <w:sz w:val="24"/>
          <w:szCs w:val="24"/>
          <w:lang w:eastAsia="en-US"/>
        </w:rPr>
      </w:pPr>
      <w:r w:rsidRPr="006A72B4">
        <w:rPr>
          <w:rFonts w:ascii="Times New Roman" w:eastAsia="Calibri" w:hAnsi="Times New Roman"/>
          <w:b/>
          <w:color w:val="333333"/>
          <w:sz w:val="24"/>
          <w:szCs w:val="24"/>
          <w:lang w:eastAsia="en-US"/>
        </w:rPr>
        <w:t>III - Valor Venal da Edificação</w:t>
      </w:r>
    </w:p>
    <w:p w:rsidR="00795FA1" w:rsidRPr="006A72B4" w:rsidRDefault="00795FA1" w:rsidP="00795FA1">
      <w:pPr>
        <w:autoSpaceDE w:val="0"/>
        <w:autoSpaceDN w:val="0"/>
        <w:adjustRightInd w:val="0"/>
        <w:spacing w:after="0" w:line="240" w:lineRule="auto"/>
        <w:rPr>
          <w:rFonts w:ascii="Times New Roman" w:eastAsia="Calibri" w:hAnsi="Times New Roman"/>
          <w:b/>
          <w:color w:val="333333"/>
          <w:sz w:val="24"/>
          <w:szCs w:val="24"/>
          <w:lang w:eastAsia="en-US"/>
        </w:rPr>
      </w:pPr>
    </w:p>
    <w:p w:rsidR="00795FA1" w:rsidRPr="006A72B4" w:rsidRDefault="00EC5134" w:rsidP="00795FA1">
      <w:pPr>
        <w:autoSpaceDE w:val="0"/>
        <w:autoSpaceDN w:val="0"/>
        <w:adjustRightInd w:val="0"/>
        <w:spacing w:after="0" w:line="240" w:lineRule="auto"/>
        <w:rPr>
          <w:rFonts w:ascii="Times New Roman" w:eastAsia="Calibri" w:hAnsi="Times New Roman"/>
          <w:color w:val="333333"/>
          <w:sz w:val="24"/>
          <w:szCs w:val="24"/>
          <w:lang w:eastAsia="en-US"/>
        </w:rPr>
      </w:pPr>
      <w:r>
        <w:rPr>
          <w:rFonts w:ascii="Times New Roman" w:eastAsia="Calibri" w:hAnsi="Times New Roman"/>
          <w:noProof/>
          <w:color w:val="333333"/>
          <w:sz w:val="24"/>
          <w:szCs w:val="24"/>
        </w:rPr>
        <w:pict>
          <v:shape id="Text Box 4" o:spid="_x0000_s1032" type="#_x0000_t202" style="position:absolute;margin-left:85.2pt;margin-top:5.6pt;width:217.5pt;height:3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">
            <v:textbox>
              <w:txbxContent>
                <w:p w:rsidR="00827C68" w:rsidRPr="006A72B4" w:rsidRDefault="00827C68" w:rsidP="00795FA1">
                  <w:pPr>
                    <w:autoSpaceDE w:val="0"/>
                    <w:autoSpaceDN w:val="0"/>
                    <w:adjustRightInd w:val="0"/>
                    <w:spacing w:after="0" w:line="360" w:lineRule="auto"/>
                    <w:jc w:val="center"/>
                    <w:rPr>
                      <w:rFonts w:ascii="Times New Roman" w:eastAsia="Calibri" w:hAnsi="Times New Roman"/>
                      <w:color w:val="333333"/>
                      <w:sz w:val="24"/>
                      <w:szCs w:val="24"/>
                      <w:lang w:val="en-US" w:eastAsia="en-US"/>
                    </w:rPr>
                  </w:pPr>
                  <w:r w:rsidRPr="00310B31">
                    <w:rPr>
                      <w:rFonts w:ascii="Times New Roman" w:hAnsi="Times New Roman"/>
                      <w:b/>
                      <w:sz w:val="24"/>
                      <w:szCs w:val="24"/>
                      <w:lang w:val="en-US"/>
                    </w:rPr>
                    <w:t>VV</w:t>
                  </w:r>
                  <w:r>
                    <w:rPr>
                      <w:rFonts w:ascii="Times New Roman" w:hAnsi="Times New Roman"/>
                      <w:b/>
                      <w:sz w:val="24"/>
                      <w:szCs w:val="24"/>
                      <w:lang w:val="en-US"/>
                    </w:rPr>
                    <w:t>E</w:t>
                  </w:r>
                  <w:r w:rsidRPr="00310B31">
                    <w:rPr>
                      <w:rFonts w:ascii="Times New Roman" w:hAnsi="Times New Roman"/>
                      <w:b/>
                      <w:sz w:val="24"/>
                      <w:szCs w:val="24"/>
                      <w:lang w:val="en-US"/>
                    </w:rPr>
                    <w:t xml:space="preserve"> = (</w:t>
                  </w:r>
                  <w:r>
                    <w:rPr>
                      <w:rFonts w:ascii="Times New Roman" w:hAnsi="Times New Roman"/>
                      <w:b/>
                      <w:sz w:val="24"/>
                      <w:szCs w:val="24"/>
                      <w:lang w:val="en-US"/>
                    </w:rPr>
                    <w:t xml:space="preserve">Ac . </w:t>
                  </w:r>
                  <w:r w:rsidRPr="00310B31">
                    <w:rPr>
                      <w:rFonts w:ascii="Times New Roman" w:hAnsi="Times New Roman"/>
                      <w:b/>
                      <w:sz w:val="24"/>
                      <w:szCs w:val="24"/>
                      <w:lang w:val="en-US"/>
                    </w:rPr>
                    <w:t>V</w:t>
                  </w:r>
                  <w:r>
                    <w:rPr>
                      <w:rFonts w:ascii="Times New Roman" w:hAnsi="Times New Roman"/>
                      <w:b/>
                      <w:sz w:val="24"/>
                      <w:szCs w:val="24"/>
                      <w:lang w:val="en-US"/>
                    </w:rPr>
                    <w:t>e</w:t>
                  </w:r>
                  <w:r w:rsidRPr="00310B31">
                    <w:rPr>
                      <w:rFonts w:ascii="Times New Roman" w:hAnsi="Times New Roman"/>
                      <w:b/>
                      <w:sz w:val="24"/>
                      <w:szCs w:val="24"/>
                      <w:lang w:val="en-US"/>
                    </w:rPr>
                    <w:t>)</w:t>
                  </w:r>
                  <w:r>
                    <w:rPr>
                      <w:rFonts w:ascii="Times New Roman" w:hAnsi="Times New Roman"/>
                      <w:b/>
                      <w:sz w:val="24"/>
                      <w:szCs w:val="24"/>
                      <w:lang w:val="en-US"/>
                    </w:rPr>
                    <w:t xml:space="preserve"> </w:t>
                  </w:r>
                  <w:r w:rsidRPr="00310B31">
                    <w:rPr>
                      <w:rFonts w:ascii="Times New Roman" w:hAnsi="Times New Roman"/>
                      <w:b/>
                      <w:sz w:val="24"/>
                      <w:szCs w:val="24"/>
                      <w:lang w:val="en-US"/>
                    </w:rPr>
                    <w:t>.</w:t>
                  </w:r>
                  <w:r w:rsidRPr="006A72B4">
                    <w:rPr>
                      <w:rFonts w:ascii="Times New Roman" w:eastAsia="Calibri" w:hAnsi="Times New Roman"/>
                      <w:color w:val="333333"/>
                      <w:sz w:val="24"/>
                      <w:szCs w:val="24"/>
                      <w:lang w:val="en-US" w:eastAsia="en-US"/>
                    </w:rPr>
                    <w:t xml:space="preserve"> </w:t>
                  </w:r>
                  <w:r w:rsidRPr="006A72B4">
                    <w:rPr>
                      <w:rFonts w:ascii="Times New Roman" w:eastAsia="Calibri" w:hAnsi="Times New Roman"/>
                      <w:b/>
                      <w:color w:val="333333"/>
                      <w:sz w:val="24"/>
                      <w:szCs w:val="24"/>
                      <w:lang w:val="en-US" w:eastAsia="en-US"/>
                    </w:rPr>
                    <w:t>Kl .</w:t>
                  </w:r>
                  <w:r w:rsidRPr="006A72B4">
                    <w:rPr>
                      <w:rFonts w:ascii="Times New Roman" w:eastAsia="Calibri" w:hAnsi="Times New Roman"/>
                      <w:color w:val="333333"/>
                      <w:sz w:val="24"/>
                      <w:szCs w:val="24"/>
                      <w:lang w:val="en-US" w:eastAsia="en-US"/>
                    </w:rPr>
                    <w:t xml:space="preserve"> </w:t>
                  </w:r>
                  <w:r w:rsidRPr="006A72B4">
                    <w:rPr>
                      <w:rFonts w:ascii="Times New Roman" w:eastAsia="Calibri" w:hAnsi="Times New Roman"/>
                      <w:b/>
                      <w:color w:val="333333"/>
                      <w:sz w:val="24"/>
                      <w:szCs w:val="24"/>
                      <w:lang w:val="en-US" w:eastAsia="en-US"/>
                    </w:rPr>
                    <w:t>Ka .</w:t>
                  </w:r>
                  <w:r w:rsidRPr="006A72B4">
                    <w:rPr>
                      <w:rFonts w:ascii="Times New Roman" w:eastAsia="Calibri" w:hAnsi="Times New Roman"/>
                      <w:color w:val="333333"/>
                      <w:sz w:val="24"/>
                      <w:szCs w:val="24"/>
                      <w:lang w:val="en-US" w:eastAsia="en-US"/>
                    </w:rPr>
                    <w:t xml:space="preserve"> </w:t>
                  </w:r>
                  <w:r w:rsidRPr="006A72B4">
                    <w:rPr>
                      <w:rFonts w:ascii="Times New Roman" w:eastAsia="Calibri" w:hAnsi="Times New Roman"/>
                      <w:b/>
                      <w:color w:val="333333"/>
                      <w:sz w:val="24"/>
                      <w:szCs w:val="24"/>
                      <w:lang w:val="en-US" w:eastAsia="en-US"/>
                    </w:rPr>
                    <w:t>Ke . Kd . Kc</w:t>
                  </w:r>
                </w:p>
                <w:p w:rsidR="00827C68" w:rsidRPr="00310B31" w:rsidRDefault="00827C68" w:rsidP="00795FA1">
                  <w:pPr>
                    <w:spacing w:before="120" w:after="120"/>
                    <w:jc w:val="center"/>
                    <w:rPr>
                      <w:rFonts w:ascii="Times New Roman" w:hAnsi="Times New Roman"/>
                      <w:b/>
                      <w:sz w:val="24"/>
                      <w:szCs w:val="24"/>
                      <w:lang w:val="en-US"/>
                    </w:rPr>
                  </w:pPr>
                </w:p>
              </w:txbxContent>
            </v:textbox>
          </v:shape>
        </w:pic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Onde:</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VE = Valor venal da edificaçã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Ac = Área construída da edificação </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Ve = Valor básico do metro quadrado da edificação</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Kl = Fator de correção quanto à localização da edificação no lote</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Ka = Fator de correção quanto ao alinhamento da edificação </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Ke = Fator de correção quanto à estrutura da edificação </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Kd = Fator de correção quanto à depreciação da edificação </w:t>
      </w:r>
    </w:p>
    <w:p w:rsidR="00795FA1" w:rsidRPr="006A72B4" w:rsidRDefault="00795FA1" w:rsidP="00795FA1">
      <w:pPr>
        <w:autoSpaceDE w:val="0"/>
        <w:autoSpaceDN w:val="0"/>
        <w:adjustRightInd w:val="0"/>
        <w:spacing w:after="0" w:line="240" w:lineRule="auto"/>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Kc = Fator de correção quanto aos componentes da edificação</w:t>
      </w:r>
    </w:p>
    <w:p w:rsidR="00795FA1" w:rsidRPr="00923A47" w:rsidRDefault="00795FA1" w:rsidP="00795FA1">
      <w:pPr>
        <w:widowControl w:val="0"/>
        <w:spacing w:after="0" w:line="240" w:lineRule="auto"/>
        <w:ind w:left="33"/>
        <w:jc w:val="center"/>
        <w:rPr>
          <w:rFonts w:ascii="Times New Roman" w:hAnsi="Times New Roman"/>
          <w:b/>
          <w:sz w:val="24"/>
        </w:rPr>
      </w:pPr>
    </w:p>
    <w:p w:rsidR="00795FA1" w:rsidRDefault="00795FA1" w:rsidP="00795FA1">
      <w:pPr>
        <w:widowControl w:val="0"/>
        <w:spacing w:after="0" w:line="240" w:lineRule="auto"/>
        <w:ind w:left="33"/>
        <w:jc w:val="center"/>
        <w:rPr>
          <w:rFonts w:ascii="Times New Roman" w:hAnsi="Times New Roman"/>
          <w:b/>
          <w:sz w:val="24"/>
        </w:rPr>
      </w:pPr>
    </w:p>
    <w:p w:rsidR="00795FA1" w:rsidRDefault="00795FA1" w:rsidP="00795FA1">
      <w:pPr>
        <w:widowControl w:val="0"/>
        <w:spacing w:after="0" w:line="240" w:lineRule="auto"/>
        <w:ind w:left="33"/>
        <w:jc w:val="center"/>
        <w:rPr>
          <w:b/>
          <w:sz w:val="24"/>
        </w:rPr>
      </w:pPr>
      <w:r w:rsidRPr="00923A47">
        <w:rPr>
          <w:rFonts w:ascii="Times New Roman" w:hAnsi="Times New Roman"/>
          <w:b/>
          <w:sz w:val="24"/>
        </w:rPr>
        <w:t>TABELA I</w:t>
      </w:r>
      <w:r>
        <w:rPr>
          <w:rFonts w:ascii="Times New Roman" w:hAnsi="Times New Roman"/>
          <w:b/>
          <w:sz w:val="24"/>
        </w:rPr>
        <w:t xml:space="preserve">I </w:t>
      </w:r>
    </w:p>
    <w:p w:rsidR="00795FA1" w:rsidRDefault="00795FA1" w:rsidP="00795FA1">
      <w:pPr>
        <w:widowControl w:val="0"/>
        <w:spacing w:after="0" w:line="240" w:lineRule="auto"/>
        <w:ind w:left="33"/>
        <w:jc w:val="center"/>
        <w:rPr>
          <w:b/>
          <w:sz w:val="24"/>
        </w:rPr>
      </w:pPr>
    </w:p>
    <w:p w:rsidR="00795FA1" w:rsidRDefault="00795FA1" w:rsidP="00795FA1">
      <w:pPr>
        <w:widowControl w:val="0"/>
        <w:spacing w:after="0" w:line="240" w:lineRule="auto"/>
        <w:ind w:left="33"/>
        <w:jc w:val="center"/>
        <w:rPr>
          <w:b/>
          <w:sz w:val="24"/>
        </w:rPr>
      </w:pPr>
    </w:p>
    <w:p w:rsidR="00795FA1" w:rsidRPr="006A72B4" w:rsidRDefault="00795FA1" w:rsidP="00795FA1">
      <w:pPr>
        <w:autoSpaceDE w:val="0"/>
        <w:autoSpaceDN w:val="0"/>
        <w:adjustRightInd w:val="0"/>
        <w:ind w:firstLine="1418"/>
        <w:jc w:val="both"/>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 xml:space="preserve">Para fins de apuração do valor do IPTU serão aplicadas sobre o valor venal do imóvel (VVI), as seguintes alíquotas, diferenciadas quanto ao uso e progressivas segundo a capacidade contributiva do contribuinte. </w:t>
      </w:r>
    </w:p>
    <w:p w:rsidR="00795FA1" w:rsidRDefault="00795FA1" w:rsidP="00795FA1">
      <w:pPr>
        <w:autoSpaceDE w:val="0"/>
        <w:autoSpaceDN w:val="0"/>
        <w:adjustRightInd w:val="0"/>
        <w:ind w:firstLine="1418"/>
        <w:jc w:val="both"/>
        <w:rPr>
          <w:rFonts w:ascii="Times New Roman" w:eastAsia="Calibri" w:hAnsi="Times New Roman"/>
          <w:color w:val="333333"/>
          <w:sz w:val="24"/>
          <w:szCs w:val="24"/>
          <w:lang w:eastAsia="en-US"/>
        </w:rPr>
      </w:pPr>
      <w:r w:rsidRPr="006A72B4">
        <w:rPr>
          <w:rFonts w:ascii="Times New Roman" w:eastAsia="Calibri" w:hAnsi="Times New Roman"/>
          <w:color w:val="333333"/>
          <w:sz w:val="24"/>
          <w:szCs w:val="24"/>
          <w:lang w:eastAsia="en-US"/>
        </w:rPr>
        <w:t>A capacidade contributiva do contribuinte é definida pelo valor venal do imóvel.</w:t>
      </w:r>
    </w:p>
    <w:p w:rsidR="00E469AC" w:rsidRDefault="00E469AC" w:rsidP="00795FA1">
      <w:pPr>
        <w:autoSpaceDE w:val="0"/>
        <w:autoSpaceDN w:val="0"/>
        <w:adjustRightInd w:val="0"/>
        <w:ind w:firstLine="1418"/>
        <w:jc w:val="both"/>
        <w:rPr>
          <w:rFonts w:ascii="Times New Roman" w:eastAsia="Calibri" w:hAnsi="Times New Roman"/>
          <w:color w:val="333333"/>
          <w:sz w:val="24"/>
          <w:szCs w:val="24"/>
          <w:lang w:eastAsia="en-US"/>
        </w:rPr>
      </w:pPr>
    </w:p>
    <w:p w:rsidR="00E469AC" w:rsidRPr="006A72B4" w:rsidRDefault="00E469AC" w:rsidP="00795FA1">
      <w:pPr>
        <w:autoSpaceDE w:val="0"/>
        <w:autoSpaceDN w:val="0"/>
        <w:adjustRightInd w:val="0"/>
        <w:ind w:firstLine="1418"/>
        <w:jc w:val="both"/>
        <w:rPr>
          <w:rFonts w:ascii="Times New Roman" w:eastAsia="Calibri" w:hAnsi="Times New Roman"/>
          <w:color w:val="333333"/>
          <w:sz w:val="24"/>
          <w:szCs w:val="24"/>
          <w:lang w:eastAsia="en-US"/>
        </w:rPr>
      </w:pPr>
    </w:p>
    <w:p w:rsidR="00795FA1" w:rsidRDefault="00795FA1" w:rsidP="00795FA1">
      <w:pPr>
        <w:autoSpaceDE w:val="0"/>
        <w:autoSpaceDN w:val="0"/>
        <w:adjustRightInd w:val="0"/>
        <w:jc w:val="center"/>
        <w:rPr>
          <w:rFonts w:ascii="Times New Roman" w:hAnsi="Times New Roman"/>
          <w:b/>
          <w:sz w:val="24"/>
        </w:rPr>
      </w:pPr>
      <w:r>
        <w:rPr>
          <w:rFonts w:ascii="Times New Roman" w:hAnsi="Times New Roman"/>
          <w:b/>
          <w:sz w:val="24"/>
        </w:rPr>
        <w:t>I - IMÓVEL CONSTRUÍDO</w:t>
      </w:r>
    </w:p>
    <w:tbl>
      <w:tblPr>
        <w:tblpPr w:leftFromText="141" w:rightFromText="141" w:vertAnchor="text" w:horzAnchor="page" w:tblpX="2993" w:tblpY="75"/>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985"/>
      </w:tblGrid>
      <w:tr w:rsidR="00795FA1" w:rsidRPr="006A72B4" w:rsidTr="002B7162">
        <w:trPr>
          <w:trHeight w:val="143"/>
        </w:trPr>
        <w:tc>
          <w:tcPr>
            <w:tcW w:w="4644" w:type="dxa"/>
            <w:shd w:val="clear" w:color="auto" w:fill="BFBFBF"/>
            <w:vAlign w:val="center"/>
          </w:tcPr>
          <w:p w:rsidR="00795FA1" w:rsidRPr="006A72B4" w:rsidRDefault="00795FA1" w:rsidP="002B7162">
            <w:pPr>
              <w:widowControl w:val="0"/>
              <w:spacing w:after="0" w:line="240" w:lineRule="auto"/>
              <w:jc w:val="center"/>
              <w:rPr>
                <w:rFonts w:ascii="Times New Roman" w:hAnsi="Times New Roman"/>
                <w:b/>
                <w:bCs/>
                <w:sz w:val="24"/>
                <w:highlight w:val="lightGray"/>
              </w:rPr>
            </w:pPr>
            <w:r w:rsidRPr="006A72B4">
              <w:rPr>
                <w:rFonts w:ascii="Times New Roman" w:hAnsi="Times New Roman"/>
                <w:b/>
                <w:bCs/>
                <w:sz w:val="24"/>
                <w:highlight w:val="lightGray"/>
              </w:rPr>
              <w:t>FAIXA DE VALOR VENAL DO IMÓVEL</w:t>
            </w:r>
          </w:p>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EM R$ 1.000,00)</w:t>
            </w:r>
          </w:p>
        </w:tc>
        <w:tc>
          <w:tcPr>
            <w:tcW w:w="1985" w:type="dxa"/>
            <w:shd w:val="clear" w:color="auto" w:fill="BFBFBF"/>
            <w:vAlign w:val="center"/>
          </w:tcPr>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ALÍQUOTA</w:t>
            </w:r>
          </w:p>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w:t>
            </w:r>
          </w:p>
        </w:tc>
      </w:tr>
      <w:tr w:rsidR="00795FA1" w:rsidRPr="006A72B4" w:rsidTr="002B7162">
        <w:trPr>
          <w:trHeight w:val="454"/>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té 50</w:t>
            </w:r>
          </w:p>
        </w:tc>
        <w:tc>
          <w:tcPr>
            <w:tcW w:w="1985" w:type="dxa"/>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sz w:val="24"/>
              </w:rPr>
              <w:t xml:space="preserve"> 0,10</w:t>
            </w:r>
          </w:p>
        </w:tc>
      </w:tr>
      <w:tr w:rsidR="00795FA1" w:rsidRPr="006A72B4" w:rsidTr="002B7162">
        <w:trPr>
          <w:trHeight w:val="454"/>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50 até 100</w:t>
            </w:r>
          </w:p>
        </w:tc>
        <w:tc>
          <w:tcPr>
            <w:tcW w:w="1985" w:type="dxa"/>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sz w:val="24"/>
              </w:rPr>
              <w:t xml:space="preserve"> 0,15</w:t>
            </w:r>
          </w:p>
        </w:tc>
      </w:tr>
      <w:tr w:rsidR="00795FA1" w:rsidRPr="006A72B4" w:rsidTr="002B7162">
        <w:trPr>
          <w:trHeight w:val="454"/>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100 até 200</w:t>
            </w:r>
          </w:p>
        </w:tc>
        <w:tc>
          <w:tcPr>
            <w:tcW w:w="1985" w:type="dxa"/>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sz w:val="24"/>
              </w:rPr>
              <w:t xml:space="preserve"> 0,20</w:t>
            </w:r>
          </w:p>
        </w:tc>
      </w:tr>
      <w:tr w:rsidR="00795FA1" w:rsidRPr="006A72B4" w:rsidTr="002B7162">
        <w:trPr>
          <w:trHeight w:val="454"/>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200 até 300</w:t>
            </w:r>
          </w:p>
        </w:tc>
        <w:tc>
          <w:tcPr>
            <w:tcW w:w="1985" w:type="dxa"/>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sz w:val="24"/>
              </w:rPr>
              <w:t xml:space="preserve"> 0,25</w:t>
            </w:r>
          </w:p>
        </w:tc>
      </w:tr>
      <w:tr w:rsidR="00795FA1" w:rsidRPr="006A72B4" w:rsidTr="002B7162">
        <w:trPr>
          <w:trHeight w:val="454"/>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 xml:space="preserve">Acima de 300 </w:t>
            </w:r>
          </w:p>
        </w:tc>
        <w:tc>
          <w:tcPr>
            <w:tcW w:w="1985" w:type="dxa"/>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sz w:val="24"/>
              </w:rPr>
              <w:t xml:space="preserve"> 0,30</w:t>
            </w:r>
          </w:p>
        </w:tc>
      </w:tr>
      <w:tr w:rsidR="00795FA1" w:rsidRPr="006A72B4" w:rsidTr="002B7162">
        <w:trPr>
          <w:trHeight w:val="312"/>
        </w:trPr>
        <w:tc>
          <w:tcPr>
            <w:tcW w:w="6629" w:type="dxa"/>
            <w:gridSpan w:val="2"/>
            <w:shd w:val="clear" w:color="auto" w:fill="BFBFBF"/>
            <w:vAlign w:val="center"/>
          </w:tcPr>
          <w:p w:rsidR="00795FA1" w:rsidRPr="006A72B4" w:rsidRDefault="00795FA1" w:rsidP="002B7162">
            <w:pPr>
              <w:spacing w:after="0"/>
              <w:ind w:firstLine="567"/>
              <w:rPr>
                <w:rFonts w:ascii="Times New Roman" w:hAnsi="Times New Roman"/>
                <w:b/>
                <w:sz w:val="24"/>
              </w:rPr>
            </w:pPr>
            <w:r w:rsidRPr="006A72B4">
              <w:rPr>
                <w:rFonts w:ascii="Times New Roman" w:hAnsi="Times New Roman"/>
                <w:b/>
                <w:bCs/>
                <w:sz w:val="24"/>
              </w:rPr>
              <w:t>TOTAL</w:t>
            </w:r>
          </w:p>
        </w:tc>
      </w:tr>
    </w:tbl>
    <w:p w:rsidR="00795FA1" w:rsidRPr="00DB238A" w:rsidRDefault="00795FA1" w:rsidP="00795FA1">
      <w:pPr>
        <w:widowControl w:val="0"/>
        <w:spacing w:after="0"/>
        <w:ind w:firstLine="567"/>
        <w:jc w:val="center"/>
        <w:rPr>
          <w:bCs/>
        </w:rPr>
      </w:pPr>
    </w:p>
    <w:p w:rsidR="00795FA1" w:rsidRPr="00DB238A" w:rsidRDefault="00795FA1" w:rsidP="00795FA1">
      <w:pPr>
        <w:widowControl w:val="0"/>
        <w:ind w:firstLine="567"/>
        <w:jc w:val="center"/>
        <w:rPr>
          <w:bCs/>
        </w:rPr>
      </w:pPr>
    </w:p>
    <w:p w:rsidR="00795FA1" w:rsidRPr="00DB238A" w:rsidRDefault="00795FA1" w:rsidP="00795FA1">
      <w:pPr>
        <w:widowControl w:val="0"/>
        <w:ind w:firstLine="567"/>
        <w:jc w:val="center"/>
        <w:rPr>
          <w:bCs/>
        </w:rPr>
      </w:pPr>
    </w:p>
    <w:p w:rsidR="00795FA1" w:rsidRPr="00DB238A" w:rsidRDefault="00795FA1" w:rsidP="00795FA1">
      <w:pPr>
        <w:widowControl w:val="0"/>
        <w:jc w:val="center"/>
        <w:rPr>
          <w:bCs/>
        </w:rPr>
      </w:pPr>
    </w:p>
    <w:p w:rsidR="00795FA1" w:rsidRPr="00DB238A" w:rsidRDefault="00795FA1" w:rsidP="00795FA1">
      <w:pPr>
        <w:widowControl w:val="0"/>
        <w:ind w:firstLine="567"/>
        <w:jc w:val="center"/>
        <w:rPr>
          <w:bCs/>
        </w:rPr>
      </w:pPr>
    </w:p>
    <w:p w:rsidR="00795FA1" w:rsidRPr="00DB238A" w:rsidRDefault="00795FA1" w:rsidP="00795FA1">
      <w:pPr>
        <w:widowControl w:val="0"/>
        <w:ind w:firstLine="567"/>
        <w:jc w:val="center"/>
        <w:rPr>
          <w:bCs/>
        </w:rPr>
      </w:pPr>
    </w:p>
    <w:p w:rsidR="00795FA1" w:rsidRPr="00DB238A" w:rsidRDefault="00795FA1" w:rsidP="00795FA1">
      <w:pPr>
        <w:widowControl w:val="0"/>
        <w:ind w:firstLine="567"/>
        <w:jc w:val="center"/>
        <w:rPr>
          <w:bCs/>
        </w:rPr>
      </w:pPr>
    </w:p>
    <w:p w:rsidR="00795FA1" w:rsidRPr="00DB238A" w:rsidRDefault="00795FA1" w:rsidP="00795FA1">
      <w:pPr>
        <w:widowControl w:val="0"/>
        <w:ind w:firstLine="567"/>
        <w:jc w:val="center"/>
        <w:rPr>
          <w:bCs/>
        </w:rPr>
      </w:pPr>
    </w:p>
    <w:p w:rsidR="00795FA1" w:rsidRDefault="00795FA1" w:rsidP="00795FA1">
      <w:pPr>
        <w:widowControl w:val="0"/>
        <w:spacing w:after="0" w:line="240" w:lineRule="auto"/>
        <w:ind w:left="33"/>
        <w:jc w:val="center"/>
        <w:rPr>
          <w:b/>
        </w:rPr>
      </w:pPr>
    </w:p>
    <w:p w:rsidR="00795FA1" w:rsidRDefault="00795FA1" w:rsidP="00795FA1">
      <w:pPr>
        <w:autoSpaceDE w:val="0"/>
        <w:autoSpaceDN w:val="0"/>
        <w:adjustRightInd w:val="0"/>
        <w:jc w:val="center"/>
        <w:rPr>
          <w:rFonts w:ascii="Times New Roman" w:hAnsi="Times New Roman"/>
          <w:b/>
          <w:sz w:val="24"/>
        </w:rPr>
      </w:pPr>
    </w:p>
    <w:p w:rsidR="00795FA1" w:rsidRDefault="00795FA1" w:rsidP="00795FA1">
      <w:pPr>
        <w:autoSpaceDE w:val="0"/>
        <w:autoSpaceDN w:val="0"/>
        <w:adjustRightInd w:val="0"/>
        <w:jc w:val="center"/>
        <w:rPr>
          <w:rFonts w:ascii="Times New Roman" w:hAnsi="Times New Roman"/>
          <w:b/>
          <w:sz w:val="24"/>
        </w:rPr>
      </w:pPr>
      <w:r>
        <w:rPr>
          <w:rFonts w:ascii="Times New Roman" w:hAnsi="Times New Roman"/>
          <w:b/>
          <w:sz w:val="24"/>
        </w:rPr>
        <w:t xml:space="preserve">II - IMÓVEL NÃO CONSTRUÍDO                                                                                                                                                                                                                                                                                                                                                                                             </w:t>
      </w:r>
    </w:p>
    <w:tbl>
      <w:tblPr>
        <w:tblpPr w:leftFromText="141" w:rightFromText="141" w:vertAnchor="text" w:horzAnchor="page" w:tblpX="2993" w:tblpY="75"/>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985"/>
      </w:tblGrid>
      <w:tr w:rsidR="00795FA1" w:rsidRPr="006A72B4" w:rsidTr="002B7162">
        <w:trPr>
          <w:trHeight w:val="143"/>
        </w:trPr>
        <w:tc>
          <w:tcPr>
            <w:tcW w:w="4644" w:type="dxa"/>
            <w:shd w:val="clear" w:color="auto" w:fill="BFBFBF"/>
            <w:vAlign w:val="center"/>
          </w:tcPr>
          <w:p w:rsidR="00795FA1" w:rsidRPr="006A72B4" w:rsidRDefault="00795FA1" w:rsidP="002B7162">
            <w:pPr>
              <w:widowControl w:val="0"/>
              <w:spacing w:after="0" w:line="240" w:lineRule="auto"/>
              <w:jc w:val="center"/>
              <w:rPr>
                <w:rFonts w:ascii="Times New Roman" w:hAnsi="Times New Roman"/>
                <w:b/>
                <w:bCs/>
                <w:sz w:val="24"/>
                <w:highlight w:val="lightGray"/>
              </w:rPr>
            </w:pPr>
            <w:r w:rsidRPr="006A72B4">
              <w:rPr>
                <w:rFonts w:ascii="Times New Roman" w:hAnsi="Times New Roman"/>
                <w:b/>
                <w:bCs/>
                <w:sz w:val="24"/>
                <w:highlight w:val="lightGray"/>
              </w:rPr>
              <w:t>FAIXA DE VALOR VENAL DO IMÓVEL</w:t>
            </w:r>
          </w:p>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EM R$ 1.000,00)</w:t>
            </w:r>
          </w:p>
        </w:tc>
        <w:tc>
          <w:tcPr>
            <w:tcW w:w="1985" w:type="dxa"/>
            <w:shd w:val="clear" w:color="auto" w:fill="BFBFBF"/>
            <w:vAlign w:val="center"/>
          </w:tcPr>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ALÍQUOTA</w:t>
            </w:r>
          </w:p>
          <w:p w:rsidR="00795FA1" w:rsidRPr="006A72B4" w:rsidRDefault="00795FA1" w:rsidP="002B7162">
            <w:pPr>
              <w:widowControl w:val="0"/>
              <w:spacing w:after="0"/>
              <w:jc w:val="center"/>
              <w:rPr>
                <w:rFonts w:ascii="Times New Roman" w:hAnsi="Times New Roman"/>
                <w:b/>
                <w:bCs/>
                <w:sz w:val="24"/>
                <w:highlight w:val="lightGray"/>
              </w:rPr>
            </w:pPr>
            <w:r w:rsidRPr="006A72B4">
              <w:rPr>
                <w:rFonts w:ascii="Times New Roman" w:hAnsi="Times New Roman"/>
                <w:b/>
                <w:bCs/>
                <w:sz w:val="24"/>
                <w:highlight w:val="lightGray"/>
              </w:rPr>
              <w:t>(%)</w:t>
            </w:r>
          </w:p>
        </w:tc>
      </w:tr>
      <w:tr w:rsidR="00795FA1" w:rsidRPr="006A72B4" w:rsidTr="002B7162">
        <w:trPr>
          <w:trHeight w:val="312"/>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té 50</w:t>
            </w:r>
          </w:p>
        </w:tc>
        <w:tc>
          <w:tcPr>
            <w:tcW w:w="1985" w:type="dxa"/>
            <w:vAlign w:val="center"/>
          </w:tcPr>
          <w:p w:rsidR="00795FA1" w:rsidRPr="006A72B4" w:rsidRDefault="00795FA1" w:rsidP="002B7162">
            <w:pPr>
              <w:spacing w:after="0" w:line="240" w:lineRule="auto"/>
              <w:ind w:firstLine="34"/>
              <w:jc w:val="center"/>
              <w:rPr>
                <w:rFonts w:ascii="Times New Roman" w:hAnsi="Times New Roman"/>
                <w:b/>
                <w:sz w:val="24"/>
              </w:rPr>
            </w:pPr>
            <w:r w:rsidRPr="006A72B4">
              <w:rPr>
                <w:rFonts w:ascii="Times New Roman" w:hAnsi="Times New Roman"/>
                <w:b/>
                <w:sz w:val="24"/>
              </w:rPr>
              <w:t>0,50</w:t>
            </w:r>
          </w:p>
        </w:tc>
      </w:tr>
      <w:tr w:rsidR="00795FA1" w:rsidRPr="006A72B4" w:rsidTr="002B7162">
        <w:trPr>
          <w:trHeight w:val="312"/>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50 até 100</w:t>
            </w:r>
          </w:p>
        </w:tc>
        <w:tc>
          <w:tcPr>
            <w:tcW w:w="1985" w:type="dxa"/>
            <w:vAlign w:val="center"/>
          </w:tcPr>
          <w:p w:rsidR="00795FA1" w:rsidRPr="006A72B4" w:rsidRDefault="00795FA1" w:rsidP="002B7162">
            <w:pPr>
              <w:spacing w:after="0" w:line="240" w:lineRule="auto"/>
              <w:ind w:firstLine="34"/>
              <w:jc w:val="center"/>
              <w:rPr>
                <w:rFonts w:ascii="Times New Roman" w:hAnsi="Times New Roman"/>
                <w:b/>
                <w:sz w:val="24"/>
              </w:rPr>
            </w:pPr>
            <w:r w:rsidRPr="006A72B4">
              <w:rPr>
                <w:rFonts w:ascii="Times New Roman" w:hAnsi="Times New Roman"/>
                <w:b/>
                <w:sz w:val="24"/>
              </w:rPr>
              <w:t>0,55</w:t>
            </w:r>
          </w:p>
        </w:tc>
      </w:tr>
      <w:tr w:rsidR="00795FA1" w:rsidRPr="006A72B4" w:rsidTr="002B7162">
        <w:trPr>
          <w:trHeight w:val="312"/>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100 até 200</w:t>
            </w:r>
          </w:p>
        </w:tc>
        <w:tc>
          <w:tcPr>
            <w:tcW w:w="1985" w:type="dxa"/>
            <w:vAlign w:val="center"/>
          </w:tcPr>
          <w:p w:rsidR="00795FA1" w:rsidRPr="006A72B4" w:rsidRDefault="00795FA1" w:rsidP="002B7162">
            <w:pPr>
              <w:spacing w:after="0" w:line="240" w:lineRule="auto"/>
              <w:ind w:firstLine="34"/>
              <w:jc w:val="center"/>
              <w:rPr>
                <w:rFonts w:ascii="Times New Roman" w:hAnsi="Times New Roman"/>
                <w:b/>
                <w:sz w:val="24"/>
              </w:rPr>
            </w:pPr>
            <w:r w:rsidRPr="006A72B4">
              <w:rPr>
                <w:rFonts w:ascii="Times New Roman" w:hAnsi="Times New Roman"/>
                <w:b/>
                <w:sz w:val="24"/>
              </w:rPr>
              <w:t>0,60</w:t>
            </w:r>
          </w:p>
        </w:tc>
      </w:tr>
      <w:tr w:rsidR="00795FA1" w:rsidRPr="006A72B4" w:rsidTr="002B7162">
        <w:trPr>
          <w:trHeight w:val="312"/>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200 até 300</w:t>
            </w:r>
          </w:p>
        </w:tc>
        <w:tc>
          <w:tcPr>
            <w:tcW w:w="1985" w:type="dxa"/>
            <w:vAlign w:val="center"/>
          </w:tcPr>
          <w:p w:rsidR="00795FA1" w:rsidRPr="006A72B4" w:rsidRDefault="00795FA1" w:rsidP="002B7162">
            <w:pPr>
              <w:spacing w:after="0" w:line="240" w:lineRule="auto"/>
              <w:ind w:firstLine="34"/>
              <w:jc w:val="center"/>
              <w:rPr>
                <w:rFonts w:ascii="Times New Roman" w:hAnsi="Times New Roman"/>
                <w:b/>
                <w:sz w:val="24"/>
              </w:rPr>
            </w:pPr>
            <w:r w:rsidRPr="006A72B4">
              <w:rPr>
                <w:rFonts w:ascii="Times New Roman" w:hAnsi="Times New Roman"/>
                <w:b/>
                <w:sz w:val="24"/>
              </w:rPr>
              <w:t>0,70</w:t>
            </w:r>
          </w:p>
        </w:tc>
      </w:tr>
      <w:tr w:rsidR="00795FA1" w:rsidRPr="006A72B4" w:rsidTr="002B7162">
        <w:trPr>
          <w:trHeight w:val="312"/>
        </w:trPr>
        <w:tc>
          <w:tcPr>
            <w:tcW w:w="4644" w:type="dxa"/>
            <w:vAlign w:val="center"/>
          </w:tcPr>
          <w:p w:rsidR="00795FA1" w:rsidRPr="006A72B4" w:rsidRDefault="00795FA1" w:rsidP="002B7162">
            <w:pPr>
              <w:widowControl w:val="0"/>
              <w:spacing w:after="0"/>
              <w:ind w:firstLine="567"/>
              <w:rPr>
                <w:rFonts w:ascii="Times New Roman" w:hAnsi="Times New Roman"/>
                <w:b/>
                <w:bCs/>
                <w:sz w:val="24"/>
              </w:rPr>
            </w:pPr>
            <w:r w:rsidRPr="006A72B4">
              <w:rPr>
                <w:rFonts w:ascii="Times New Roman" w:hAnsi="Times New Roman"/>
                <w:b/>
                <w:bCs/>
                <w:sz w:val="24"/>
              </w:rPr>
              <w:t>Acima de 300</w:t>
            </w:r>
          </w:p>
        </w:tc>
        <w:tc>
          <w:tcPr>
            <w:tcW w:w="1985" w:type="dxa"/>
            <w:vAlign w:val="center"/>
          </w:tcPr>
          <w:p w:rsidR="00795FA1" w:rsidRPr="006A72B4" w:rsidRDefault="00795FA1" w:rsidP="002B7162">
            <w:pPr>
              <w:spacing w:after="0" w:line="240" w:lineRule="auto"/>
              <w:ind w:firstLine="34"/>
              <w:jc w:val="center"/>
              <w:rPr>
                <w:rFonts w:ascii="Times New Roman" w:hAnsi="Times New Roman"/>
                <w:b/>
                <w:sz w:val="24"/>
              </w:rPr>
            </w:pPr>
            <w:r w:rsidRPr="006A72B4">
              <w:rPr>
                <w:rFonts w:ascii="Times New Roman" w:hAnsi="Times New Roman"/>
                <w:b/>
                <w:sz w:val="24"/>
              </w:rPr>
              <w:t>0,80</w:t>
            </w:r>
          </w:p>
        </w:tc>
      </w:tr>
      <w:tr w:rsidR="00795FA1" w:rsidRPr="006A72B4" w:rsidTr="002B7162">
        <w:trPr>
          <w:trHeight w:val="312"/>
        </w:trPr>
        <w:tc>
          <w:tcPr>
            <w:tcW w:w="6629" w:type="dxa"/>
            <w:gridSpan w:val="2"/>
            <w:shd w:val="clear" w:color="auto" w:fill="BFBFBF"/>
            <w:vAlign w:val="center"/>
          </w:tcPr>
          <w:p w:rsidR="00795FA1" w:rsidRPr="006A72B4" w:rsidRDefault="00795FA1" w:rsidP="002B7162">
            <w:pPr>
              <w:spacing w:after="0"/>
              <w:ind w:firstLine="34"/>
              <w:jc w:val="center"/>
              <w:rPr>
                <w:rFonts w:ascii="Times New Roman" w:hAnsi="Times New Roman"/>
                <w:b/>
                <w:sz w:val="24"/>
              </w:rPr>
            </w:pPr>
            <w:r w:rsidRPr="006A72B4">
              <w:rPr>
                <w:rFonts w:ascii="Times New Roman" w:hAnsi="Times New Roman"/>
                <w:b/>
                <w:bCs/>
                <w:sz w:val="24"/>
              </w:rPr>
              <w:t>TOTAL</w:t>
            </w:r>
          </w:p>
        </w:tc>
      </w:tr>
    </w:tbl>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Default="00795FA1" w:rsidP="00795FA1">
      <w:pPr>
        <w:widowControl w:val="0"/>
        <w:spacing w:after="0" w:line="240" w:lineRule="auto"/>
        <w:ind w:left="33"/>
        <w:jc w:val="center"/>
        <w:rPr>
          <w:b/>
        </w:rPr>
      </w:pPr>
    </w:p>
    <w:p w:rsidR="00795FA1" w:rsidRPr="00923A47" w:rsidRDefault="00795FA1" w:rsidP="00795FA1">
      <w:pPr>
        <w:widowControl w:val="0"/>
        <w:spacing w:after="0" w:line="240" w:lineRule="auto"/>
        <w:ind w:left="33"/>
        <w:jc w:val="center"/>
        <w:rPr>
          <w:b/>
        </w:rPr>
      </w:pPr>
      <w:r>
        <w:rPr>
          <w:b/>
        </w:rPr>
        <w:t xml:space="preserve">                                                                                </w:t>
      </w:r>
    </w:p>
    <w:p w:rsidR="00795FA1" w:rsidRDefault="00795FA1" w:rsidP="00795FA1">
      <w:pPr>
        <w:autoSpaceDE w:val="0"/>
        <w:autoSpaceDN w:val="0"/>
        <w:adjustRightInd w:val="0"/>
        <w:jc w:val="center"/>
        <w:rPr>
          <w:rFonts w:ascii="Times New Roman" w:hAnsi="Times New Roman"/>
          <w:b/>
          <w:sz w:val="24"/>
        </w:rPr>
      </w:pPr>
    </w:p>
    <w:p w:rsidR="00795FA1" w:rsidRDefault="00795FA1" w:rsidP="00795FA1">
      <w:pPr>
        <w:autoSpaceDE w:val="0"/>
        <w:autoSpaceDN w:val="0"/>
        <w:adjustRightInd w:val="0"/>
        <w:jc w:val="center"/>
        <w:rPr>
          <w:rFonts w:ascii="Times New Roman" w:hAnsi="Times New Roman"/>
          <w:b/>
          <w:sz w:val="24"/>
        </w:rPr>
      </w:pPr>
    </w:p>
    <w:p w:rsidR="00795FA1" w:rsidRPr="00923A47" w:rsidRDefault="00795FA1" w:rsidP="00795FA1">
      <w:pPr>
        <w:widowControl w:val="0"/>
        <w:spacing w:after="0" w:line="240" w:lineRule="auto"/>
        <w:ind w:left="33"/>
        <w:jc w:val="center"/>
        <w:rPr>
          <w:b/>
        </w:rPr>
      </w:pPr>
    </w:p>
    <w:p w:rsidR="00795FA1" w:rsidRDefault="00795FA1"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p w:rsidR="00E469AC" w:rsidRDefault="00E469AC" w:rsidP="00795FA1">
      <w:pPr>
        <w:tabs>
          <w:tab w:val="left" w:pos="849"/>
          <w:tab w:val="center" w:pos="4393"/>
        </w:tabs>
        <w:spacing w:before="180" w:after="120"/>
        <w:rPr>
          <w:rFonts w:ascii="Times New Roman" w:hAnsi="Times New Roman"/>
          <w:sz w:val="24"/>
          <w:szCs w:val="24"/>
        </w:rPr>
      </w:pPr>
    </w:p>
    <w:tbl>
      <w:tblPr>
        <w:tblW w:w="0" w:type="auto"/>
        <w:tblInd w:w="53" w:type="dxa"/>
        <w:tblLayout w:type="fixed"/>
        <w:tblCellMar>
          <w:left w:w="70" w:type="dxa"/>
          <w:right w:w="70" w:type="dxa"/>
        </w:tblCellMar>
        <w:tblLook w:val="04A0" w:firstRow="1" w:lastRow="0" w:firstColumn="1" w:lastColumn="0" w:noHBand="0" w:noVBand="1"/>
      </w:tblPr>
      <w:tblGrid>
        <w:gridCol w:w="3613"/>
        <w:gridCol w:w="705"/>
        <w:gridCol w:w="1938"/>
        <w:gridCol w:w="1790"/>
        <w:gridCol w:w="1113"/>
      </w:tblGrid>
      <w:tr w:rsidR="00795FA1" w:rsidRPr="00D8354F" w:rsidTr="002B7162">
        <w:trPr>
          <w:trHeight w:val="300"/>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1   CENTRO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4"/>
                <w:szCs w:val="24"/>
              </w:rPr>
            </w:pPr>
            <w:r w:rsidRPr="00D8354F">
              <w:rPr>
                <w:rFonts w:ascii="Arial" w:hAnsi="Arial" w:cs="Arial"/>
                <w:sz w:val="24"/>
                <w:szCs w:val="24"/>
              </w:rPr>
              <w:t>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b/>
                <w:bCs/>
                <w:sz w:val="18"/>
                <w:szCs w:val="18"/>
              </w:rPr>
            </w:pPr>
            <w:r w:rsidRPr="00D8354F">
              <w:rPr>
                <w:rFonts w:cs="Calibri"/>
                <w:b/>
                <w:bCs/>
                <w:sz w:val="18"/>
                <w:szCs w:val="18"/>
              </w:rPr>
              <w:t>RUA/AVENIDA/T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CÃ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QUADR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LOT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ascii="Arial" w:hAnsi="Arial" w:cs="Arial"/>
                <w:b/>
                <w:bCs/>
                <w:sz w:val="20"/>
                <w:szCs w:val="20"/>
              </w:rPr>
            </w:pPr>
            <w:r w:rsidRPr="00D8354F">
              <w:rPr>
                <w:rFonts w:ascii="Arial" w:hAnsi="Arial" w:cs="Arial"/>
                <w:b/>
                <w:bCs/>
                <w:sz w:val="20"/>
                <w:szCs w:val="20"/>
              </w:rPr>
              <w:t>VALOR M2</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 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 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W</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grej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inási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5 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efeitur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lson Gonç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berto Carlos Br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to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stad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4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mér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x-Combate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osp. Reg.</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efeitur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óru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W</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grej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osp. Reg.</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Abr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Abr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efeitur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rech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Sanemat</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W</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grej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osp. Reg.</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Agos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Agos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ico Dut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ico Dut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ico Dut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ico Dut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óru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Sanemat</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ta Flores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Sanemat</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W</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inop</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grej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osp. Reg.</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i Barb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r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r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r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r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to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imav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omingã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á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et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et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Outu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Outu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Nov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Nov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ez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ez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omingã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10 a 12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omingã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l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9/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9/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9/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emitério</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brelino Antonio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José Rocha dos Santos Fi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José Rocha dos Santos Fi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José Rocha dos Santos Fi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José Rocha dos Santos Fi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xias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xias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xias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xias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el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orianópol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demar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Ligaçã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on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lmar Bertu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ciú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mã Bened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cav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z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o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g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ana M. Piment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dgar Garcia de Siq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 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e 02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e 02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e 02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z do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enésio R.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enésio R.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enésio R. Bagg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5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távio de Souza Cru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a 05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5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 2  - BAIRRO BOM JESUS.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ré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b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ário 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í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uiab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Felicid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a 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Felicid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a 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Març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a 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Març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a 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Estre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Estre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Fever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Fever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3  -  JARDIM ALVORAD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uiz Amadeu Lo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Vi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25/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5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5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5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1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mem Mir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el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lando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aulf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F</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Aquá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Aquá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Capricór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Capricór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4  - BAIRRO BELA VIS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D11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scol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Santa Mari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0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0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Ári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Ári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Tva Gêmeo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Gême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Virge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Virge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Lib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Lib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Escorp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Escorp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agitá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agitá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Le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Le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ânc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ânc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ix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ix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ix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ix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1-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s Dumont</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9-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2, 3, 4 A e 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2, 3, 4 A e 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upcínio Rodrigu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tel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esidente Médic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sta e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loriano Peixot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6-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7-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8-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7-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b, 7-a, 8-a, 9-a,10-a,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b,7-a,8-a,9-a,10-a,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 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 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Viol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Viol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a, 6-b, 8-b, 9-b,11-a,1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Viol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Viol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 5-b, 3-b, 2-b,12-a,12-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8-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10-a, 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10-a,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9-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2-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10-a, 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 7-b, 8-a, 9-a,10-a, 10-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1-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b, 2-b, 3-b,4-a, 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6-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50,00</w:t>
            </w:r>
          </w:p>
        </w:tc>
      </w:tr>
      <w:tr w:rsidR="00795FA1" w:rsidRPr="00D8354F" w:rsidTr="002B7162">
        <w:trPr>
          <w:trHeight w:val="28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05 - INDUSTRIAL 1ª ETAP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rPr>
            </w:pPr>
            <w:r w:rsidRPr="00D8354F">
              <w:rPr>
                <w:rFonts w:ascii="Arial" w:hAnsi="Arial" w:cs="Arial"/>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demar Rie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demar Rie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 /16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21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5/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 a 5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 a 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 a 6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 a 5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 a 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 a 6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 a 6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 a 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 a 6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T-24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T-24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T-24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T-24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 a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 a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 a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 a 4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 a 4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 a 4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nga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 e 18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 a 4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 a 4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 a 4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 a 19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06  -  INDUSTRIAL 2ª ETAPA</w:t>
            </w:r>
          </w:p>
        </w:tc>
        <w:tc>
          <w:tcPr>
            <w:tcW w:w="1113" w:type="dxa"/>
            <w:tcBorders>
              <w:top w:val="nil"/>
              <w:left w:val="nil"/>
              <w:bottom w:val="nil"/>
              <w:right w:val="nil"/>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demar Rie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8.190.1.2.124.134.147 a 175</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5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20.103 a 107.133.146 a 15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22.108.155 a 1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te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50.113.155 a 1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te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52.114.163 a 16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ze de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76.118.163 a 16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ze de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78.119.168 a 17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99 só impare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0 só pare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 a 103. 108 a 1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je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4 a 1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je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 a 14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3/16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3 a 18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4/16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4 a 18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7: RESIDENCIAL VILA BEL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T-24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oli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oli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oli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Urugu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Urugu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iap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iap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r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r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í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í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ca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ca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nau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nau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nau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apurá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pu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pu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pur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f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f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f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f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p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p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p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4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gua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gua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omb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omb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m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m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m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mo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guarib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guarib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guarib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guarib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08 - JARDIM BELA VIS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ça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2.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Santa Bárb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09 - BAIRRO MORADA DO SO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8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Girassó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Pal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Pal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a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as Avenca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ia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ia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ia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ia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78"/>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zalé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zalé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zalé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zalé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zalé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0,00</w:t>
            </w:r>
          </w:p>
        </w:tc>
      </w:tr>
      <w:tr w:rsidR="00795FA1" w:rsidRPr="00D8354F" w:rsidTr="002B7162">
        <w:trPr>
          <w:trHeight w:val="28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0 - JARDIM CAROLIN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rPr>
            </w:pPr>
            <w:r w:rsidRPr="00D8354F">
              <w:rPr>
                <w:rFonts w:ascii="Arial" w:hAnsi="Arial" w:cs="Arial"/>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o Alves Cab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o alves Cab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9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o Alves Cab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 a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o Alves Cab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 a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Lond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ô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5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ô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ô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ô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ô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an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an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an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an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rtal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rtal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rtal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ortal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0,00</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1 - BAIRRO SÃO DOMINGO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Pr>
                <w:rFonts w:ascii="Arial" w:hAnsi="Arial" w:cs="Arial"/>
                <w:sz w:val="20"/>
                <w:szCs w:val="20"/>
              </w:rPr>
              <w:t xml:space="preserve"> </w:t>
            </w: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Pr>
                <w:rFonts w:ascii="Arial" w:hAnsi="Arial" w:cs="Arial"/>
                <w:sz w:val="20"/>
                <w:szCs w:val="20"/>
              </w:rPr>
              <w:t xml:space="preserve">        </w:t>
            </w:r>
            <w:r w:rsidRPr="00D8354F">
              <w:rPr>
                <w:rFonts w:ascii="Arial" w:hAnsi="Arial" w:cs="Arial"/>
                <w:sz w:val="20"/>
                <w:szCs w:val="20"/>
              </w:rPr>
              <w:t xml:space="preserve">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Pr>
                <w:rFonts w:cs="Calibri"/>
                <w:sz w:val="18"/>
                <w:szCs w:val="18"/>
              </w:rPr>
              <w:t>Eq.</w:t>
            </w:r>
            <w:r w:rsidRPr="00D8354F">
              <w:rPr>
                <w:rFonts w:cs="Calibri"/>
                <w:sz w:val="18"/>
                <w:szCs w:val="18"/>
              </w:rPr>
              <w:t>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Pr>
                <w:rFonts w:ascii="Arial" w:hAnsi="Arial" w:cs="Arial"/>
                <w:sz w:val="20"/>
                <w:szCs w:val="20"/>
              </w:rPr>
              <w:t xml:space="preserve">        </w:t>
            </w:r>
            <w:r w:rsidRPr="00D8354F">
              <w:rPr>
                <w:rFonts w:ascii="Arial" w:hAnsi="Arial" w:cs="Arial"/>
                <w:sz w:val="20"/>
                <w:szCs w:val="20"/>
              </w:rPr>
              <w:t xml:space="preserve">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Luz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code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l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te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te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é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é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Cris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Cris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ristov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ristov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udas Tade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udas Tade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udas Tade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igu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igu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igu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igu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g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g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g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g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ec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ec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ec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ec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zab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zab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2  -  LOTEAMENTO FRATERNIDAD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reliano P. da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f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f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udicé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udicé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laq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laq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laq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laq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laq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3  -  JARDIM AMAZONI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20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l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l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l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l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ingú</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ingú</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ingú</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ingú</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zolina U. Pach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Mad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Mad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Mad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ué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ué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ué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ué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Mano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nt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na Ben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cuna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cuna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cuna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cuna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4  -  JARDIM PRIMAVER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rPr>
            </w:pPr>
            <w:r w:rsidRPr="00D8354F">
              <w:rPr>
                <w:rFonts w:ascii="Arial" w:hAnsi="Arial" w:cs="Arial"/>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oxore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oxore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78"/>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78"/>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áce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áce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í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í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0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2"/>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rtelân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inv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4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noel da Nóbreg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4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89"/>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89"/>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i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o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o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o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5 - LOTEAMENTO JARDIM AUROR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zo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Spinel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ro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ro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ndei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3 a 0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Bab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Gême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Gême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Gême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Gême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on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20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20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20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20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Ma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caran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2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Mog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m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liv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élg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élg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No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sm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ucalip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ucalip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ucalip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Eucalip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It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It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ci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ven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Flamboyant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os Marf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os Marfi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1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Ros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Bromé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j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j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j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j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ngi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ngi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ngi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ngi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Tarumã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Tarumã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Tarumã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Tarumã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í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lm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oiab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oiab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6 - INDUSTRIAL NOVA PRA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ri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r. Ari Luiz Brand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63"/>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r. Ari Luiz Brand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r. Ari Luiz Brand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r. Ari Luiz Brand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Ulisses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Ulisses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Ulisses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 Job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yrton Senn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yrton Sen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yrton Sen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yrton Sen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yrton Sen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yrton Sen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5.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otas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otas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rotas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7 - BAIRRO BENJAMIN RAISER</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j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n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ginal Dire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aran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Rio Grande do S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Santa Catar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e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e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e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Roberto G.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Roberto G.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Roberto G.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Roberto G. Bagg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7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18 - LOTEAMENTO VERDES CAMPO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 a 1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 a 9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 a 8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 a 7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87.88.1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 a 5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r 16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L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9 a 106. 70 a 7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r 16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O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O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58 a 6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O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 a 5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O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Oes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 a 4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 19 - LOTEAMENTO JARDIM ITÁLIA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Perimen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Perimen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Perimen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I 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Área Industrial 01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Rom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Vene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Vene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Vene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Vene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n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n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ilã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ilã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ilã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l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ilã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ilã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ênov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apol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apo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apol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apo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I 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Área Industrial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apol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apol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Turi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Turi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Turi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Turi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ado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ado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ado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ado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on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on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onz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I I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Área Industrial II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I 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Área Industrial II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I 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Área Industrial I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ato Gros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14 a 16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Curitib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urit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20 - AREAS RURAIS DESMEMBRADA PARA FINS COMERCIAIS ( URBANA )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ssoc. Atl. Bco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8.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grifor Formel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6.459,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Sadi Danin &amp; Cia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rgino Bedi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79.869,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agril Mec. Agr.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adezil Mec. Com. Ma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Fab. Postes Arco Ír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Somepel Mec. Pe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Granosul - Agro. Indú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Granosul - Agro. Indú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NB Com. Rep.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4.8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RM.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F. Mello Cia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6.5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Zanella Cherer &amp; 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char Com. Rep.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Ind. Com. Fubá de Mil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0,0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delaide Rigo Franc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5.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grifor Formhel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Madelongo Mad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10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7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Sorriso Arm. Ger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Carlott &amp; Carlot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2.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m. Móveis Nova 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7.58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Mauro Luiz Sav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84.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Shaulin Transp. V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6.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Hotel Solarium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m. Móveis Nova E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495,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Sorriso Arm. Ger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1.734,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JPO - Aviaç. Agri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42.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dolfo Schefer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868,6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dolfo Sche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9.682,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Walter J. Passin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3.79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uriti Agro In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25.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entral Coop. Pro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Eron A. Koma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3.8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Mecânica Zanatt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Helio Chiapett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4.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 Zibetti &amp; Cia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12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Dirceu Rossat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4.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Luiz Singer Sobrinh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Luiz A. Cassari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4.352,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2.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54.3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9.284,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Sergio Meneghett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Neusa Giacomell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2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Indústria Bertolin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hurrasc. Figu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5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Cerâmica Sorris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Gilmar Lolngon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8.733,64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Claudino Franci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Luciane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Walter J. Passin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Ind. Mad. Kryzansk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Leonir Pelizari Lt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5.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groflex Com. Rep.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5.004,6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Euclides Bedi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34.8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72.7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40.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Colonizadora Feli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94.000,0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 21 - LOTEAMENTO JARDIM EUROPA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rland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rland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l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l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l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l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 Equip. Co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lan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réci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4 a 09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 Equip. Co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réci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réci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réci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sp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p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pa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sp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Flamboian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Flamboia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Flamboian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Flamboian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inamarc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inamarc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inamar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inamar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hil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hil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hil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hil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élgic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élg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élgic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élg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lem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lem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lem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1.10 a 14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 Equip. Co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lemanh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Perimetral Sudoes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4 a 09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 Equip. Co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Perimetral Sudoes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ândido Rond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ândido Rond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ândido Rond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ândido Rond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ândido Rond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o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R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orto Ri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esbravadores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 22 - JARDIM DAS AMÉRICA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R 16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R 16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unç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ssunç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got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got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enos A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enos A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enos A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uenos A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i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i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i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i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ra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tema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tema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tema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tema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enasc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g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g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g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g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ag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vidé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vidé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vidé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vidé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re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re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re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re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i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20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í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3  -  LOTEAMENTO JARDIM CALIFÓRNIA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s Ang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s Ve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6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Hav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 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e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e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e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iladel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i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i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i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i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7/20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lânta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lânta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4 - RESIDENCIAL ALPHAVILL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1 a 08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Margarid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ton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0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5 - RESIDENCIAL VILLAG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á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ixot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les Pi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nente L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êmia Te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êmia Te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êmia Te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êmia Te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6 - LOTEAMENTO RESIDENCIAL NOVOS CAMPO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M</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L</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10 a 18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rancisco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M</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L</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cas do Rio V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ura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ura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Olímp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Olímp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láu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ri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ri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7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8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id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id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id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id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id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M</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Itaú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Itaú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rra No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rra No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M</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rra No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rra No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L</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abap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Tabap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Mut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Mut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L</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Mut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Mut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7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 do Rio Cl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 do Rio Cl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 do Rio Cl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5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sé do Rio Cl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ons Clu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ci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ci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ci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ci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ci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pu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pu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pu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pu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pu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Matup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Matup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6,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5,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liz Nat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liz Nat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liz Nat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liz Nat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liz Nat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Ubirat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Ubirat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Ubirat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Ubirat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iaman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7 -  LOTEAMENTO RESIDENCIAL SÃO MATHEU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São Francisc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 a 23-A, 23-B, 25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72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 a 40-G, 41-A, 42-A, 42-B, 43-A59-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72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A,44-B,45-A a 48-A, 48-B, 49-A 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72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sso F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 a 26-A, 26-B, 27-A a 30-A, 31-Aa 31-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 a 40-H, 41-A a 56-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Turmali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23-A a 30-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arl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A a 32-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arl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Sim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Sim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 a 39-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osm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A a 32-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osm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A a 33-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Jorg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A a 34-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Jorg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A a 35-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ui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A a 36-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ui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A a 37-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Joaqu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Joaqu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 a 39-H, 4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Raimun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A a 35-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A a 40-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A a 37-A, 39-A, 40-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namb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39-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B a 41-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o Agost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A,42-C a 42-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o Agost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A a 43-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a Cacil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A, 44-C a 44-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a Cacil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A a 45-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Braul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 a 25-F, 46-A a 46-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Braul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A a 47-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72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abri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 23-C A 23-L, 48-A, 48-C a 48-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abri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A a 22-G, 49-A a 49-H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Firm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 a 21-D, 50-A a 50-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Firm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 a 51-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Ju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 a 52-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Ju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 a 53-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B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 a 53-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B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 a 54-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a Ter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A a 55-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anta Tere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A a 56-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Barnab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A a 57-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Barnab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A a 58-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ami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A a 58-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ami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A a 59-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Mart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A a 30-I, 41-A a 41-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Marti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 a 29-I, 42-A a 42-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leme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 a 28-I, 43-A a 43-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Cleme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 a 27-G, 44-A a 44-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Valent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 26-C a 26-H, 45-A a 45-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Valent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 a 25-G, 46-A a 46-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Timóte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 a 24-H, 47-A a 47-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Timóte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 a 23-I, 48-A a 48-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Vice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A a 22-F, 49-A a 49-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Vice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A a 21-H, 50-A a 50-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Dam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A a 20-H, 51-A a 51-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Dam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A a 19-H, 52-A a 52-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regó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A a 18-G, 53-A a 53-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Gregó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A a 17-G, 54-A a 54-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Sever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 a 16-G, 55-A a 55-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Sever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A a 15-F, 56-A a 56-G</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São Policarp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A a 14-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Simplí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A a 30-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Simplí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A a 29-H</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Valé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A a 28-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Valér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A a 27-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Rodri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A a 26-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Rodri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 a 25-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V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A a 24-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V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A a 23-F</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eco São Sebast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A a 16-D</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8 -  LOTEAMENTO RECANTO DO PÁSSARO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Gral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Gral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Gral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s Gral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os Pomb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os Pomb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riqu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Periqu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iriem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João Baptista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 (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os Tuca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Rouxin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Rouxin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ri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ri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ri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ri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Ág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Ág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Ág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Águ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paga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paga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paga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paga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m-Te-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m-Te-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m-Te-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m-Te-V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5,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ão de Ba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ândido Rand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n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Sabi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Sabi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Sabi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Sabi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Desbravad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ija Fl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6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Tuiui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ndorin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ndorin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ndorin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ndorinh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29 - BAIRRO BOA ESPERANÇ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r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A a 07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reliano Pereira da Silv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Pa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leg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leg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Harmon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 01B, 14A, 14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Harmon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Harmon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Felicid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09 a 13 e 14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Felicid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miz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 11B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miz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miz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miz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Amiz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 07B, 08A, 08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strada Rur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9-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color w:val="FF0000"/>
                <w:sz w:val="18"/>
                <w:szCs w:val="18"/>
              </w:rPr>
            </w:pPr>
            <w:r w:rsidRPr="00D8354F">
              <w:rPr>
                <w:rFonts w:cs="Calibri"/>
                <w:color w:val="FF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color w:val="FF0000"/>
                <w:sz w:val="18"/>
                <w:szCs w:val="18"/>
              </w:rPr>
            </w:pPr>
            <w:r w:rsidRPr="00D8354F">
              <w:rPr>
                <w:rFonts w:cs="Calibri"/>
                <w:color w:val="FF0000"/>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color w:val="FF0000"/>
                <w:sz w:val="18"/>
                <w:szCs w:val="18"/>
              </w:rPr>
            </w:pPr>
            <w:r w:rsidRPr="00D8354F">
              <w:rPr>
                <w:rFonts w:cs="Calibri"/>
                <w:color w:val="FF0000"/>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color w:val="FF0000"/>
                <w:sz w:val="18"/>
                <w:szCs w:val="18"/>
              </w:rPr>
            </w:pPr>
            <w:r w:rsidRPr="00D8354F">
              <w:rPr>
                <w:rFonts w:cs="Calibri"/>
                <w:color w:val="FF0000"/>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color w:val="FF0000"/>
                <w:sz w:val="20"/>
                <w:szCs w:val="20"/>
              </w:rPr>
            </w:pPr>
            <w:r w:rsidRPr="00D8354F">
              <w:rPr>
                <w:rFonts w:ascii="Arial" w:hAnsi="Arial" w:cs="Arial"/>
                <w:color w:val="FF0000"/>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30 - LOTEAMENTO VITÓRIA REGI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eles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31 - PARQUE UNIVERSITARI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da Nóbre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l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ncórd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ncredo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atalino João Brescans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Orquíde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H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H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H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Hortênc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Helic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Helic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32 - JARDIM TROPICA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u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ág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Óre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ex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c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Hav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Hav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çad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5,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Tapajó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33 - RESIDENCIAL TAIAM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Carlos Drummon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 Santa Catarina de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Terez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 Literatu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da Literatu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34 - RESIDENCIAL PINHEIRO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aul Pomp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Érico Veríssim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Érico Veríssim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larice Lispect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Clarice Lispecto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swald de Andra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ecília Meirel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varez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varez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varez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varez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oíz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oíz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oíz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oíz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oíz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ima Barre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Fernando Pesso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va Fernando Pesso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Band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noel Bande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ides Per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f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iano Peixo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pcínio Rodrigu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35 - PORTAL KAIAB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mb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 Di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neso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iagar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usi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eva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3 à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o Méxi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3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ór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3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2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lo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3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chi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re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re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1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re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Orega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tein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Fe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Fe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Fe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Fer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Juru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ri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36 - ROTA DO SO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à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à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LUMEN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à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á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à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à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 à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à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à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à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à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4à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RECHIM</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à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à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 à 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à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à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á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9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à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ALE DOU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á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à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à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MINO MALESK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à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MINO MALESK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MINO MALESK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ANXERE (4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ANXERE (4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ANXERE (4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XANXERE (4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 (4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 (4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 (4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MADO (4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QUIM DA COSTA (4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à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AQUIM DA COSTA (4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à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ELA (39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á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ELA (39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ELA (39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á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ILO (3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ILO (3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M SUCESSO (3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M SUCESSO (3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LANTICA (3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8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LANTICA (3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POS NOVOS (3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POS NOVOS (3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á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SUL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SUL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TO BRANCO (3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TO BRANCO (3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à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á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AVEGANTES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AVEGANTES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HAPECÓ (3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HAPECÓ (3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PENH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 PENH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STAL (2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ISTAL (2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USQUE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USQUE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BI (2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UBI (2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DOCE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DOCE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OLA (2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OLA (2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7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e 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AGUN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MERALDA (2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SMERALDA (2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GRA DOS REIS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GRA DOS REIS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FIRA (2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FIRA (2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RO PRETO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URO PRETO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METISTA (19)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METISTA (19)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DOUN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DOUN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IAMANTE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IAMANTE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 (B)</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IJUCAS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IJUCAS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NIX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NIX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NIX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NIX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NIX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NIX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á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ELAGO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BURIU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BURIU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GATA (1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GATA (1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 DEL REY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 DEL REY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DE (0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ADE (0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 e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 (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ENTARDECER (0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ENTARDECER (0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QUEZA (0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URQUEZA (0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á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A LUZ (0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MINHO DA LUZ (0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PAZIO (0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PAZIO (0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ILSON BUFFO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CIDENTAL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CIDENTAL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OPEI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ROPEI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TERRANEO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EDITERRANEO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IENTAL (0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RIENTAL (0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37 - RESIDENCIAL VILLA ROMAN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JO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RAS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APOU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I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I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I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RASI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4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NICIUS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ORENÇ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ERR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ER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9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NORD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38 - PARK DAS ARARA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ARD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INSTITUCIONA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ICA-P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ÁREA INSTITUCIONA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IVO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TO GRO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H</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APONG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D</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F</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LAMIN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INSTITUCIONAL</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R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I</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R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J</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R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K</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39 - RESIDENCIAL COLINA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O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1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O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PU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PU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1 A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UPUAÇU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ED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ED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7 A 4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ED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CEREJ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CEREJ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TE COP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TE COP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TAMAR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TAMAR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OIAB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OIAB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OIAB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TO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JATO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ERI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PITANGUE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IMO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9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LIMO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9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ESSEGU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7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Ç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Ç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AÇ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 15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RAVIO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RAVIO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GRAVIOL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CIA REGINA FERREIRA BOR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0 - CONDOMINIO PORTO SEGUR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Q1 A R17/Q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Q2 A R28/Q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BRAL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3/Q4 A R105/Q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30/Q2 A R40/Q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7/Q4 A R109/Q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43/Q3 A R54/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 - AV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RA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0/Q5 A R116/Q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ANCO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 - AV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ANCO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17/Q5 A R123/Q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ANCO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3 - AV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RANCO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24/Q6 A R131/Q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OA VERME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3 - AV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OA VERME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32/Q6 A R139/Q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OA VERME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5 - AV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OA VERME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0/Q7 A R147/Q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DESCOBRI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5 - AV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DESCOBRI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48/Q7 A R155/Q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DESCOBRI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5 - AV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DESCOBRI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56/Q8 A R163/Q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ERAPU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5 - AV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ERAPU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64/Q8 A R170/Q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PERAPUÃ</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72/Q3 A R82/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83/Q3 A R102/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RAM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ATO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ATO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05/Q4 A R107/Q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28/Q2 - R30/Q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IDADE AL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54/Q3 A R71/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UND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18/Q2 - R40/Q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UND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UND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41/Q3 - R42/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UND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SEG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SEG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SEG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SEG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A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ORTO SEG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Q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41/Q3 - R42/Q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1 - SÃO JOSÉ 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rPr>
                <w:rFonts w:cs="Calibri"/>
                <w:sz w:val="18"/>
                <w:szCs w:val="18"/>
              </w:rPr>
            </w:pPr>
            <w:r w:rsidRPr="00D8354F">
              <w:rPr>
                <w:rFonts w:cs="Calibri"/>
                <w:sz w:val="18"/>
                <w:szCs w:val="18"/>
              </w:rPr>
              <w:t>AV. SÃO MARCOS</w:t>
            </w:r>
          </w:p>
        </w:tc>
        <w:tc>
          <w:tcPr>
            <w:tcW w:w="705"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vAlign w:val="center"/>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01,02,03,04,05,06,07</w:t>
            </w:r>
          </w:p>
        </w:tc>
        <w:tc>
          <w:tcPr>
            <w:tcW w:w="1790"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rPr>
                <w:rFonts w:cs="Calibri"/>
                <w:sz w:val="18"/>
                <w:szCs w:val="18"/>
              </w:rPr>
            </w:pPr>
            <w:r w:rsidRPr="00D8354F">
              <w:rPr>
                <w:rFonts w:cs="Calibri"/>
                <w:sz w:val="18"/>
                <w:szCs w:val="18"/>
              </w:rPr>
              <w:t>AV. SÃO MARCOS</w:t>
            </w:r>
          </w:p>
        </w:tc>
        <w:tc>
          <w:tcPr>
            <w:tcW w:w="705"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D</w:t>
            </w:r>
          </w:p>
        </w:tc>
        <w:tc>
          <w:tcPr>
            <w:tcW w:w="1938" w:type="dxa"/>
            <w:tcBorders>
              <w:top w:val="nil"/>
              <w:left w:val="nil"/>
              <w:bottom w:val="single" w:sz="4" w:space="0" w:color="auto"/>
              <w:right w:val="single" w:sz="4" w:space="0" w:color="auto"/>
            </w:tcBorders>
            <w:shd w:val="clear" w:color="auto" w:fill="auto"/>
            <w:vAlign w:val="center"/>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08,09,9A</w:t>
            </w:r>
          </w:p>
        </w:tc>
        <w:tc>
          <w:tcPr>
            <w:tcW w:w="1790"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8 E 10</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rPr>
                <w:rFonts w:cs="Calibri"/>
                <w:sz w:val="18"/>
                <w:szCs w:val="18"/>
              </w:rPr>
            </w:pPr>
            <w:r w:rsidRPr="00D8354F">
              <w:rPr>
                <w:rFonts w:cs="Calibri"/>
                <w:sz w:val="18"/>
                <w:szCs w:val="18"/>
              </w:rPr>
              <w:t>AV. SÃO MARCOS</w:t>
            </w:r>
          </w:p>
        </w:tc>
        <w:tc>
          <w:tcPr>
            <w:tcW w:w="705"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vAlign w:val="center"/>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9B,9C,10,11,12,13,14,15,16,17,18</w:t>
            </w:r>
          </w:p>
        </w:tc>
        <w:tc>
          <w:tcPr>
            <w:tcW w:w="1790"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 E 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SEBAST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SEBAST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N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N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STÁ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STÁ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NICOL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NICOL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7 E 12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TOM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7 E 12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TOM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AETA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CAETA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D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NDR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RNAR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RNAR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A E 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2 - NOVA ALIANÇ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GUAÇ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CO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 MA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I MA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B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VERD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MILSON IZIDORO SO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ANUB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ANUB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Ú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ANUB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CRINO D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CRINO D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U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A CLAUDIA GHELE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Ú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Ú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CIRIO SCHUS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S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Z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AZU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DO OU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U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AQUA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U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4 E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4 E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4 E 3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AIB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BO G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U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BO G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BO G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BO GU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PUBLI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9 A 3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7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IO NEG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9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9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7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VERD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NCAR BORTOLAN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REGO CAPIV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7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REGO CAPIV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REGO CAPIV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3 - LOTEAMENTO CLUBE SORRIS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B1, 39B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0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0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B1, 39B3, 39B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CARDEA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ESSA DOS TUCAN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8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B2, 39B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 01B</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AS ARA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4 - INDUSTRIAL LEONEL BEDIN - NOVO TEMP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ERMIRIO DE MORA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AS INDUST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TILIO FO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8-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ERRAZ DE CAMAR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SCONDE DE MA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SCONDE DE MA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SCONDE DE MA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VISCONDE DE MAUÁ</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CESO MATARAZZ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CESO MATARAZZ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CESO MATARAZZ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CESO MATARAZZ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RÁCIO LA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RÁCIO LA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RÁCIO LA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RÁCIO LA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ORÁCIO LA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UMONT VILL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UMONT VILL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UMONT VILL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UIZ DUMONT VILLA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MADOR AGUI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LMIRO GOUV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LMIRO GOUV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LMIRO GOUV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LMIRO GOUVE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EON FEF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EON FEF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EON FEF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EON FEFF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5 - RESIDENCIAL SANTA MARIA 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LV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LV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DWIG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DWIG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MARIA GORE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MARIA GORE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N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N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LIV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LIV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MADAL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MADAL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PÉT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PÉT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 DE CASS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 DE CASS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UZ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UZ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O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O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APAREC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APAREC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E FAT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E FAT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PIL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PIL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GRA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GRA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MERCE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MERCE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UMBER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UMBER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I, ELUP2, E.C.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CLARA DE ASS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 E.C.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H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6 - RESIDENCIAL SÃO FRANCISC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AS DE AQU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 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AS DE AQU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AS DE AQU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TOMAS DE AQU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ALEN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ALEN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ALEN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ALENTIN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ICENTE DE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ICENTE DE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ICENTE DE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VICENTE DE PAU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VATAÍ</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DRE JOSÉ DE ANCHIE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DRE JOSÉ DE ANCHIE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DRE EUSTÁQU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18 A 3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DRE EUSTÁQU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A 3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A 3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A 3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A 3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VA PRA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NAC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NAC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NAC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NACIO DE AZEVE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ELUP</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7 - LOTEAMENTO CIDADE JARDIM</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ENTRADA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B, AA, A PORT., 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3 E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40 E 4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7 A 2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MPERI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1 E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 A 4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IPÊ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 LT E CLUB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GARDÊN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GARDÊNI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BEGÔ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PETÚN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HIBIS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HIBISC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CAMBAR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CAMBAR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EMBAÚ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ACANRAND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OS JEQUITIBÁ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SIBIPIRUN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DA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DAS DAL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8 - RESIDENCIAL SANTA MARIA I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UMBER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E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E PAU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LUP 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REM.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LV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LVI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DWIG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EDWIG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MARIA GORET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MARIA GORETT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N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IN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LIV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LIVRAMEN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MADAL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MADAL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PÉT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RPÉTU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 DE CASS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 DE CASS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UZ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UZ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O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SOF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7, E.C.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APAREC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06, E.C.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APAREC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E FAT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E FATIM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PIL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PIL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GRA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GRAÇ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NE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MERCE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MERCE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AS MERCE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 ELUP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REMAN.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GAT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M.01,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2 E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24 E 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NOSSA SENHORA DO SORRI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49 - RESIDENCIAL SANTA CLAR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NDON PACHE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E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ORTO BE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RQUIPÉLA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INIVALDO BED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ROSA DOS VE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1,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1, 3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VO HORIZON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EDRA PRECIOS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E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SO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3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36, 3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 A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 VERDE</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UNIVERSITÁRI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 E.C.</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FONSO PE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EODORO DA FONSE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NTONIO ALV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Ç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ÇO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AW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AW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LAPA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ALAPAG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EBASTIÃO FREI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UILHERME BATTAGLIN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 A 3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 A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 A 3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ITAMAR FRANC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10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50 - DISTRITO PRIMAVERA LOTEAMENTO VILMAR GARCIA - SETOR 01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uip.</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3 a 06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uip.</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A-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3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7 a 1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7 a 1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7 a 10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C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2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D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10 a 13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F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8-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8 e 09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01 a 07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G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92-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92-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92-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92-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H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92-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SETOR - 51 - DISTRITO PRIMAVERA LOTEAMENTO GASPAR DO NORTE - SETOR 02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CONAB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A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2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5.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B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3-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Av. A -1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36-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77-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6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2227-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Q</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134-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134-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4-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P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2-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O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2-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N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M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Praç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530-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530-D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L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J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xml:space="preserve">370-E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I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H</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a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Rua E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 xml:space="preserve">      SETOR  - 52 - DISTRITO DE BOA ESPERANC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 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es. Escolar</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es. Escolar</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Principa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Trav.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 Escolar</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 Escolar</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5</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7</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Área Verd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11/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10/12/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1/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e 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 e 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R.T. 2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7/6/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4-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 e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4-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5-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q. Com.</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5-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0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0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a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1</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5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19</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6-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7-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7-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8-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7-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9-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7-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8-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6</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9-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8-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9-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28</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0-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9-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0-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0</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1-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1-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5/07/09/11/13/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2</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C</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8-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0-G</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e 2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06/08/10/12/14/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34</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05-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2-E</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53 - RESIDENCIAL PINHEIROS II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GRACILIANO RAM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REMAN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OLFO CAM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OLFO CAM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OLFO CAM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DOLFO CAMI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LIA LOPES DE ALME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LIA LOPES DE ALME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LIA LOPES DE ALME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ULIA LOPES DE ALMEID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UZ 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UZ 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UZ 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RUZ E SOUZ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KLIN TAV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sz w:val="18"/>
                <w:szCs w:val="18"/>
              </w:rPr>
            </w:pPr>
            <w:r w:rsidRPr="00D8354F">
              <w:rPr>
                <w:rFonts w:cs="Calibri"/>
                <w:sz w:val="18"/>
                <w:szCs w:val="18"/>
              </w:rPr>
              <w:t xml:space="preserve">                         4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KLIN TAV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KLIN TAV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RANKLIN TAVO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O QUINTA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A CORA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A CORA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A CORA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ORA CORALI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GUSTO DOS ANJ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9 A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GUSTO DOS ANJ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GUSTO DOS ANJ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UGUSTO DOS ANJ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LINS DO R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JOSÉ LINS DO REG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IMIRO DE ABRE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SIMIRO DE ABRE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O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A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OET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AGUNDES VARE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FAGUNDES VAREL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NH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S PINHEIR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REMANE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RNARDO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RNARDO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ERNARDO GUIMARÃ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REMANE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CLARA MACH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REA. REMANES.</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CLARA MACH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CLARA MACH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CLARA MACH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RIA CLARA MACH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E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EUCLIDES DA C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E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OLAVO BILAC</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54 - LOTEAMENTO SÃO CRISTOVÃO</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GAL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A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O GALL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BR-163</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35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M SU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OM SUCESS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ALEXANDR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A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8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8046"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center"/>
              <w:rPr>
                <w:rFonts w:cs="Calibri"/>
                <w:b/>
                <w:bCs/>
                <w:sz w:val="18"/>
                <w:szCs w:val="18"/>
              </w:rPr>
            </w:pPr>
            <w:r w:rsidRPr="00D8354F">
              <w:rPr>
                <w:rFonts w:cs="Calibri"/>
                <w:b/>
                <w:bCs/>
                <w:sz w:val="18"/>
                <w:szCs w:val="18"/>
              </w:rPr>
              <w:t>SETOR 55 - SÃO JOSÉ II</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rPr>
                <w:rFonts w:cs="Calibri"/>
                <w:sz w:val="18"/>
                <w:szCs w:val="18"/>
              </w:rPr>
            </w:pPr>
            <w:r w:rsidRPr="00D8354F">
              <w:rPr>
                <w:rFonts w:cs="Calibri"/>
                <w:sz w:val="18"/>
                <w:szCs w:val="18"/>
              </w:rPr>
              <w:t>AV. SÃO JORGE</w:t>
            </w:r>
          </w:p>
        </w:tc>
        <w:tc>
          <w:tcPr>
            <w:tcW w:w="705"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20-D</w:t>
            </w:r>
          </w:p>
        </w:tc>
        <w:tc>
          <w:tcPr>
            <w:tcW w:w="1938" w:type="dxa"/>
            <w:tcBorders>
              <w:top w:val="nil"/>
              <w:left w:val="nil"/>
              <w:bottom w:val="single" w:sz="4" w:space="0" w:color="auto"/>
              <w:right w:val="single" w:sz="4" w:space="0" w:color="auto"/>
            </w:tcBorders>
            <w:shd w:val="clear" w:color="auto" w:fill="auto"/>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16,15,14,13,12,11,10,09,08</w:t>
            </w:r>
          </w:p>
        </w:tc>
        <w:tc>
          <w:tcPr>
            <w:tcW w:w="1790"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480"/>
        </w:trPr>
        <w:tc>
          <w:tcPr>
            <w:tcW w:w="3613" w:type="dxa"/>
            <w:tcBorders>
              <w:top w:val="nil"/>
              <w:left w:val="single" w:sz="8" w:space="0" w:color="auto"/>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rPr>
                <w:rFonts w:cs="Calibri"/>
                <w:sz w:val="18"/>
                <w:szCs w:val="18"/>
              </w:rPr>
            </w:pPr>
            <w:r w:rsidRPr="00D8354F">
              <w:rPr>
                <w:rFonts w:cs="Calibri"/>
                <w:sz w:val="18"/>
                <w:szCs w:val="18"/>
              </w:rPr>
              <w:t>AV. SÃO JORGE</w:t>
            </w:r>
          </w:p>
        </w:tc>
        <w:tc>
          <w:tcPr>
            <w:tcW w:w="705"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30-E</w:t>
            </w:r>
          </w:p>
        </w:tc>
        <w:tc>
          <w:tcPr>
            <w:tcW w:w="1938" w:type="dxa"/>
            <w:tcBorders>
              <w:top w:val="nil"/>
              <w:left w:val="nil"/>
              <w:bottom w:val="single" w:sz="4" w:space="0" w:color="auto"/>
              <w:right w:val="single" w:sz="4" w:space="0" w:color="auto"/>
            </w:tcBorders>
            <w:shd w:val="clear" w:color="auto" w:fill="auto"/>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02,03,04,05,06,07</w:t>
            </w:r>
          </w:p>
        </w:tc>
        <w:tc>
          <w:tcPr>
            <w:tcW w:w="1790" w:type="dxa"/>
            <w:tcBorders>
              <w:top w:val="nil"/>
              <w:left w:val="nil"/>
              <w:bottom w:val="single" w:sz="4" w:space="0" w:color="auto"/>
              <w:right w:val="single" w:sz="4" w:space="0" w:color="auto"/>
            </w:tcBorders>
            <w:shd w:val="clear" w:color="auto" w:fill="auto"/>
            <w:noWrap/>
            <w:vAlign w:val="center"/>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2 E 2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CLAUDINO FRANC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O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SEBAST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E 1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SEBASTIÃ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N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E 1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EN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 E 1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RIT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STÁ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 E 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ANASTÁ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NICOL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E 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NICOLAU</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TOM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E 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TOMÉ</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M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AMA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AFA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RAFA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E</w:t>
            </w:r>
          </w:p>
        </w:tc>
        <w:tc>
          <w:tcPr>
            <w:tcW w:w="1938" w:type="dxa"/>
            <w:tcBorders>
              <w:top w:val="nil"/>
              <w:left w:val="nil"/>
              <w:bottom w:val="single" w:sz="4" w:space="0" w:color="auto"/>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A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8" w:space="0" w:color="auto"/>
              <w:bottom w:val="nil"/>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FELIX</w:t>
            </w:r>
          </w:p>
        </w:tc>
        <w:tc>
          <w:tcPr>
            <w:tcW w:w="705" w:type="dxa"/>
            <w:tcBorders>
              <w:top w:val="nil"/>
              <w:left w:val="nil"/>
              <w:bottom w:val="nil"/>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D</w:t>
            </w:r>
          </w:p>
        </w:tc>
        <w:tc>
          <w:tcPr>
            <w:tcW w:w="1938" w:type="dxa"/>
            <w:tcBorders>
              <w:top w:val="nil"/>
              <w:left w:val="nil"/>
              <w:bottom w:val="nil"/>
              <w:right w:val="single" w:sz="4" w:space="0" w:color="auto"/>
            </w:tcBorders>
            <w:shd w:val="clear" w:color="auto" w:fill="auto"/>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nil"/>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A 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SETOR 56 -  COSTA BRAVA RESIDENCIAL PRIM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1 à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1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1 à 0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33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2 à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1 à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ilba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Ara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7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Ara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6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Ara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Ara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Arago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4 e 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Vald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Vald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Vald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lameda Valderd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AV-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3 à 2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Boulevard Gaud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1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ál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Málag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9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Catal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Catal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Catalun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7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Valên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Valên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Valên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Valênci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6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Sevi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Sevi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5 à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Sevi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Sevi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Sevilh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9</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à 1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06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3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5</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2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lameda Boulevard Astúri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SETOR 57 - VILA RIC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18"/>
                <w:szCs w:val="18"/>
              </w:rPr>
            </w:pPr>
            <w:r w:rsidRPr="00D8354F">
              <w:rPr>
                <w:rFonts w:ascii="Arial" w:hAnsi="Arial" w:cs="Arial"/>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18"/>
                <w:szCs w:val="18"/>
              </w:rPr>
            </w:pPr>
            <w:r w:rsidRPr="00D8354F">
              <w:rPr>
                <w:rFonts w:ascii="Arial" w:hAnsi="Arial" w:cs="Arial"/>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o Expedit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Gertrud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Zuriqu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2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erde 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Luc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2</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3</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anta Barbar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c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c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c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Cancu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à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 à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3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Ped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 14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São Borj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nd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 e 14</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nd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Londr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2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ub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 e 1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ub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 e 1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ub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03</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Duba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36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7-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 0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 à 0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6-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7</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iam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8-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Madri</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9-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1 à 19</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erde 01</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LUP</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0-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e 10</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Barcelona</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58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C.0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3 à 1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4-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Rua Par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40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1-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5-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2-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14 à 22</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3-A</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1 à 06</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ELUP</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AV-04</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Av. dos Imigrant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650-E</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02-B</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14 à 18</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xml:space="preserve">                    100,00 </w:t>
            </w:r>
          </w:p>
        </w:tc>
      </w:tr>
      <w:tr w:rsidR="00795FA1" w:rsidRPr="00D8354F" w:rsidTr="002B7162">
        <w:trPr>
          <w:trHeight w:val="240"/>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cs="Calibri"/>
                <w:sz w:val="18"/>
                <w:szCs w:val="18"/>
              </w:rPr>
            </w:pPr>
            <w:r w:rsidRPr="00D8354F">
              <w:rPr>
                <w:rFonts w:cs="Calibri"/>
                <w:sz w:val="18"/>
                <w:szCs w:val="18"/>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cs="Calibri"/>
                <w:sz w:val="18"/>
                <w:szCs w:val="18"/>
              </w:rPr>
            </w:pPr>
            <w:r w:rsidRPr="00D8354F">
              <w:rPr>
                <w:rFonts w:cs="Calibri"/>
                <w:sz w:val="18"/>
                <w:szCs w:val="18"/>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SETOR 58 FLOR DO SER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v. Noemia Tonello Dalmolin</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os Pequi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Monte Alegr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as Sucupir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Flor do Cerr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os Angiquinh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as Manga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as Copaíba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dos Pepalanto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Cecilia Meirel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Eça de Queiroz</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Luiz de Camõe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Jorge 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José de Alenca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v. Perimetral Sudoeste</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6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b/>
                <w:bCs/>
                <w:sz w:val="20"/>
                <w:szCs w:val="20"/>
              </w:rPr>
            </w:pPr>
            <w:r w:rsidRPr="00D8354F">
              <w:rPr>
                <w:rFonts w:ascii="Arial" w:hAnsi="Arial" w:cs="Arial"/>
                <w:b/>
                <w:bCs/>
                <w:sz w:val="20"/>
                <w:szCs w:val="20"/>
              </w:rPr>
              <w:t>SETOR 59 RESIDENCIAL MARIO RAITER</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30 de Nov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5 de Nov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6 de Outu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2 de Outu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1 de Set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07 de Set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9 de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9 de Junh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09 de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º de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2 de Abr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1 de Abri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0 de Març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º de Janei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Gramad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25 de Dez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v. Vereador Elias Maciel</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0 de Dezembr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Av. Zilda Arns</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r w:rsidR="00795FA1" w:rsidRPr="00D8354F" w:rsidTr="002B7162">
        <w:trPr>
          <w:trHeight w:val="255"/>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Rua 13 de Maio</w:t>
            </w:r>
          </w:p>
        </w:tc>
        <w:tc>
          <w:tcPr>
            <w:tcW w:w="705"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100-D</w:t>
            </w:r>
          </w:p>
        </w:tc>
        <w:tc>
          <w:tcPr>
            <w:tcW w:w="1938"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jc w:val="right"/>
              <w:rPr>
                <w:rFonts w:ascii="Arial" w:hAnsi="Arial" w:cs="Arial"/>
                <w:sz w:val="20"/>
                <w:szCs w:val="20"/>
              </w:rPr>
            </w:pPr>
            <w:r w:rsidRPr="00D8354F">
              <w:rPr>
                <w:rFonts w:ascii="Arial" w:hAnsi="Arial" w:cs="Arial"/>
                <w:sz w:val="20"/>
                <w:szCs w:val="20"/>
              </w:rPr>
              <w:t> </w:t>
            </w:r>
          </w:p>
        </w:tc>
        <w:tc>
          <w:tcPr>
            <w:tcW w:w="1113" w:type="dxa"/>
            <w:tcBorders>
              <w:top w:val="nil"/>
              <w:left w:val="nil"/>
              <w:bottom w:val="single" w:sz="4" w:space="0" w:color="auto"/>
              <w:right w:val="single" w:sz="4" w:space="0" w:color="auto"/>
            </w:tcBorders>
            <w:shd w:val="clear" w:color="auto" w:fill="auto"/>
            <w:noWrap/>
            <w:vAlign w:val="bottom"/>
            <w:hideMark/>
          </w:tcPr>
          <w:p w:rsidR="00795FA1" w:rsidRPr="00D8354F" w:rsidRDefault="00795FA1" w:rsidP="002B7162">
            <w:pPr>
              <w:spacing w:after="0" w:line="240" w:lineRule="auto"/>
              <w:rPr>
                <w:rFonts w:ascii="Arial" w:hAnsi="Arial" w:cs="Arial"/>
                <w:sz w:val="20"/>
                <w:szCs w:val="20"/>
              </w:rPr>
            </w:pPr>
            <w:r w:rsidRPr="00D8354F">
              <w:rPr>
                <w:rFonts w:ascii="Arial" w:hAnsi="Arial" w:cs="Arial"/>
                <w:sz w:val="20"/>
                <w:szCs w:val="20"/>
              </w:rPr>
              <w:t xml:space="preserve">               20,00 </w:t>
            </w:r>
          </w:p>
        </w:tc>
      </w:tr>
    </w:tbl>
    <w:p w:rsidR="00C755AA" w:rsidRDefault="00C755AA" w:rsidP="002B7162">
      <w:pPr>
        <w:tabs>
          <w:tab w:val="left" w:pos="849"/>
          <w:tab w:val="center" w:pos="4393"/>
        </w:tabs>
        <w:spacing w:after="0" w:line="240" w:lineRule="auto"/>
        <w:rPr>
          <w:rFonts w:ascii="Times New Roman" w:hAnsi="Times New Roman"/>
          <w:b/>
          <w:iCs/>
          <w:sz w:val="24"/>
          <w:szCs w:val="24"/>
        </w:rPr>
      </w:pPr>
    </w:p>
    <w:p w:rsidR="00491FE0" w:rsidRDefault="00491FE0" w:rsidP="002B7162">
      <w:pPr>
        <w:tabs>
          <w:tab w:val="left" w:pos="849"/>
          <w:tab w:val="center" w:pos="4393"/>
        </w:tabs>
        <w:spacing w:after="0" w:line="240" w:lineRule="auto"/>
        <w:rPr>
          <w:rFonts w:ascii="Times New Roman" w:hAnsi="Times New Roman"/>
          <w:b/>
          <w:iCs/>
          <w:sz w:val="24"/>
          <w:szCs w:val="24"/>
        </w:rPr>
      </w:pPr>
    </w:p>
    <w:p w:rsidR="00491FE0" w:rsidRDefault="00491FE0" w:rsidP="002B7162">
      <w:pPr>
        <w:tabs>
          <w:tab w:val="left" w:pos="849"/>
          <w:tab w:val="center" w:pos="4393"/>
        </w:tabs>
        <w:spacing w:after="0" w:line="240" w:lineRule="auto"/>
        <w:rPr>
          <w:rFonts w:ascii="Times New Roman" w:hAnsi="Times New Roman"/>
          <w:b/>
          <w:iCs/>
          <w:color w:val="0000FF"/>
          <w:sz w:val="24"/>
          <w:szCs w:val="24"/>
        </w:rPr>
      </w:pPr>
      <w:r w:rsidRPr="00491FE0">
        <w:rPr>
          <w:rFonts w:ascii="Times New Roman" w:hAnsi="Times New Roman"/>
          <w:b/>
          <w:iCs/>
          <w:color w:val="0000FF"/>
          <w:sz w:val="24"/>
          <w:szCs w:val="24"/>
        </w:rPr>
        <w:t>Setores 60 a 68 incluídos pela Lei nº 2448/2015</w:t>
      </w:r>
    </w:p>
    <w:p w:rsidR="00491FE0" w:rsidRDefault="00491FE0" w:rsidP="002B7162">
      <w:pPr>
        <w:tabs>
          <w:tab w:val="left" w:pos="849"/>
          <w:tab w:val="center" w:pos="4393"/>
        </w:tabs>
        <w:spacing w:after="0" w:line="240" w:lineRule="auto"/>
        <w:rPr>
          <w:rFonts w:ascii="Times New Roman" w:hAnsi="Times New Roman"/>
          <w:b/>
          <w:iCs/>
          <w:color w:val="0000FF"/>
          <w:sz w:val="24"/>
          <w:szCs w:val="24"/>
        </w:rPr>
      </w:pPr>
    </w:p>
    <w:p w:rsidR="00491FE0" w:rsidRDefault="00491FE0" w:rsidP="002B7162">
      <w:pPr>
        <w:tabs>
          <w:tab w:val="left" w:pos="849"/>
          <w:tab w:val="center" w:pos="4393"/>
        </w:tabs>
        <w:spacing w:after="0" w:line="240" w:lineRule="auto"/>
        <w:rPr>
          <w:rFonts w:ascii="Times New Roman" w:hAnsi="Times New Roman"/>
          <w:b/>
          <w:iCs/>
          <w:sz w:val="24"/>
          <w:szCs w:val="24"/>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7"/>
        <w:gridCol w:w="1134"/>
        <w:gridCol w:w="992"/>
        <w:gridCol w:w="1083"/>
        <w:gridCol w:w="1113"/>
      </w:tblGrid>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r w:rsidRPr="00C44652">
              <w:rPr>
                <w:b/>
              </w:rPr>
              <w:t>SETOR 60 UNIÃO</w:t>
            </w:r>
          </w:p>
        </w:tc>
        <w:tc>
          <w:tcPr>
            <w:tcW w:w="1134" w:type="dxa"/>
            <w:shd w:val="clear" w:color="auto" w:fill="auto"/>
            <w:noWrap/>
            <w:vAlign w:val="bottom"/>
            <w:hideMark/>
          </w:tcPr>
          <w:p w:rsidR="00E56A29" w:rsidRPr="00C44652" w:rsidRDefault="00E56A29" w:rsidP="00827C68">
            <w:pPr>
              <w:jc w:val="right"/>
              <w:rPr>
                <w:b/>
              </w:rPr>
            </w:pPr>
            <w:r w:rsidRPr="00C44652">
              <w:rPr>
                <w:b/>
              </w:rPr>
              <w:t>SEÇÃO </w:t>
            </w:r>
          </w:p>
        </w:tc>
        <w:tc>
          <w:tcPr>
            <w:tcW w:w="992" w:type="dxa"/>
            <w:shd w:val="clear" w:color="auto" w:fill="auto"/>
            <w:noWrap/>
            <w:vAlign w:val="bottom"/>
            <w:hideMark/>
          </w:tcPr>
          <w:p w:rsidR="00E56A29" w:rsidRPr="00C44652" w:rsidRDefault="00E56A29" w:rsidP="00827C68">
            <w:pPr>
              <w:jc w:val="right"/>
              <w:rPr>
                <w:b/>
              </w:rPr>
            </w:pPr>
            <w:r w:rsidRPr="00C44652">
              <w:rPr>
                <w:b/>
              </w:rPr>
              <w:t> </w:t>
            </w:r>
          </w:p>
        </w:tc>
        <w:tc>
          <w:tcPr>
            <w:tcW w:w="1083" w:type="dxa"/>
            <w:shd w:val="clear" w:color="auto" w:fill="auto"/>
            <w:noWrap/>
            <w:vAlign w:val="bottom"/>
            <w:hideMark/>
          </w:tcPr>
          <w:p w:rsidR="00E56A29" w:rsidRPr="00C44652" w:rsidRDefault="00E56A29" w:rsidP="00827C68">
            <w:pPr>
              <w:jc w:val="right"/>
              <w:rPr>
                <w:b/>
              </w:rPr>
            </w:pPr>
            <w:r w:rsidRPr="00C44652">
              <w:rPr>
                <w:b/>
              </w:rPr>
              <w:t> </w:t>
            </w:r>
          </w:p>
        </w:tc>
        <w:tc>
          <w:tcPr>
            <w:tcW w:w="1113" w:type="dxa"/>
            <w:shd w:val="clear" w:color="auto" w:fill="auto"/>
            <w:noWrap/>
            <w:hideMark/>
          </w:tcPr>
          <w:p w:rsidR="00E56A29" w:rsidRPr="00C44652" w:rsidRDefault="00E56A29" w:rsidP="00827C68">
            <w:pPr>
              <w:rPr>
                <w:b/>
              </w:rPr>
            </w:pPr>
            <w:r w:rsidRPr="00C44652">
              <w:rPr>
                <w:b/>
              </w:rPr>
              <w:t>VALOR POR M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p>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Carlos Fioravante Dallagnol</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Frei Galvão</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Ademar Góis</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edro Henk</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José Gonzaga Dias Pereira</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Dorival Martino</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Caminho da Luz</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Geraldo Lopes Ribeiro</w:t>
            </w:r>
          </w:p>
        </w:tc>
        <w:tc>
          <w:tcPr>
            <w:tcW w:w="1134" w:type="dxa"/>
            <w:shd w:val="clear" w:color="auto" w:fill="auto"/>
            <w:noWrap/>
            <w:vAlign w:val="center"/>
            <w:hideMark/>
          </w:tcPr>
          <w:p w:rsidR="00E56A29" w:rsidRPr="00C44652" w:rsidRDefault="00E56A29" w:rsidP="00827C68">
            <w:pPr>
              <w:jc w:val="right"/>
            </w:pPr>
            <w:r w:rsidRPr="00C44652">
              <w:t>1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21,2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r w:rsidRPr="00C44652">
              <w:rPr>
                <w:b/>
              </w:rPr>
              <w:t>SETOR 61 RESIDENCIAL TOPAZIO</w:t>
            </w:r>
          </w:p>
        </w:tc>
        <w:tc>
          <w:tcPr>
            <w:tcW w:w="1134" w:type="dxa"/>
            <w:shd w:val="clear" w:color="auto" w:fill="auto"/>
            <w:noWrap/>
            <w:vAlign w:val="bottom"/>
            <w:hideMark/>
          </w:tcPr>
          <w:p w:rsidR="00E56A29" w:rsidRPr="00C44652" w:rsidRDefault="00E56A29" w:rsidP="00827C68">
            <w:pPr>
              <w:jc w:val="right"/>
              <w:rPr>
                <w:b/>
              </w:rPr>
            </w:pPr>
            <w:r w:rsidRPr="00C44652">
              <w:rPr>
                <w:b/>
              </w:rPr>
              <w:t>SEÇÃO </w:t>
            </w:r>
          </w:p>
        </w:tc>
        <w:tc>
          <w:tcPr>
            <w:tcW w:w="992" w:type="dxa"/>
            <w:shd w:val="clear" w:color="auto" w:fill="auto"/>
            <w:noWrap/>
            <w:vAlign w:val="bottom"/>
            <w:hideMark/>
          </w:tcPr>
          <w:p w:rsidR="00E56A29" w:rsidRPr="00C44652" w:rsidRDefault="00E56A29" w:rsidP="00827C68">
            <w:pPr>
              <w:jc w:val="right"/>
              <w:rPr>
                <w:b/>
              </w:rPr>
            </w:pPr>
            <w:r w:rsidRPr="00C44652">
              <w:rPr>
                <w:b/>
              </w:rPr>
              <w:t> </w:t>
            </w:r>
          </w:p>
        </w:tc>
        <w:tc>
          <w:tcPr>
            <w:tcW w:w="1083" w:type="dxa"/>
            <w:shd w:val="clear" w:color="auto" w:fill="auto"/>
            <w:noWrap/>
            <w:vAlign w:val="bottom"/>
            <w:hideMark/>
          </w:tcPr>
          <w:p w:rsidR="00E56A29" w:rsidRPr="00C44652" w:rsidRDefault="00E56A29" w:rsidP="00827C68">
            <w:pPr>
              <w:jc w:val="right"/>
              <w:rPr>
                <w:b/>
              </w:rPr>
            </w:pPr>
            <w:r w:rsidRPr="00C44652">
              <w:rPr>
                <w:b/>
              </w:rPr>
              <w:t> </w:t>
            </w:r>
          </w:p>
        </w:tc>
        <w:tc>
          <w:tcPr>
            <w:tcW w:w="1113" w:type="dxa"/>
            <w:shd w:val="clear" w:color="auto" w:fill="auto"/>
            <w:noWrap/>
            <w:hideMark/>
          </w:tcPr>
          <w:p w:rsidR="00E56A29" w:rsidRPr="00C44652" w:rsidRDefault="00E56A29" w:rsidP="00827C68">
            <w:pPr>
              <w:rPr>
                <w:b/>
              </w:rPr>
            </w:pPr>
            <w:r w:rsidRPr="00C44652">
              <w:rPr>
                <w:b/>
              </w:rPr>
              <w:t>VALOR POR M2</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tc>
        <w:tc>
          <w:tcPr>
            <w:tcW w:w="1134" w:type="dxa"/>
            <w:shd w:val="clear" w:color="auto" w:fill="auto"/>
            <w:noWrap/>
            <w:vAlign w:val="bottom"/>
            <w:hideMark/>
          </w:tcPr>
          <w:p w:rsidR="00E56A29" w:rsidRPr="00C44652" w:rsidRDefault="00E56A29" w:rsidP="00827C68">
            <w:pPr>
              <w:jc w:val="right"/>
            </w:pP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Pedra da Lu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das Perobas</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Topázio Azul</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Malaquit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das Aventurinas</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Angelit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Citrino</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Hematit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Água Marinh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t>Rua Selenita</w:t>
            </w:r>
          </w:p>
        </w:tc>
        <w:tc>
          <w:tcPr>
            <w:tcW w:w="1134" w:type="dxa"/>
            <w:shd w:val="clear" w:color="auto" w:fill="auto"/>
            <w:noWrap/>
            <w:vAlign w:val="bottom"/>
            <w:hideMark/>
          </w:tcPr>
          <w:p w:rsidR="00E56A29" w:rsidRPr="00C44652" w:rsidRDefault="00E56A29" w:rsidP="00827C68">
            <w:pPr>
              <w:jc w:val="right"/>
            </w:pPr>
            <w:r w:rsidRPr="00C44652">
              <w:t>100-D</w:t>
            </w: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447"/>
        </w:trPr>
        <w:tc>
          <w:tcPr>
            <w:tcW w:w="4837" w:type="dxa"/>
            <w:shd w:val="clear" w:color="auto" w:fill="auto"/>
            <w:noWrap/>
            <w:vAlign w:val="bottom"/>
            <w:hideMark/>
          </w:tcPr>
          <w:p w:rsidR="00E56A29" w:rsidRPr="00C44652" w:rsidRDefault="00E56A29" w:rsidP="00827C68">
            <w:r w:rsidRPr="00C44652">
              <w:t>Rua Olho de Tigre</w:t>
            </w:r>
          </w:p>
        </w:tc>
        <w:tc>
          <w:tcPr>
            <w:tcW w:w="1134" w:type="dxa"/>
            <w:shd w:val="clear" w:color="auto" w:fill="auto"/>
            <w:noWrap/>
            <w:vAlign w:val="bottom"/>
            <w:hideMark/>
          </w:tcPr>
          <w:p w:rsidR="00E56A29" w:rsidRPr="00C44652" w:rsidRDefault="00E56A29" w:rsidP="00827C68">
            <w:pPr>
              <w:jc w:val="right"/>
              <w:rPr>
                <w:b/>
              </w:rPr>
            </w:pPr>
            <w:r w:rsidRPr="00C44652">
              <w:t>100-D</w:t>
            </w:r>
          </w:p>
        </w:tc>
        <w:tc>
          <w:tcPr>
            <w:tcW w:w="992" w:type="dxa"/>
            <w:shd w:val="clear" w:color="auto" w:fill="auto"/>
            <w:noWrap/>
            <w:vAlign w:val="bottom"/>
            <w:hideMark/>
          </w:tcPr>
          <w:p w:rsidR="00E56A29" w:rsidRPr="00C44652" w:rsidRDefault="00E56A29" w:rsidP="00827C68">
            <w:pPr>
              <w:jc w:val="right"/>
              <w:rPr>
                <w:b/>
              </w:rPr>
            </w:pPr>
          </w:p>
        </w:tc>
        <w:tc>
          <w:tcPr>
            <w:tcW w:w="1083" w:type="dxa"/>
            <w:shd w:val="clear" w:color="auto" w:fill="auto"/>
            <w:noWrap/>
            <w:vAlign w:val="bottom"/>
            <w:hideMark/>
          </w:tcPr>
          <w:p w:rsidR="00E56A29" w:rsidRPr="00C44652" w:rsidRDefault="00E56A29" w:rsidP="00827C68">
            <w:pPr>
              <w:jc w:val="right"/>
              <w:rPr>
                <w:b/>
              </w:rPr>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447"/>
        </w:trPr>
        <w:tc>
          <w:tcPr>
            <w:tcW w:w="4837" w:type="dxa"/>
            <w:shd w:val="clear" w:color="auto" w:fill="auto"/>
            <w:noWrap/>
            <w:vAlign w:val="bottom"/>
            <w:hideMark/>
          </w:tcPr>
          <w:p w:rsidR="00E56A29" w:rsidRPr="00C44652" w:rsidRDefault="00E56A29" w:rsidP="00827C68">
            <w:r w:rsidRPr="00C44652">
              <w:t>Av. Claudino Francio</w:t>
            </w:r>
          </w:p>
        </w:tc>
        <w:tc>
          <w:tcPr>
            <w:tcW w:w="1134" w:type="dxa"/>
            <w:shd w:val="clear" w:color="auto" w:fill="auto"/>
            <w:noWrap/>
            <w:vAlign w:val="bottom"/>
            <w:hideMark/>
          </w:tcPr>
          <w:p w:rsidR="00E56A29" w:rsidRPr="00C44652" w:rsidRDefault="00E56A29" w:rsidP="00827C68">
            <w:pPr>
              <w:jc w:val="right"/>
              <w:rPr>
                <w:b/>
              </w:rPr>
            </w:pPr>
            <w:r w:rsidRPr="00C44652">
              <w:t>100-D</w:t>
            </w:r>
          </w:p>
        </w:tc>
        <w:tc>
          <w:tcPr>
            <w:tcW w:w="992" w:type="dxa"/>
            <w:shd w:val="clear" w:color="auto" w:fill="auto"/>
            <w:noWrap/>
            <w:vAlign w:val="bottom"/>
            <w:hideMark/>
          </w:tcPr>
          <w:p w:rsidR="00E56A29" w:rsidRPr="00C44652" w:rsidRDefault="00E56A29" w:rsidP="00827C68">
            <w:pPr>
              <w:jc w:val="right"/>
              <w:rPr>
                <w:b/>
              </w:rPr>
            </w:pPr>
          </w:p>
        </w:tc>
        <w:tc>
          <w:tcPr>
            <w:tcW w:w="1083" w:type="dxa"/>
            <w:shd w:val="clear" w:color="auto" w:fill="auto"/>
            <w:noWrap/>
            <w:vAlign w:val="bottom"/>
            <w:hideMark/>
          </w:tcPr>
          <w:p w:rsidR="00E56A29" w:rsidRPr="00C44652" w:rsidRDefault="00E56A29" w:rsidP="00827C68">
            <w:pPr>
              <w:jc w:val="right"/>
              <w:rPr>
                <w:b/>
              </w:rPr>
            </w:pPr>
          </w:p>
        </w:tc>
        <w:tc>
          <w:tcPr>
            <w:tcW w:w="1113" w:type="dxa"/>
            <w:shd w:val="clear" w:color="auto" w:fill="auto"/>
            <w:noWrap/>
            <w:hideMark/>
          </w:tcPr>
          <w:p w:rsidR="00E56A29" w:rsidRPr="00C44652" w:rsidRDefault="00E56A29" w:rsidP="00827C68">
            <w:r w:rsidRPr="00C44652">
              <w:t>31,87</w:t>
            </w:r>
          </w:p>
        </w:tc>
      </w:tr>
      <w:tr w:rsidR="00E56A29" w:rsidRPr="00C44652" w:rsidTr="00827C68">
        <w:trPr>
          <w:trHeight w:val="447"/>
        </w:trPr>
        <w:tc>
          <w:tcPr>
            <w:tcW w:w="4837" w:type="dxa"/>
            <w:shd w:val="clear" w:color="auto" w:fill="auto"/>
            <w:noWrap/>
            <w:vAlign w:val="bottom"/>
            <w:hideMark/>
          </w:tcPr>
          <w:p w:rsidR="00E56A29" w:rsidRPr="00C44652" w:rsidRDefault="00E56A29" w:rsidP="00827C68">
            <w:pPr>
              <w:rPr>
                <w:b/>
              </w:rPr>
            </w:pPr>
          </w:p>
        </w:tc>
        <w:tc>
          <w:tcPr>
            <w:tcW w:w="1134" w:type="dxa"/>
            <w:shd w:val="clear" w:color="auto" w:fill="auto"/>
            <w:noWrap/>
            <w:vAlign w:val="bottom"/>
            <w:hideMark/>
          </w:tcPr>
          <w:p w:rsidR="00E56A29" w:rsidRPr="00C44652" w:rsidRDefault="00E56A29" w:rsidP="00827C68">
            <w:pPr>
              <w:jc w:val="right"/>
              <w:rPr>
                <w:b/>
              </w:rPr>
            </w:pPr>
          </w:p>
        </w:tc>
        <w:tc>
          <w:tcPr>
            <w:tcW w:w="992" w:type="dxa"/>
            <w:shd w:val="clear" w:color="auto" w:fill="auto"/>
            <w:noWrap/>
            <w:vAlign w:val="bottom"/>
            <w:hideMark/>
          </w:tcPr>
          <w:p w:rsidR="00E56A29" w:rsidRPr="00C44652" w:rsidRDefault="00E56A29" w:rsidP="00827C68">
            <w:pPr>
              <w:jc w:val="right"/>
              <w:rPr>
                <w:b/>
              </w:rPr>
            </w:pPr>
          </w:p>
        </w:tc>
        <w:tc>
          <w:tcPr>
            <w:tcW w:w="1083" w:type="dxa"/>
            <w:shd w:val="clear" w:color="auto" w:fill="auto"/>
            <w:noWrap/>
            <w:vAlign w:val="bottom"/>
            <w:hideMark/>
          </w:tcPr>
          <w:p w:rsidR="00E56A29" w:rsidRPr="00C44652" w:rsidRDefault="00E56A29" w:rsidP="00827C68">
            <w:pPr>
              <w:jc w:val="right"/>
              <w:rPr>
                <w:b/>
              </w:rPr>
            </w:pPr>
          </w:p>
        </w:tc>
        <w:tc>
          <w:tcPr>
            <w:tcW w:w="1113" w:type="dxa"/>
            <w:shd w:val="clear" w:color="auto" w:fill="auto"/>
            <w:noWrap/>
            <w:hideMark/>
          </w:tcPr>
          <w:p w:rsidR="00E56A29" w:rsidRPr="00C44652" w:rsidRDefault="00E56A29" w:rsidP="00827C68">
            <w:pPr>
              <w:rPr>
                <w:b/>
              </w:rPr>
            </w:pPr>
          </w:p>
        </w:tc>
      </w:tr>
      <w:tr w:rsidR="00E56A29" w:rsidRPr="00C44652" w:rsidTr="00827C68">
        <w:trPr>
          <w:trHeight w:val="447"/>
        </w:trPr>
        <w:tc>
          <w:tcPr>
            <w:tcW w:w="4837" w:type="dxa"/>
            <w:shd w:val="clear" w:color="auto" w:fill="auto"/>
            <w:noWrap/>
            <w:vAlign w:val="bottom"/>
            <w:hideMark/>
          </w:tcPr>
          <w:p w:rsidR="00E56A29" w:rsidRPr="00C44652" w:rsidRDefault="00E56A29" w:rsidP="00827C68">
            <w:pPr>
              <w:rPr>
                <w:b/>
              </w:rPr>
            </w:pPr>
            <w:r w:rsidRPr="00C44652">
              <w:rPr>
                <w:b/>
              </w:rPr>
              <w:t>SETOR 62 RESIDENCIAL FLORAIS DA MATA</w:t>
            </w:r>
          </w:p>
        </w:tc>
        <w:tc>
          <w:tcPr>
            <w:tcW w:w="1134" w:type="dxa"/>
            <w:shd w:val="clear" w:color="auto" w:fill="auto"/>
            <w:noWrap/>
            <w:vAlign w:val="bottom"/>
            <w:hideMark/>
          </w:tcPr>
          <w:p w:rsidR="00E56A29" w:rsidRPr="00C44652" w:rsidRDefault="00E56A29" w:rsidP="00827C68">
            <w:pPr>
              <w:jc w:val="right"/>
              <w:rPr>
                <w:b/>
              </w:rPr>
            </w:pPr>
            <w:r w:rsidRPr="00C44652">
              <w:rPr>
                <w:b/>
              </w:rPr>
              <w:t>SEÇÃO </w:t>
            </w:r>
          </w:p>
        </w:tc>
        <w:tc>
          <w:tcPr>
            <w:tcW w:w="992" w:type="dxa"/>
            <w:shd w:val="clear" w:color="auto" w:fill="auto"/>
            <w:noWrap/>
            <w:vAlign w:val="bottom"/>
            <w:hideMark/>
          </w:tcPr>
          <w:p w:rsidR="00E56A29" w:rsidRPr="00C44652" w:rsidRDefault="00E56A29" w:rsidP="00827C68">
            <w:pPr>
              <w:jc w:val="right"/>
              <w:rPr>
                <w:b/>
              </w:rPr>
            </w:pPr>
            <w:r w:rsidRPr="00C44652">
              <w:rPr>
                <w:b/>
              </w:rPr>
              <w:t> </w:t>
            </w:r>
          </w:p>
        </w:tc>
        <w:tc>
          <w:tcPr>
            <w:tcW w:w="1083" w:type="dxa"/>
            <w:shd w:val="clear" w:color="auto" w:fill="auto"/>
            <w:noWrap/>
            <w:vAlign w:val="bottom"/>
            <w:hideMark/>
          </w:tcPr>
          <w:p w:rsidR="00E56A29" w:rsidRPr="00C44652" w:rsidRDefault="00E56A29" w:rsidP="00827C68">
            <w:pPr>
              <w:jc w:val="right"/>
              <w:rPr>
                <w:b/>
              </w:rPr>
            </w:pPr>
            <w:r w:rsidRPr="00C44652">
              <w:rPr>
                <w:b/>
              </w:rPr>
              <w:t> </w:t>
            </w:r>
          </w:p>
        </w:tc>
        <w:tc>
          <w:tcPr>
            <w:tcW w:w="1113" w:type="dxa"/>
            <w:shd w:val="clear" w:color="auto" w:fill="auto"/>
            <w:noWrap/>
            <w:hideMark/>
          </w:tcPr>
          <w:p w:rsidR="00E56A29" w:rsidRPr="00C44652" w:rsidRDefault="00E56A29" w:rsidP="00827C68">
            <w:pPr>
              <w:rPr>
                <w:b/>
              </w:rPr>
            </w:pPr>
            <w:r w:rsidRPr="00C44652">
              <w:rPr>
                <w:b/>
              </w:rPr>
              <w:t>VALOR POR M2</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pPr>
              <w:jc w:val="both"/>
            </w:pPr>
            <w:r w:rsidRPr="00C44652">
              <w:t> </w:t>
            </w:r>
          </w:p>
        </w:tc>
        <w:tc>
          <w:tcPr>
            <w:tcW w:w="1134" w:type="dxa"/>
            <w:shd w:val="clear" w:color="auto" w:fill="auto"/>
            <w:noWrap/>
            <w:vAlign w:val="bottom"/>
            <w:hideMark/>
          </w:tcPr>
          <w:p w:rsidR="00E56A29" w:rsidRPr="00C44652" w:rsidRDefault="00E56A29" w:rsidP="00827C68">
            <w:pPr>
              <w:jc w:val="both"/>
            </w:pPr>
            <w:r w:rsidRPr="00C44652">
              <w:t> </w:t>
            </w:r>
          </w:p>
        </w:tc>
        <w:tc>
          <w:tcPr>
            <w:tcW w:w="992" w:type="dxa"/>
            <w:shd w:val="clear" w:color="auto" w:fill="auto"/>
            <w:noWrap/>
            <w:vAlign w:val="bottom"/>
            <w:hideMark/>
          </w:tcPr>
          <w:p w:rsidR="00E56A29" w:rsidRPr="00C44652" w:rsidRDefault="00E56A29" w:rsidP="00827C68">
            <w:pPr>
              <w:jc w:val="both"/>
            </w:pPr>
            <w:r w:rsidRPr="00C44652">
              <w:t> </w:t>
            </w:r>
          </w:p>
        </w:tc>
        <w:tc>
          <w:tcPr>
            <w:tcW w:w="1083" w:type="dxa"/>
            <w:shd w:val="clear" w:color="auto" w:fill="auto"/>
            <w:noWrap/>
            <w:vAlign w:val="bottom"/>
            <w:hideMark/>
          </w:tcPr>
          <w:p w:rsidR="00E56A29" w:rsidRPr="00C44652" w:rsidRDefault="00E56A29" w:rsidP="00827C68">
            <w:pPr>
              <w:jc w:val="both"/>
            </w:pPr>
            <w:r w:rsidRPr="00C44652">
              <w:t> </w:t>
            </w:r>
          </w:p>
        </w:tc>
        <w:tc>
          <w:tcPr>
            <w:tcW w:w="1113" w:type="dxa"/>
            <w:shd w:val="clear" w:color="auto" w:fill="auto"/>
            <w:noWrap/>
            <w:hideMark/>
          </w:tcPr>
          <w:p w:rsidR="00E56A29" w:rsidRPr="00C44652" w:rsidRDefault="00E56A29" w:rsidP="00827C68">
            <w:pPr>
              <w:jc w:val="both"/>
            </w:pPr>
            <w:r w:rsidRPr="00C44652">
              <w:t> </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Londres - 10784</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Recanto da Mata – 11130</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Perimetral Noroeste – 249</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Conrado – 526</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Travessa Dezembro – 2008</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Travessa Novembro – 2812</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Cancun – 10757</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Pedro – 544</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das Jardineiras – 11131</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ortal da Mata – 11132</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Jardim Botânico – 11133</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Vitória Régia – 11134</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Av. dos Imigrantes - 132</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06,23</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r w:rsidRPr="00C44652">
              <w:rPr>
                <w:b/>
              </w:rPr>
              <w:t>SETOR 63 RESIDENCIAL ILHABELA CONDOMINIO FECHADO</w:t>
            </w:r>
          </w:p>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erequê - 11136</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Graciliano Ramos - 392</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anta Tereza - 3063</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Engenho D’Agua - 11136</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edra dos Sinos - 11106</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ortinho - 11138</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onta das Canas - 11139</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bottom"/>
            <w:hideMark/>
          </w:tcPr>
          <w:p w:rsidR="00E56A29" w:rsidRPr="00C44652" w:rsidRDefault="00E56A29" w:rsidP="00827C68"/>
        </w:tc>
        <w:tc>
          <w:tcPr>
            <w:tcW w:w="1134" w:type="dxa"/>
            <w:shd w:val="clear" w:color="auto" w:fill="auto"/>
            <w:noWrap/>
            <w:vAlign w:val="bottom"/>
            <w:hideMark/>
          </w:tcPr>
          <w:p w:rsidR="00E56A29" w:rsidRPr="00C44652" w:rsidRDefault="00E56A29" w:rsidP="00827C68">
            <w:pPr>
              <w:jc w:val="both"/>
            </w:pPr>
          </w:p>
        </w:tc>
        <w:tc>
          <w:tcPr>
            <w:tcW w:w="992" w:type="dxa"/>
            <w:shd w:val="clear" w:color="auto" w:fill="auto"/>
            <w:noWrap/>
            <w:vAlign w:val="bottom"/>
            <w:hideMark/>
          </w:tcPr>
          <w:p w:rsidR="00E56A29" w:rsidRPr="00C44652" w:rsidRDefault="00E56A29" w:rsidP="00827C68">
            <w:pPr>
              <w:jc w:val="both"/>
            </w:pPr>
          </w:p>
        </w:tc>
        <w:tc>
          <w:tcPr>
            <w:tcW w:w="1083" w:type="dxa"/>
            <w:shd w:val="clear" w:color="auto" w:fill="auto"/>
            <w:noWrap/>
            <w:vAlign w:val="bottom"/>
            <w:hideMark/>
          </w:tcPr>
          <w:p w:rsidR="00E56A29" w:rsidRPr="00C44652" w:rsidRDefault="00E56A29" w:rsidP="00827C68">
            <w:pPr>
              <w:jc w:val="both"/>
            </w:pPr>
          </w:p>
        </w:tc>
        <w:tc>
          <w:tcPr>
            <w:tcW w:w="1113" w:type="dxa"/>
            <w:shd w:val="clear" w:color="auto" w:fill="auto"/>
            <w:noWrap/>
            <w:hideMark/>
          </w:tcPr>
          <w:p w:rsidR="00E56A29" w:rsidRPr="00C44652" w:rsidRDefault="00E56A29" w:rsidP="00827C68">
            <w:pPr>
              <w:jc w:val="both"/>
            </w:pPr>
          </w:p>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rPr>
                <w:b/>
              </w:rPr>
              <w:t>SETOR 64 LOTEAMENTO RESIDENCIAL JARDIM DOS IMIGRANTES</w:t>
            </w:r>
          </w:p>
        </w:tc>
        <w:tc>
          <w:tcPr>
            <w:tcW w:w="1134" w:type="dxa"/>
            <w:shd w:val="clear" w:color="auto" w:fill="auto"/>
            <w:noWrap/>
            <w:vAlign w:val="bottom"/>
            <w:hideMark/>
          </w:tcPr>
          <w:p w:rsidR="00E56A29" w:rsidRPr="00C44652" w:rsidRDefault="00E56A29" w:rsidP="00827C68">
            <w:pPr>
              <w:jc w:val="right"/>
            </w:pPr>
          </w:p>
        </w:tc>
        <w:tc>
          <w:tcPr>
            <w:tcW w:w="992" w:type="dxa"/>
            <w:shd w:val="clear" w:color="auto" w:fill="auto"/>
            <w:noWrap/>
            <w:vAlign w:val="bottom"/>
            <w:hideMark/>
          </w:tcPr>
          <w:p w:rsidR="00E56A29" w:rsidRPr="00C44652" w:rsidRDefault="00E56A29" w:rsidP="00827C68">
            <w:pPr>
              <w:jc w:val="right"/>
            </w:pPr>
          </w:p>
        </w:tc>
        <w:tc>
          <w:tcPr>
            <w:tcW w:w="1083" w:type="dxa"/>
            <w:shd w:val="clear" w:color="auto" w:fill="auto"/>
            <w:noWrap/>
            <w:vAlign w:val="bottom"/>
            <w:hideMark/>
          </w:tcPr>
          <w:p w:rsidR="00E56A29" w:rsidRPr="00C44652" w:rsidRDefault="00E56A29" w:rsidP="00827C68">
            <w:pPr>
              <w:jc w:val="right"/>
            </w:pPr>
          </w:p>
        </w:tc>
        <w:tc>
          <w:tcPr>
            <w:tcW w:w="1113" w:type="dxa"/>
            <w:shd w:val="clear" w:color="auto" w:fill="auto"/>
            <w:noWrap/>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Av. Jardim dos Imigrant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Cianorte</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Francisco Beltrã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Ronda Alta</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Toled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Porto Segur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Estrada P</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bottom"/>
            <w:hideMark/>
          </w:tcPr>
          <w:p w:rsidR="00E56A29" w:rsidRPr="00C44652" w:rsidRDefault="00E56A29" w:rsidP="00827C68">
            <w:r w:rsidRPr="00C44652">
              <w:rPr>
                <w:b/>
              </w:rPr>
              <w:t>SETOR 65 LOTEAMENTO JARDIM LIBERDADE</w:t>
            </w:r>
          </w:p>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Mário Lag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Millôr Fernand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Cecília Meirell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Eça de Queiroz</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Luiz de Camõ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Jorge Amad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José de Alencar</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r w:rsidRPr="00C44652">
              <w:rPr>
                <w:b/>
              </w:rPr>
              <w:t>SETOR 66 LOTEAMENTO RESIDENCIAL COPENHAGEM</w:t>
            </w:r>
          </w:p>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Av. dos Imigrant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Monte dos Vento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Londre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Travessa Novembr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Travessa Dezembr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Conrad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Mar Báltic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do Forte</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das Marés</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Perimetral Noroeste</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Mar do Norte</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Amsterdã</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Reino Unid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hideMark/>
          </w:tcPr>
          <w:p w:rsidR="00E56A29" w:rsidRPr="00C44652" w:rsidRDefault="00E56A29" w:rsidP="00827C68">
            <w:r w:rsidRPr="00C44652">
              <w:t>159,35</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pPr>
              <w:rPr>
                <w:b/>
              </w:rPr>
            </w:pPr>
            <w:r w:rsidRPr="00C44652">
              <w:rPr>
                <w:b/>
              </w:rPr>
              <w:t>SETOR 67 LOTEAMENTO SERRA DOURADA</w:t>
            </w:r>
          </w:p>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tc>
        <w:tc>
          <w:tcPr>
            <w:tcW w:w="1134" w:type="dxa"/>
            <w:shd w:val="clear" w:color="auto" w:fill="auto"/>
            <w:noWrap/>
            <w:vAlign w:val="center"/>
            <w:hideMark/>
          </w:tcPr>
          <w:p w:rsidR="00E56A29" w:rsidRPr="00C44652" w:rsidRDefault="00E56A29" w:rsidP="00827C68"/>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anto André</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Caetan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Tomé</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Nicolau</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anta Anastácia</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anta Rita</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hideMark/>
          </w:tcPr>
          <w:p w:rsidR="00E56A29" w:rsidRPr="00C44652" w:rsidRDefault="00E56A29" w:rsidP="00827C68">
            <w:r w:rsidRPr="00C44652">
              <w:t>Rua São Benedito</w:t>
            </w:r>
          </w:p>
        </w:tc>
        <w:tc>
          <w:tcPr>
            <w:tcW w:w="1134" w:type="dxa"/>
            <w:shd w:val="clear" w:color="auto" w:fill="auto"/>
            <w:noWrap/>
            <w:vAlign w:val="center"/>
            <w:hideMark/>
          </w:tcPr>
          <w:p w:rsidR="00E56A29" w:rsidRPr="00C44652" w:rsidRDefault="00E56A29" w:rsidP="00827C68">
            <w:r w:rsidRPr="00C44652">
              <w:t>200-D</w:t>
            </w:r>
          </w:p>
        </w:tc>
        <w:tc>
          <w:tcPr>
            <w:tcW w:w="992" w:type="dxa"/>
            <w:shd w:val="clear" w:color="auto" w:fill="auto"/>
            <w:noWrap/>
            <w:vAlign w:val="center"/>
            <w:hideMark/>
          </w:tcPr>
          <w:p w:rsidR="00E56A29" w:rsidRPr="00C44652" w:rsidRDefault="00E56A29" w:rsidP="00827C68"/>
        </w:tc>
        <w:tc>
          <w:tcPr>
            <w:tcW w:w="1083" w:type="dxa"/>
            <w:shd w:val="clear" w:color="auto" w:fill="auto"/>
            <w:noWrap/>
            <w:vAlign w:val="center"/>
            <w:hideMark/>
          </w:tcPr>
          <w:p w:rsidR="00E56A29" w:rsidRPr="00C44652" w:rsidRDefault="00E56A29" w:rsidP="00827C68"/>
        </w:tc>
        <w:tc>
          <w:tcPr>
            <w:tcW w:w="1113" w:type="dxa"/>
            <w:shd w:val="clear" w:color="auto" w:fill="auto"/>
            <w:noWrap/>
            <w:vAlign w:val="center"/>
            <w:hideMark/>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ão Sebastião</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ão Roque</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o Mar</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a Mantiqueira</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ão Bernardo</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o Tombador</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a Canastra</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e São Vicente</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a Petrovina</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o Roncador</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os Carajás</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Serra do Imeri</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Av. Claudino Francio</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Perimetral Noroeste</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shd w:val="clear" w:color="auto" w:fill="auto"/>
            <w:noWrap/>
            <w:vAlign w:val="center"/>
          </w:tcPr>
          <w:p w:rsidR="00E56A29" w:rsidRPr="00C44652" w:rsidRDefault="00E56A29" w:rsidP="00827C68">
            <w:r w:rsidRPr="00C44652">
              <w:t>Rua Benedito Caldeira Bessa</w:t>
            </w:r>
          </w:p>
        </w:tc>
        <w:tc>
          <w:tcPr>
            <w:tcW w:w="1134" w:type="dxa"/>
            <w:shd w:val="clear" w:color="auto" w:fill="auto"/>
            <w:noWrap/>
            <w:vAlign w:val="center"/>
          </w:tcPr>
          <w:p w:rsidR="00E56A29" w:rsidRPr="00C44652" w:rsidRDefault="00E56A29" w:rsidP="00827C68">
            <w:r w:rsidRPr="00C44652">
              <w:t>200-D</w:t>
            </w:r>
          </w:p>
        </w:tc>
        <w:tc>
          <w:tcPr>
            <w:tcW w:w="992" w:type="dxa"/>
            <w:shd w:val="clear" w:color="auto" w:fill="auto"/>
            <w:noWrap/>
            <w:vAlign w:val="center"/>
          </w:tcPr>
          <w:p w:rsidR="00E56A29" w:rsidRPr="00C44652" w:rsidRDefault="00E56A29" w:rsidP="00827C68"/>
        </w:tc>
        <w:tc>
          <w:tcPr>
            <w:tcW w:w="1083" w:type="dxa"/>
            <w:shd w:val="clear" w:color="auto" w:fill="auto"/>
            <w:noWrap/>
            <w:vAlign w:val="center"/>
          </w:tcPr>
          <w:p w:rsidR="00E56A29" w:rsidRPr="00C44652" w:rsidRDefault="00E56A29" w:rsidP="00827C68"/>
        </w:tc>
        <w:tc>
          <w:tcPr>
            <w:tcW w:w="1113" w:type="dxa"/>
            <w:shd w:val="clear" w:color="auto" w:fill="auto"/>
            <w:noWrap/>
            <w:vAlign w:val="center"/>
          </w:tcPr>
          <w:p w:rsidR="00E56A29" w:rsidRPr="00C44652" w:rsidRDefault="00E56A29" w:rsidP="00827C68">
            <w:r w:rsidRPr="00C44652">
              <w:t>53,12</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rPr>
                <w:b/>
              </w:rPr>
            </w:pPr>
            <w:r w:rsidRPr="00C44652">
              <w:rPr>
                <w:b/>
              </w:rPr>
              <w:t>SETOR 68 RESIDENCIAL RESERVA JARDI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Av. Treze de Ma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Pado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Bom Jardi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Av. dos Imigrant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Ate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Copenhag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Roterd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Geneb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Paler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Varsóv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Bruxe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Jardim Monte Be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Jardim Dour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Campos Ver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Império das Flo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Av. Paulis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Mar Mediterrâne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Rua Jardim Imper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r w:rsidR="00E56A29" w:rsidRPr="00C44652" w:rsidTr="00827C68">
        <w:trPr>
          <w:trHeight w:val="529"/>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pPr>
              <w:jc w:val="both"/>
            </w:pPr>
            <w:r w:rsidRPr="00C44652">
              <w:t>Estrada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r w:rsidRPr="00C44652">
              <w:t>200-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A29" w:rsidRPr="00C44652" w:rsidRDefault="00E56A29" w:rsidP="00827C68"/>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E56A29" w:rsidRPr="00C44652" w:rsidRDefault="00E56A29" w:rsidP="00827C68">
            <w:r w:rsidRPr="00C44652">
              <w:t>159,35</w:t>
            </w:r>
          </w:p>
        </w:tc>
      </w:tr>
    </w:tbl>
    <w:p w:rsidR="00E56A29" w:rsidRDefault="00E56A29" w:rsidP="002B7162">
      <w:pPr>
        <w:tabs>
          <w:tab w:val="left" w:pos="849"/>
          <w:tab w:val="center" w:pos="4393"/>
        </w:tabs>
        <w:spacing w:after="0" w:line="240" w:lineRule="auto"/>
        <w:rPr>
          <w:rFonts w:ascii="Times New Roman" w:hAnsi="Times New Roman"/>
          <w:b/>
          <w:iCs/>
          <w:sz w:val="24"/>
          <w:szCs w:val="24"/>
        </w:rPr>
      </w:pPr>
    </w:p>
    <w:p w:rsidR="00032701" w:rsidRDefault="00032701" w:rsidP="002B7162">
      <w:pPr>
        <w:tabs>
          <w:tab w:val="left" w:pos="849"/>
          <w:tab w:val="center" w:pos="4393"/>
        </w:tabs>
        <w:spacing w:after="0" w:line="240" w:lineRule="auto"/>
        <w:rPr>
          <w:rFonts w:ascii="Times New Roman" w:hAnsi="Times New Roman"/>
          <w:b/>
          <w:iCs/>
          <w:sz w:val="24"/>
          <w:szCs w:val="24"/>
        </w:rPr>
      </w:pPr>
    </w:p>
    <w:p w:rsidR="00032701" w:rsidRDefault="00032701" w:rsidP="002B7162">
      <w:pPr>
        <w:tabs>
          <w:tab w:val="left" w:pos="849"/>
          <w:tab w:val="center" w:pos="4393"/>
        </w:tabs>
        <w:spacing w:after="0" w:line="240" w:lineRule="auto"/>
        <w:rPr>
          <w:rFonts w:ascii="Times New Roman" w:hAnsi="Times New Roman"/>
          <w:b/>
          <w:iCs/>
          <w:color w:val="0000FF"/>
          <w:sz w:val="24"/>
          <w:szCs w:val="24"/>
        </w:rPr>
      </w:pPr>
      <w:r w:rsidRPr="00032701">
        <w:rPr>
          <w:rFonts w:ascii="Times New Roman" w:hAnsi="Times New Roman"/>
          <w:b/>
          <w:iCs/>
          <w:color w:val="0000FF"/>
          <w:sz w:val="24"/>
          <w:szCs w:val="24"/>
        </w:rPr>
        <w:t>INCLUÍDO PELA LEI Nº 2594/2016</w:t>
      </w:r>
    </w:p>
    <w:p w:rsidR="00032701" w:rsidRDefault="00032701" w:rsidP="002B7162">
      <w:pPr>
        <w:tabs>
          <w:tab w:val="left" w:pos="849"/>
          <w:tab w:val="center" w:pos="4393"/>
        </w:tabs>
        <w:spacing w:after="0" w:line="240" w:lineRule="auto"/>
        <w:rPr>
          <w:rFonts w:ascii="Times New Roman" w:hAnsi="Times New Roman"/>
          <w:b/>
          <w:iCs/>
          <w:color w:val="0000FF"/>
          <w:sz w:val="24"/>
          <w:szCs w:val="24"/>
        </w:rPr>
      </w:pPr>
    </w:p>
    <w:tbl>
      <w:tblPr>
        <w:tblW w:w="91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2"/>
        <w:gridCol w:w="26"/>
        <w:gridCol w:w="967"/>
        <w:gridCol w:w="26"/>
        <w:gridCol w:w="1249"/>
        <w:gridCol w:w="26"/>
        <w:gridCol w:w="1274"/>
        <w:gridCol w:w="26"/>
        <w:gridCol w:w="1087"/>
        <w:gridCol w:w="26"/>
      </w:tblGrid>
      <w:tr w:rsidR="00032701" w:rsidRPr="00D8354F" w:rsidTr="00827C68">
        <w:trPr>
          <w:gridAfter w:val="1"/>
          <w:wAfter w:w="26" w:type="dxa"/>
          <w:trHeight w:val="255"/>
        </w:trPr>
        <w:tc>
          <w:tcPr>
            <w:tcW w:w="4452" w:type="dxa"/>
            <w:shd w:val="clear" w:color="auto" w:fill="auto"/>
            <w:noWrap/>
            <w:vAlign w:val="bottom"/>
            <w:hideMark/>
          </w:tcPr>
          <w:p w:rsidR="00032701" w:rsidRPr="00D8354F" w:rsidRDefault="00032701" w:rsidP="00827C68">
            <w:pPr>
              <w:rPr>
                <w:rFonts w:ascii="Arial" w:hAnsi="Arial" w:cs="Arial"/>
                <w:b/>
                <w:bCs/>
                <w:sz w:val="20"/>
                <w:szCs w:val="20"/>
              </w:rPr>
            </w:pPr>
            <w:r w:rsidRPr="00D8354F">
              <w:rPr>
                <w:rFonts w:ascii="Arial" w:hAnsi="Arial" w:cs="Arial"/>
                <w:b/>
                <w:bCs/>
                <w:sz w:val="20"/>
                <w:szCs w:val="20"/>
              </w:rPr>
              <w:t xml:space="preserve">SETOR </w:t>
            </w:r>
            <w:r>
              <w:rPr>
                <w:rFonts w:ascii="Arial" w:hAnsi="Arial" w:cs="Arial"/>
                <w:b/>
                <w:bCs/>
                <w:sz w:val="20"/>
                <w:szCs w:val="20"/>
              </w:rPr>
              <w:t>69 - LOTEAMENTO PORTO ALEGRE</w:t>
            </w:r>
          </w:p>
        </w:tc>
        <w:tc>
          <w:tcPr>
            <w:tcW w:w="99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hideMark/>
          </w:tcPr>
          <w:p w:rsidR="00032701" w:rsidRPr="00D8354F" w:rsidRDefault="00032701" w:rsidP="00827C68">
            <w:pPr>
              <w:rPr>
                <w:rFonts w:ascii="Arial" w:hAnsi="Arial" w:cs="Arial"/>
                <w:sz w:val="20"/>
                <w:szCs w:val="20"/>
              </w:rPr>
            </w:pPr>
            <w:r w:rsidRPr="00D8354F">
              <w:rPr>
                <w:rFonts w:ascii="Arial" w:hAnsi="Arial" w:cs="Arial"/>
                <w:sz w:val="20"/>
                <w:szCs w:val="20"/>
              </w:rPr>
              <w:t> </w:t>
            </w:r>
          </w:p>
        </w:tc>
        <w:tc>
          <w:tcPr>
            <w:tcW w:w="993" w:type="dxa"/>
            <w:gridSpan w:val="2"/>
            <w:shd w:val="clear" w:color="auto" w:fill="auto"/>
            <w:noWrap/>
            <w:vAlign w:val="bottom"/>
            <w:hideMark/>
          </w:tcPr>
          <w:p w:rsidR="00032701" w:rsidRPr="00D8354F" w:rsidRDefault="00032701" w:rsidP="00827C68">
            <w:pPr>
              <w:jc w:val="right"/>
              <w:rPr>
                <w:rFonts w:ascii="Arial" w:hAnsi="Arial" w:cs="Arial"/>
                <w:sz w:val="20"/>
                <w:szCs w:val="20"/>
              </w:rPr>
            </w:pPr>
            <w:r w:rsidRPr="00D8354F">
              <w:rPr>
                <w:rFonts w:ascii="Arial" w:hAnsi="Arial" w:cs="Arial"/>
                <w:sz w:val="20"/>
                <w:szCs w:val="20"/>
              </w:rPr>
              <w:t> </w:t>
            </w:r>
          </w:p>
        </w:tc>
        <w:tc>
          <w:tcPr>
            <w:tcW w:w="1275" w:type="dxa"/>
            <w:gridSpan w:val="2"/>
            <w:shd w:val="clear" w:color="auto" w:fill="auto"/>
            <w:noWrap/>
            <w:vAlign w:val="bottom"/>
            <w:hideMark/>
          </w:tcPr>
          <w:p w:rsidR="00032701" w:rsidRPr="00D8354F" w:rsidRDefault="00032701" w:rsidP="00827C68">
            <w:pPr>
              <w:jc w:val="right"/>
              <w:rPr>
                <w:rFonts w:ascii="Arial" w:hAnsi="Arial" w:cs="Arial"/>
                <w:sz w:val="20"/>
                <w:szCs w:val="20"/>
              </w:rPr>
            </w:pPr>
            <w:r w:rsidRPr="00D8354F">
              <w:rPr>
                <w:rFonts w:ascii="Arial" w:hAnsi="Arial" w:cs="Arial"/>
                <w:sz w:val="20"/>
                <w:szCs w:val="20"/>
              </w:rPr>
              <w:t> </w:t>
            </w:r>
          </w:p>
        </w:tc>
        <w:tc>
          <w:tcPr>
            <w:tcW w:w="1300" w:type="dxa"/>
            <w:gridSpan w:val="2"/>
            <w:shd w:val="clear" w:color="auto" w:fill="auto"/>
            <w:noWrap/>
            <w:vAlign w:val="bottom"/>
            <w:hideMark/>
          </w:tcPr>
          <w:p w:rsidR="00032701" w:rsidRPr="00D8354F" w:rsidRDefault="00032701" w:rsidP="00827C68">
            <w:pPr>
              <w:jc w:val="right"/>
              <w:rPr>
                <w:rFonts w:ascii="Arial" w:hAnsi="Arial" w:cs="Arial"/>
                <w:sz w:val="20"/>
                <w:szCs w:val="20"/>
              </w:rPr>
            </w:pPr>
            <w:r w:rsidRPr="00D8354F">
              <w:rPr>
                <w:rFonts w:ascii="Arial" w:hAnsi="Arial" w:cs="Arial"/>
                <w:sz w:val="20"/>
                <w:szCs w:val="20"/>
              </w:rPr>
              <w:t> </w:t>
            </w:r>
          </w:p>
        </w:tc>
        <w:tc>
          <w:tcPr>
            <w:tcW w:w="1113" w:type="dxa"/>
            <w:gridSpan w:val="2"/>
            <w:shd w:val="clear" w:color="auto" w:fill="auto"/>
            <w:noWrap/>
            <w:vAlign w:val="bottom"/>
            <w:hideMark/>
          </w:tcPr>
          <w:p w:rsidR="00032701" w:rsidRPr="00D8354F" w:rsidRDefault="00032701" w:rsidP="00827C68">
            <w:pPr>
              <w:jc w:val="right"/>
              <w:rPr>
                <w:rFonts w:ascii="Arial" w:hAnsi="Arial" w:cs="Arial"/>
                <w:sz w:val="20"/>
                <w:szCs w:val="20"/>
              </w:rPr>
            </w:pPr>
            <w:r w:rsidRPr="00D8354F">
              <w:rPr>
                <w:rFonts w:ascii="Arial" w:hAnsi="Arial" w:cs="Arial"/>
                <w:sz w:val="20"/>
                <w:szCs w:val="20"/>
              </w:rPr>
              <w:t> </w:t>
            </w:r>
          </w:p>
        </w:tc>
      </w:tr>
      <w:tr w:rsidR="00032701" w:rsidRPr="00D8354F" w:rsidTr="00827C68">
        <w:trPr>
          <w:trHeight w:val="255"/>
        </w:trPr>
        <w:tc>
          <w:tcPr>
            <w:tcW w:w="4478" w:type="dxa"/>
            <w:gridSpan w:val="2"/>
            <w:shd w:val="clear" w:color="auto" w:fill="auto"/>
            <w:noWrap/>
            <w:vAlign w:val="bottom"/>
          </w:tcPr>
          <w:p w:rsidR="00032701" w:rsidRPr="00D8354F" w:rsidRDefault="00032701" w:rsidP="00827C68">
            <w:pPr>
              <w:rPr>
                <w:rFonts w:ascii="Arial" w:hAnsi="Arial" w:cs="Arial"/>
                <w:sz w:val="20"/>
                <w:szCs w:val="20"/>
              </w:rPr>
            </w:pPr>
            <w:r>
              <w:rPr>
                <w:rFonts w:ascii="Arial" w:hAnsi="Arial" w:cs="Arial"/>
                <w:sz w:val="20"/>
                <w:szCs w:val="20"/>
              </w:rPr>
              <w:t>Rua Isolina U. Pacher</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Pr="00D8354F" w:rsidRDefault="00032701" w:rsidP="00827C68">
            <w:pPr>
              <w:rPr>
                <w:rFonts w:ascii="Arial" w:hAnsi="Arial" w:cs="Arial"/>
                <w:sz w:val="20"/>
                <w:szCs w:val="20"/>
              </w:rPr>
            </w:pPr>
            <w:r>
              <w:rPr>
                <w:rFonts w:ascii="Arial" w:hAnsi="Arial" w:cs="Arial"/>
                <w:sz w:val="20"/>
                <w:szCs w:val="20"/>
              </w:rPr>
              <w:t>Rua São Manoe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Teixeira Nun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Dona Bent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Tucunaré</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Garibaldi</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Candido Randon</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Bento Gonçalv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sidRPr="00F60EE6">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Av. Porto Alegr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tcPr>
          <w:p w:rsidR="00032701" w:rsidRDefault="00032701" w:rsidP="00827C68">
            <w:pPr>
              <w:jc w:val="right"/>
            </w:pPr>
            <w:r>
              <w:rPr>
                <w:rFonts w:ascii="Arial" w:hAnsi="Arial" w:cs="Arial"/>
                <w:sz w:val="20"/>
                <w:szCs w:val="20"/>
              </w:rPr>
              <w:t>250</w:t>
            </w:r>
            <w:r w:rsidRPr="00F60EE6">
              <w:rPr>
                <w:rFonts w:ascii="Arial" w:hAnsi="Arial" w:cs="Arial"/>
                <w:sz w:val="20"/>
                <w:szCs w:val="20"/>
              </w:rPr>
              <w:t>,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AB5753" w:rsidTr="00827C68">
        <w:trPr>
          <w:trHeight w:val="255"/>
        </w:trPr>
        <w:tc>
          <w:tcPr>
            <w:tcW w:w="4478" w:type="dxa"/>
            <w:gridSpan w:val="2"/>
            <w:shd w:val="clear" w:color="auto" w:fill="auto"/>
            <w:noWrap/>
            <w:vAlign w:val="bottom"/>
            <w:hideMark/>
          </w:tcPr>
          <w:p w:rsidR="00032701" w:rsidRPr="00D8354F" w:rsidRDefault="00032701" w:rsidP="00827C68">
            <w:pPr>
              <w:rPr>
                <w:rFonts w:ascii="Arial" w:hAnsi="Arial" w:cs="Arial"/>
                <w:b/>
                <w:bCs/>
                <w:sz w:val="20"/>
                <w:szCs w:val="20"/>
              </w:rPr>
            </w:pPr>
            <w:r w:rsidRPr="00D8354F">
              <w:rPr>
                <w:rFonts w:ascii="Arial" w:hAnsi="Arial" w:cs="Arial"/>
                <w:b/>
                <w:bCs/>
                <w:sz w:val="20"/>
                <w:szCs w:val="20"/>
              </w:rPr>
              <w:t xml:space="preserve">SETOR </w:t>
            </w:r>
            <w:r>
              <w:rPr>
                <w:rFonts w:ascii="Arial" w:hAnsi="Arial" w:cs="Arial"/>
                <w:b/>
                <w:bCs/>
                <w:sz w:val="20"/>
                <w:szCs w:val="20"/>
              </w:rPr>
              <w:t>70 – LOTEAMENTO ESTRELA DO SUL</w:t>
            </w:r>
          </w:p>
        </w:tc>
        <w:tc>
          <w:tcPr>
            <w:tcW w:w="99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Estei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Gravataí</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Lajead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Aracruz</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das Castanheir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Paricá</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Guilhermi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Terra do So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Santa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Titani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AB5753" w:rsidTr="00827C68">
        <w:trPr>
          <w:trHeight w:val="255"/>
        </w:trPr>
        <w:tc>
          <w:tcPr>
            <w:tcW w:w="4478" w:type="dxa"/>
            <w:gridSpan w:val="2"/>
            <w:shd w:val="clear" w:color="auto" w:fill="auto"/>
            <w:noWrap/>
            <w:vAlign w:val="bottom"/>
            <w:hideMark/>
          </w:tcPr>
          <w:p w:rsidR="00032701" w:rsidRPr="00D8354F" w:rsidRDefault="00032701" w:rsidP="00827C68">
            <w:pPr>
              <w:rPr>
                <w:rFonts w:ascii="Arial" w:hAnsi="Arial" w:cs="Arial"/>
                <w:b/>
                <w:bCs/>
                <w:sz w:val="20"/>
                <w:szCs w:val="20"/>
              </w:rPr>
            </w:pPr>
            <w:r w:rsidRPr="00D8354F">
              <w:rPr>
                <w:rFonts w:ascii="Arial" w:hAnsi="Arial" w:cs="Arial"/>
                <w:b/>
                <w:bCs/>
                <w:sz w:val="20"/>
                <w:szCs w:val="20"/>
              </w:rPr>
              <w:t xml:space="preserve">SETOR </w:t>
            </w:r>
            <w:r>
              <w:rPr>
                <w:rFonts w:ascii="Arial" w:hAnsi="Arial" w:cs="Arial"/>
                <w:b/>
                <w:bCs/>
                <w:sz w:val="20"/>
                <w:szCs w:val="20"/>
              </w:rPr>
              <w:t>71 – LOTEAMENTO RESIDENCIAL RECANTO SEGURO</w:t>
            </w:r>
          </w:p>
        </w:tc>
        <w:tc>
          <w:tcPr>
            <w:tcW w:w="99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hideMark/>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Rua Porto Segu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Alameda Solar dos Pássar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Alameda Aragua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Alameda Recanto Segu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Pr>
                <w:rFonts w:ascii="Arial" w:hAnsi="Arial" w:cs="Arial"/>
                <w:sz w:val="20"/>
                <w:szCs w:val="20"/>
              </w:rPr>
              <w:t>Alameda Florai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2 – LOTEAMENTO RESIDENCIAL JARDIM DOS IPÊS</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Pr="00D8354F" w:rsidRDefault="00032701" w:rsidP="00827C68">
            <w:pPr>
              <w:rPr>
                <w:rFonts w:ascii="Arial" w:hAnsi="Arial" w:cs="Arial"/>
                <w:b/>
                <w:bCs/>
                <w:sz w:val="20"/>
                <w:szCs w:val="20"/>
              </w:rPr>
            </w:pPr>
          </w:p>
        </w:tc>
        <w:tc>
          <w:tcPr>
            <w:tcW w:w="993"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275"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300"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Pr="002D798B" w:rsidRDefault="00032701" w:rsidP="00827C68">
            <w:pPr>
              <w:rPr>
                <w:rFonts w:ascii="Arial" w:hAnsi="Arial" w:cs="Arial"/>
                <w:bCs/>
                <w:sz w:val="20"/>
                <w:szCs w:val="20"/>
              </w:rPr>
            </w:pPr>
            <w:r>
              <w:rPr>
                <w:rFonts w:ascii="Arial" w:hAnsi="Arial" w:cs="Arial"/>
                <w:bCs/>
                <w:sz w:val="20"/>
                <w:szCs w:val="20"/>
              </w:rPr>
              <w:t>Av. Blumenau</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das Naçõ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Campo Bel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Gréc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das Palmeir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1</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2</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3</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4</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2</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3</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4</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5</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6</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7</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5</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6</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7</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8</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09</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0</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8</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9</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0</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1</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2</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3</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1</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2</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3</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4</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5</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6</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7</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8</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4</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5</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6</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9</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18</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3 – RESIDENCIAL GREEN PARK</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Lago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Verdes Camp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s Crav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s Val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Jardim</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Samambai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nacleto Polesell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Flor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Gertrud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ão Luc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Barbará</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ncun</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ão Ped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ão Borj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Londr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Perimetral Noroest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ão Conrad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Travessa Dezemb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Travessa Novemb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Travessa Outub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Estrada C</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Travessa do Bosqu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4 – LOTEAMENTO RESIDENCIAL TERRA BRASIL</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Aragua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Terra Brasi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a Salet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as Dor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o Brasi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Irmã Pauli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o Sorris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Irmã Dulc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Maria Goreti</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In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 Livrament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Maria Madale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erpétu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Rita de Cass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Suza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Aparecid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e Fátim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o Pilar</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ssa Senhora das Merced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5 – LOTEAMENTO RESIDENCIAL JARDIM BOTÂNICO</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Natalino João Brescansin</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2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2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Paulist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 Moinh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randi</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merica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is Vizinh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oledad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Farroupilh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mpo Bel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Moinho de Vent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13 de Julh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Monte Alt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Liberdad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ela Mat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Helicôni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6 – LOTEAMENTO SANTA MONICA</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Lim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La paz</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Guatemal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rac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ie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uenos Aire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bidon V. Pereira de Souz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Fernando Daroit</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3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7 – LOTEAMENTO INDUSTRIAL JUSCELINO KUBITSCHEK</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Vereador Elias Macie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raç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uriti</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 Produçã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r. Ari Luiz Brandã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rogress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63,74</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8 – CONDOMINIO RESIDENCIAL COMODITÁ</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orto Segu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Inter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212,46</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79 – LOTEAMENTO RESIDENCIAL MONT SERRAT</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NoemiaTonelloDalmolin</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nta Catarina de Alexandr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arret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tibai</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ertiog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tanduv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iadem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beirão Pret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Clar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Ourinho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Osasc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Vinhed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Jacareí</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Jundiaí</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Paulist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raçatub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ndradi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merica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Brasil</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Florenç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Ferrar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Veron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arm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Maríli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iracicab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Franc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orocab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Guarujá</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raraquara</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Iguape</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Taubaté</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Botucatu</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ampinas</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5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 Treze de Maio</w:t>
            </w:r>
          </w:p>
        </w:tc>
        <w:tc>
          <w:tcPr>
            <w:tcW w:w="993"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D8354F"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8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80 – LOTEAMENTO NOVO HORIZONTE I</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Perimetral Novo Horizonte</w:t>
            </w: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2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olimões</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Iguaçu</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ri Maicá</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Branco</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dmilsonIsidorio Soares</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Danubio</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Pindó</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Claro</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Iracema</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Jacuí</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sz w:val="20"/>
                <w:szCs w:val="20"/>
              </w:rPr>
            </w:pPr>
            <w:r w:rsidRPr="00D8354F">
              <w:rPr>
                <w:rFonts w:ascii="Arial" w:hAnsi="Arial" w:cs="Arial"/>
                <w:b/>
                <w:bCs/>
                <w:sz w:val="20"/>
                <w:szCs w:val="20"/>
              </w:rPr>
              <w:t xml:space="preserve">SETOR </w:t>
            </w:r>
            <w:r>
              <w:rPr>
                <w:rFonts w:ascii="Arial" w:hAnsi="Arial" w:cs="Arial"/>
                <w:b/>
                <w:bCs/>
                <w:sz w:val="20"/>
                <w:szCs w:val="20"/>
              </w:rPr>
              <w:t>81 – LOTEAMENTO NOVO HORIZONTE II</w:t>
            </w:r>
          </w:p>
        </w:tc>
        <w:tc>
          <w:tcPr>
            <w:tcW w:w="99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SEÇÃO</w:t>
            </w:r>
          </w:p>
        </w:tc>
        <w:tc>
          <w:tcPr>
            <w:tcW w:w="1275"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QUADRA</w:t>
            </w:r>
          </w:p>
        </w:tc>
        <w:tc>
          <w:tcPr>
            <w:tcW w:w="1300"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LOTES</w:t>
            </w:r>
          </w:p>
        </w:tc>
        <w:tc>
          <w:tcPr>
            <w:tcW w:w="1113" w:type="dxa"/>
            <w:gridSpan w:val="2"/>
            <w:shd w:val="clear" w:color="auto" w:fill="auto"/>
            <w:noWrap/>
            <w:vAlign w:val="bottom"/>
          </w:tcPr>
          <w:p w:rsidR="00032701" w:rsidRPr="00AB5753" w:rsidRDefault="00032701" w:rsidP="00827C68">
            <w:pPr>
              <w:jc w:val="center"/>
              <w:rPr>
                <w:rFonts w:ascii="Arial" w:hAnsi="Arial" w:cs="Arial"/>
                <w:b/>
                <w:sz w:val="20"/>
                <w:szCs w:val="20"/>
              </w:rPr>
            </w:pPr>
            <w:r w:rsidRPr="00AB5753">
              <w:rPr>
                <w:rFonts w:ascii="Arial" w:hAnsi="Arial" w:cs="Arial"/>
                <w:b/>
                <w:sz w:val="20"/>
                <w:szCs w:val="20"/>
              </w:rPr>
              <w:t>VALOR POR M2</w:t>
            </w:r>
          </w:p>
        </w:tc>
      </w:tr>
      <w:tr w:rsidR="00032701" w:rsidRPr="00D8354F" w:rsidTr="00827C68">
        <w:trPr>
          <w:trHeight w:val="255"/>
        </w:trPr>
        <w:tc>
          <w:tcPr>
            <w:tcW w:w="4478" w:type="dxa"/>
            <w:gridSpan w:val="2"/>
            <w:shd w:val="clear" w:color="auto" w:fill="auto"/>
            <w:noWrap/>
            <w:vAlign w:val="bottom"/>
          </w:tcPr>
          <w:p w:rsidR="00032701" w:rsidRPr="00D8354F" w:rsidRDefault="00032701" w:rsidP="00827C68">
            <w:pPr>
              <w:rPr>
                <w:rFonts w:ascii="Arial" w:hAnsi="Arial" w:cs="Arial"/>
                <w:b/>
                <w:bCs/>
                <w:sz w:val="20"/>
                <w:szCs w:val="20"/>
              </w:rPr>
            </w:pPr>
          </w:p>
        </w:tc>
        <w:tc>
          <w:tcPr>
            <w:tcW w:w="993"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275"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300" w:type="dxa"/>
            <w:gridSpan w:val="2"/>
            <w:shd w:val="clear" w:color="auto" w:fill="auto"/>
            <w:noWrap/>
            <w:vAlign w:val="bottom"/>
          </w:tcPr>
          <w:p w:rsidR="00032701" w:rsidRPr="00AB5753" w:rsidRDefault="00032701" w:rsidP="00827C68">
            <w:pPr>
              <w:jc w:val="right"/>
              <w:rPr>
                <w:rFonts w:ascii="Arial" w:hAnsi="Arial" w:cs="Arial"/>
                <w:b/>
                <w:sz w:val="20"/>
                <w:szCs w:val="20"/>
              </w:rPr>
            </w:pPr>
          </w:p>
        </w:tc>
        <w:tc>
          <w:tcPr>
            <w:tcW w:w="1113" w:type="dxa"/>
            <w:gridSpan w:val="2"/>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Perimetral Novo Horizonte</w:t>
            </w:r>
          </w:p>
        </w:tc>
        <w:tc>
          <w:tcPr>
            <w:tcW w:w="99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2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Westminster</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Taquari</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vo Horizonte</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lencar Bortolanza</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Rosas</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do Ouro</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urora</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Flores</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Brisas</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lvorecer</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 Orvalho</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Manhattan</w:t>
            </w:r>
          </w:p>
        </w:tc>
        <w:tc>
          <w:tcPr>
            <w:tcW w:w="993" w:type="dxa"/>
            <w:gridSpan w:val="2"/>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D8354F" w:rsidTr="00827C68">
        <w:trPr>
          <w:trHeight w:val="255"/>
        </w:trPr>
        <w:tc>
          <w:tcPr>
            <w:tcW w:w="4478" w:type="dxa"/>
            <w:gridSpan w:val="2"/>
            <w:shd w:val="clear" w:color="auto" w:fill="auto"/>
            <w:noWrap/>
            <w:vAlign w:val="bottom"/>
          </w:tcPr>
          <w:p w:rsidR="00032701" w:rsidRDefault="00032701" w:rsidP="00827C68">
            <w:pPr>
              <w:rPr>
                <w:rFonts w:ascii="Arial" w:hAnsi="Arial" w:cs="Arial"/>
                <w:bCs/>
                <w:sz w:val="20"/>
                <w:szCs w:val="20"/>
              </w:rPr>
            </w:pPr>
          </w:p>
        </w:tc>
        <w:tc>
          <w:tcPr>
            <w:tcW w:w="993" w:type="dxa"/>
            <w:gridSpan w:val="2"/>
            <w:shd w:val="clear" w:color="auto" w:fill="auto"/>
            <w:noWrap/>
            <w:vAlign w:val="bottom"/>
          </w:tcPr>
          <w:p w:rsidR="00032701" w:rsidRDefault="00032701" w:rsidP="00827C68">
            <w:pPr>
              <w:jc w:val="right"/>
              <w:rPr>
                <w:rFonts w:ascii="Arial" w:hAnsi="Arial" w:cs="Arial"/>
                <w:sz w:val="20"/>
                <w:szCs w:val="20"/>
              </w:rPr>
            </w:pPr>
          </w:p>
        </w:tc>
        <w:tc>
          <w:tcPr>
            <w:tcW w:w="1275" w:type="dxa"/>
            <w:gridSpan w:val="2"/>
            <w:shd w:val="clear" w:color="auto" w:fill="auto"/>
            <w:noWrap/>
            <w:vAlign w:val="bottom"/>
          </w:tcPr>
          <w:p w:rsidR="00032701" w:rsidRDefault="00032701" w:rsidP="00827C68">
            <w:pPr>
              <w:jc w:val="right"/>
              <w:rPr>
                <w:rFonts w:ascii="Arial" w:hAnsi="Arial" w:cs="Arial"/>
                <w:sz w:val="20"/>
                <w:szCs w:val="20"/>
              </w:rPr>
            </w:pPr>
          </w:p>
        </w:tc>
        <w:tc>
          <w:tcPr>
            <w:tcW w:w="1300" w:type="dxa"/>
            <w:gridSpan w:val="2"/>
            <w:shd w:val="clear" w:color="auto" w:fill="auto"/>
            <w:noWrap/>
            <w:vAlign w:val="bottom"/>
          </w:tcPr>
          <w:p w:rsidR="00032701" w:rsidRDefault="00032701" w:rsidP="00827C68">
            <w:pPr>
              <w:jc w:val="right"/>
              <w:rPr>
                <w:rFonts w:ascii="Arial" w:hAnsi="Arial" w:cs="Arial"/>
                <w:sz w:val="20"/>
                <w:szCs w:val="20"/>
              </w:rPr>
            </w:pPr>
          </w:p>
        </w:tc>
        <w:tc>
          <w:tcPr>
            <w:tcW w:w="1113" w:type="dxa"/>
            <w:gridSpan w:val="2"/>
            <w:shd w:val="clear" w:color="auto" w:fill="auto"/>
            <w:noWrap/>
            <w:vAlign w:val="bottom"/>
          </w:tcPr>
          <w:p w:rsidR="00032701" w:rsidRPr="002D798B" w:rsidRDefault="00032701" w:rsidP="00827C68">
            <w:pPr>
              <w:jc w:val="right"/>
              <w:rPr>
                <w:rFonts w:ascii="Arial" w:hAnsi="Arial" w:cs="Arial"/>
                <w:sz w:val="20"/>
                <w:szCs w:val="20"/>
              </w:rPr>
            </w:pPr>
          </w:p>
        </w:tc>
      </w:tr>
      <w:tr w:rsidR="00032701" w:rsidRPr="00AB5753"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rPr>
                <w:rFonts w:ascii="Arial" w:hAnsi="Arial" w:cs="Arial"/>
                <w:b/>
                <w:bCs/>
                <w:sz w:val="20"/>
                <w:szCs w:val="20"/>
              </w:rPr>
            </w:pPr>
            <w:r w:rsidRPr="00977360">
              <w:rPr>
                <w:rFonts w:ascii="Arial" w:hAnsi="Arial" w:cs="Arial"/>
                <w:b/>
                <w:bCs/>
                <w:sz w:val="20"/>
                <w:szCs w:val="20"/>
              </w:rPr>
              <w:t>SETOR 82 – LOTEAMENTO NOVO HORIZONTE 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center"/>
              <w:rPr>
                <w:rFonts w:ascii="Arial" w:hAnsi="Arial" w:cs="Arial"/>
                <w:b/>
                <w:sz w:val="20"/>
                <w:szCs w:val="20"/>
              </w:rPr>
            </w:pPr>
            <w:r w:rsidRPr="00977360">
              <w:rPr>
                <w:rFonts w:ascii="Arial" w:hAnsi="Arial" w:cs="Arial"/>
                <w:b/>
                <w:sz w:val="20"/>
                <w:szCs w:val="20"/>
              </w:rPr>
              <w:t>SEÇÃ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center"/>
              <w:rPr>
                <w:rFonts w:ascii="Arial" w:hAnsi="Arial" w:cs="Arial"/>
                <w:b/>
                <w:sz w:val="20"/>
                <w:szCs w:val="20"/>
              </w:rPr>
            </w:pPr>
            <w:r w:rsidRPr="00977360">
              <w:rPr>
                <w:rFonts w:ascii="Arial" w:hAnsi="Arial" w:cs="Arial"/>
                <w:b/>
                <w:sz w:val="20"/>
                <w:szCs w:val="20"/>
              </w:rPr>
              <w:t>QUADRA</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center"/>
              <w:rPr>
                <w:rFonts w:ascii="Arial" w:hAnsi="Arial" w:cs="Arial"/>
                <w:b/>
                <w:sz w:val="20"/>
                <w:szCs w:val="20"/>
              </w:rPr>
            </w:pPr>
            <w:r w:rsidRPr="00977360">
              <w:rPr>
                <w:rFonts w:ascii="Arial" w:hAnsi="Arial" w:cs="Arial"/>
                <w:b/>
                <w:sz w:val="20"/>
                <w:szCs w:val="20"/>
              </w:rPr>
              <w:t>LOTE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center"/>
              <w:rPr>
                <w:rFonts w:ascii="Arial" w:hAnsi="Arial" w:cs="Arial"/>
                <w:b/>
                <w:sz w:val="20"/>
                <w:szCs w:val="20"/>
              </w:rPr>
            </w:pPr>
            <w:r w:rsidRPr="00977360">
              <w:rPr>
                <w:rFonts w:ascii="Arial" w:hAnsi="Arial" w:cs="Arial"/>
                <w:b/>
                <w:sz w:val="20"/>
                <w:szCs w:val="20"/>
              </w:rPr>
              <w:t>VALOR POR M2</w:t>
            </w:r>
          </w:p>
        </w:tc>
      </w:tr>
      <w:tr w:rsidR="00032701" w:rsidRPr="00D8354F"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rPr>
                <w:rFonts w:ascii="Arial" w:hAnsi="Arial" w:cs="Arial"/>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right"/>
              <w:rPr>
                <w:rFonts w:ascii="Arial" w:hAnsi="Arial" w:cs="Arial"/>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right"/>
              <w:rPr>
                <w:rFonts w:ascii="Arial" w:hAnsi="Arial" w:cs="Arial"/>
                <w:sz w:val="20"/>
                <w:szCs w:val="20"/>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977360" w:rsidRDefault="00032701" w:rsidP="00827C68">
            <w:pPr>
              <w:jc w:val="right"/>
              <w:rPr>
                <w:rFonts w:ascii="Arial" w:hAnsi="Arial" w:cs="Arial"/>
                <w:sz w:val="20"/>
                <w:szCs w:val="20"/>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D8354F" w:rsidRDefault="00032701" w:rsidP="00827C68">
            <w:pPr>
              <w:jc w:val="right"/>
              <w:rPr>
                <w:rFonts w:ascii="Arial" w:hAnsi="Arial" w:cs="Arial"/>
                <w:sz w:val="20"/>
                <w:szCs w:val="20"/>
              </w:rPr>
            </w:pP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Perimetral Novo Horizon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2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Westmins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Taquar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Novo Horizon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Alencar Bortolanz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o Bosq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Céu Azu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Para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das Pedr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Salto Mages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Avenida Zilda Ar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20,00</w:t>
            </w:r>
          </w:p>
        </w:tc>
      </w:tr>
      <w:tr w:rsidR="00032701" w:rsidRPr="002D798B" w:rsidTr="00827C68">
        <w:trPr>
          <w:trHeight w:val="255"/>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rPr>
                <w:rFonts w:ascii="Arial" w:hAnsi="Arial" w:cs="Arial"/>
                <w:bCs/>
                <w:sz w:val="20"/>
                <w:szCs w:val="20"/>
              </w:rPr>
            </w:pPr>
            <w:r>
              <w:rPr>
                <w:rFonts w:ascii="Arial" w:hAnsi="Arial" w:cs="Arial"/>
                <w:bCs/>
                <w:sz w:val="20"/>
                <w:szCs w:val="20"/>
              </w:rPr>
              <w:t>Rua Rio Bonito</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Default="00032701" w:rsidP="00827C68">
            <w:pPr>
              <w:jc w:val="right"/>
              <w:rPr>
                <w:rFonts w:ascii="Arial" w:hAnsi="Arial" w:cs="Arial"/>
                <w:sz w:val="20"/>
                <w:szCs w:val="20"/>
              </w:rPr>
            </w:pPr>
            <w:r>
              <w:rPr>
                <w:rFonts w:ascii="Arial" w:hAnsi="Arial" w:cs="Arial"/>
                <w:sz w:val="20"/>
                <w:szCs w:val="20"/>
              </w:rPr>
              <w:t>100-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a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Todo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1" w:rsidRPr="002D798B" w:rsidRDefault="00032701" w:rsidP="00827C68">
            <w:pPr>
              <w:jc w:val="right"/>
              <w:rPr>
                <w:rFonts w:ascii="Arial" w:hAnsi="Arial" w:cs="Arial"/>
                <w:sz w:val="20"/>
                <w:szCs w:val="20"/>
              </w:rPr>
            </w:pPr>
            <w:r>
              <w:rPr>
                <w:rFonts w:ascii="Arial" w:hAnsi="Arial" w:cs="Arial"/>
                <w:sz w:val="20"/>
                <w:szCs w:val="20"/>
              </w:rPr>
              <w:t>100,00</w:t>
            </w:r>
          </w:p>
        </w:tc>
      </w:tr>
    </w:tbl>
    <w:p w:rsidR="00032701" w:rsidRDefault="00032701" w:rsidP="002B7162">
      <w:pPr>
        <w:tabs>
          <w:tab w:val="left" w:pos="849"/>
          <w:tab w:val="center" w:pos="4393"/>
        </w:tabs>
        <w:spacing w:after="0" w:line="240" w:lineRule="auto"/>
        <w:rPr>
          <w:rFonts w:ascii="Times New Roman" w:hAnsi="Times New Roman"/>
          <w:b/>
          <w:iCs/>
          <w:color w:val="0000FF"/>
          <w:sz w:val="24"/>
          <w:szCs w:val="24"/>
        </w:rPr>
      </w:pPr>
    </w:p>
    <w:p w:rsidR="00184FAB" w:rsidRDefault="00184FAB" w:rsidP="002B7162">
      <w:pPr>
        <w:tabs>
          <w:tab w:val="left" w:pos="849"/>
          <w:tab w:val="center" w:pos="4393"/>
        </w:tabs>
        <w:spacing w:after="0" w:line="240" w:lineRule="auto"/>
        <w:rPr>
          <w:rFonts w:ascii="Times New Roman" w:hAnsi="Times New Roman"/>
          <w:b/>
          <w:iCs/>
          <w:color w:val="0000FF"/>
          <w:sz w:val="24"/>
          <w:szCs w:val="24"/>
        </w:rPr>
      </w:pPr>
    </w:p>
    <w:p w:rsidR="00184FAB" w:rsidRDefault="00184FAB" w:rsidP="002B7162">
      <w:pPr>
        <w:tabs>
          <w:tab w:val="left" w:pos="849"/>
          <w:tab w:val="center" w:pos="4393"/>
        </w:tabs>
        <w:spacing w:after="0" w:line="240" w:lineRule="auto"/>
        <w:rPr>
          <w:rFonts w:ascii="Times New Roman" w:hAnsi="Times New Roman"/>
          <w:b/>
          <w:iCs/>
          <w:color w:val="0000FF"/>
          <w:sz w:val="24"/>
          <w:szCs w:val="24"/>
        </w:rPr>
      </w:pPr>
      <w:r>
        <w:rPr>
          <w:rFonts w:ascii="Times New Roman" w:hAnsi="Times New Roman"/>
          <w:b/>
          <w:iCs/>
          <w:color w:val="0000FF"/>
          <w:sz w:val="24"/>
          <w:szCs w:val="24"/>
        </w:rPr>
        <w:t>Incluído pela Lei nº 2809/2017</w:t>
      </w:r>
    </w:p>
    <w:p w:rsidR="00184FAB" w:rsidRDefault="00184FAB" w:rsidP="002B7162">
      <w:pPr>
        <w:tabs>
          <w:tab w:val="left" w:pos="849"/>
          <w:tab w:val="center" w:pos="4393"/>
        </w:tabs>
        <w:spacing w:after="0" w:line="240" w:lineRule="auto"/>
        <w:rPr>
          <w:rFonts w:ascii="Times New Roman" w:hAnsi="Times New Roman"/>
          <w:b/>
          <w:iCs/>
          <w:color w:val="0000FF"/>
          <w:sz w:val="24"/>
          <w:szCs w:val="24"/>
        </w:rPr>
      </w:pPr>
    </w:p>
    <w:p w:rsidR="00184FAB" w:rsidRDefault="00184FAB" w:rsidP="00184FAB">
      <w:pPr>
        <w:rPr>
          <w:rFonts w:ascii="Times New Roman" w:hAnsi="Times New Roman"/>
          <w:sz w:val="24"/>
          <w:szCs w:val="24"/>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hideMark/>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3 – MORADA DO BOSQUE I - ZEIS</w:t>
            </w:r>
          </w:p>
        </w:tc>
        <w:tc>
          <w:tcPr>
            <w:tcW w:w="993" w:type="dxa"/>
            <w:shd w:val="clear" w:color="auto" w:fill="auto"/>
            <w:noWrap/>
            <w:vAlign w:val="bottom"/>
            <w:hideMark/>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hideMark/>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hideMark/>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hideMark/>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hideMark/>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Rua Maranhão</w:t>
            </w:r>
          </w:p>
        </w:tc>
        <w:tc>
          <w:tcPr>
            <w:tcW w:w="993" w:type="dxa"/>
            <w:shd w:val="clear" w:color="auto" w:fill="auto"/>
            <w:noWrap/>
            <w:vAlign w:val="bottom"/>
            <w:hideMark/>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hideMark/>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hideMark/>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25</w:t>
            </w:r>
          </w:p>
        </w:tc>
        <w:tc>
          <w:tcPr>
            <w:tcW w:w="1113" w:type="dxa"/>
            <w:shd w:val="clear" w:color="auto" w:fill="auto"/>
            <w:noWrap/>
            <w:vAlign w:val="bottom"/>
            <w:hideMark/>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nhã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 à 6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nhã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9 à 9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02, 03 – 26 à 4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6 à 8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7 à 9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4 – 12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5 – 20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3 – 24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6 – 27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9 à 28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ambuc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6-330 à 3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eriv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9 – 292 à 29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eriv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6 à 31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laraíb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7-10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laraíb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8 – 18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laraíb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2 – 14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laraíb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 – 17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Izabe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5 – 13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Izabe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6 </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2 – 16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2 – 163</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 </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3 – MORADA DO BOSQUE I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5 – 22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3 – 26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12 – 3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43-4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s Públicas</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33 – 33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4 – 34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4 – 36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4 – 39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31 – 4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68 – 46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01 – 50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29 – 53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54 – 55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78 – 57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2 – 60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v. Jaime Barrichel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18 à 62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33-338-339</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3 – 363</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4 – 378</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79 – 412</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13 – 450</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1 – 485</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6 – 515</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6 – 542</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43 – 56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3 – MORADA DO BOSQUE I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67 – 590</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91 – 611</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u Brasi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12 – 622 à 625</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os Manac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3 à 611</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os Manac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12 à 618</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Magnól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79 à 590</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Magnól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91 à 602</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Sapuca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55 à 56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Sapuca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67 à 578</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maum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30 à 54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maum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43 à 55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Uva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02 à 51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Uva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6 à 52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Figu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69 à 485</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Figu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6 à 501</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os Ciprest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32 à 450</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os Ciprest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1 à 468</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Eugen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5 à 412</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Eugen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13 à 431</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3 – MORADA DO BOSQUE I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Cande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5 à 37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Candei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79 à 39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Quaresm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5 à 353</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Quaresm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4 à 364</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Pain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37 – 338</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s Pain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0 à 344</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 Amizad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 – 2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da Amizad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 – 8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ic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87 à 29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ic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11 – 3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ic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4 à 27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Indai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6 à 24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Indai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6 à 26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popem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3 à 17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popem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9 à 20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popem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3 à 22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5 – 6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7 à 8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8 à 12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6 à 14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3 – MORADA DO BOSQUE I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 à 16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mar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5 à 18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aob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1 – 9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aob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4 à 10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aobá</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2 à 13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4 – RESIDENCIAL JARDIM OCIDENTAL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1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 1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4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9 – 8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3 – 11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7 – 15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ma Antig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1 – 183</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 à 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4 à 6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8 à 10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2 à 13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6 à 16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4 - 203 à 20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6 - 225 à 22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4 – RESIDENCIAL JARDIM OCIDENTAL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au</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Neg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3 – 19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Neg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5 – 21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Neg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0 – 23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Neg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 Verde</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ey Canec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ey Canec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 Verde</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a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1 às 2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a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a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a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 Verde</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Este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 – 1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Este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8 à 18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Este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Este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 Verde</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Terra do So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Terra do So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5 à 15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Terra do So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Terra do So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1 à 16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va Er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1 à 116</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4 – RESIDENCIAL JARDIM OCIDENTAL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va Er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 – 2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va Er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7 à 1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va Er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e Méd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7 à 8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e Méd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6 à 22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e Méd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3 à 9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Oriente Méd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C. – 228 à 23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m.</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3 à 4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4 à 20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2 </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m.</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9 à 6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n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6 à 21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ravataí</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m.</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ravataí</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à 3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ravataí</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4 à 19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bl>
    <w:p w:rsidR="00184FAB" w:rsidRPr="00184FAB" w:rsidRDefault="00184FAB" w:rsidP="00184FAB">
      <w:pPr>
        <w:rPr>
          <w:rFonts w:ascii="Times New Roman" w:hAnsi="Times New Roman"/>
          <w:sz w:val="20"/>
          <w:szCs w:val="20"/>
        </w:rPr>
      </w:pPr>
      <w:r w:rsidRPr="00D16BB1">
        <w:rPr>
          <w:rFonts w:ascii="Times New Roman" w:hAnsi="Times New Roman"/>
          <w:sz w:val="24"/>
          <w:szCs w:val="24"/>
        </w:rPr>
        <w:t xml:space="preserve"> </w:t>
      </w: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5 – BRASIL NORTE - ZEIS</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raciliano Ramo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 0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raciliano Ramo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 à 1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sé de Alencar</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sé de Alencar</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à 1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sé de Alencar</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sé de Alencar</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 à 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rge Amad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rge Amad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3 à 1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rge Amad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rge Amad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9 à 5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Jorge Amad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4 à 8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37-6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2-10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9 à 12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ecilia Meirele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1 à 14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bilio Barret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1 à 1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bilio Barret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5 à 15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bilio Barret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9</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 à 0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 à 24</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 – 19; 2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 – 40 À 4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9- 68 à 8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ossa Senhora do Sorri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9 – 133 À 14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rasil Nort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 à 6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rasil Nort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1 à 13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rasil Nort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4 – 103 à 11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Brasil Norte</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1- 157 à 16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Clara de Ass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Clara de Ass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2-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Clara de Ass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6 à 10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Santa Clara de Ass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3 à 15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TOR 86 – TERRA VIL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lvora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lvora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8-3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lvorad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m.</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5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4 -76-7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EA VERDE</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Xavantin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 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AREA VERDE</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 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i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Cianort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 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i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à 2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Ci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 à 3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ancisco Beltrã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4 – 5- 6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ancisco Beltrã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ancisco Beltrã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 à 5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ancisco Beltrã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4 à 6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Francisco Beltrã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Equip. Com.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5 à 7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 com.</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bl>
    <w:p w:rsidR="00184FAB" w:rsidRPr="00184FAB" w:rsidRDefault="00184FAB" w:rsidP="00184FAB">
      <w:pPr>
        <w:rPr>
          <w:rFonts w:ascii="Times New Roman" w:hAnsi="Times New Roman"/>
          <w:sz w:val="20"/>
          <w:szCs w:val="20"/>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7 – EUROPARK</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Treze de Mai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á 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Treze de Mai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Treze de Mai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dov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dov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L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Li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ort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ort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Cintr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Cintr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dos Imigrante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9 à 15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dos Imigrante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 à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dos Imigrante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dos Imigrante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Uso público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Avenida dos Imigrante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ten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9 à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tena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Copenhagen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á 1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Copenhagen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terdã</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à 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Roterdã</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eneb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à 2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Geneb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erm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à 2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Palerm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Varsóvi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à 2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Varsóvi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Bruxela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 à 2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Bruxela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 Comunitário</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Bruxela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Arezz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Moscou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à 1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Moscou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Marselh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à 1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Marselh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ênov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à 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ênov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ênov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 - 16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ênov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 0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strada 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Sicíli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Sicíli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Sicília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 I</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 I</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 II</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 á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 - 19 </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2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Rua Grec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à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 1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 1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ar Mediterrâne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 1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 Comunitário</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 05</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Mod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Vi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à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Vie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ant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à 1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Rua Nante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bl>
    <w:p w:rsidR="00184FAB" w:rsidRPr="00184FAB" w:rsidRDefault="00184FAB" w:rsidP="00184FAB">
      <w:pPr>
        <w:rPr>
          <w:rFonts w:ascii="Times New Roman" w:hAnsi="Times New Roman"/>
          <w:sz w:val="20"/>
          <w:szCs w:val="20"/>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8 – SANTA CLARA II</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dos Universitários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dos Universitários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Jeronimo Salton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7 à 32 </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Jeronimo Salton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á 3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Jeronimo Salton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Jeronimo Salton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3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5</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 Comunitário</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Amo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à 10</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 Comunitário</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à 2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oiabei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e Aces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2 – 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e Aces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2 – 33</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e Aces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0 – 1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e Acess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 – 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31 - 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 – 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31-3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 - 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Rondon Pachec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Travessa Tâma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Travessa Tâmara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21- 2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Porto Be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16-17</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Porto Be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16-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Porto Be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11-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Porto Bel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A</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bl>
    <w:p w:rsidR="00184FAB" w:rsidRPr="00184FAB" w:rsidRDefault="00184FAB" w:rsidP="00184FAB">
      <w:pPr>
        <w:rPr>
          <w:rFonts w:ascii="Times New Roman" w:hAnsi="Times New Roman"/>
          <w:sz w:val="20"/>
          <w:szCs w:val="20"/>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89 – MASTER VILLE I</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Igrejinha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7</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Igrejinha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Gramad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Gramad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Gramad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30 De Març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30 De Març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à 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va Petrópol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va Petrópolis</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09 De Ma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09 De Mai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lores Da Cunh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2</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lores Da Cunha</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halit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halit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6</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12 De Outub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 À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12 De Outubro</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ELUP </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30 De Novembro </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2-3 </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onte Belo Do Sul</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vAlign w:val="bottom"/>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7 – 8 - 9 </w:t>
            </w:r>
          </w:p>
        </w:tc>
        <w:tc>
          <w:tcPr>
            <w:tcW w:w="111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30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113"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shd w:val="clear" w:color="auto" w:fill="auto"/>
            <w:noWrap/>
            <w:vAlign w:val="bottom"/>
          </w:tcPr>
          <w:p w:rsidR="00184FAB" w:rsidRPr="00184FAB" w:rsidRDefault="00184FAB" w:rsidP="00827C68">
            <w:pPr>
              <w:rPr>
                <w:rFonts w:ascii="Times New Roman" w:hAnsi="Times New Roman"/>
                <w:sz w:val="20"/>
                <w:szCs w:val="20"/>
              </w:rPr>
            </w:pPr>
          </w:p>
        </w:tc>
        <w:tc>
          <w:tcPr>
            <w:tcW w:w="1275" w:type="dxa"/>
            <w:shd w:val="clear" w:color="auto" w:fill="auto"/>
            <w:noWrap/>
            <w:vAlign w:val="bottom"/>
          </w:tcPr>
          <w:p w:rsidR="00184FAB" w:rsidRPr="00184FAB" w:rsidRDefault="00184FAB" w:rsidP="00827C68">
            <w:pPr>
              <w:rPr>
                <w:rFonts w:ascii="Times New Roman" w:hAnsi="Times New Roman"/>
                <w:sz w:val="20"/>
                <w:szCs w:val="20"/>
              </w:rPr>
            </w:pPr>
          </w:p>
        </w:tc>
        <w:tc>
          <w:tcPr>
            <w:tcW w:w="1300" w:type="dxa"/>
            <w:shd w:val="clear" w:color="auto" w:fill="auto"/>
            <w:noWrap/>
          </w:tcPr>
          <w:p w:rsidR="00184FAB" w:rsidRPr="00184FAB" w:rsidRDefault="00184FAB" w:rsidP="00827C68">
            <w:pPr>
              <w:rPr>
                <w:rFonts w:ascii="Times New Roman" w:hAnsi="Times New Roman"/>
                <w:sz w:val="20"/>
                <w:szCs w:val="20"/>
              </w:rPr>
            </w:pPr>
          </w:p>
        </w:tc>
        <w:tc>
          <w:tcPr>
            <w:tcW w:w="1113" w:type="dxa"/>
            <w:shd w:val="clear" w:color="auto" w:fill="auto"/>
            <w:noWrap/>
            <w:vAlign w:val="bottom"/>
          </w:tcPr>
          <w:p w:rsidR="00184FAB" w:rsidRPr="00184FAB" w:rsidRDefault="00184FAB" w:rsidP="00827C68">
            <w:pPr>
              <w:rPr>
                <w:rFonts w:ascii="Times New Roman" w:hAnsi="Times New Roman"/>
                <w:sz w:val="20"/>
                <w:szCs w:val="20"/>
              </w:rPr>
            </w:pP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915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8"/>
        <w:gridCol w:w="993"/>
        <w:gridCol w:w="1275"/>
        <w:gridCol w:w="1300"/>
        <w:gridCol w:w="1113"/>
      </w:tblGrid>
      <w:tr w:rsidR="00184FAB" w:rsidRPr="00184FAB" w:rsidTr="00827C68">
        <w:trPr>
          <w:trHeight w:val="255"/>
        </w:trPr>
        <w:tc>
          <w:tcPr>
            <w:tcW w:w="4478"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90 – MASTER VILLE II</w:t>
            </w:r>
          </w:p>
        </w:tc>
        <w:tc>
          <w:tcPr>
            <w:tcW w:w="99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75"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3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113"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Gramad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Gramad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30 De Març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30 De Març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va Petrópoli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va Petrópoli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4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09 De Ma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09 De Mai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5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lores Da Cu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lores Da Cunh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halit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halit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12 De Outubr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12 De Outubr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9 à 11</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12 De Outubr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30 De Novembr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6</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30 De Novembro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5,6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4</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Osmar Pelegrino Salto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CEMAT</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 8</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enida Zilda Arn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à 9</w:t>
            </w: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0,00</w:t>
            </w: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91 – ARBORETO</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à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1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1-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à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 Ma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2</w:t>
            </w:r>
          </w:p>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 1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 –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5 -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lfazem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Papi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Papi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 á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à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 á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or Perfe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á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cáci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á 1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Acáci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Beladon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Beladon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á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Glicín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 –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çafrã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 –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Crav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Éric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Éric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Lavand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Lavand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elicôn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elicôn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do Lag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do Lag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 –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do Lag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Iri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Iri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 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Iri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Iri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Tulip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á 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Tulip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Tulip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Pesseguei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7 á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Pesseguei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ot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ot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7 à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ot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ot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Mai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7 à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Mai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 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Flor de Laranjeir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Gardêni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184FAB">
            <w:pPr>
              <w:numPr>
                <w:ilvl w:val="0"/>
                <w:numId w:val="7"/>
              </w:numPr>
              <w:spacing w:after="0" w:line="240" w:lineRule="auto"/>
              <w:rPr>
                <w:rFonts w:ascii="Times New Roman" w:hAnsi="Times New Roman"/>
                <w:sz w:val="20"/>
                <w:szCs w:val="20"/>
              </w:rPr>
            </w:pPr>
            <w:r w:rsidRPr="00184FAB">
              <w:rPr>
                <w:rFonts w:ascii="Times New Roman" w:hAnsi="Times New Roman"/>
                <w:sz w:val="20"/>
                <w:szCs w:val="20"/>
              </w:rPr>
              <w:t>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Gerâni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1 -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50,00</w:t>
            </w: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92 – OURO VERDE I - ZEIS</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3 à 16</w:t>
            </w:r>
          </w:p>
        </w:tc>
        <w:tc>
          <w:tcPr>
            <w:tcW w:w="166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17 – 2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 – 4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 – 5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 – 76</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7 – 9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4 – 11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3 – 13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2 – 15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3 – 175</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6 – 200</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1 – 225</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6 – 25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Clara de Ass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3 à 25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 Catedral</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2 à 267</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 Catedral</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8 à 27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 à 10</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 à 2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 á 38</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51 à 53 </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7 à 6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4 à 86</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2 à 10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1 à 12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1 à 14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3 à 165</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7 à 18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2 à 21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8 à 240</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lice Assumpta Concolatto Polesell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80 – 28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raciliano Ramo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05</w:t>
            </w:r>
          </w:p>
        </w:tc>
        <w:tc>
          <w:tcPr>
            <w:tcW w:w="166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Adwig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á 1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Adwigi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2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Santa Goreti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 à 2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Santa Goreti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 à 36</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nê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8 à 4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nê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 à 5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Livrament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3 à 59</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Livramento</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 à 67</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aria Madalen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9 à 76</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aria Madalen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7 à 84</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Perpetu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6 á 93</w:t>
            </w:r>
          </w:p>
        </w:tc>
        <w:tc>
          <w:tcPr>
            <w:tcW w:w="166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Perpetu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4 à 102</w:t>
            </w:r>
          </w:p>
        </w:tc>
        <w:tc>
          <w:tcPr>
            <w:tcW w:w="166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Rita de Cassi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4 á 11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Rita de Cassi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3 à 12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Santa Suzan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3 à 13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Santa Suzan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2 à 141</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Sofi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3 á 15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Sofi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Aparecid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Aparecid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3 à 163</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e Fátim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5 à 175</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e Fátima</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6 à 187</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o Pilar</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9 à 200</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o Pilar</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1 à 21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as Graça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4 à 225</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as Graça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6 à 238</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as Neve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0 à 25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as Neve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3 – 267</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Nossa Senhora das Neves</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8 – 281 á 287</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shd w:val="clear" w:color="auto" w:fill="auto"/>
            <w:noWrap/>
            <w:vAlign w:val="bottom"/>
          </w:tcPr>
          <w:p w:rsidR="00184FAB" w:rsidRPr="00184FAB" w:rsidRDefault="00184FAB" w:rsidP="00827C68">
            <w:pPr>
              <w:rPr>
                <w:rFonts w:ascii="Times New Roman" w:hAnsi="Times New Roman"/>
                <w:sz w:val="20"/>
                <w:szCs w:val="20"/>
              </w:rPr>
            </w:pPr>
          </w:p>
        </w:tc>
        <w:tc>
          <w:tcPr>
            <w:tcW w:w="1314" w:type="dxa"/>
            <w:shd w:val="clear" w:color="auto" w:fill="auto"/>
            <w:noWrap/>
            <w:vAlign w:val="bottom"/>
          </w:tcPr>
          <w:p w:rsidR="00184FAB" w:rsidRPr="00184FAB" w:rsidRDefault="00184FAB" w:rsidP="00827C68">
            <w:pPr>
              <w:rPr>
                <w:rFonts w:ascii="Times New Roman" w:hAnsi="Times New Roman"/>
                <w:sz w:val="20"/>
                <w:szCs w:val="20"/>
              </w:rPr>
            </w:pPr>
          </w:p>
        </w:tc>
        <w:tc>
          <w:tcPr>
            <w:tcW w:w="1690" w:type="dxa"/>
            <w:shd w:val="clear" w:color="auto" w:fill="auto"/>
            <w:noWrap/>
            <w:vAlign w:val="bottom"/>
          </w:tcPr>
          <w:p w:rsidR="00184FAB" w:rsidRPr="00184FAB" w:rsidRDefault="00184FAB" w:rsidP="00827C68">
            <w:pPr>
              <w:rPr>
                <w:rFonts w:ascii="Times New Roman" w:hAnsi="Times New Roman"/>
                <w:sz w:val="20"/>
                <w:szCs w:val="20"/>
              </w:rPr>
            </w:pPr>
          </w:p>
        </w:tc>
        <w:tc>
          <w:tcPr>
            <w:tcW w:w="1660" w:type="dxa"/>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Humberlin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9 à 262</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Humberlin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3 à 280</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Humberlina </w:t>
            </w:r>
          </w:p>
        </w:tc>
        <w:tc>
          <w:tcPr>
            <w:tcW w:w="1087"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660" w:type="dxa"/>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bl>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93 – BELL VALLE</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Aracaju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à 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ortalez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3 á 2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ortalez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Feli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Feli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Rafa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á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Rafa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o Ama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o Amar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Tomé</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á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Tomé</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Nicola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 á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Nicola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Anastác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Anastác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Ri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Ri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Bened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Benedi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á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Sebastiã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Sebastiã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2 à 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Roqu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0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Roqu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 à 3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enida Claudino Franci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o Alvares Cabra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2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Gabri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 à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bl>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SETOR 94 – MORADA DO BOSQUE II - ZEIS</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guaç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 à 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guaç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 – 62 à 8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8 à 6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8 à 1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6 – 2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4 – 24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ambucá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7 – 29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angub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5 á 9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Mangub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4 á 13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Jambolã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3 à12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Jambolã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6 à 14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bricó</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9 à 27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Abricó</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12 à 3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abirob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4 á 3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abirob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7 à 36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0 – 16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8 – 18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3 -23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1 à 25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29 à 34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Claraíb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82 à 39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r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4 à 38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ru</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17 à 43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Ingá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9 à 4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Ingá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2 à 46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7 – 17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5 – 20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34 á 45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4 – 48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6 – 5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48 – 54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80 – 58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7 – 60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anta Isab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31 á 64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ongonh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20 à 63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ongonh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42 – 652 à 65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1 – 6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7 – 9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3 – 12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5 – 14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30 – 63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46 à 65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14 -59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65 – 59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33 – 56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01 – 53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Das Araucár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69 – 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5 – 1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3 – 13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7 à 16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Carvalh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3 à 2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Caliand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1 à 17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Caliand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5 à 18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Caliand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7 à 23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Caliand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1 à 24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 à 3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9 à 20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5 à 25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5 à 27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10 à 3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45 à 34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80 à 38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15 à 4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ladélf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50 à 45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9  - 29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4 – 3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29 – 36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64 – 39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9 – 43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aobá</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34 – 46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v. Jaime Barichell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69 à 48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Marmelei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85 à 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s Marmelei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01 à 5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acar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7 à 53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acar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33 à 54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Álam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49 à 56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Álam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65 à 58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Imbui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81 à 59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Imbui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95 à 60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I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08 à 6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I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20 – 64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I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42 à 64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bl>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 xml:space="preserve">SETOR 95 – MONTE LIBANO I </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1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 à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 à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 à 3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 à 3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9 à 1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 à 2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Luz</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0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5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à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 –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osé Linha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 – 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osé Linha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 – 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osé Linha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Bom Sucess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 à 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 á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osé de Anchie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2 à 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osé de Anchiet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92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289"/>
        <w:gridCol w:w="1690"/>
        <w:gridCol w:w="210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 xml:space="preserve">SETOR 96 – MONTE LIBANO II </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289"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210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Jânio Quadr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Porto Alegre S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 à 2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6 à 2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à 2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Emílio Garrastazu Médi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á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 – 18 à 31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à 3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 xml:space="preserve">Alameda João Baptista Figueiredo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Alameda Ernesto Geis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Alameda Ernesto Geis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Alameda Ernesto Geis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bCs/>
                <w:sz w:val="20"/>
                <w:szCs w:val="20"/>
              </w:rPr>
              <w:t>Alameda Ernesto Geise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8 à 3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à 1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á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Humberto Castelo Branc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1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17 - 18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Inivaldo Bedi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 1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Rosa dos Vent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 à 1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à 1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 à 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Novo Horizont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Cha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3 à 1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arlos Cha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3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Pedra Preci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o So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das Torr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Firmino Malesk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Prudente de Mora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Prudente de Mora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 xml:space="preserve">SETOR 97 – PORTAL DAS ACÁCIAS  </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namom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namom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 à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namom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Elup </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namom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Área verde </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namom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L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8 à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L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 à 3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L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São Lu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4 à 9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revilé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40 à 5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revilé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 à 6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revilé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5 à 10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revilé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6 à 11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assia R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2 à 7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assia R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3 à 8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assia R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7 à 12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assia Ros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8 à 13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7-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9 – 5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51 – 7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7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Portal das Acác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Portal das Acácias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7 – 1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9 – 4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61 – 6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84 à 10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6 – 12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Bracating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uapuruv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Guapuruv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6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Área verde</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Gabirob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94 – 9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Gabirob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6 – 1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s Gabirob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501"/>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bl>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 xml:space="preserve">SETOR 98 – RESIDENCIAL SÃO CONRADO  </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B</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13 à 20</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Estrada B</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02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Laranjei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3 à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Laranjei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 xml:space="preserve"> 1 – 4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Laranjei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5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Laranjeir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Xavantin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Xavantin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Alvorad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 xml:space="preserve">Rua Alvorada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Recrei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3 – 2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Recrei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6 – 2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Urc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Urc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anta Terez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 –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anta Terez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 –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Jardim dos Imigrant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Jardim dos Imigrant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Jardim dos Imigrant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Jardim dos Imigrant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 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v. Jardim dos Imigrante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1</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Lem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2 - 2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aquarem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aquarem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higueru Matsuok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4 à 4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higueru Matsuok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6</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higueru Matsuok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9</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à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Shigueru Matsuok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brósio do Nascimento Rêg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7 à 5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Ambrósio do Nascimento Rêg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 à 2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Alameda Cosme Velh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5 à 2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00,00</w:t>
            </w:r>
          </w:p>
        </w:tc>
      </w:tr>
    </w:tbl>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p w:rsidR="00184FAB" w:rsidRPr="00184FAB" w:rsidRDefault="00184FAB" w:rsidP="00184FAB">
      <w:pPr>
        <w:rPr>
          <w:rFonts w:ascii="Times New Roman" w:hAnsi="Times New Roman"/>
          <w:sz w:val="20"/>
          <w:szCs w:val="20"/>
        </w:rPr>
      </w:pPr>
    </w:p>
    <w:tbl>
      <w:tblPr>
        <w:tblW w:w="8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4"/>
        <w:gridCol w:w="1087"/>
        <w:gridCol w:w="1314"/>
        <w:gridCol w:w="1690"/>
        <w:gridCol w:w="1660"/>
      </w:tblGrid>
      <w:tr w:rsidR="00184FAB" w:rsidRPr="00184FAB" w:rsidTr="00827C68">
        <w:trPr>
          <w:trHeight w:val="255"/>
        </w:trPr>
        <w:tc>
          <w:tcPr>
            <w:tcW w:w="3074" w:type="dxa"/>
            <w:shd w:val="clear" w:color="auto" w:fill="auto"/>
            <w:noWrap/>
            <w:vAlign w:val="bottom"/>
          </w:tcPr>
          <w:p w:rsidR="00184FAB" w:rsidRPr="00184FAB" w:rsidRDefault="00184FAB" w:rsidP="00827C68">
            <w:pPr>
              <w:rPr>
                <w:rFonts w:ascii="Times New Roman" w:hAnsi="Times New Roman"/>
                <w:b/>
                <w:bCs/>
                <w:sz w:val="20"/>
                <w:szCs w:val="20"/>
              </w:rPr>
            </w:pPr>
            <w:r w:rsidRPr="00184FAB">
              <w:rPr>
                <w:rFonts w:ascii="Times New Roman" w:hAnsi="Times New Roman"/>
                <w:b/>
                <w:bCs/>
                <w:sz w:val="20"/>
                <w:szCs w:val="20"/>
              </w:rPr>
              <w:t xml:space="preserve">SETOR 99 – LOTEAMENTO CARAVAGIO  </w:t>
            </w:r>
          </w:p>
        </w:tc>
        <w:tc>
          <w:tcPr>
            <w:tcW w:w="1087"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SEÇÃO</w:t>
            </w:r>
          </w:p>
        </w:tc>
        <w:tc>
          <w:tcPr>
            <w:tcW w:w="1314"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QUADRA</w:t>
            </w:r>
          </w:p>
        </w:tc>
        <w:tc>
          <w:tcPr>
            <w:tcW w:w="169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LOTES</w:t>
            </w:r>
          </w:p>
        </w:tc>
        <w:tc>
          <w:tcPr>
            <w:tcW w:w="1660" w:type="dxa"/>
            <w:shd w:val="clear" w:color="auto" w:fill="auto"/>
            <w:noWrap/>
            <w:vAlign w:val="bottom"/>
          </w:tcPr>
          <w:p w:rsidR="00184FAB" w:rsidRPr="00184FAB" w:rsidRDefault="00184FAB" w:rsidP="00827C68">
            <w:pPr>
              <w:rPr>
                <w:rFonts w:ascii="Times New Roman" w:hAnsi="Times New Roman"/>
                <w:b/>
                <w:sz w:val="20"/>
                <w:szCs w:val="20"/>
              </w:rPr>
            </w:pPr>
            <w:r w:rsidRPr="00184FAB">
              <w:rPr>
                <w:rFonts w:ascii="Times New Roman" w:hAnsi="Times New Roman"/>
                <w:b/>
                <w:sz w:val="20"/>
                <w:szCs w:val="20"/>
              </w:rPr>
              <w:t>VALOR POR M2</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lair Pole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 à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lair Pole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 à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lair Pole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 Urban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nilo Piccin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e 0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nilo Piccin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 e 17</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nilo Piccin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5, 1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Danilo Piccin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8 e 12</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5</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à 0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amento Urbano e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Ciberio Tomas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12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17 à 19</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3</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 à 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5 à 0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Waldemar Picol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6</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rfe Chi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4</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2 e 13</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rfe Chi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01, 12 à 14</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rfe Chi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quipamento Urbano e Comunitário</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r w:rsidR="00184FAB" w:rsidRPr="00184FAB" w:rsidTr="00827C68">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bCs/>
                <w:sz w:val="20"/>
                <w:szCs w:val="20"/>
              </w:rPr>
            </w:pPr>
            <w:r w:rsidRPr="00184FAB">
              <w:rPr>
                <w:rFonts w:ascii="Times New Roman" w:hAnsi="Times New Roman"/>
                <w:bCs/>
                <w:sz w:val="20"/>
                <w:szCs w:val="20"/>
              </w:rPr>
              <w:t>Rua Irfe Chit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100-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ELUP</w:t>
            </w:r>
          </w:p>
        </w:tc>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184FAB" w:rsidRPr="00184FAB" w:rsidRDefault="00184FAB" w:rsidP="00827C68">
            <w:pPr>
              <w:rPr>
                <w:rFonts w:ascii="Times New Roman" w:hAnsi="Times New Roman"/>
                <w:sz w:val="20"/>
                <w:szCs w:val="20"/>
              </w:rPr>
            </w:pPr>
            <w:r w:rsidRPr="00184FAB">
              <w:rPr>
                <w:rFonts w:ascii="Times New Roman" w:hAnsi="Times New Roman"/>
                <w:sz w:val="20"/>
                <w:szCs w:val="20"/>
              </w:rPr>
              <w:t>25,20</w:t>
            </w:r>
          </w:p>
        </w:tc>
      </w:tr>
    </w:tbl>
    <w:p w:rsidR="00184FAB" w:rsidRDefault="00184FAB" w:rsidP="00184FAB">
      <w:pPr>
        <w:rPr>
          <w:rFonts w:ascii="Times New Roman" w:hAnsi="Times New Roman"/>
          <w:sz w:val="24"/>
          <w:szCs w:val="24"/>
        </w:rPr>
      </w:pPr>
    </w:p>
    <w:sectPr w:rsidR="00184FAB" w:rsidSect="00E469AC">
      <w:footerReference w:type="default" r:id="rId8"/>
      <w:pgSz w:w="11906" w:h="16838"/>
      <w:pgMar w:top="2127"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68" w:rsidRDefault="00827C68" w:rsidP="000868C5">
      <w:pPr>
        <w:spacing w:after="0" w:line="240" w:lineRule="auto"/>
      </w:pPr>
      <w:r>
        <w:separator/>
      </w:r>
    </w:p>
  </w:endnote>
  <w:endnote w:type="continuationSeparator" w:id="0">
    <w:p w:rsidR="00827C68" w:rsidRDefault="00827C68" w:rsidP="0008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AT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68" w:rsidRDefault="00827C68">
    <w:pPr>
      <w:pStyle w:val="Rodap"/>
      <w:jc w:val="right"/>
    </w:pPr>
    <w:r>
      <w:fldChar w:fldCharType="begin"/>
    </w:r>
    <w:r>
      <w:instrText xml:space="preserve"> PAGE   \* MERGEFORMAT </w:instrText>
    </w:r>
    <w:r>
      <w:fldChar w:fldCharType="separate"/>
    </w:r>
    <w:r w:rsidR="00EC5134">
      <w:rPr>
        <w:noProof/>
      </w:rPr>
      <w:t>19</w:t>
    </w:r>
    <w:r>
      <w:rPr>
        <w:noProof/>
      </w:rPr>
      <w:fldChar w:fldCharType="end"/>
    </w:r>
  </w:p>
  <w:p w:rsidR="00827C68" w:rsidRDefault="00827C6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68" w:rsidRDefault="00827C68" w:rsidP="000868C5">
      <w:pPr>
        <w:spacing w:after="0" w:line="240" w:lineRule="auto"/>
      </w:pPr>
      <w:r>
        <w:separator/>
      </w:r>
    </w:p>
  </w:footnote>
  <w:footnote w:type="continuationSeparator" w:id="0">
    <w:p w:rsidR="00827C68" w:rsidRDefault="00827C68" w:rsidP="00086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0FF"/>
    <w:multiLevelType w:val="hybridMultilevel"/>
    <w:tmpl w:val="37F4D378"/>
    <w:lvl w:ilvl="0" w:tplc="4D9498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723449"/>
    <w:multiLevelType w:val="hybridMultilevel"/>
    <w:tmpl w:val="97D65D76"/>
    <w:lvl w:ilvl="0" w:tplc="096CB53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14FD6E3E"/>
    <w:multiLevelType w:val="hybridMultilevel"/>
    <w:tmpl w:val="B840FECE"/>
    <w:lvl w:ilvl="0" w:tplc="D5D4BE78">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272B52CE"/>
    <w:multiLevelType w:val="hybridMultilevel"/>
    <w:tmpl w:val="ECA86C04"/>
    <w:lvl w:ilvl="0" w:tplc="A94651A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3A5E6F29"/>
    <w:multiLevelType w:val="hybridMultilevel"/>
    <w:tmpl w:val="E474B10C"/>
    <w:lvl w:ilvl="0" w:tplc="646AD1F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15:restartNumberingAfterBreak="0">
    <w:nsid w:val="3E6B3D00"/>
    <w:multiLevelType w:val="hybridMultilevel"/>
    <w:tmpl w:val="E2C05BD0"/>
    <w:lvl w:ilvl="0" w:tplc="116A822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37F0EAA"/>
    <w:multiLevelType w:val="hybridMultilevel"/>
    <w:tmpl w:val="EB62BC34"/>
    <w:lvl w:ilvl="0" w:tplc="6BCCE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7D39F3"/>
    <w:multiLevelType w:val="hybridMultilevel"/>
    <w:tmpl w:val="894CC96E"/>
    <w:lvl w:ilvl="0" w:tplc="82EAE0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A21623"/>
    <w:multiLevelType w:val="hybridMultilevel"/>
    <w:tmpl w:val="291C80C0"/>
    <w:lvl w:ilvl="0" w:tplc="97A04C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FC4513"/>
    <w:multiLevelType w:val="hybridMultilevel"/>
    <w:tmpl w:val="87F8C4D8"/>
    <w:lvl w:ilvl="0" w:tplc="95E27BB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
  </w:num>
  <w:num w:numId="2">
    <w:abstractNumId w:val="4"/>
  </w:num>
  <w:num w:numId="3">
    <w:abstractNumId w:val="7"/>
  </w:num>
  <w:num w:numId="4">
    <w:abstractNumId w:val="8"/>
  </w:num>
  <w:num w:numId="5">
    <w:abstractNumId w:val="6"/>
  </w:num>
  <w:num w:numId="6">
    <w:abstractNumId w:val="0"/>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5D03"/>
    <w:rsid w:val="000006E3"/>
    <w:rsid w:val="00001106"/>
    <w:rsid w:val="00001E0B"/>
    <w:rsid w:val="00002D44"/>
    <w:rsid w:val="00006C02"/>
    <w:rsid w:val="00007C0C"/>
    <w:rsid w:val="00014DE4"/>
    <w:rsid w:val="00015ECF"/>
    <w:rsid w:val="000201B4"/>
    <w:rsid w:val="00020D7D"/>
    <w:rsid w:val="00021B51"/>
    <w:rsid w:val="00022784"/>
    <w:rsid w:val="000228E8"/>
    <w:rsid w:val="00025157"/>
    <w:rsid w:val="000255A2"/>
    <w:rsid w:val="00026966"/>
    <w:rsid w:val="0002764A"/>
    <w:rsid w:val="00031314"/>
    <w:rsid w:val="00032082"/>
    <w:rsid w:val="00032701"/>
    <w:rsid w:val="00032C83"/>
    <w:rsid w:val="00033F86"/>
    <w:rsid w:val="000358E4"/>
    <w:rsid w:val="0004120A"/>
    <w:rsid w:val="00041279"/>
    <w:rsid w:val="0004302E"/>
    <w:rsid w:val="00043E3B"/>
    <w:rsid w:val="0004408F"/>
    <w:rsid w:val="000452FB"/>
    <w:rsid w:val="00050F28"/>
    <w:rsid w:val="0005239E"/>
    <w:rsid w:val="00052BE5"/>
    <w:rsid w:val="00055378"/>
    <w:rsid w:val="00061A7C"/>
    <w:rsid w:val="00065166"/>
    <w:rsid w:val="000652E2"/>
    <w:rsid w:val="00066834"/>
    <w:rsid w:val="0007159D"/>
    <w:rsid w:val="00072AC8"/>
    <w:rsid w:val="000733A7"/>
    <w:rsid w:val="0007352B"/>
    <w:rsid w:val="00074980"/>
    <w:rsid w:val="00085D22"/>
    <w:rsid w:val="00085E62"/>
    <w:rsid w:val="00086790"/>
    <w:rsid w:val="000868C5"/>
    <w:rsid w:val="00090D24"/>
    <w:rsid w:val="0009576C"/>
    <w:rsid w:val="000976DE"/>
    <w:rsid w:val="000A3DF9"/>
    <w:rsid w:val="000A4D87"/>
    <w:rsid w:val="000A61A0"/>
    <w:rsid w:val="000B2C73"/>
    <w:rsid w:val="000B38A9"/>
    <w:rsid w:val="000B4E4C"/>
    <w:rsid w:val="000B54F2"/>
    <w:rsid w:val="000B552E"/>
    <w:rsid w:val="000B5F08"/>
    <w:rsid w:val="000C2290"/>
    <w:rsid w:val="000C2440"/>
    <w:rsid w:val="000C7D61"/>
    <w:rsid w:val="000D339A"/>
    <w:rsid w:val="000D671F"/>
    <w:rsid w:val="000E109E"/>
    <w:rsid w:val="000E2142"/>
    <w:rsid w:val="000E2E8B"/>
    <w:rsid w:val="000E2EC4"/>
    <w:rsid w:val="000E5F76"/>
    <w:rsid w:val="000E6FBC"/>
    <w:rsid w:val="000F18CE"/>
    <w:rsid w:val="000F59B8"/>
    <w:rsid w:val="000F6533"/>
    <w:rsid w:val="000F704A"/>
    <w:rsid w:val="000F7AC8"/>
    <w:rsid w:val="00101562"/>
    <w:rsid w:val="001112ED"/>
    <w:rsid w:val="00113C15"/>
    <w:rsid w:val="001146FF"/>
    <w:rsid w:val="00114992"/>
    <w:rsid w:val="00121D79"/>
    <w:rsid w:val="00126085"/>
    <w:rsid w:val="00130D86"/>
    <w:rsid w:val="001316FD"/>
    <w:rsid w:val="0013195C"/>
    <w:rsid w:val="00133615"/>
    <w:rsid w:val="00140993"/>
    <w:rsid w:val="00142A63"/>
    <w:rsid w:val="00144C96"/>
    <w:rsid w:val="0014514A"/>
    <w:rsid w:val="0015019B"/>
    <w:rsid w:val="00151B0A"/>
    <w:rsid w:val="0015250C"/>
    <w:rsid w:val="001529DE"/>
    <w:rsid w:val="00163DAF"/>
    <w:rsid w:val="001672DB"/>
    <w:rsid w:val="0017306C"/>
    <w:rsid w:val="00174968"/>
    <w:rsid w:val="00176922"/>
    <w:rsid w:val="00177204"/>
    <w:rsid w:val="0018249E"/>
    <w:rsid w:val="00184FAB"/>
    <w:rsid w:val="00186D1A"/>
    <w:rsid w:val="00187011"/>
    <w:rsid w:val="00191BE0"/>
    <w:rsid w:val="00194884"/>
    <w:rsid w:val="001A48FC"/>
    <w:rsid w:val="001A579C"/>
    <w:rsid w:val="001A7210"/>
    <w:rsid w:val="001B3DF8"/>
    <w:rsid w:val="001B3FFF"/>
    <w:rsid w:val="001B5CF9"/>
    <w:rsid w:val="001C157F"/>
    <w:rsid w:val="001C1613"/>
    <w:rsid w:val="001C23BA"/>
    <w:rsid w:val="001C39FA"/>
    <w:rsid w:val="001C3CC7"/>
    <w:rsid w:val="001C441A"/>
    <w:rsid w:val="001C62F4"/>
    <w:rsid w:val="001C71D8"/>
    <w:rsid w:val="001C7442"/>
    <w:rsid w:val="001C759B"/>
    <w:rsid w:val="001C7B14"/>
    <w:rsid w:val="001D0409"/>
    <w:rsid w:val="001D4A31"/>
    <w:rsid w:val="001E12B9"/>
    <w:rsid w:val="001E2B0A"/>
    <w:rsid w:val="001E36D2"/>
    <w:rsid w:val="001E6B3E"/>
    <w:rsid w:val="001F27E7"/>
    <w:rsid w:val="002064EC"/>
    <w:rsid w:val="00211C82"/>
    <w:rsid w:val="002140C8"/>
    <w:rsid w:val="00216491"/>
    <w:rsid w:val="0021679F"/>
    <w:rsid w:val="00216B0C"/>
    <w:rsid w:val="002215BD"/>
    <w:rsid w:val="002221F8"/>
    <w:rsid w:val="00222801"/>
    <w:rsid w:val="0022330A"/>
    <w:rsid w:val="0022608B"/>
    <w:rsid w:val="00226DB5"/>
    <w:rsid w:val="002279C5"/>
    <w:rsid w:val="0023063A"/>
    <w:rsid w:val="00231F45"/>
    <w:rsid w:val="002328F8"/>
    <w:rsid w:val="00241642"/>
    <w:rsid w:val="00242768"/>
    <w:rsid w:val="002439C9"/>
    <w:rsid w:val="0024402C"/>
    <w:rsid w:val="00244A7B"/>
    <w:rsid w:val="00246D9A"/>
    <w:rsid w:val="00250D38"/>
    <w:rsid w:val="00251DB8"/>
    <w:rsid w:val="0025587A"/>
    <w:rsid w:val="00263486"/>
    <w:rsid w:val="00263953"/>
    <w:rsid w:val="00263FA0"/>
    <w:rsid w:val="0026553B"/>
    <w:rsid w:val="0027145B"/>
    <w:rsid w:val="00271AE0"/>
    <w:rsid w:val="00274DC4"/>
    <w:rsid w:val="00275850"/>
    <w:rsid w:val="00275858"/>
    <w:rsid w:val="00280A2C"/>
    <w:rsid w:val="0028156A"/>
    <w:rsid w:val="00281C9F"/>
    <w:rsid w:val="00282F00"/>
    <w:rsid w:val="00286BD2"/>
    <w:rsid w:val="002876DC"/>
    <w:rsid w:val="002929BE"/>
    <w:rsid w:val="0029392D"/>
    <w:rsid w:val="002969D2"/>
    <w:rsid w:val="002A020F"/>
    <w:rsid w:val="002A043B"/>
    <w:rsid w:val="002A3472"/>
    <w:rsid w:val="002A5AF3"/>
    <w:rsid w:val="002A67DD"/>
    <w:rsid w:val="002A6E2F"/>
    <w:rsid w:val="002A7B70"/>
    <w:rsid w:val="002B12DB"/>
    <w:rsid w:val="002B14AA"/>
    <w:rsid w:val="002B2A45"/>
    <w:rsid w:val="002B6515"/>
    <w:rsid w:val="002B7162"/>
    <w:rsid w:val="002B71B2"/>
    <w:rsid w:val="002B7C8E"/>
    <w:rsid w:val="002C0181"/>
    <w:rsid w:val="002C28D7"/>
    <w:rsid w:val="002D280F"/>
    <w:rsid w:val="002E0127"/>
    <w:rsid w:val="002E27C4"/>
    <w:rsid w:val="002E3735"/>
    <w:rsid w:val="002E3D44"/>
    <w:rsid w:val="002E4486"/>
    <w:rsid w:val="002E6676"/>
    <w:rsid w:val="002F04EC"/>
    <w:rsid w:val="002F0C8E"/>
    <w:rsid w:val="002F1E2B"/>
    <w:rsid w:val="002F4379"/>
    <w:rsid w:val="002F527F"/>
    <w:rsid w:val="002F587A"/>
    <w:rsid w:val="00304612"/>
    <w:rsid w:val="00306109"/>
    <w:rsid w:val="00307A0C"/>
    <w:rsid w:val="00307D7C"/>
    <w:rsid w:val="00310018"/>
    <w:rsid w:val="0031077F"/>
    <w:rsid w:val="003114CC"/>
    <w:rsid w:val="00311641"/>
    <w:rsid w:val="003231ED"/>
    <w:rsid w:val="00323E38"/>
    <w:rsid w:val="00325D93"/>
    <w:rsid w:val="003267F5"/>
    <w:rsid w:val="003269C8"/>
    <w:rsid w:val="00330119"/>
    <w:rsid w:val="003306C8"/>
    <w:rsid w:val="00331D52"/>
    <w:rsid w:val="003342BD"/>
    <w:rsid w:val="00336C8F"/>
    <w:rsid w:val="00337DF3"/>
    <w:rsid w:val="00342EDF"/>
    <w:rsid w:val="00343FB8"/>
    <w:rsid w:val="00347D09"/>
    <w:rsid w:val="0035282F"/>
    <w:rsid w:val="003541E2"/>
    <w:rsid w:val="00355257"/>
    <w:rsid w:val="0036151C"/>
    <w:rsid w:val="00364578"/>
    <w:rsid w:val="003649DF"/>
    <w:rsid w:val="00373FEA"/>
    <w:rsid w:val="00381C5D"/>
    <w:rsid w:val="003858AC"/>
    <w:rsid w:val="00387021"/>
    <w:rsid w:val="00390745"/>
    <w:rsid w:val="00390804"/>
    <w:rsid w:val="0039091E"/>
    <w:rsid w:val="0039205F"/>
    <w:rsid w:val="00393A97"/>
    <w:rsid w:val="003A0916"/>
    <w:rsid w:val="003A0A2B"/>
    <w:rsid w:val="003A1C09"/>
    <w:rsid w:val="003A1C7A"/>
    <w:rsid w:val="003A2661"/>
    <w:rsid w:val="003A4573"/>
    <w:rsid w:val="003A741C"/>
    <w:rsid w:val="003C047C"/>
    <w:rsid w:val="003C1550"/>
    <w:rsid w:val="003C29D1"/>
    <w:rsid w:val="003C328D"/>
    <w:rsid w:val="003C4A36"/>
    <w:rsid w:val="003C5838"/>
    <w:rsid w:val="003C5A24"/>
    <w:rsid w:val="003C71BF"/>
    <w:rsid w:val="003D2CF6"/>
    <w:rsid w:val="003D2DD8"/>
    <w:rsid w:val="003D554A"/>
    <w:rsid w:val="003E75E6"/>
    <w:rsid w:val="003F2742"/>
    <w:rsid w:val="003F3745"/>
    <w:rsid w:val="003F4497"/>
    <w:rsid w:val="003F4572"/>
    <w:rsid w:val="003F7A7C"/>
    <w:rsid w:val="004032FE"/>
    <w:rsid w:val="00412C57"/>
    <w:rsid w:val="0041355A"/>
    <w:rsid w:val="004147A5"/>
    <w:rsid w:val="00416788"/>
    <w:rsid w:val="004176E3"/>
    <w:rsid w:val="0042722C"/>
    <w:rsid w:val="00427676"/>
    <w:rsid w:val="00431B91"/>
    <w:rsid w:val="00433CDC"/>
    <w:rsid w:val="00433E6A"/>
    <w:rsid w:val="004356B6"/>
    <w:rsid w:val="00435C41"/>
    <w:rsid w:val="00436CB8"/>
    <w:rsid w:val="00440B01"/>
    <w:rsid w:val="00442CF7"/>
    <w:rsid w:val="00442D39"/>
    <w:rsid w:val="00445411"/>
    <w:rsid w:val="00446173"/>
    <w:rsid w:val="0044626A"/>
    <w:rsid w:val="00446C3A"/>
    <w:rsid w:val="00446EE5"/>
    <w:rsid w:val="0044728B"/>
    <w:rsid w:val="00447420"/>
    <w:rsid w:val="00447ED4"/>
    <w:rsid w:val="004649F9"/>
    <w:rsid w:val="00466629"/>
    <w:rsid w:val="00472323"/>
    <w:rsid w:val="00474148"/>
    <w:rsid w:val="00476AAB"/>
    <w:rsid w:val="00477FEB"/>
    <w:rsid w:val="00480328"/>
    <w:rsid w:val="00481A66"/>
    <w:rsid w:val="00483D79"/>
    <w:rsid w:val="004846EE"/>
    <w:rsid w:val="00486003"/>
    <w:rsid w:val="0049155C"/>
    <w:rsid w:val="00491F02"/>
    <w:rsid w:val="00491FE0"/>
    <w:rsid w:val="00496FA2"/>
    <w:rsid w:val="004A03C9"/>
    <w:rsid w:val="004A041A"/>
    <w:rsid w:val="004A1FF7"/>
    <w:rsid w:val="004A3FDD"/>
    <w:rsid w:val="004A57FE"/>
    <w:rsid w:val="004A63DE"/>
    <w:rsid w:val="004A7559"/>
    <w:rsid w:val="004A7AF3"/>
    <w:rsid w:val="004C01BD"/>
    <w:rsid w:val="004C3D4C"/>
    <w:rsid w:val="004C4EDC"/>
    <w:rsid w:val="004C5A30"/>
    <w:rsid w:val="004C6A43"/>
    <w:rsid w:val="004D43B7"/>
    <w:rsid w:val="004D6000"/>
    <w:rsid w:val="004E023C"/>
    <w:rsid w:val="004E182B"/>
    <w:rsid w:val="004E1C3A"/>
    <w:rsid w:val="004E31AE"/>
    <w:rsid w:val="004E54AF"/>
    <w:rsid w:val="004E5667"/>
    <w:rsid w:val="004E5D03"/>
    <w:rsid w:val="004F2450"/>
    <w:rsid w:val="004F2716"/>
    <w:rsid w:val="004F40E4"/>
    <w:rsid w:val="004F4888"/>
    <w:rsid w:val="004F7EF8"/>
    <w:rsid w:val="0050632D"/>
    <w:rsid w:val="00515CD4"/>
    <w:rsid w:val="00517B90"/>
    <w:rsid w:val="00520399"/>
    <w:rsid w:val="0052134D"/>
    <w:rsid w:val="00521BA9"/>
    <w:rsid w:val="00526A96"/>
    <w:rsid w:val="00530240"/>
    <w:rsid w:val="005308EF"/>
    <w:rsid w:val="00532D6A"/>
    <w:rsid w:val="00534898"/>
    <w:rsid w:val="0053610A"/>
    <w:rsid w:val="00536827"/>
    <w:rsid w:val="005466A7"/>
    <w:rsid w:val="00547700"/>
    <w:rsid w:val="00550563"/>
    <w:rsid w:val="00552640"/>
    <w:rsid w:val="0055584E"/>
    <w:rsid w:val="00556564"/>
    <w:rsid w:val="00557491"/>
    <w:rsid w:val="005633AA"/>
    <w:rsid w:val="00565E7E"/>
    <w:rsid w:val="005709BD"/>
    <w:rsid w:val="00570E52"/>
    <w:rsid w:val="00573380"/>
    <w:rsid w:val="00573866"/>
    <w:rsid w:val="00574A0E"/>
    <w:rsid w:val="00574A62"/>
    <w:rsid w:val="005769F6"/>
    <w:rsid w:val="005774AE"/>
    <w:rsid w:val="00586F8B"/>
    <w:rsid w:val="00590260"/>
    <w:rsid w:val="0059082B"/>
    <w:rsid w:val="00593B31"/>
    <w:rsid w:val="00593BCE"/>
    <w:rsid w:val="00596F0D"/>
    <w:rsid w:val="005A128E"/>
    <w:rsid w:val="005A60CB"/>
    <w:rsid w:val="005B09A8"/>
    <w:rsid w:val="005B2907"/>
    <w:rsid w:val="005B4966"/>
    <w:rsid w:val="005C20E0"/>
    <w:rsid w:val="005C2BA6"/>
    <w:rsid w:val="005C3837"/>
    <w:rsid w:val="005C417C"/>
    <w:rsid w:val="005C58BC"/>
    <w:rsid w:val="005C6679"/>
    <w:rsid w:val="005C6AAE"/>
    <w:rsid w:val="005C73E4"/>
    <w:rsid w:val="005C795A"/>
    <w:rsid w:val="005D17CA"/>
    <w:rsid w:val="005D7308"/>
    <w:rsid w:val="005D75BC"/>
    <w:rsid w:val="005E0E88"/>
    <w:rsid w:val="005E1BE8"/>
    <w:rsid w:val="005E1E1A"/>
    <w:rsid w:val="005E55F5"/>
    <w:rsid w:val="005F274D"/>
    <w:rsid w:val="005F2BCE"/>
    <w:rsid w:val="00601AC1"/>
    <w:rsid w:val="0060534E"/>
    <w:rsid w:val="00610318"/>
    <w:rsid w:val="006106DA"/>
    <w:rsid w:val="00612CD4"/>
    <w:rsid w:val="00614D09"/>
    <w:rsid w:val="0061537E"/>
    <w:rsid w:val="00625478"/>
    <w:rsid w:val="006254CD"/>
    <w:rsid w:val="006320F0"/>
    <w:rsid w:val="00654658"/>
    <w:rsid w:val="00655AF9"/>
    <w:rsid w:val="00662232"/>
    <w:rsid w:val="00662D7D"/>
    <w:rsid w:val="0066404D"/>
    <w:rsid w:val="006641D6"/>
    <w:rsid w:val="006714B0"/>
    <w:rsid w:val="00674F98"/>
    <w:rsid w:val="00680E3E"/>
    <w:rsid w:val="00686FA4"/>
    <w:rsid w:val="006915C7"/>
    <w:rsid w:val="006929E3"/>
    <w:rsid w:val="00693013"/>
    <w:rsid w:val="006942FD"/>
    <w:rsid w:val="00696FA2"/>
    <w:rsid w:val="006A08B7"/>
    <w:rsid w:val="006A2032"/>
    <w:rsid w:val="006A500E"/>
    <w:rsid w:val="006A63F5"/>
    <w:rsid w:val="006A748B"/>
    <w:rsid w:val="006B0312"/>
    <w:rsid w:val="006B0B04"/>
    <w:rsid w:val="006B0E3C"/>
    <w:rsid w:val="006B1BF9"/>
    <w:rsid w:val="006B42F6"/>
    <w:rsid w:val="006B4AD1"/>
    <w:rsid w:val="006B55A8"/>
    <w:rsid w:val="006B57F7"/>
    <w:rsid w:val="006C0CB0"/>
    <w:rsid w:val="006C0EB3"/>
    <w:rsid w:val="006C236A"/>
    <w:rsid w:val="006C33D0"/>
    <w:rsid w:val="006C3A4A"/>
    <w:rsid w:val="006C6834"/>
    <w:rsid w:val="006C7E6E"/>
    <w:rsid w:val="006D50B3"/>
    <w:rsid w:val="006D7ED5"/>
    <w:rsid w:val="006E368C"/>
    <w:rsid w:val="006E414A"/>
    <w:rsid w:val="006E4BAE"/>
    <w:rsid w:val="006E61C5"/>
    <w:rsid w:val="006E7688"/>
    <w:rsid w:val="006F2A66"/>
    <w:rsid w:val="006F5582"/>
    <w:rsid w:val="006F62C6"/>
    <w:rsid w:val="006F79A2"/>
    <w:rsid w:val="0070030F"/>
    <w:rsid w:val="007019F6"/>
    <w:rsid w:val="00704F93"/>
    <w:rsid w:val="0070568D"/>
    <w:rsid w:val="00707195"/>
    <w:rsid w:val="007107B6"/>
    <w:rsid w:val="00710CA1"/>
    <w:rsid w:val="0071234F"/>
    <w:rsid w:val="00713E5F"/>
    <w:rsid w:val="007234B7"/>
    <w:rsid w:val="00724F8B"/>
    <w:rsid w:val="0072658E"/>
    <w:rsid w:val="00726A6E"/>
    <w:rsid w:val="0073140A"/>
    <w:rsid w:val="007316EB"/>
    <w:rsid w:val="00732295"/>
    <w:rsid w:val="007323CA"/>
    <w:rsid w:val="007324D6"/>
    <w:rsid w:val="007452B7"/>
    <w:rsid w:val="0074647E"/>
    <w:rsid w:val="007464FC"/>
    <w:rsid w:val="00750402"/>
    <w:rsid w:val="007517BE"/>
    <w:rsid w:val="00751A8F"/>
    <w:rsid w:val="00751D0B"/>
    <w:rsid w:val="00752111"/>
    <w:rsid w:val="007559D1"/>
    <w:rsid w:val="00756221"/>
    <w:rsid w:val="00757242"/>
    <w:rsid w:val="00760488"/>
    <w:rsid w:val="00761471"/>
    <w:rsid w:val="00762E07"/>
    <w:rsid w:val="00772F10"/>
    <w:rsid w:val="00775CD1"/>
    <w:rsid w:val="00775D9E"/>
    <w:rsid w:val="00777C13"/>
    <w:rsid w:val="00785169"/>
    <w:rsid w:val="00791A18"/>
    <w:rsid w:val="007933AD"/>
    <w:rsid w:val="007936CA"/>
    <w:rsid w:val="007944E7"/>
    <w:rsid w:val="007956A8"/>
    <w:rsid w:val="00795FA1"/>
    <w:rsid w:val="007978C5"/>
    <w:rsid w:val="007A018B"/>
    <w:rsid w:val="007A2819"/>
    <w:rsid w:val="007A6526"/>
    <w:rsid w:val="007A7A04"/>
    <w:rsid w:val="007A7E18"/>
    <w:rsid w:val="007B09A6"/>
    <w:rsid w:val="007B6132"/>
    <w:rsid w:val="007B7E82"/>
    <w:rsid w:val="007C1584"/>
    <w:rsid w:val="007C30E7"/>
    <w:rsid w:val="007C32AB"/>
    <w:rsid w:val="007C5F62"/>
    <w:rsid w:val="007C6C51"/>
    <w:rsid w:val="007D0BDA"/>
    <w:rsid w:val="007D47C5"/>
    <w:rsid w:val="007D7AAF"/>
    <w:rsid w:val="007E2723"/>
    <w:rsid w:val="007E4C3C"/>
    <w:rsid w:val="007E5B7A"/>
    <w:rsid w:val="007F2EBA"/>
    <w:rsid w:val="007F40DF"/>
    <w:rsid w:val="007F4EBE"/>
    <w:rsid w:val="007F5FC7"/>
    <w:rsid w:val="007F7E92"/>
    <w:rsid w:val="00801F99"/>
    <w:rsid w:val="00805576"/>
    <w:rsid w:val="008060E9"/>
    <w:rsid w:val="0080789A"/>
    <w:rsid w:val="00807A9B"/>
    <w:rsid w:val="0081032F"/>
    <w:rsid w:val="00821917"/>
    <w:rsid w:val="00823550"/>
    <w:rsid w:val="00823B58"/>
    <w:rsid w:val="008273AE"/>
    <w:rsid w:val="00827C68"/>
    <w:rsid w:val="00831304"/>
    <w:rsid w:val="0083144D"/>
    <w:rsid w:val="00831C5F"/>
    <w:rsid w:val="00831CEA"/>
    <w:rsid w:val="00832108"/>
    <w:rsid w:val="008334B7"/>
    <w:rsid w:val="008336F3"/>
    <w:rsid w:val="0083445F"/>
    <w:rsid w:val="00836D4C"/>
    <w:rsid w:val="00840956"/>
    <w:rsid w:val="008444F3"/>
    <w:rsid w:val="008527BD"/>
    <w:rsid w:val="00854FEA"/>
    <w:rsid w:val="00856F82"/>
    <w:rsid w:val="00860048"/>
    <w:rsid w:val="008603D8"/>
    <w:rsid w:val="00860419"/>
    <w:rsid w:val="00870A63"/>
    <w:rsid w:val="00871920"/>
    <w:rsid w:val="00872120"/>
    <w:rsid w:val="008730FE"/>
    <w:rsid w:val="008744D4"/>
    <w:rsid w:val="008750EA"/>
    <w:rsid w:val="00883316"/>
    <w:rsid w:val="0088370A"/>
    <w:rsid w:val="008923B7"/>
    <w:rsid w:val="008934C1"/>
    <w:rsid w:val="008950B9"/>
    <w:rsid w:val="00896DAA"/>
    <w:rsid w:val="008970A6"/>
    <w:rsid w:val="008A0D6F"/>
    <w:rsid w:val="008A4202"/>
    <w:rsid w:val="008A7DE0"/>
    <w:rsid w:val="008B34C0"/>
    <w:rsid w:val="008B4534"/>
    <w:rsid w:val="008C14D0"/>
    <w:rsid w:val="008C1BCD"/>
    <w:rsid w:val="008C2337"/>
    <w:rsid w:val="008C3686"/>
    <w:rsid w:val="008C577B"/>
    <w:rsid w:val="008C646B"/>
    <w:rsid w:val="008C67A4"/>
    <w:rsid w:val="008D0A95"/>
    <w:rsid w:val="008D1278"/>
    <w:rsid w:val="008D162B"/>
    <w:rsid w:val="008D176F"/>
    <w:rsid w:val="008D2A31"/>
    <w:rsid w:val="008D32D3"/>
    <w:rsid w:val="008D3337"/>
    <w:rsid w:val="008D5D15"/>
    <w:rsid w:val="008E0AD0"/>
    <w:rsid w:val="008E3C16"/>
    <w:rsid w:val="008E6CC7"/>
    <w:rsid w:val="008F071F"/>
    <w:rsid w:val="008F1ADD"/>
    <w:rsid w:val="008F2B7E"/>
    <w:rsid w:val="00902C72"/>
    <w:rsid w:val="00902EC4"/>
    <w:rsid w:val="009047B8"/>
    <w:rsid w:val="009048A0"/>
    <w:rsid w:val="00904B66"/>
    <w:rsid w:val="00906ADE"/>
    <w:rsid w:val="00910CE2"/>
    <w:rsid w:val="00913096"/>
    <w:rsid w:val="0091678B"/>
    <w:rsid w:val="0091719C"/>
    <w:rsid w:val="00921124"/>
    <w:rsid w:val="00921B2C"/>
    <w:rsid w:val="00923D50"/>
    <w:rsid w:val="0092703B"/>
    <w:rsid w:val="00932209"/>
    <w:rsid w:val="00932422"/>
    <w:rsid w:val="0093380F"/>
    <w:rsid w:val="00934C64"/>
    <w:rsid w:val="00935448"/>
    <w:rsid w:val="00935AA4"/>
    <w:rsid w:val="009400EE"/>
    <w:rsid w:val="00941707"/>
    <w:rsid w:val="00942E28"/>
    <w:rsid w:val="00950C4D"/>
    <w:rsid w:val="00951259"/>
    <w:rsid w:val="0095153F"/>
    <w:rsid w:val="009600EA"/>
    <w:rsid w:val="009611B0"/>
    <w:rsid w:val="00963BD0"/>
    <w:rsid w:val="0096535C"/>
    <w:rsid w:val="00970096"/>
    <w:rsid w:val="00970D4B"/>
    <w:rsid w:val="00980CB1"/>
    <w:rsid w:val="00982759"/>
    <w:rsid w:val="00984D51"/>
    <w:rsid w:val="00986C9B"/>
    <w:rsid w:val="0099117E"/>
    <w:rsid w:val="00991E31"/>
    <w:rsid w:val="00992B1A"/>
    <w:rsid w:val="00997CAC"/>
    <w:rsid w:val="009A0FFD"/>
    <w:rsid w:val="009A338A"/>
    <w:rsid w:val="009A5E73"/>
    <w:rsid w:val="009A7BA1"/>
    <w:rsid w:val="009B1F02"/>
    <w:rsid w:val="009B3ADA"/>
    <w:rsid w:val="009B47C5"/>
    <w:rsid w:val="009B4BB1"/>
    <w:rsid w:val="009B5111"/>
    <w:rsid w:val="009B592B"/>
    <w:rsid w:val="009B6276"/>
    <w:rsid w:val="009B6463"/>
    <w:rsid w:val="009B6B4D"/>
    <w:rsid w:val="009C0CF1"/>
    <w:rsid w:val="009C1570"/>
    <w:rsid w:val="009C31AF"/>
    <w:rsid w:val="009C58E1"/>
    <w:rsid w:val="009D04AE"/>
    <w:rsid w:val="009D0FA7"/>
    <w:rsid w:val="009D781D"/>
    <w:rsid w:val="009E09FE"/>
    <w:rsid w:val="009E155D"/>
    <w:rsid w:val="009E63D4"/>
    <w:rsid w:val="009F2881"/>
    <w:rsid w:val="009F2C8E"/>
    <w:rsid w:val="009F32CD"/>
    <w:rsid w:val="009F7915"/>
    <w:rsid w:val="00A01414"/>
    <w:rsid w:val="00A01D2F"/>
    <w:rsid w:val="00A043F4"/>
    <w:rsid w:val="00A0458E"/>
    <w:rsid w:val="00A04710"/>
    <w:rsid w:val="00A057EE"/>
    <w:rsid w:val="00A1372B"/>
    <w:rsid w:val="00A160D8"/>
    <w:rsid w:val="00A174A5"/>
    <w:rsid w:val="00A17B9E"/>
    <w:rsid w:val="00A20900"/>
    <w:rsid w:val="00A2515C"/>
    <w:rsid w:val="00A26B29"/>
    <w:rsid w:val="00A300FB"/>
    <w:rsid w:val="00A311D5"/>
    <w:rsid w:val="00A40DCE"/>
    <w:rsid w:val="00A43773"/>
    <w:rsid w:val="00A438F7"/>
    <w:rsid w:val="00A444C9"/>
    <w:rsid w:val="00A46711"/>
    <w:rsid w:val="00A53B75"/>
    <w:rsid w:val="00A544E3"/>
    <w:rsid w:val="00A54D43"/>
    <w:rsid w:val="00A56229"/>
    <w:rsid w:val="00A60DC8"/>
    <w:rsid w:val="00A62BC4"/>
    <w:rsid w:val="00A62F40"/>
    <w:rsid w:val="00A64C1C"/>
    <w:rsid w:val="00A66876"/>
    <w:rsid w:val="00A6694A"/>
    <w:rsid w:val="00A7045D"/>
    <w:rsid w:val="00A70B43"/>
    <w:rsid w:val="00A710FF"/>
    <w:rsid w:val="00A714B7"/>
    <w:rsid w:val="00A72906"/>
    <w:rsid w:val="00A72CA6"/>
    <w:rsid w:val="00A73D5C"/>
    <w:rsid w:val="00A7410E"/>
    <w:rsid w:val="00A7581F"/>
    <w:rsid w:val="00A81E84"/>
    <w:rsid w:val="00A826C3"/>
    <w:rsid w:val="00A82A14"/>
    <w:rsid w:val="00A830F6"/>
    <w:rsid w:val="00A83DE1"/>
    <w:rsid w:val="00A912E1"/>
    <w:rsid w:val="00A95930"/>
    <w:rsid w:val="00A968E1"/>
    <w:rsid w:val="00A971A6"/>
    <w:rsid w:val="00A974C2"/>
    <w:rsid w:val="00AA06F9"/>
    <w:rsid w:val="00AB2AB2"/>
    <w:rsid w:val="00AB30BA"/>
    <w:rsid w:val="00AB4E95"/>
    <w:rsid w:val="00AB539B"/>
    <w:rsid w:val="00AB56F4"/>
    <w:rsid w:val="00AB6187"/>
    <w:rsid w:val="00AB709D"/>
    <w:rsid w:val="00AC2B42"/>
    <w:rsid w:val="00AC75A3"/>
    <w:rsid w:val="00AD1C7A"/>
    <w:rsid w:val="00AD34BB"/>
    <w:rsid w:val="00AD378C"/>
    <w:rsid w:val="00AD4CEB"/>
    <w:rsid w:val="00AD6D42"/>
    <w:rsid w:val="00AD74EC"/>
    <w:rsid w:val="00AE1C56"/>
    <w:rsid w:val="00AE1DE0"/>
    <w:rsid w:val="00AE3980"/>
    <w:rsid w:val="00AE79E3"/>
    <w:rsid w:val="00AF032A"/>
    <w:rsid w:val="00AF05F1"/>
    <w:rsid w:val="00AF069D"/>
    <w:rsid w:val="00AF16AD"/>
    <w:rsid w:val="00AF1819"/>
    <w:rsid w:val="00AF6493"/>
    <w:rsid w:val="00B06D51"/>
    <w:rsid w:val="00B07CE5"/>
    <w:rsid w:val="00B10DAC"/>
    <w:rsid w:val="00B11C1E"/>
    <w:rsid w:val="00B126CE"/>
    <w:rsid w:val="00B14AE2"/>
    <w:rsid w:val="00B16BBB"/>
    <w:rsid w:val="00B202D3"/>
    <w:rsid w:val="00B20553"/>
    <w:rsid w:val="00B21D94"/>
    <w:rsid w:val="00B2334A"/>
    <w:rsid w:val="00B23908"/>
    <w:rsid w:val="00B30B7B"/>
    <w:rsid w:val="00B32545"/>
    <w:rsid w:val="00B33A1B"/>
    <w:rsid w:val="00B37877"/>
    <w:rsid w:val="00B4257C"/>
    <w:rsid w:val="00B42B0B"/>
    <w:rsid w:val="00B450B2"/>
    <w:rsid w:val="00B457F3"/>
    <w:rsid w:val="00B50BC8"/>
    <w:rsid w:val="00B5105D"/>
    <w:rsid w:val="00B53BEB"/>
    <w:rsid w:val="00B57C90"/>
    <w:rsid w:val="00B67285"/>
    <w:rsid w:val="00B72558"/>
    <w:rsid w:val="00B726AA"/>
    <w:rsid w:val="00B75A37"/>
    <w:rsid w:val="00B8475E"/>
    <w:rsid w:val="00B853B6"/>
    <w:rsid w:val="00B879D6"/>
    <w:rsid w:val="00B90117"/>
    <w:rsid w:val="00B90996"/>
    <w:rsid w:val="00B912C9"/>
    <w:rsid w:val="00B91A20"/>
    <w:rsid w:val="00B9386C"/>
    <w:rsid w:val="00B94C8A"/>
    <w:rsid w:val="00B95243"/>
    <w:rsid w:val="00B95FE4"/>
    <w:rsid w:val="00B97EF9"/>
    <w:rsid w:val="00BA032C"/>
    <w:rsid w:val="00BA05CD"/>
    <w:rsid w:val="00BA0BC0"/>
    <w:rsid w:val="00BA132C"/>
    <w:rsid w:val="00BA1435"/>
    <w:rsid w:val="00BA3DE8"/>
    <w:rsid w:val="00BB1A17"/>
    <w:rsid w:val="00BB3E81"/>
    <w:rsid w:val="00BB45E1"/>
    <w:rsid w:val="00BB495A"/>
    <w:rsid w:val="00BB4C9F"/>
    <w:rsid w:val="00BB5F66"/>
    <w:rsid w:val="00BB6406"/>
    <w:rsid w:val="00BB76ED"/>
    <w:rsid w:val="00BC0F47"/>
    <w:rsid w:val="00BC1ACC"/>
    <w:rsid w:val="00BC33A1"/>
    <w:rsid w:val="00BC3F8B"/>
    <w:rsid w:val="00BC5326"/>
    <w:rsid w:val="00BC6564"/>
    <w:rsid w:val="00BD14CC"/>
    <w:rsid w:val="00BD35D1"/>
    <w:rsid w:val="00BD4089"/>
    <w:rsid w:val="00BD7543"/>
    <w:rsid w:val="00BE0AD5"/>
    <w:rsid w:val="00BE422B"/>
    <w:rsid w:val="00BE6D8B"/>
    <w:rsid w:val="00BE7897"/>
    <w:rsid w:val="00BF1094"/>
    <w:rsid w:val="00BF14B7"/>
    <w:rsid w:val="00BF1FF0"/>
    <w:rsid w:val="00BF259A"/>
    <w:rsid w:val="00BF28E4"/>
    <w:rsid w:val="00BF4BFB"/>
    <w:rsid w:val="00BF547D"/>
    <w:rsid w:val="00BF5B2C"/>
    <w:rsid w:val="00BF6F0C"/>
    <w:rsid w:val="00BF7DC7"/>
    <w:rsid w:val="00C0045E"/>
    <w:rsid w:val="00C00FF9"/>
    <w:rsid w:val="00C014F6"/>
    <w:rsid w:val="00C038FB"/>
    <w:rsid w:val="00C03DA2"/>
    <w:rsid w:val="00C06D04"/>
    <w:rsid w:val="00C11D77"/>
    <w:rsid w:val="00C13500"/>
    <w:rsid w:val="00C14628"/>
    <w:rsid w:val="00C160D1"/>
    <w:rsid w:val="00C16CF4"/>
    <w:rsid w:val="00C22EF2"/>
    <w:rsid w:val="00C239F1"/>
    <w:rsid w:val="00C25995"/>
    <w:rsid w:val="00C26ABE"/>
    <w:rsid w:val="00C3036D"/>
    <w:rsid w:val="00C308BF"/>
    <w:rsid w:val="00C30D73"/>
    <w:rsid w:val="00C32294"/>
    <w:rsid w:val="00C3293E"/>
    <w:rsid w:val="00C330B2"/>
    <w:rsid w:val="00C335F4"/>
    <w:rsid w:val="00C37481"/>
    <w:rsid w:val="00C40B79"/>
    <w:rsid w:val="00C50D22"/>
    <w:rsid w:val="00C51048"/>
    <w:rsid w:val="00C57644"/>
    <w:rsid w:val="00C63B7F"/>
    <w:rsid w:val="00C64EA9"/>
    <w:rsid w:val="00C73E4F"/>
    <w:rsid w:val="00C74761"/>
    <w:rsid w:val="00C755AA"/>
    <w:rsid w:val="00C758D1"/>
    <w:rsid w:val="00C82151"/>
    <w:rsid w:val="00C84749"/>
    <w:rsid w:val="00C93342"/>
    <w:rsid w:val="00C9364D"/>
    <w:rsid w:val="00CA1DB0"/>
    <w:rsid w:val="00CA496F"/>
    <w:rsid w:val="00CA781C"/>
    <w:rsid w:val="00CB508B"/>
    <w:rsid w:val="00CB5D89"/>
    <w:rsid w:val="00CC1927"/>
    <w:rsid w:val="00CC4328"/>
    <w:rsid w:val="00CC73EC"/>
    <w:rsid w:val="00CD0AB8"/>
    <w:rsid w:val="00CD415D"/>
    <w:rsid w:val="00CE1486"/>
    <w:rsid w:val="00CE1B74"/>
    <w:rsid w:val="00CE29C9"/>
    <w:rsid w:val="00CE2E72"/>
    <w:rsid w:val="00CF0787"/>
    <w:rsid w:val="00CF0AD2"/>
    <w:rsid w:val="00CF19D7"/>
    <w:rsid w:val="00CF3612"/>
    <w:rsid w:val="00CF39DD"/>
    <w:rsid w:val="00CF5163"/>
    <w:rsid w:val="00CF54B6"/>
    <w:rsid w:val="00CF5BC3"/>
    <w:rsid w:val="00CF611A"/>
    <w:rsid w:val="00CF62B4"/>
    <w:rsid w:val="00D0269E"/>
    <w:rsid w:val="00D07BFC"/>
    <w:rsid w:val="00D12FD1"/>
    <w:rsid w:val="00D15AB4"/>
    <w:rsid w:val="00D15E64"/>
    <w:rsid w:val="00D17C7D"/>
    <w:rsid w:val="00D24538"/>
    <w:rsid w:val="00D24839"/>
    <w:rsid w:val="00D333A6"/>
    <w:rsid w:val="00D353CE"/>
    <w:rsid w:val="00D3602E"/>
    <w:rsid w:val="00D42BAD"/>
    <w:rsid w:val="00D460E7"/>
    <w:rsid w:val="00D466C1"/>
    <w:rsid w:val="00D469DC"/>
    <w:rsid w:val="00D469DF"/>
    <w:rsid w:val="00D54DD3"/>
    <w:rsid w:val="00D55581"/>
    <w:rsid w:val="00D56483"/>
    <w:rsid w:val="00D60CAD"/>
    <w:rsid w:val="00D62274"/>
    <w:rsid w:val="00D6495A"/>
    <w:rsid w:val="00D7018A"/>
    <w:rsid w:val="00D70547"/>
    <w:rsid w:val="00D72C78"/>
    <w:rsid w:val="00D733D3"/>
    <w:rsid w:val="00D752D1"/>
    <w:rsid w:val="00D81336"/>
    <w:rsid w:val="00D8446B"/>
    <w:rsid w:val="00D90BC1"/>
    <w:rsid w:val="00D95865"/>
    <w:rsid w:val="00D96129"/>
    <w:rsid w:val="00D973DC"/>
    <w:rsid w:val="00DA2EC6"/>
    <w:rsid w:val="00DA33C3"/>
    <w:rsid w:val="00DA3C00"/>
    <w:rsid w:val="00DA4674"/>
    <w:rsid w:val="00DB7C57"/>
    <w:rsid w:val="00DC02AF"/>
    <w:rsid w:val="00DC36C9"/>
    <w:rsid w:val="00DC748F"/>
    <w:rsid w:val="00DD23B1"/>
    <w:rsid w:val="00DD2660"/>
    <w:rsid w:val="00DD69EA"/>
    <w:rsid w:val="00DE0CF2"/>
    <w:rsid w:val="00DE385F"/>
    <w:rsid w:val="00DE46DC"/>
    <w:rsid w:val="00DE4ED5"/>
    <w:rsid w:val="00DE6AB7"/>
    <w:rsid w:val="00DF0CD3"/>
    <w:rsid w:val="00DF1C5A"/>
    <w:rsid w:val="00E030EF"/>
    <w:rsid w:val="00E05660"/>
    <w:rsid w:val="00E107AF"/>
    <w:rsid w:val="00E10C7D"/>
    <w:rsid w:val="00E115E5"/>
    <w:rsid w:val="00E1392E"/>
    <w:rsid w:val="00E15BD9"/>
    <w:rsid w:val="00E20306"/>
    <w:rsid w:val="00E23B6A"/>
    <w:rsid w:val="00E26950"/>
    <w:rsid w:val="00E2760F"/>
    <w:rsid w:val="00E27930"/>
    <w:rsid w:val="00E32EE6"/>
    <w:rsid w:val="00E32F3B"/>
    <w:rsid w:val="00E33D7A"/>
    <w:rsid w:val="00E34519"/>
    <w:rsid w:val="00E35E43"/>
    <w:rsid w:val="00E41469"/>
    <w:rsid w:val="00E43C2F"/>
    <w:rsid w:val="00E462C2"/>
    <w:rsid w:val="00E46803"/>
    <w:rsid w:val="00E469AC"/>
    <w:rsid w:val="00E5169F"/>
    <w:rsid w:val="00E51746"/>
    <w:rsid w:val="00E5340C"/>
    <w:rsid w:val="00E56A29"/>
    <w:rsid w:val="00E57DF3"/>
    <w:rsid w:val="00E60054"/>
    <w:rsid w:val="00E612D8"/>
    <w:rsid w:val="00E64346"/>
    <w:rsid w:val="00E66DC0"/>
    <w:rsid w:val="00E73AEF"/>
    <w:rsid w:val="00E80898"/>
    <w:rsid w:val="00E81701"/>
    <w:rsid w:val="00E842C4"/>
    <w:rsid w:val="00E86E16"/>
    <w:rsid w:val="00E92035"/>
    <w:rsid w:val="00E93677"/>
    <w:rsid w:val="00E938C1"/>
    <w:rsid w:val="00E93E8D"/>
    <w:rsid w:val="00EA0361"/>
    <w:rsid w:val="00EA4AB1"/>
    <w:rsid w:val="00EB004F"/>
    <w:rsid w:val="00EB2F32"/>
    <w:rsid w:val="00EB304A"/>
    <w:rsid w:val="00EB3D13"/>
    <w:rsid w:val="00EB4C34"/>
    <w:rsid w:val="00EB756B"/>
    <w:rsid w:val="00EC19DB"/>
    <w:rsid w:val="00EC19E0"/>
    <w:rsid w:val="00EC1D5E"/>
    <w:rsid w:val="00EC23B6"/>
    <w:rsid w:val="00EC434E"/>
    <w:rsid w:val="00EC5134"/>
    <w:rsid w:val="00ED10D1"/>
    <w:rsid w:val="00ED55A9"/>
    <w:rsid w:val="00ED7F8A"/>
    <w:rsid w:val="00EE195E"/>
    <w:rsid w:val="00EE42BD"/>
    <w:rsid w:val="00EE6F73"/>
    <w:rsid w:val="00EE71B6"/>
    <w:rsid w:val="00EF6144"/>
    <w:rsid w:val="00EF64C7"/>
    <w:rsid w:val="00EF7088"/>
    <w:rsid w:val="00EF72D7"/>
    <w:rsid w:val="00EF7FD2"/>
    <w:rsid w:val="00F00838"/>
    <w:rsid w:val="00F06C89"/>
    <w:rsid w:val="00F0746A"/>
    <w:rsid w:val="00F1687E"/>
    <w:rsid w:val="00F17152"/>
    <w:rsid w:val="00F24573"/>
    <w:rsid w:val="00F27AFC"/>
    <w:rsid w:val="00F31368"/>
    <w:rsid w:val="00F31877"/>
    <w:rsid w:val="00F323C6"/>
    <w:rsid w:val="00F347E0"/>
    <w:rsid w:val="00F40A8B"/>
    <w:rsid w:val="00F4205D"/>
    <w:rsid w:val="00F44230"/>
    <w:rsid w:val="00F44EE5"/>
    <w:rsid w:val="00F477F8"/>
    <w:rsid w:val="00F543B2"/>
    <w:rsid w:val="00F54DC1"/>
    <w:rsid w:val="00F55BB9"/>
    <w:rsid w:val="00F569BC"/>
    <w:rsid w:val="00F60572"/>
    <w:rsid w:val="00F60E8A"/>
    <w:rsid w:val="00F67192"/>
    <w:rsid w:val="00F7078F"/>
    <w:rsid w:val="00F71474"/>
    <w:rsid w:val="00F71BA4"/>
    <w:rsid w:val="00F72FB9"/>
    <w:rsid w:val="00F755DC"/>
    <w:rsid w:val="00F7798C"/>
    <w:rsid w:val="00F85566"/>
    <w:rsid w:val="00F85808"/>
    <w:rsid w:val="00F870A2"/>
    <w:rsid w:val="00F90975"/>
    <w:rsid w:val="00F90BAB"/>
    <w:rsid w:val="00F92F42"/>
    <w:rsid w:val="00F936A3"/>
    <w:rsid w:val="00F93D4B"/>
    <w:rsid w:val="00F93DBC"/>
    <w:rsid w:val="00F964BB"/>
    <w:rsid w:val="00F96862"/>
    <w:rsid w:val="00F97543"/>
    <w:rsid w:val="00F97BDB"/>
    <w:rsid w:val="00FA27A7"/>
    <w:rsid w:val="00FA2FDF"/>
    <w:rsid w:val="00FA5423"/>
    <w:rsid w:val="00FA6A72"/>
    <w:rsid w:val="00FA7581"/>
    <w:rsid w:val="00FB0246"/>
    <w:rsid w:val="00FB42B5"/>
    <w:rsid w:val="00FB5099"/>
    <w:rsid w:val="00FB65D8"/>
    <w:rsid w:val="00FB6C72"/>
    <w:rsid w:val="00FC53F5"/>
    <w:rsid w:val="00FC6ED2"/>
    <w:rsid w:val="00FC7217"/>
    <w:rsid w:val="00FC7347"/>
    <w:rsid w:val="00FC7D9A"/>
    <w:rsid w:val="00FD06EA"/>
    <w:rsid w:val="00FD1CB8"/>
    <w:rsid w:val="00FD53C7"/>
    <w:rsid w:val="00FE1D9F"/>
    <w:rsid w:val="00FE216A"/>
    <w:rsid w:val="00FE22F2"/>
    <w:rsid w:val="00FE3FCD"/>
    <w:rsid w:val="00FF113A"/>
    <w:rsid w:val="00FF3111"/>
    <w:rsid w:val="00FF5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969E258"/>
  <w15:docId w15:val="{4EE77A12-5789-4C72-AD0C-CB6FF82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EF"/>
    <w:pPr>
      <w:spacing w:after="200" w:line="276" w:lineRule="auto"/>
    </w:pPr>
    <w:rPr>
      <w:sz w:val="22"/>
      <w:szCs w:val="22"/>
    </w:rPr>
  </w:style>
  <w:style w:type="paragraph" w:styleId="Ttulo1">
    <w:name w:val="heading 1"/>
    <w:basedOn w:val="Normal"/>
    <w:next w:val="Normal"/>
    <w:link w:val="Ttulo1Char"/>
    <w:qFormat/>
    <w:rsid w:val="00184FA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unhideWhenUsed/>
    <w:qFormat/>
    <w:rsid w:val="00184FA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184FAB"/>
    <w:pPr>
      <w:keepNext/>
      <w:keepLines/>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har"/>
    <w:uiPriority w:val="9"/>
    <w:unhideWhenUsed/>
    <w:qFormat/>
    <w:rsid w:val="00184FAB"/>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har"/>
    <w:uiPriority w:val="9"/>
    <w:unhideWhenUsed/>
    <w:qFormat/>
    <w:rsid w:val="00184FAB"/>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Ttulo6">
    <w:name w:val="heading 6"/>
    <w:basedOn w:val="Normal"/>
    <w:next w:val="Normal"/>
    <w:link w:val="Ttulo6Char"/>
    <w:uiPriority w:val="9"/>
    <w:unhideWhenUsed/>
    <w:qFormat/>
    <w:rsid w:val="00184FAB"/>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Ttulo7">
    <w:name w:val="heading 7"/>
    <w:basedOn w:val="Normal"/>
    <w:next w:val="Normal"/>
    <w:link w:val="Ttulo7Char"/>
    <w:uiPriority w:val="9"/>
    <w:unhideWhenUsed/>
    <w:qFormat/>
    <w:rsid w:val="00184FAB"/>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har"/>
    <w:uiPriority w:val="9"/>
    <w:unhideWhenUsed/>
    <w:qFormat/>
    <w:rsid w:val="00184FA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unhideWhenUsed/>
    <w:qFormat/>
    <w:rsid w:val="00184FA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D03"/>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4E5D03"/>
    <w:rPr>
      <w:b/>
      <w:bCs/>
    </w:rPr>
  </w:style>
  <w:style w:type="character" w:styleId="Hyperlink">
    <w:name w:val="Hyperlink"/>
    <w:uiPriority w:val="99"/>
    <w:semiHidden/>
    <w:unhideWhenUsed/>
    <w:rsid w:val="004E5D03"/>
    <w:rPr>
      <w:color w:val="0000FF"/>
      <w:u w:val="single"/>
    </w:rPr>
  </w:style>
  <w:style w:type="character" w:styleId="HiperlinkVisitado">
    <w:name w:val="FollowedHyperlink"/>
    <w:uiPriority w:val="99"/>
    <w:semiHidden/>
    <w:unhideWhenUsed/>
    <w:rsid w:val="004E5D03"/>
    <w:rPr>
      <w:color w:val="800080"/>
      <w:u w:val="single"/>
    </w:rPr>
  </w:style>
  <w:style w:type="character" w:styleId="nfase">
    <w:name w:val="Emphasis"/>
    <w:uiPriority w:val="20"/>
    <w:qFormat/>
    <w:rsid w:val="004E5D03"/>
    <w:rPr>
      <w:i/>
      <w:iCs/>
    </w:rPr>
  </w:style>
  <w:style w:type="paragraph" w:styleId="Textodebalo">
    <w:name w:val="Balloon Text"/>
    <w:basedOn w:val="Normal"/>
    <w:link w:val="TextodebaloChar"/>
    <w:uiPriority w:val="99"/>
    <w:unhideWhenUsed/>
    <w:rsid w:val="004E5D03"/>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4E5D03"/>
    <w:rPr>
      <w:rFonts w:ascii="Tahoma" w:hAnsi="Tahoma" w:cs="Tahoma"/>
      <w:sz w:val="16"/>
      <w:szCs w:val="16"/>
    </w:rPr>
  </w:style>
  <w:style w:type="paragraph" w:customStyle="1" w:styleId="estilo1">
    <w:name w:val="estilo1"/>
    <w:basedOn w:val="Normal"/>
    <w:rsid w:val="006B0312"/>
    <w:pPr>
      <w:spacing w:before="100" w:after="100" w:line="240" w:lineRule="auto"/>
    </w:pPr>
    <w:rPr>
      <w:rFonts w:ascii="Times New Roman" w:hAnsi="Times New Roman" w:cs="Arial"/>
      <w:sz w:val="24"/>
      <w:szCs w:val="20"/>
      <w:lang w:val="en-US"/>
    </w:rPr>
  </w:style>
  <w:style w:type="paragraph" w:customStyle="1" w:styleId="Corpodetexto1">
    <w:name w:val="Corpo de texto1"/>
    <w:basedOn w:val="Normal"/>
    <w:rsid w:val="006B0312"/>
    <w:pPr>
      <w:spacing w:after="0" w:line="240" w:lineRule="auto"/>
      <w:jc w:val="both"/>
    </w:pPr>
    <w:rPr>
      <w:rFonts w:ascii="Times New Roman" w:hAnsi="Times New Roman" w:cs="Arial"/>
      <w:sz w:val="24"/>
      <w:szCs w:val="20"/>
      <w:lang w:val="en-US"/>
    </w:rPr>
  </w:style>
  <w:style w:type="paragraph" w:customStyle="1" w:styleId="Recuodecorpodetexto21">
    <w:name w:val="Recuo de corpo de texto 21"/>
    <w:basedOn w:val="Normal"/>
    <w:rsid w:val="00F06C89"/>
    <w:pPr>
      <w:spacing w:after="0" w:line="240" w:lineRule="auto"/>
      <w:ind w:left="1701" w:hanging="850"/>
      <w:jc w:val="both"/>
    </w:pPr>
    <w:rPr>
      <w:rFonts w:ascii="Times New Roman" w:hAnsi="Times New Roman" w:cs="Arial"/>
      <w:sz w:val="26"/>
      <w:szCs w:val="20"/>
      <w:lang w:val="en-US"/>
    </w:rPr>
  </w:style>
  <w:style w:type="character" w:customStyle="1" w:styleId="apple-converted-space">
    <w:name w:val="apple-converted-space"/>
    <w:basedOn w:val="Fontepargpadro"/>
    <w:rsid w:val="00B57C90"/>
  </w:style>
  <w:style w:type="paragraph" w:styleId="Cabealho">
    <w:name w:val="header"/>
    <w:basedOn w:val="Normal"/>
    <w:link w:val="CabealhoChar"/>
    <w:uiPriority w:val="99"/>
    <w:unhideWhenUsed/>
    <w:rsid w:val="000868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68C5"/>
  </w:style>
  <w:style w:type="paragraph" w:styleId="Rodap">
    <w:name w:val="footer"/>
    <w:basedOn w:val="Normal"/>
    <w:link w:val="RodapChar"/>
    <w:uiPriority w:val="99"/>
    <w:unhideWhenUsed/>
    <w:rsid w:val="000868C5"/>
    <w:pPr>
      <w:tabs>
        <w:tab w:val="center" w:pos="4252"/>
        <w:tab w:val="right" w:pos="8504"/>
      </w:tabs>
      <w:spacing w:after="0" w:line="240" w:lineRule="auto"/>
    </w:pPr>
  </w:style>
  <w:style w:type="character" w:customStyle="1" w:styleId="RodapChar">
    <w:name w:val="Rodapé Char"/>
    <w:basedOn w:val="Fontepargpadro"/>
    <w:link w:val="Rodap"/>
    <w:uiPriority w:val="99"/>
    <w:rsid w:val="000868C5"/>
  </w:style>
  <w:style w:type="paragraph" w:customStyle="1" w:styleId="Default">
    <w:name w:val="Default"/>
    <w:rsid w:val="00B94C8A"/>
    <w:pPr>
      <w:autoSpaceDE w:val="0"/>
      <w:autoSpaceDN w:val="0"/>
      <w:adjustRightInd w:val="0"/>
    </w:pPr>
    <w:rPr>
      <w:rFonts w:ascii="Arial Black" w:eastAsia="Calibri" w:hAnsi="Arial Black" w:cs="Arial Black"/>
      <w:color w:val="000000"/>
      <w:sz w:val="24"/>
      <w:szCs w:val="24"/>
      <w:lang w:eastAsia="en-US"/>
    </w:rPr>
  </w:style>
  <w:style w:type="paragraph" w:styleId="PargrafodaLista">
    <w:name w:val="List Paragraph"/>
    <w:basedOn w:val="Normal"/>
    <w:uiPriority w:val="34"/>
    <w:qFormat/>
    <w:rsid w:val="004A041A"/>
    <w:pPr>
      <w:ind w:left="720"/>
      <w:contextualSpacing/>
    </w:pPr>
  </w:style>
  <w:style w:type="paragraph" w:customStyle="1" w:styleId="p4">
    <w:name w:val="p4"/>
    <w:basedOn w:val="Normal"/>
    <w:rsid w:val="00F72FB9"/>
    <w:pPr>
      <w:widowControl w:val="0"/>
      <w:tabs>
        <w:tab w:val="left" w:pos="4840"/>
      </w:tabs>
      <w:snapToGrid w:val="0"/>
      <w:spacing w:after="0" w:line="240" w:lineRule="atLeast"/>
      <w:ind w:left="3400"/>
    </w:pPr>
    <w:rPr>
      <w:rFonts w:ascii="Times New Roman" w:hAnsi="Times New Roman"/>
      <w:sz w:val="24"/>
      <w:szCs w:val="20"/>
    </w:rPr>
  </w:style>
  <w:style w:type="paragraph" w:styleId="Recuodecorpodetexto3">
    <w:name w:val="Body Text Indent 3"/>
    <w:basedOn w:val="Normal"/>
    <w:link w:val="Recuodecorpodetexto3Char"/>
    <w:rsid w:val="00F72FB9"/>
    <w:pPr>
      <w:spacing w:after="0" w:line="240" w:lineRule="auto"/>
      <w:ind w:left="3119"/>
      <w:jc w:val="both"/>
    </w:pPr>
    <w:rPr>
      <w:rFonts w:ascii="Times New Roman" w:hAnsi="Times New Roman"/>
      <w:b/>
      <w:i/>
      <w:sz w:val="23"/>
      <w:szCs w:val="20"/>
    </w:rPr>
  </w:style>
  <w:style w:type="character" w:customStyle="1" w:styleId="Recuodecorpodetexto3Char">
    <w:name w:val="Recuo de corpo de texto 3 Char"/>
    <w:basedOn w:val="Fontepargpadro"/>
    <w:link w:val="Recuodecorpodetexto3"/>
    <w:rsid w:val="00F72FB9"/>
    <w:rPr>
      <w:rFonts w:ascii="Times New Roman" w:hAnsi="Times New Roman"/>
      <w:b/>
      <w:i/>
      <w:sz w:val="23"/>
    </w:rPr>
  </w:style>
  <w:style w:type="paragraph" w:styleId="SemEspaamento">
    <w:name w:val="No Spacing"/>
    <w:uiPriority w:val="99"/>
    <w:qFormat/>
    <w:rsid w:val="004C3D4C"/>
    <w:pPr>
      <w:autoSpaceDE w:val="0"/>
      <w:autoSpaceDN w:val="0"/>
      <w:adjustRightInd w:val="0"/>
    </w:pPr>
    <w:rPr>
      <w:rFonts w:ascii="Arial" w:hAnsi="Arial" w:cs="Arial"/>
    </w:rPr>
  </w:style>
  <w:style w:type="character" w:customStyle="1" w:styleId="Ttulo1Char">
    <w:name w:val="Título 1 Char"/>
    <w:basedOn w:val="Fontepargpadro"/>
    <w:link w:val="Ttulo1"/>
    <w:rsid w:val="00184FAB"/>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184FA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184FAB"/>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uiPriority w:val="9"/>
    <w:rsid w:val="00184FAB"/>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uiPriority w:val="9"/>
    <w:rsid w:val="00184FAB"/>
    <w:rPr>
      <w:rFonts w:asciiTheme="majorHAnsi" w:eastAsiaTheme="majorEastAsia" w:hAnsiTheme="majorHAnsi" w:cstheme="majorBidi"/>
      <w:color w:val="243F60" w:themeColor="accent1" w:themeShade="7F"/>
      <w:sz w:val="22"/>
      <w:szCs w:val="22"/>
      <w:lang w:eastAsia="en-US"/>
    </w:rPr>
  </w:style>
  <w:style w:type="character" w:customStyle="1" w:styleId="Ttulo6Char">
    <w:name w:val="Título 6 Char"/>
    <w:basedOn w:val="Fontepargpadro"/>
    <w:link w:val="Ttulo6"/>
    <w:uiPriority w:val="9"/>
    <w:rsid w:val="00184FAB"/>
    <w:rPr>
      <w:rFonts w:asciiTheme="majorHAnsi" w:eastAsiaTheme="majorEastAsia" w:hAnsiTheme="majorHAnsi" w:cstheme="majorBidi"/>
      <w:i/>
      <w:iCs/>
      <w:color w:val="243F60" w:themeColor="accent1" w:themeShade="7F"/>
      <w:sz w:val="22"/>
      <w:szCs w:val="22"/>
      <w:lang w:eastAsia="en-US"/>
    </w:rPr>
  </w:style>
  <w:style w:type="character" w:customStyle="1" w:styleId="Ttulo7Char">
    <w:name w:val="Título 7 Char"/>
    <w:basedOn w:val="Fontepargpadro"/>
    <w:link w:val="Ttulo7"/>
    <w:uiPriority w:val="9"/>
    <w:rsid w:val="00184FAB"/>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uiPriority w:val="9"/>
    <w:rsid w:val="00184FAB"/>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rsid w:val="00184FAB"/>
    <w:rPr>
      <w:rFonts w:asciiTheme="majorHAnsi" w:eastAsiaTheme="majorEastAsia" w:hAnsiTheme="majorHAnsi" w:cstheme="majorBidi"/>
      <w:i/>
      <w:iCs/>
      <w:color w:val="404040" w:themeColor="text1" w:themeTint="BF"/>
      <w:lang w:eastAsia="en-US"/>
    </w:rPr>
  </w:style>
  <w:style w:type="paragraph" w:styleId="Recuodecorpodetexto">
    <w:name w:val="Body Text Indent"/>
    <w:basedOn w:val="Normal"/>
    <w:link w:val="RecuodecorpodetextoChar"/>
    <w:rsid w:val="00184FAB"/>
    <w:pPr>
      <w:tabs>
        <w:tab w:val="left" w:pos="1134"/>
      </w:tabs>
      <w:spacing w:after="0" w:line="240" w:lineRule="auto"/>
      <w:ind w:firstLine="1134"/>
      <w:jc w:val="both"/>
    </w:pPr>
    <w:rPr>
      <w:rFonts w:ascii="Goudy Old Style ATT" w:hAnsi="Goudy Old Style ATT"/>
      <w:sz w:val="28"/>
      <w:szCs w:val="20"/>
    </w:rPr>
  </w:style>
  <w:style w:type="character" w:customStyle="1" w:styleId="RecuodecorpodetextoChar">
    <w:name w:val="Recuo de corpo de texto Char"/>
    <w:basedOn w:val="Fontepargpadro"/>
    <w:link w:val="Recuodecorpodetexto"/>
    <w:rsid w:val="00184FAB"/>
    <w:rPr>
      <w:rFonts w:ascii="Goudy Old Style ATT" w:hAnsi="Goudy Old Style ATT"/>
      <w:sz w:val="28"/>
    </w:rPr>
  </w:style>
  <w:style w:type="paragraph" w:styleId="Recuodecorpodetexto2">
    <w:name w:val="Body Text Indent 2"/>
    <w:basedOn w:val="Normal"/>
    <w:link w:val="Recuodecorpodetexto2Char"/>
    <w:rsid w:val="00184FAB"/>
    <w:pPr>
      <w:spacing w:after="0" w:line="240" w:lineRule="auto"/>
      <w:ind w:left="5529" w:hanging="1560"/>
      <w:jc w:val="both"/>
    </w:pPr>
    <w:rPr>
      <w:rFonts w:ascii="Times New Roman" w:hAnsi="Times New Roman"/>
      <w:b/>
      <w:i/>
      <w:sz w:val="24"/>
      <w:szCs w:val="20"/>
    </w:rPr>
  </w:style>
  <w:style w:type="character" w:customStyle="1" w:styleId="Recuodecorpodetexto2Char">
    <w:name w:val="Recuo de corpo de texto 2 Char"/>
    <w:basedOn w:val="Fontepargpadro"/>
    <w:link w:val="Recuodecorpodetexto2"/>
    <w:rsid w:val="00184FAB"/>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62">
      <w:bodyDiv w:val="1"/>
      <w:marLeft w:val="0"/>
      <w:marRight w:val="0"/>
      <w:marTop w:val="0"/>
      <w:marBottom w:val="0"/>
      <w:divBdr>
        <w:top w:val="none" w:sz="0" w:space="0" w:color="auto"/>
        <w:left w:val="none" w:sz="0" w:space="0" w:color="auto"/>
        <w:bottom w:val="none" w:sz="0" w:space="0" w:color="auto"/>
        <w:right w:val="none" w:sz="0" w:space="0" w:color="auto"/>
      </w:divBdr>
    </w:div>
    <w:div w:id="55973717">
      <w:bodyDiv w:val="1"/>
      <w:marLeft w:val="0"/>
      <w:marRight w:val="0"/>
      <w:marTop w:val="0"/>
      <w:marBottom w:val="0"/>
      <w:divBdr>
        <w:top w:val="none" w:sz="0" w:space="0" w:color="auto"/>
        <w:left w:val="none" w:sz="0" w:space="0" w:color="auto"/>
        <w:bottom w:val="none" w:sz="0" w:space="0" w:color="auto"/>
        <w:right w:val="none" w:sz="0" w:space="0" w:color="auto"/>
      </w:divBdr>
      <w:divsChild>
        <w:div w:id="148578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33620">
      <w:bodyDiv w:val="1"/>
      <w:marLeft w:val="0"/>
      <w:marRight w:val="0"/>
      <w:marTop w:val="0"/>
      <w:marBottom w:val="0"/>
      <w:divBdr>
        <w:top w:val="none" w:sz="0" w:space="0" w:color="auto"/>
        <w:left w:val="none" w:sz="0" w:space="0" w:color="auto"/>
        <w:bottom w:val="none" w:sz="0" w:space="0" w:color="auto"/>
        <w:right w:val="none" w:sz="0" w:space="0" w:color="auto"/>
      </w:divBdr>
    </w:div>
    <w:div w:id="116068528">
      <w:bodyDiv w:val="1"/>
      <w:marLeft w:val="0"/>
      <w:marRight w:val="0"/>
      <w:marTop w:val="0"/>
      <w:marBottom w:val="0"/>
      <w:divBdr>
        <w:top w:val="none" w:sz="0" w:space="0" w:color="auto"/>
        <w:left w:val="none" w:sz="0" w:space="0" w:color="auto"/>
        <w:bottom w:val="none" w:sz="0" w:space="0" w:color="auto"/>
        <w:right w:val="none" w:sz="0" w:space="0" w:color="auto"/>
      </w:divBdr>
    </w:div>
    <w:div w:id="375475032">
      <w:bodyDiv w:val="1"/>
      <w:marLeft w:val="0"/>
      <w:marRight w:val="0"/>
      <w:marTop w:val="0"/>
      <w:marBottom w:val="0"/>
      <w:divBdr>
        <w:top w:val="none" w:sz="0" w:space="0" w:color="auto"/>
        <w:left w:val="none" w:sz="0" w:space="0" w:color="auto"/>
        <w:bottom w:val="none" w:sz="0" w:space="0" w:color="auto"/>
        <w:right w:val="none" w:sz="0" w:space="0" w:color="auto"/>
      </w:divBdr>
    </w:div>
    <w:div w:id="423889948">
      <w:bodyDiv w:val="1"/>
      <w:marLeft w:val="0"/>
      <w:marRight w:val="0"/>
      <w:marTop w:val="0"/>
      <w:marBottom w:val="0"/>
      <w:divBdr>
        <w:top w:val="none" w:sz="0" w:space="0" w:color="auto"/>
        <w:left w:val="none" w:sz="0" w:space="0" w:color="auto"/>
        <w:bottom w:val="none" w:sz="0" w:space="0" w:color="auto"/>
        <w:right w:val="none" w:sz="0" w:space="0" w:color="auto"/>
      </w:divBdr>
    </w:div>
    <w:div w:id="431630595">
      <w:bodyDiv w:val="1"/>
      <w:marLeft w:val="0"/>
      <w:marRight w:val="0"/>
      <w:marTop w:val="0"/>
      <w:marBottom w:val="0"/>
      <w:divBdr>
        <w:top w:val="none" w:sz="0" w:space="0" w:color="auto"/>
        <w:left w:val="none" w:sz="0" w:space="0" w:color="auto"/>
        <w:bottom w:val="none" w:sz="0" w:space="0" w:color="auto"/>
        <w:right w:val="none" w:sz="0" w:space="0" w:color="auto"/>
      </w:divBdr>
    </w:div>
    <w:div w:id="604002909">
      <w:bodyDiv w:val="1"/>
      <w:marLeft w:val="0"/>
      <w:marRight w:val="0"/>
      <w:marTop w:val="0"/>
      <w:marBottom w:val="0"/>
      <w:divBdr>
        <w:top w:val="none" w:sz="0" w:space="0" w:color="auto"/>
        <w:left w:val="none" w:sz="0" w:space="0" w:color="auto"/>
        <w:bottom w:val="none" w:sz="0" w:space="0" w:color="auto"/>
        <w:right w:val="none" w:sz="0" w:space="0" w:color="auto"/>
      </w:divBdr>
    </w:div>
    <w:div w:id="702480705">
      <w:bodyDiv w:val="1"/>
      <w:marLeft w:val="0"/>
      <w:marRight w:val="0"/>
      <w:marTop w:val="0"/>
      <w:marBottom w:val="0"/>
      <w:divBdr>
        <w:top w:val="none" w:sz="0" w:space="0" w:color="auto"/>
        <w:left w:val="none" w:sz="0" w:space="0" w:color="auto"/>
        <w:bottom w:val="none" w:sz="0" w:space="0" w:color="auto"/>
        <w:right w:val="none" w:sz="0" w:space="0" w:color="auto"/>
      </w:divBdr>
    </w:div>
    <w:div w:id="766079644">
      <w:bodyDiv w:val="1"/>
      <w:marLeft w:val="0"/>
      <w:marRight w:val="0"/>
      <w:marTop w:val="0"/>
      <w:marBottom w:val="0"/>
      <w:divBdr>
        <w:top w:val="none" w:sz="0" w:space="0" w:color="auto"/>
        <w:left w:val="none" w:sz="0" w:space="0" w:color="auto"/>
        <w:bottom w:val="none" w:sz="0" w:space="0" w:color="auto"/>
        <w:right w:val="none" w:sz="0" w:space="0" w:color="auto"/>
      </w:divBdr>
    </w:div>
    <w:div w:id="1075980603">
      <w:bodyDiv w:val="1"/>
      <w:marLeft w:val="0"/>
      <w:marRight w:val="0"/>
      <w:marTop w:val="0"/>
      <w:marBottom w:val="0"/>
      <w:divBdr>
        <w:top w:val="none" w:sz="0" w:space="0" w:color="auto"/>
        <w:left w:val="none" w:sz="0" w:space="0" w:color="auto"/>
        <w:bottom w:val="none" w:sz="0" w:space="0" w:color="auto"/>
        <w:right w:val="none" w:sz="0" w:space="0" w:color="auto"/>
      </w:divBdr>
    </w:div>
    <w:div w:id="1127578539">
      <w:bodyDiv w:val="1"/>
      <w:marLeft w:val="0"/>
      <w:marRight w:val="0"/>
      <w:marTop w:val="0"/>
      <w:marBottom w:val="0"/>
      <w:divBdr>
        <w:top w:val="none" w:sz="0" w:space="0" w:color="auto"/>
        <w:left w:val="none" w:sz="0" w:space="0" w:color="auto"/>
        <w:bottom w:val="none" w:sz="0" w:space="0" w:color="auto"/>
        <w:right w:val="none" w:sz="0" w:space="0" w:color="auto"/>
      </w:divBdr>
    </w:div>
    <w:div w:id="1207835701">
      <w:bodyDiv w:val="1"/>
      <w:marLeft w:val="0"/>
      <w:marRight w:val="0"/>
      <w:marTop w:val="0"/>
      <w:marBottom w:val="0"/>
      <w:divBdr>
        <w:top w:val="none" w:sz="0" w:space="0" w:color="auto"/>
        <w:left w:val="none" w:sz="0" w:space="0" w:color="auto"/>
        <w:bottom w:val="none" w:sz="0" w:space="0" w:color="auto"/>
        <w:right w:val="none" w:sz="0" w:space="0" w:color="auto"/>
      </w:divBdr>
    </w:div>
    <w:div w:id="1267691166">
      <w:bodyDiv w:val="1"/>
      <w:marLeft w:val="0"/>
      <w:marRight w:val="0"/>
      <w:marTop w:val="0"/>
      <w:marBottom w:val="0"/>
      <w:divBdr>
        <w:top w:val="none" w:sz="0" w:space="0" w:color="auto"/>
        <w:left w:val="none" w:sz="0" w:space="0" w:color="auto"/>
        <w:bottom w:val="none" w:sz="0" w:space="0" w:color="auto"/>
        <w:right w:val="none" w:sz="0" w:space="0" w:color="auto"/>
      </w:divBdr>
    </w:div>
    <w:div w:id="1303004318">
      <w:bodyDiv w:val="1"/>
      <w:marLeft w:val="0"/>
      <w:marRight w:val="0"/>
      <w:marTop w:val="0"/>
      <w:marBottom w:val="0"/>
      <w:divBdr>
        <w:top w:val="none" w:sz="0" w:space="0" w:color="auto"/>
        <w:left w:val="none" w:sz="0" w:space="0" w:color="auto"/>
        <w:bottom w:val="none" w:sz="0" w:space="0" w:color="auto"/>
        <w:right w:val="none" w:sz="0" w:space="0" w:color="auto"/>
      </w:divBdr>
    </w:div>
    <w:div w:id="1466200054">
      <w:bodyDiv w:val="1"/>
      <w:marLeft w:val="0"/>
      <w:marRight w:val="0"/>
      <w:marTop w:val="0"/>
      <w:marBottom w:val="0"/>
      <w:divBdr>
        <w:top w:val="none" w:sz="0" w:space="0" w:color="auto"/>
        <w:left w:val="none" w:sz="0" w:space="0" w:color="auto"/>
        <w:bottom w:val="none" w:sz="0" w:space="0" w:color="auto"/>
        <w:right w:val="none" w:sz="0" w:space="0" w:color="auto"/>
      </w:divBdr>
    </w:div>
    <w:div w:id="1560290774">
      <w:bodyDiv w:val="1"/>
      <w:marLeft w:val="0"/>
      <w:marRight w:val="0"/>
      <w:marTop w:val="0"/>
      <w:marBottom w:val="0"/>
      <w:divBdr>
        <w:top w:val="none" w:sz="0" w:space="0" w:color="auto"/>
        <w:left w:val="none" w:sz="0" w:space="0" w:color="auto"/>
        <w:bottom w:val="none" w:sz="0" w:space="0" w:color="auto"/>
        <w:right w:val="none" w:sz="0" w:space="0" w:color="auto"/>
      </w:divBdr>
    </w:div>
    <w:div w:id="1700617233">
      <w:bodyDiv w:val="1"/>
      <w:marLeft w:val="0"/>
      <w:marRight w:val="0"/>
      <w:marTop w:val="0"/>
      <w:marBottom w:val="0"/>
      <w:divBdr>
        <w:top w:val="none" w:sz="0" w:space="0" w:color="auto"/>
        <w:left w:val="none" w:sz="0" w:space="0" w:color="auto"/>
        <w:bottom w:val="none" w:sz="0" w:space="0" w:color="auto"/>
        <w:right w:val="none" w:sz="0" w:space="0" w:color="auto"/>
      </w:divBdr>
    </w:div>
    <w:div w:id="1843424722">
      <w:bodyDiv w:val="1"/>
      <w:marLeft w:val="0"/>
      <w:marRight w:val="0"/>
      <w:marTop w:val="0"/>
      <w:marBottom w:val="0"/>
      <w:divBdr>
        <w:top w:val="none" w:sz="0" w:space="0" w:color="auto"/>
        <w:left w:val="none" w:sz="0" w:space="0" w:color="auto"/>
        <w:bottom w:val="none" w:sz="0" w:space="0" w:color="auto"/>
        <w:right w:val="none" w:sz="0" w:space="0" w:color="auto"/>
      </w:divBdr>
    </w:div>
    <w:div w:id="1878153924">
      <w:bodyDiv w:val="1"/>
      <w:marLeft w:val="0"/>
      <w:marRight w:val="0"/>
      <w:marTop w:val="0"/>
      <w:marBottom w:val="0"/>
      <w:divBdr>
        <w:top w:val="none" w:sz="0" w:space="0" w:color="auto"/>
        <w:left w:val="none" w:sz="0" w:space="0" w:color="auto"/>
        <w:bottom w:val="none" w:sz="0" w:space="0" w:color="auto"/>
        <w:right w:val="none" w:sz="0" w:space="0" w:color="auto"/>
      </w:divBdr>
    </w:div>
    <w:div w:id="1932201549">
      <w:bodyDiv w:val="1"/>
      <w:marLeft w:val="0"/>
      <w:marRight w:val="0"/>
      <w:marTop w:val="0"/>
      <w:marBottom w:val="0"/>
      <w:divBdr>
        <w:top w:val="none" w:sz="0" w:space="0" w:color="auto"/>
        <w:left w:val="none" w:sz="0" w:space="0" w:color="auto"/>
        <w:bottom w:val="none" w:sz="0" w:space="0" w:color="auto"/>
        <w:right w:val="none" w:sz="0" w:space="0" w:color="auto"/>
      </w:divBdr>
    </w:div>
    <w:div w:id="1995185888">
      <w:bodyDiv w:val="1"/>
      <w:marLeft w:val="0"/>
      <w:marRight w:val="0"/>
      <w:marTop w:val="0"/>
      <w:marBottom w:val="0"/>
      <w:divBdr>
        <w:top w:val="none" w:sz="0" w:space="0" w:color="auto"/>
        <w:left w:val="none" w:sz="0" w:space="0" w:color="auto"/>
        <w:bottom w:val="none" w:sz="0" w:space="0" w:color="auto"/>
        <w:right w:val="none" w:sz="0" w:space="0" w:color="auto"/>
      </w:divBdr>
    </w:div>
    <w:div w:id="21377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395D-3302-41C4-9A18-C2167B2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1</Pages>
  <Words>73898</Words>
  <Characters>399052</Characters>
  <Application>Microsoft Office Word</Application>
  <DocSecurity>0</DocSecurity>
  <Lines>3325</Lines>
  <Paragraphs>9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ine</cp:lastModifiedBy>
  <cp:revision>16</cp:revision>
  <cp:lastPrinted>2013-12-18T10:42:00Z</cp:lastPrinted>
  <dcterms:created xsi:type="dcterms:W3CDTF">2019-12-03T14:04:00Z</dcterms:created>
  <dcterms:modified xsi:type="dcterms:W3CDTF">2022-01-18T15:57:00Z</dcterms:modified>
</cp:coreProperties>
</file>